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9AC77" w14:textId="5BF753D1" w:rsidR="00F44573" w:rsidRPr="00CD100E" w:rsidRDefault="00F44573" w:rsidP="00F44573">
      <w:pPr>
        <w:spacing w:line="360" w:lineRule="auto"/>
        <w:rPr>
          <w:b/>
          <w:bCs/>
          <w:smallCaps/>
        </w:rPr>
      </w:pPr>
      <w:bookmarkStart w:id="0" w:name="_GoBack"/>
      <w:bookmarkEnd w:id="0"/>
      <w:r>
        <w:rPr>
          <w:b/>
          <w:bCs/>
          <w:smallCaps/>
        </w:rPr>
        <w:t xml:space="preserve"> </w:t>
      </w:r>
    </w:p>
    <w:p w14:paraId="413A0BE6" w14:textId="5A3311E9" w:rsidR="00F44573" w:rsidRPr="0045567B" w:rsidRDefault="00553024" w:rsidP="00F44573">
      <w:pPr>
        <w:spacing w:line="360" w:lineRule="auto"/>
        <w:jc w:val="center"/>
        <w:rPr>
          <w:b/>
          <w:bCs/>
          <w:smallCaps/>
          <w:sz w:val="28"/>
        </w:rPr>
      </w:pPr>
      <w:r>
        <w:rPr>
          <w:b/>
          <w:bCs/>
          <w:smallCaps/>
          <w:sz w:val="28"/>
        </w:rPr>
        <w:t>Wymagania</w:t>
      </w:r>
      <w:r w:rsidR="00F44573" w:rsidRPr="0045567B">
        <w:rPr>
          <w:b/>
          <w:bCs/>
          <w:smallCaps/>
          <w:sz w:val="28"/>
        </w:rPr>
        <w:t xml:space="preserve"> szczegółowe</w:t>
      </w:r>
    </w:p>
    <w:p w14:paraId="6AE75902" w14:textId="77777777" w:rsidR="00F44573" w:rsidRPr="0045567B" w:rsidRDefault="00F44573" w:rsidP="00F44573">
      <w:pPr>
        <w:spacing w:line="360" w:lineRule="auto"/>
        <w:jc w:val="center"/>
        <w:rPr>
          <w:b/>
          <w:bCs/>
          <w:smallCaps/>
          <w:sz w:val="28"/>
        </w:rPr>
      </w:pPr>
    </w:p>
    <w:tbl>
      <w:tblPr>
        <w:tblW w:w="14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14"/>
        <w:gridCol w:w="2495"/>
        <w:gridCol w:w="2439"/>
        <w:gridCol w:w="52"/>
        <w:gridCol w:w="2443"/>
        <w:gridCol w:w="2590"/>
        <w:gridCol w:w="2359"/>
      </w:tblGrid>
      <w:tr w:rsidR="008F7D6D" w14:paraId="182CBD7C" w14:textId="77777777" w:rsidTr="008F7D6D">
        <w:tc>
          <w:tcPr>
            <w:tcW w:w="2525" w:type="dxa"/>
            <w:shd w:val="clear" w:color="auto" w:fill="FF66CC"/>
          </w:tcPr>
          <w:p w14:paraId="484E957E" w14:textId="77777777" w:rsidR="008F7D6D" w:rsidRDefault="008F7D6D" w:rsidP="00F21F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KTURA I INNE TEKSTY KULTURY, NAUKA O JĘZYKU</w:t>
            </w:r>
          </w:p>
        </w:tc>
        <w:tc>
          <w:tcPr>
            <w:tcW w:w="10379" w:type="dxa"/>
            <w:gridSpan w:val="6"/>
            <w:tcBorders>
              <w:bottom w:val="single" w:sz="4" w:space="0" w:color="auto"/>
            </w:tcBorders>
            <w:shd w:val="clear" w:color="auto" w:fill="FF66CC"/>
          </w:tcPr>
          <w:p w14:paraId="09C9CEAE" w14:textId="77777777" w:rsidR="008F7D6D" w:rsidRPr="00605F14" w:rsidRDefault="008F7D6D" w:rsidP="00F21F96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WYMAGANIA</w:t>
            </w:r>
            <w:r w:rsidR="00605F14">
              <w:rPr>
                <w:b/>
                <w:bCs/>
              </w:rPr>
              <w:t xml:space="preserve"> </w:t>
            </w:r>
            <w:r w:rsidR="00605F14" w:rsidRPr="00553024">
              <w:rPr>
                <w:b/>
                <w:bCs/>
              </w:rPr>
              <w:t>EDUKACYJNE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66CC"/>
          </w:tcPr>
          <w:p w14:paraId="1E0A9CC4" w14:textId="77777777" w:rsidR="008F7D6D" w:rsidRPr="00F21F96" w:rsidRDefault="008F7D6D" w:rsidP="00F21F96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8F7D6D" w14:paraId="301DDD3D" w14:textId="77777777" w:rsidTr="008F7D6D">
        <w:trPr>
          <w:gridBefore w:val="1"/>
          <w:wBefore w:w="2525" w:type="dxa"/>
        </w:trPr>
        <w:tc>
          <w:tcPr>
            <w:tcW w:w="2600" w:type="dxa"/>
            <w:gridSpan w:val="2"/>
            <w:shd w:val="clear" w:color="auto" w:fill="99CCFF"/>
          </w:tcPr>
          <w:p w14:paraId="076DECF5" w14:textId="77777777" w:rsidR="008F7D6D" w:rsidRDefault="008F7D6D" w:rsidP="00F21F96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konieczne</w:t>
            </w:r>
          </w:p>
          <w:p w14:paraId="1F281B3E" w14:textId="77777777" w:rsidR="008F7D6D" w:rsidRDefault="008F7D6D" w:rsidP="00F21F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ocena: dopuszczający)</w:t>
            </w:r>
          </w:p>
        </w:tc>
        <w:tc>
          <w:tcPr>
            <w:tcW w:w="2603" w:type="dxa"/>
            <w:gridSpan w:val="2"/>
            <w:shd w:val="clear" w:color="auto" w:fill="99CCFF"/>
          </w:tcPr>
          <w:p w14:paraId="60A9E1C1" w14:textId="77777777" w:rsidR="008F7D6D" w:rsidRDefault="008F7D6D" w:rsidP="00F21F96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podstawowe</w:t>
            </w:r>
          </w:p>
          <w:p w14:paraId="704686D9" w14:textId="77777777" w:rsidR="008F7D6D" w:rsidRDefault="008F7D6D" w:rsidP="00F21F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ocena: dostateczny)</w:t>
            </w:r>
          </w:p>
        </w:tc>
        <w:tc>
          <w:tcPr>
            <w:tcW w:w="2523" w:type="dxa"/>
            <w:shd w:val="clear" w:color="auto" w:fill="99CCFF"/>
          </w:tcPr>
          <w:p w14:paraId="5CB01596" w14:textId="77777777" w:rsidR="008F7D6D" w:rsidRDefault="008F7D6D" w:rsidP="00F21F96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rozszerzone</w:t>
            </w:r>
          </w:p>
          <w:p w14:paraId="6A3904EA" w14:textId="77777777" w:rsidR="008F7D6D" w:rsidRDefault="008F7D6D" w:rsidP="00F21F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ocena: dobry)</w:t>
            </w:r>
          </w:p>
        </w:tc>
        <w:tc>
          <w:tcPr>
            <w:tcW w:w="2653" w:type="dxa"/>
            <w:shd w:val="clear" w:color="auto" w:fill="99CCFF"/>
          </w:tcPr>
          <w:p w14:paraId="287E74A7" w14:textId="77777777" w:rsidR="008F7D6D" w:rsidRDefault="008F7D6D" w:rsidP="00F21F96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dopełniające</w:t>
            </w:r>
          </w:p>
          <w:p w14:paraId="164DF6DF" w14:textId="77777777" w:rsidR="008F7D6D" w:rsidRDefault="008F7D6D" w:rsidP="00F21F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ocena: bardzo dobry)</w:t>
            </w:r>
          </w:p>
        </w:tc>
        <w:tc>
          <w:tcPr>
            <w:tcW w:w="1913" w:type="dxa"/>
            <w:shd w:val="clear" w:color="auto" w:fill="99CCFF"/>
          </w:tcPr>
          <w:p w14:paraId="4804986F" w14:textId="77777777" w:rsidR="00F21F96" w:rsidRPr="00553024" w:rsidRDefault="00F21F96" w:rsidP="00F21F96">
            <w:pPr>
              <w:jc w:val="center"/>
              <w:rPr>
                <w:b/>
                <w:bCs/>
                <w:smallCaps/>
              </w:rPr>
            </w:pPr>
            <w:r w:rsidRPr="00553024">
              <w:rPr>
                <w:b/>
                <w:bCs/>
                <w:smallCaps/>
              </w:rPr>
              <w:t>ponadprogramowe</w:t>
            </w:r>
          </w:p>
          <w:p w14:paraId="7358C8D7" w14:textId="1918D6E8" w:rsidR="008F7D6D" w:rsidRPr="00553024" w:rsidRDefault="007803F7" w:rsidP="007803F7">
            <w:pPr>
              <w:jc w:val="center"/>
              <w:rPr>
                <w:b/>
                <w:bCs/>
                <w:smallCaps/>
              </w:rPr>
            </w:pPr>
            <w:r w:rsidRPr="00553024">
              <w:rPr>
                <w:b/>
                <w:bCs/>
              </w:rPr>
              <w:t>(ocena: c</w:t>
            </w:r>
            <w:r w:rsidR="007746E1" w:rsidRPr="00553024">
              <w:rPr>
                <w:b/>
                <w:bCs/>
              </w:rPr>
              <w:t>elują</w:t>
            </w:r>
            <w:r w:rsidRPr="00553024">
              <w:rPr>
                <w:b/>
                <w:bCs/>
              </w:rPr>
              <w:t>cy)</w:t>
            </w:r>
          </w:p>
        </w:tc>
      </w:tr>
      <w:tr w:rsidR="008F7D6D" w14:paraId="0871509D" w14:textId="77777777" w:rsidTr="008F7D6D">
        <w:tc>
          <w:tcPr>
            <w:tcW w:w="12904" w:type="dxa"/>
            <w:gridSpan w:val="7"/>
          </w:tcPr>
          <w:p w14:paraId="04BD2DD4" w14:textId="77777777" w:rsidR="008F7D6D" w:rsidRDefault="008F7D6D" w:rsidP="00F21F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CZEŃ:</w:t>
            </w:r>
          </w:p>
        </w:tc>
        <w:tc>
          <w:tcPr>
            <w:tcW w:w="1913" w:type="dxa"/>
          </w:tcPr>
          <w:p w14:paraId="6893C820" w14:textId="77777777" w:rsidR="008F7D6D" w:rsidRPr="00553024" w:rsidRDefault="008F7D6D" w:rsidP="00F21F96">
            <w:pPr>
              <w:jc w:val="center"/>
              <w:rPr>
                <w:b/>
                <w:bCs/>
              </w:rPr>
            </w:pPr>
          </w:p>
        </w:tc>
      </w:tr>
      <w:tr w:rsidR="008F7D6D" w14:paraId="0268A41F" w14:textId="77777777" w:rsidTr="008F7D6D">
        <w:tc>
          <w:tcPr>
            <w:tcW w:w="2541" w:type="dxa"/>
            <w:gridSpan w:val="2"/>
          </w:tcPr>
          <w:p w14:paraId="7E2E5A78" w14:textId="77777777" w:rsidR="008F7D6D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t xml:space="preserve">Anthony de Mello </w:t>
            </w:r>
          </w:p>
          <w:p w14:paraId="535199B7" w14:textId="77777777" w:rsidR="008F7D6D" w:rsidRPr="00740857" w:rsidRDefault="008F7D6D" w:rsidP="00F21F96">
            <w:pPr>
              <w:rPr>
                <w:b/>
                <w:bCs/>
              </w:rPr>
            </w:pPr>
            <w:r w:rsidRPr="00740857">
              <w:rPr>
                <w:b/>
                <w:i/>
                <w:iCs/>
              </w:rPr>
              <w:t>Orzeł królewski</w:t>
            </w:r>
          </w:p>
        </w:tc>
        <w:tc>
          <w:tcPr>
            <w:tcW w:w="2584" w:type="dxa"/>
          </w:tcPr>
          <w:p w14:paraId="7C82DF8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dtwarza fabułę utworu na poziomie dosłownym,</w:t>
            </w:r>
          </w:p>
          <w:p w14:paraId="43C5A33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rzedstawia się w kilku zdaniach</w:t>
            </w:r>
          </w:p>
          <w:p w14:paraId="10137449" w14:textId="77777777" w:rsidR="008F7D6D" w:rsidRDefault="008F7D6D" w:rsidP="00F21F96"/>
          <w:p w14:paraId="5560DF4C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</w:tcPr>
          <w:p w14:paraId="00634B1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dostrzega przenośny charakter utworu,</w:t>
            </w:r>
          </w:p>
          <w:p w14:paraId="7C447B1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rzedstawia się w sytuacji oficjalnej i nieoficjalnej</w:t>
            </w:r>
          </w:p>
          <w:p w14:paraId="6A32CAA4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3994E11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t xml:space="preserve">formułuje wnioski wyjaśniające przenośne </w:t>
            </w:r>
            <w:r>
              <w:rPr>
                <w:iCs/>
              </w:rPr>
              <w:t>znaczenie tekstu,</w:t>
            </w:r>
          </w:p>
          <w:p w14:paraId="1F8C6F0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rzedstawia się w sytuacji oficjalnej i nieoficjalnej, stosując odpowiednie słownictwo</w:t>
            </w:r>
          </w:p>
          <w:p w14:paraId="698C0514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</w:tcPr>
          <w:p w14:paraId="3BABD08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zestawia tekst z przypowieścią jako gatunkiem literackim, </w:t>
            </w:r>
          </w:p>
          <w:p w14:paraId="496C3D23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  <w:r>
              <w:rPr>
                <w:iCs/>
              </w:rPr>
              <w:t>wskazuje w utworze cechy</w:t>
            </w:r>
            <w:r>
              <w:rPr>
                <w:i/>
                <w:iCs/>
              </w:rPr>
              <w:t xml:space="preserve"> </w:t>
            </w:r>
            <w:r>
              <w:t>przypowieści,</w:t>
            </w:r>
          </w:p>
          <w:p w14:paraId="58723CF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redaguje krótki tekst, w którym dokonuje autoprezentacji</w:t>
            </w:r>
          </w:p>
          <w:p w14:paraId="319A5E26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</w:tcPr>
          <w:p w14:paraId="0A1AA00A" w14:textId="77777777" w:rsidR="008F7D6D" w:rsidRPr="00553024" w:rsidRDefault="00605F14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samodzielnie analizuje i interpretuje utwór, uwzględniając znaczenia przenośne,</w:t>
            </w:r>
          </w:p>
          <w:p w14:paraId="3A7A5701" w14:textId="77777777" w:rsidR="00605F14" w:rsidRPr="00553024" w:rsidRDefault="00605F14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dokonuje autoprezentacji w ciekawej formie</w:t>
            </w:r>
          </w:p>
        </w:tc>
      </w:tr>
      <w:tr w:rsidR="008F7D6D" w14:paraId="4EFC52EF" w14:textId="77777777" w:rsidTr="008F7D6D">
        <w:tc>
          <w:tcPr>
            <w:tcW w:w="2541" w:type="dxa"/>
            <w:gridSpan w:val="2"/>
          </w:tcPr>
          <w:p w14:paraId="036CFC2D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t>Jan Twardowski</w:t>
            </w:r>
          </w:p>
          <w:p w14:paraId="071305B2" w14:textId="77777777" w:rsidR="008F7D6D" w:rsidRPr="00740857" w:rsidRDefault="008F7D6D" w:rsidP="00F21F96">
            <w:pPr>
              <w:rPr>
                <w:b/>
                <w:i/>
              </w:rPr>
            </w:pPr>
            <w:r w:rsidRPr="00740857">
              <w:rPr>
                <w:b/>
                <w:i/>
              </w:rPr>
              <w:t>Podziękowanie</w:t>
            </w:r>
          </w:p>
          <w:p w14:paraId="7FCE42BC" w14:textId="77777777" w:rsidR="008F7D6D" w:rsidRPr="00740857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</w:tcPr>
          <w:p w14:paraId="26E3296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skazuje formy </w:t>
            </w:r>
            <w:r>
              <w:rPr>
                <w:iCs/>
              </w:rPr>
              <w:t xml:space="preserve">pozwalające rozpoznać </w:t>
            </w:r>
            <w:r>
              <w:t>nadawcę i adresata wypowiedzi,</w:t>
            </w:r>
          </w:p>
          <w:p w14:paraId="73B71D3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mienia elementy przyrody przywołane w utworze,</w:t>
            </w:r>
          </w:p>
          <w:p w14:paraId="52E8C2E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skazuje metafory </w:t>
            </w:r>
            <w:r>
              <w:lastRenderedPageBreak/>
              <w:t>dotyczące człowieka,</w:t>
            </w:r>
          </w:p>
          <w:p w14:paraId="468A4F4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krótko opisuje swoje otoczenie</w:t>
            </w:r>
          </w:p>
          <w:p w14:paraId="430FCFC0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</w:tcPr>
          <w:p w14:paraId="50A1CFB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 xml:space="preserve">nazywa i określa nadawcę </w:t>
            </w:r>
            <w:r>
              <w:rPr>
                <w:iCs/>
              </w:rPr>
              <w:t>i adresata wypowiedzi,</w:t>
            </w:r>
          </w:p>
          <w:p w14:paraId="6AAB817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 cechy przedstawionych składników przyrody, nazywa opisujące je środki językowe,</w:t>
            </w:r>
          </w:p>
          <w:p w14:paraId="5091A89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>próbuje przełożyć język metafor na znaczenia dosłowne,</w:t>
            </w:r>
          </w:p>
          <w:p w14:paraId="7EFD68D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pisuje swoje otoczenie, stara się rozbudować wypowiedź</w:t>
            </w:r>
          </w:p>
          <w:p w14:paraId="5AAC04F4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1446E06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>określa relacje między nadawcą i adresatem,</w:t>
            </w:r>
          </w:p>
          <w:p w14:paraId="7E1CA2F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analizuje budowę epitetów, wyjaśnia ich funkcję w tekście,</w:t>
            </w:r>
          </w:p>
          <w:p w14:paraId="2BA5CB9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jaśnia znaczenia wynikające z metafor,</w:t>
            </w:r>
          </w:p>
          <w:p w14:paraId="1280D15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>opisuje swoje otoczenie, stosuje funkcjonalnie odpowiednie środki językowe,</w:t>
            </w:r>
          </w:p>
          <w:p w14:paraId="72EC2D9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skazuje w tekście cechy liryki </w:t>
            </w:r>
          </w:p>
          <w:p w14:paraId="699D7655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</w:tcPr>
          <w:p w14:paraId="58D1868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>charakteryzuje postawę nadawcy wobec świata,</w:t>
            </w:r>
          </w:p>
          <w:p w14:paraId="7923A9B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uogólnia wnioski dotyczące sposobu obrazowania przyrody, określa cechy opisanego świata,</w:t>
            </w:r>
          </w:p>
          <w:p w14:paraId="68337B5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>na podstawie metafor formułuje wnioski dotyczące natury człowieka,</w:t>
            </w:r>
          </w:p>
          <w:p w14:paraId="1A0ED38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pisuje swoje otoczenie, wykorzystując wnioski z analizy tekstu,</w:t>
            </w:r>
          </w:p>
          <w:p w14:paraId="45D5BA9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orównuje utwory liryczne i epickie</w:t>
            </w:r>
          </w:p>
          <w:p w14:paraId="3364C0F9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</w:tcPr>
          <w:p w14:paraId="3B4BE32E" w14:textId="77777777" w:rsidR="008F7D6D" w:rsidRPr="00553024" w:rsidRDefault="00605F14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lastRenderedPageBreak/>
              <w:t xml:space="preserve">samodzielnie interpretuje utwór, uwzględniając jego przynależność rodzajową, </w:t>
            </w:r>
          </w:p>
          <w:p w14:paraId="69572391" w14:textId="77777777" w:rsidR="00605F14" w:rsidRPr="00553024" w:rsidRDefault="00605F14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wypowiada się na tematy związane z naturą człowieka, </w:t>
            </w:r>
            <w:r w:rsidRPr="00553024">
              <w:lastRenderedPageBreak/>
              <w:t>swoje tezy ilustruje przykładami z życia</w:t>
            </w:r>
          </w:p>
        </w:tc>
      </w:tr>
      <w:tr w:rsidR="008F7D6D" w14:paraId="469E703D" w14:textId="77777777" w:rsidTr="008F7D6D">
        <w:tc>
          <w:tcPr>
            <w:tcW w:w="2541" w:type="dxa"/>
            <w:gridSpan w:val="2"/>
          </w:tcPr>
          <w:p w14:paraId="41066BD2" w14:textId="77777777" w:rsidR="008F7D6D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lastRenderedPageBreak/>
              <w:t>Józef Baran</w:t>
            </w:r>
          </w:p>
          <w:p w14:paraId="2E633EB1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  <w:i/>
              </w:rPr>
              <w:t>Sztuka dom</w:t>
            </w:r>
          </w:p>
          <w:p w14:paraId="3068D941" w14:textId="77777777" w:rsidR="008F7D6D" w:rsidRPr="00740857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</w:tcPr>
          <w:p w14:paraId="41635AF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skazuje w tekście nazwy i określenia związane z teatrem,</w:t>
            </w:r>
          </w:p>
          <w:p w14:paraId="1BA6ADF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dzieli tekst na części kompozycyjne, wyodrębnia sceny, </w:t>
            </w:r>
          </w:p>
          <w:p w14:paraId="646BF76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zbiera informacje na temat przeszłości swojej rodziny,</w:t>
            </w:r>
          </w:p>
          <w:p w14:paraId="1CFFFAA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odtwarza zawartość treściową i kompozycję życzeń</w:t>
            </w:r>
          </w:p>
          <w:p w14:paraId="233E806D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</w:tcPr>
          <w:p w14:paraId="2FD1A73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skazuje podobieństwa między teatrem a życiem,</w:t>
            </w:r>
          </w:p>
          <w:p w14:paraId="1907FB9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przedstawia zawartość tematyczną kolejnych scen, </w:t>
            </w:r>
          </w:p>
          <w:p w14:paraId="624B7BD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porządkuje informacje na temat swojej rodziny,</w:t>
            </w:r>
          </w:p>
          <w:p w14:paraId="04DAB27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edług podanej zasady redaguje samodzielnie życzenia we wskazanej sytuacji</w:t>
            </w:r>
          </w:p>
          <w:p w14:paraId="54FE0E8B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3180DFF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komentuje znaczenia tekstu wynikające z zestawienia życia z teatrem,</w:t>
            </w:r>
          </w:p>
          <w:p w14:paraId="381D993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opisuje obrazy poetyckie związane z kolejnymi scenami,</w:t>
            </w:r>
          </w:p>
          <w:p w14:paraId="628AD40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porządkuje informacje na temat swojej rodziny według ustalonej przez siebie zasady,</w:t>
            </w:r>
          </w:p>
          <w:p w14:paraId="02F5DC1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redaguje życzenia we wskazanej sytuacji, stosuje odpowiednie formy grzecznościowe</w:t>
            </w:r>
          </w:p>
          <w:p w14:paraId="2D09A212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</w:tcPr>
          <w:p w14:paraId="659B511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prezentuje zwartą wypowiedź na temat motywu życia jako teatru,</w:t>
            </w:r>
          </w:p>
          <w:p w14:paraId="128324A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yjaśnia metaforyczne znaczenie tytułu, nazywa wartości związane z życiem przedstawionej rodziny,</w:t>
            </w:r>
          </w:p>
          <w:p w14:paraId="4C218B6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przedstawia informacje o przeszłości i tradycji swojej rodziny w wybranej przez siebie formie,</w:t>
            </w:r>
          </w:p>
          <w:p w14:paraId="3DED065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samodzielnie redaguje życzenia z zachowaniem wszystkich cech językowych </w:t>
            </w:r>
            <w:r>
              <w:rPr>
                <w:bCs/>
              </w:rPr>
              <w:lastRenderedPageBreak/>
              <w:t>i kompozycyjnych tej formy wypowiedzi</w:t>
            </w:r>
          </w:p>
          <w:p w14:paraId="49192C58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</w:tcPr>
          <w:p w14:paraId="65C705A8" w14:textId="77777777" w:rsidR="008F7D6D" w:rsidRPr="00553024" w:rsidRDefault="006C5EB6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lastRenderedPageBreak/>
              <w:t xml:space="preserve">przywołuje inne teksty kultury zawierające motyw </w:t>
            </w:r>
            <w:r w:rsidRPr="00553024">
              <w:rPr>
                <w:bCs/>
                <w:i/>
              </w:rPr>
              <w:t>theatrum mundi</w:t>
            </w:r>
            <w:r w:rsidRPr="00553024">
              <w:rPr>
                <w:bCs/>
              </w:rPr>
              <w:t xml:space="preserve">, </w:t>
            </w:r>
          </w:p>
          <w:p w14:paraId="1F30E822" w14:textId="77777777" w:rsidR="006C5EB6" w:rsidRPr="00553024" w:rsidRDefault="006C5EB6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t>samodzielnie formułuje zasady etykiety językowej obowiązujące przy składaniu życzeń,</w:t>
            </w:r>
          </w:p>
          <w:p w14:paraId="32461B9F" w14:textId="77777777" w:rsidR="006C5EB6" w:rsidRPr="00553024" w:rsidRDefault="006C5EB6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t>podejmuje próbę napisania scenariusza sztuki o przeszłości swojej rodziny</w:t>
            </w:r>
          </w:p>
        </w:tc>
      </w:tr>
      <w:tr w:rsidR="008F7D6D" w14:paraId="63D954B6" w14:textId="77777777" w:rsidTr="008F7D6D">
        <w:tc>
          <w:tcPr>
            <w:tcW w:w="2541" w:type="dxa"/>
            <w:gridSpan w:val="2"/>
          </w:tcPr>
          <w:p w14:paraId="4744A6F5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lastRenderedPageBreak/>
              <w:t>Kolejna odsłona. Wymiana głosek w tematach fleksyjnych wyrazów</w:t>
            </w:r>
          </w:p>
        </w:tc>
        <w:tc>
          <w:tcPr>
            <w:tcW w:w="2584" w:type="dxa"/>
          </w:tcPr>
          <w:p w14:paraId="2FC5D3D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rozpoznaje części mowy,</w:t>
            </w:r>
          </w:p>
          <w:p w14:paraId="535C492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odmienia wskazane wyrazy przez osoby i przypadki, </w:t>
            </w:r>
          </w:p>
          <w:p w14:paraId="166F2E8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poprawnie zapisuje wyrazy  </w:t>
            </w:r>
          </w:p>
        </w:tc>
        <w:tc>
          <w:tcPr>
            <w:tcW w:w="2542" w:type="dxa"/>
          </w:tcPr>
          <w:p w14:paraId="4259480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dzieli części mowy na odmienne i nieodmienne,</w:t>
            </w:r>
          </w:p>
          <w:p w14:paraId="762C79C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 wskazuje temat i końcówkę fleksyjną,</w:t>
            </w:r>
          </w:p>
          <w:p w14:paraId="234977B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wykorzystuje wiedzę o tematach obocznych w sprawdzaniu pisowni wyrazów </w:t>
            </w:r>
          </w:p>
        </w:tc>
        <w:tc>
          <w:tcPr>
            <w:tcW w:w="2584" w:type="dxa"/>
            <w:gridSpan w:val="2"/>
          </w:tcPr>
          <w:p w14:paraId="5482F4B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skazuje kryteria podziałów części mowy,</w:t>
            </w:r>
          </w:p>
          <w:p w14:paraId="3EF2B14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zauważa oboczności w tematach, </w:t>
            </w:r>
          </w:p>
          <w:p w14:paraId="7F889FE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stosuje zasady pisowni w wyrazach z tematami obocznymi </w:t>
            </w:r>
          </w:p>
        </w:tc>
        <w:tc>
          <w:tcPr>
            <w:tcW w:w="2653" w:type="dxa"/>
          </w:tcPr>
          <w:p w14:paraId="376A4A7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rozumie różnice między deklinacją a koniugacją, </w:t>
            </w:r>
          </w:p>
          <w:p w14:paraId="03B774E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wskazuje i wyjaśnia oboczności w tematach, </w:t>
            </w:r>
          </w:p>
          <w:p w14:paraId="300C61D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formułuje zasady pisowni wyrazów z głoskami wymiennymi   </w:t>
            </w:r>
          </w:p>
        </w:tc>
        <w:tc>
          <w:tcPr>
            <w:tcW w:w="1913" w:type="dxa"/>
          </w:tcPr>
          <w:p w14:paraId="6612371E" w14:textId="55F25422" w:rsidR="008F7D6D" w:rsidRPr="00553024" w:rsidRDefault="006C5EB6" w:rsidP="0055302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t xml:space="preserve">funkcjonalnie wykorzystuje wiedzę o wymianie głosek w tematach fleksyjnych wyrazów </w:t>
            </w:r>
            <w:r w:rsidR="00553024" w:rsidRPr="00553024">
              <w:rPr>
                <w:bCs/>
              </w:rPr>
              <w:t>w celu</w:t>
            </w:r>
            <w:r w:rsidRPr="00553024">
              <w:rPr>
                <w:bCs/>
              </w:rPr>
              <w:t xml:space="preserve"> uzyskania poprawności swoich wypowiedzi</w:t>
            </w:r>
          </w:p>
        </w:tc>
      </w:tr>
      <w:tr w:rsidR="008F7D6D" w14:paraId="7DA97EEF" w14:textId="77777777" w:rsidTr="008F7D6D">
        <w:tc>
          <w:tcPr>
            <w:tcW w:w="2541" w:type="dxa"/>
            <w:gridSpan w:val="2"/>
          </w:tcPr>
          <w:p w14:paraId="2393A9A7" w14:textId="77777777" w:rsidR="008F7D6D" w:rsidRPr="00740857" w:rsidRDefault="008F7D6D" w:rsidP="00F21F96">
            <w:pPr>
              <w:rPr>
                <w:b/>
              </w:rPr>
            </w:pPr>
            <w:r>
              <w:rPr>
                <w:b/>
              </w:rPr>
              <w:t xml:space="preserve">Jan Kochanowski – </w:t>
            </w:r>
            <w:r w:rsidRPr="00740857">
              <w:rPr>
                <w:b/>
              </w:rPr>
              <w:t xml:space="preserve"> infografika</w:t>
            </w:r>
          </w:p>
        </w:tc>
        <w:tc>
          <w:tcPr>
            <w:tcW w:w="2584" w:type="dxa"/>
          </w:tcPr>
          <w:p w14:paraId="72E035D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wie, że J. Kochanowski to jeden z najwybitniejszych polskich poetów </w:t>
            </w:r>
          </w:p>
          <w:p w14:paraId="1E7E98EE" w14:textId="77777777" w:rsidR="008F7D6D" w:rsidRDefault="008F7D6D" w:rsidP="00F21F96">
            <w:pPr>
              <w:tabs>
                <w:tab w:val="left" w:pos="0"/>
                <w:tab w:val="left" w:pos="233"/>
              </w:tabs>
              <w:rPr>
                <w:bCs/>
              </w:rPr>
            </w:pPr>
          </w:p>
        </w:tc>
        <w:tc>
          <w:tcPr>
            <w:tcW w:w="2542" w:type="dxa"/>
          </w:tcPr>
          <w:p w14:paraId="79BDA6D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ie, kiedy żył i tworzył J. Kochanowski,</w:t>
            </w:r>
          </w:p>
          <w:p w14:paraId="7BB78CA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potrafi podać kilka informacji biograficznych z życia poety</w:t>
            </w:r>
          </w:p>
        </w:tc>
        <w:tc>
          <w:tcPr>
            <w:tcW w:w="2584" w:type="dxa"/>
            <w:gridSpan w:val="2"/>
          </w:tcPr>
          <w:p w14:paraId="4B9AF19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potrafi krótko wyjaśnić, dlaczego J. Kochanowski jest uznawany za jednego z najwybitniejszych poetów polskich</w:t>
            </w:r>
          </w:p>
        </w:tc>
        <w:tc>
          <w:tcPr>
            <w:tcW w:w="2653" w:type="dxa"/>
          </w:tcPr>
          <w:p w14:paraId="1233773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yjaśnia znaczenie kontekstu historycznego i kulturowego (odrodzenie) w życiu i twórczości J. Kochanowskiego</w:t>
            </w:r>
          </w:p>
        </w:tc>
        <w:tc>
          <w:tcPr>
            <w:tcW w:w="1913" w:type="dxa"/>
          </w:tcPr>
          <w:p w14:paraId="5B7048E6" w14:textId="77777777" w:rsidR="008F7D6D" w:rsidRPr="00553024" w:rsidRDefault="006C5EB6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t>przygotowuje prezentację poświęconą Janowi Kochanowskiemu lub bierze udział w realizacji projektu</w:t>
            </w:r>
            <w:r w:rsidR="00DC48E1" w:rsidRPr="00553024">
              <w:rPr>
                <w:bCs/>
              </w:rPr>
              <w:t xml:space="preserve"> </w:t>
            </w:r>
            <w:r w:rsidR="00DC48E1" w:rsidRPr="00553024">
              <w:rPr>
                <w:bCs/>
                <w:i/>
              </w:rPr>
              <w:t>Śladami Mistrza z Czarnolasu</w:t>
            </w:r>
          </w:p>
        </w:tc>
      </w:tr>
      <w:tr w:rsidR="008F7D6D" w14:paraId="3360E595" w14:textId="77777777" w:rsidTr="008F7D6D">
        <w:tc>
          <w:tcPr>
            <w:tcW w:w="2541" w:type="dxa"/>
            <w:gridSpan w:val="2"/>
          </w:tcPr>
          <w:p w14:paraId="6A779FCA" w14:textId="77777777" w:rsidR="008F7D6D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t xml:space="preserve">Janina Porazińska </w:t>
            </w:r>
          </w:p>
          <w:p w14:paraId="0A3A0A16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  <w:i/>
              </w:rPr>
              <w:t xml:space="preserve">Kto mi dał skrzydła </w:t>
            </w:r>
            <w:r w:rsidRPr="00740857">
              <w:rPr>
                <w:b/>
              </w:rPr>
              <w:t>(fragment)</w:t>
            </w:r>
          </w:p>
          <w:p w14:paraId="6FA1B193" w14:textId="77777777" w:rsidR="008F7D6D" w:rsidRPr="00740857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</w:tcPr>
          <w:p w14:paraId="29264E7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wyodrębnia z tekstu wydarzenia, </w:t>
            </w:r>
          </w:p>
          <w:p w14:paraId="3D9CDAA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przy pomocy nauczyciela redaguje streszczenie, korzystając z podanego planu wydarzeń</w:t>
            </w:r>
          </w:p>
          <w:p w14:paraId="457D5E69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</w:tcPr>
          <w:p w14:paraId="759BB3E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układa chronologicznie wydarzenia z tekstu,</w:t>
            </w:r>
          </w:p>
          <w:p w14:paraId="7151122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samodzielnie układa plan wydarzeń, na jego podstawie przy wsparciu nauczyciela redaguje streszczenie</w:t>
            </w:r>
          </w:p>
          <w:p w14:paraId="4E3385B1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299CB17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ydobywa z tekstu informacje, na podstawie których można odtworzyć realia historyczne,</w:t>
            </w:r>
          </w:p>
          <w:p w14:paraId="7B50033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redaguje samodzielnie plan wydarzeń i streszczenie</w:t>
            </w:r>
          </w:p>
          <w:p w14:paraId="4798DDB4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</w:tcPr>
          <w:p w14:paraId="4E7E123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na podstawie wprowadzenia i tekstu przedstawia J. Kochanowskiego jako twórcę, obywatela, gospodarza,</w:t>
            </w:r>
          </w:p>
          <w:p w14:paraId="558CA66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>
              <w:rPr>
                <w:bCs/>
              </w:rPr>
              <w:t xml:space="preserve">redaguje samodzielnie streszczenie, zachowuje </w:t>
            </w:r>
            <w:r>
              <w:rPr>
                <w:bCs/>
              </w:rPr>
              <w:lastRenderedPageBreak/>
              <w:t>wszystkie cechy tej formy wypowiedzi</w:t>
            </w:r>
          </w:p>
        </w:tc>
        <w:tc>
          <w:tcPr>
            <w:tcW w:w="1913" w:type="dxa"/>
          </w:tcPr>
          <w:p w14:paraId="1B757A83" w14:textId="7A1747BD" w:rsidR="00AC5CF8" w:rsidRPr="00553024" w:rsidRDefault="00AC5CF8" w:rsidP="00AC5CF8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lastRenderedPageBreak/>
              <w:t xml:space="preserve">przedstawia Jana Kochanowskiego, odwołując się do innych fragmentów książki </w:t>
            </w:r>
            <w:r w:rsidRPr="00553024">
              <w:rPr>
                <w:bCs/>
                <w:i/>
              </w:rPr>
              <w:t>Kto mi dał skrzydła</w:t>
            </w:r>
            <w:r w:rsidRPr="00553024">
              <w:rPr>
                <w:bCs/>
              </w:rPr>
              <w:t>,</w:t>
            </w:r>
          </w:p>
          <w:p w14:paraId="0FD9D8DA" w14:textId="0983AC4B" w:rsidR="00AC5CF8" w:rsidRPr="00553024" w:rsidRDefault="00AC5CF8" w:rsidP="00AC5CF8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t xml:space="preserve">wskazuje kolegom i koleżankom, co powinni poprawić w </w:t>
            </w:r>
            <w:r w:rsidRPr="00553024">
              <w:rPr>
                <w:bCs/>
              </w:rPr>
              <w:lastRenderedPageBreak/>
              <w:t>swoich streszczeniach</w:t>
            </w:r>
          </w:p>
        </w:tc>
      </w:tr>
      <w:tr w:rsidR="008F7D6D" w14:paraId="3C671CF7" w14:textId="77777777" w:rsidTr="008F7D6D">
        <w:tc>
          <w:tcPr>
            <w:tcW w:w="2541" w:type="dxa"/>
            <w:gridSpan w:val="2"/>
          </w:tcPr>
          <w:p w14:paraId="27545C6C" w14:textId="77777777" w:rsidR="008F7D6D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lastRenderedPageBreak/>
              <w:t xml:space="preserve">Jan Kochanowski </w:t>
            </w:r>
          </w:p>
          <w:p w14:paraId="6A6A6629" w14:textId="77777777" w:rsidR="008F7D6D" w:rsidRPr="00740857" w:rsidRDefault="008F7D6D" w:rsidP="00F21F96">
            <w:pPr>
              <w:rPr>
                <w:b/>
                <w:i/>
              </w:rPr>
            </w:pPr>
            <w:r w:rsidRPr="00740857">
              <w:rPr>
                <w:b/>
                <w:i/>
              </w:rPr>
              <w:t xml:space="preserve">Na dom w Czarnolesie </w:t>
            </w:r>
          </w:p>
          <w:p w14:paraId="0EDE2550" w14:textId="77777777" w:rsidR="008F7D6D" w:rsidRPr="00740857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</w:tcPr>
          <w:p w14:paraId="7B4A2F8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skazuje formy pozwalające rozpoznać nadawcę i adresata utworu,</w:t>
            </w:r>
          </w:p>
          <w:p w14:paraId="680F049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skazuje wersy zawierające prośby nadawcy</w:t>
            </w:r>
          </w:p>
          <w:p w14:paraId="23311DDB" w14:textId="77777777" w:rsidR="008F7D6D" w:rsidRDefault="008F7D6D" w:rsidP="00F21F96">
            <w:pPr>
              <w:rPr>
                <w:b/>
                <w:bCs/>
              </w:rPr>
            </w:pPr>
          </w:p>
          <w:p w14:paraId="2E532916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</w:tcPr>
          <w:p w14:paraId="475BF24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przedstawia nadawcę i adresata utworu,</w:t>
            </w:r>
          </w:p>
          <w:p w14:paraId="2D69897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odtwarza w języku sobie współczesnym treść próśb nadawcy</w:t>
            </w:r>
          </w:p>
          <w:p w14:paraId="44CBA2FA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5338174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rozpoznaje apostrofę jako środek poetycki wskazujący adresata,</w:t>
            </w:r>
          </w:p>
          <w:p w14:paraId="29E0E89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korzysta z przypisów,</w:t>
            </w:r>
          </w:p>
          <w:p w14:paraId="3446AEE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stara się przełożyć język utworu na wypowiedź współczesną</w:t>
            </w:r>
          </w:p>
          <w:p w14:paraId="16AFF463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</w:tcPr>
          <w:p w14:paraId="773F3D1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określa relacje między nadawcą i adresatem utworu,</w:t>
            </w:r>
          </w:p>
          <w:p w14:paraId="5017DEB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na podstawie wypowiedzi nadawcy określa jego stosunek do życia i świata </w:t>
            </w:r>
          </w:p>
          <w:p w14:paraId="3EC71AD2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</w:tcPr>
          <w:p w14:paraId="38CC8202" w14:textId="77777777" w:rsidR="008F7D6D" w:rsidRPr="00553024" w:rsidRDefault="00AC5CF8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t xml:space="preserve">samodzielnie analizuje i interpretuje utwór, </w:t>
            </w:r>
          </w:p>
          <w:p w14:paraId="775CC10E" w14:textId="3D4704F7" w:rsidR="00AC5CF8" w:rsidRPr="00553024" w:rsidRDefault="00AC5CF8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t>wskazuje w utworze cechy gatunkowe fraszki</w:t>
            </w:r>
          </w:p>
        </w:tc>
      </w:tr>
      <w:tr w:rsidR="008F7D6D" w14:paraId="4324EADC" w14:textId="77777777" w:rsidTr="008F7D6D">
        <w:tc>
          <w:tcPr>
            <w:tcW w:w="2541" w:type="dxa"/>
            <w:gridSpan w:val="2"/>
          </w:tcPr>
          <w:p w14:paraId="5ACEF257" w14:textId="77777777" w:rsidR="008F7D6D" w:rsidRDefault="008F7D6D" w:rsidP="00F21F96">
            <w:pPr>
              <w:rPr>
                <w:b/>
                <w:bCs/>
              </w:rPr>
            </w:pPr>
            <w:r w:rsidRPr="00740857">
              <w:rPr>
                <w:b/>
                <w:bCs/>
              </w:rPr>
              <w:t>Jan Kochanowski</w:t>
            </w:r>
          </w:p>
          <w:p w14:paraId="5033DFCD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  <w:bCs/>
                <w:i/>
              </w:rPr>
              <w:t>Na lipę</w:t>
            </w:r>
          </w:p>
        </w:tc>
        <w:tc>
          <w:tcPr>
            <w:tcW w:w="2584" w:type="dxa"/>
          </w:tcPr>
          <w:p w14:paraId="711DA066" w14:textId="77777777" w:rsidR="008F7D6D" w:rsidRDefault="008F7D6D" w:rsidP="00F44573">
            <w:pPr>
              <w:numPr>
                <w:ilvl w:val="0"/>
                <w:numId w:val="27"/>
              </w:numPr>
              <w:tabs>
                <w:tab w:val="left" w:pos="294"/>
              </w:tabs>
              <w:ind w:left="360"/>
              <w:rPr>
                <w:bCs/>
              </w:rPr>
            </w:pPr>
            <w:r>
              <w:rPr>
                <w:bCs/>
              </w:rPr>
              <w:t>wyjaśnia znaczenie</w:t>
            </w:r>
          </w:p>
          <w:p w14:paraId="189F5C99" w14:textId="77777777" w:rsidR="008F7D6D" w:rsidRDefault="008F7D6D" w:rsidP="00F44573">
            <w:pPr>
              <w:numPr>
                <w:ilvl w:val="0"/>
                <w:numId w:val="27"/>
              </w:numPr>
              <w:tabs>
                <w:tab w:val="left" w:pos="294"/>
              </w:tabs>
              <w:ind w:left="360"/>
              <w:rPr>
                <w:bCs/>
              </w:rPr>
            </w:pPr>
            <w:r>
              <w:rPr>
                <w:bCs/>
              </w:rPr>
              <w:t xml:space="preserve">utworu własnymi słowami, </w:t>
            </w:r>
          </w:p>
          <w:p w14:paraId="34B010A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left" w:pos="294"/>
              </w:tabs>
              <w:ind w:left="24"/>
              <w:rPr>
                <w:bCs/>
              </w:rPr>
            </w:pPr>
            <w:r>
              <w:rPr>
                <w:bCs/>
              </w:rPr>
              <w:t xml:space="preserve">tworzy wypowiedź o charakterze zachęty, </w:t>
            </w:r>
          </w:p>
          <w:p w14:paraId="617BC3E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ind w:left="24"/>
              <w:rPr>
                <w:bCs/>
              </w:rPr>
            </w:pPr>
            <w:r>
              <w:rPr>
                <w:bCs/>
              </w:rPr>
              <w:t>formułuje zaproszenie</w:t>
            </w:r>
          </w:p>
        </w:tc>
        <w:tc>
          <w:tcPr>
            <w:tcW w:w="2542" w:type="dxa"/>
          </w:tcPr>
          <w:p w14:paraId="6417BB6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left" w:pos="441"/>
              </w:tabs>
              <w:rPr>
                <w:bCs/>
              </w:rPr>
            </w:pPr>
            <w:r>
              <w:rPr>
                <w:bCs/>
              </w:rPr>
              <w:t xml:space="preserve">wyszukuje w tekście epitety i porównania, </w:t>
            </w:r>
          </w:p>
          <w:p w14:paraId="7D7D3E9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left" w:pos="441"/>
              </w:tabs>
              <w:rPr>
                <w:bCs/>
              </w:rPr>
            </w:pPr>
            <w:r>
              <w:rPr>
                <w:bCs/>
              </w:rPr>
              <w:t>tworzy tekst perswazyjny,</w:t>
            </w:r>
          </w:p>
          <w:p w14:paraId="48D862A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left" w:pos="441"/>
              </w:tabs>
              <w:rPr>
                <w:bCs/>
              </w:rPr>
            </w:pPr>
            <w:r>
              <w:rPr>
                <w:bCs/>
              </w:rPr>
              <w:t xml:space="preserve">podaje zwroty dostosowane do adresata, </w:t>
            </w:r>
          </w:p>
          <w:p w14:paraId="304D9B7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rPr>
                <w:bCs/>
              </w:rPr>
            </w:pPr>
            <w:r>
              <w:rPr>
                <w:bCs/>
              </w:rPr>
              <w:t>pisze zaproszenie</w:t>
            </w:r>
          </w:p>
        </w:tc>
        <w:tc>
          <w:tcPr>
            <w:tcW w:w="2584" w:type="dxa"/>
            <w:gridSpan w:val="2"/>
          </w:tcPr>
          <w:p w14:paraId="2C5265F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left" w:pos="165"/>
              </w:tabs>
              <w:rPr>
                <w:bCs/>
              </w:rPr>
            </w:pPr>
            <w:r>
              <w:rPr>
                <w:bCs/>
              </w:rPr>
              <w:t xml:space="preserve">wyjaśnia funkcję epitetów, porównań, metafor, </w:t>
            </w:r>
          </w:p>
          <w:p w14:paraId="701FB6D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left" w:pos="165"/>
              </w:tabs>
              <w:rPr>
                <w:bCs/>
              </w:rPr>
            </w:pPr>
            <w:r>
              <w:rPr>
                <w:bCs/>
              </w:rPr>
              <w:t>pisze slogan reklamowy,</w:t>
            </w:r>
          </w:p>
          <w:p w14:paraId="0BB6095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left" w:pos="165"/>
              </w:tabs>
              <w:rPr>
                <w:bCs/>
              </w:rPr>
            </w:pPr>
            <w:r>
              <w:rPr>
                <w:bCs/>
              </w:rPr>
              <w:t xml:space="preserve">zwrotom do adresata nadaje formy wołacza, </w:t>
            </w:r>
          </w:p>
          <w:p w14:paraId="6191CB3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rPr>
                <w:bCs/>
              </w:rPr>
            </w:pPr>
            <w:r>
              <w:rPr>
                <w:bCs/>
              </w:rPr>
              <w:t xml:space="preserve">pisze zaproszenie w formie dostosowanej do adresata   </w:t>
            </w:r>
          </w:p>
        </w:tc>
        <w:tc>
          <w:tcPr>
            <w:tcW w:w="2653" w:type="dxa"/>
          </w:tcPr>
          <w:p w14:paraId="312CD631" w14:textId="77777777" w:rsidR="008F7D6D" w:rsidRDefault="008F7D6D" w:rsidP="00F44573">
            <w:pPr>
              <w:numPr>
                <w:ilvl w:val="0"/>
                <w:numId w:val="14"/>
              </w:numPr>
              <w:tabs>
                <w:tab w:val="left" w:pos="169"/>
              </w:tabs>
              <w:ind w:left="27" w:hanging="27"/>
              <w:rPr>
                <w:bCs/>
              </w:rPr>
            </w:pPr>
            <w:r>
              <w:rPr>
                <w:bCs/>
              </w:rPr>
              <w:t>wskazuje synestezję,</w:t>
            </w:r>
          </w:p>
          <w:p w14:paraId="2021E2E7" w14:textId="77777777" w:rsidR="008F7D6D" w:rsidRDefault="008F7D6D" w:rsidP="00F44573">
            <w:pPr>
              <w:numPr>
                <w:ilvl w:val="0"/>
                <w:numId w:val="14"/>
              </w:numPr>
              <w:tabs>
                <w:tab w:val="left" w:pos="169"/>
              </w:tabs>
              <w:ind w:left="27" w:hanging="27"/>
              <w:rPr>
                <w:bCs/>
              </w:rPr>
            </w:pPr>
            <w:r>
              <w:rPr>
                <w:bCs/>
              </w:rPr>
              <w:t xml:space="preserve">używa środków perswazyjnych w celu osiągnięcia założonego efektu, </w:t>
            </w:r>
          </w:p>
          <w:p w14:paraId="4F0A8E3C" w14:textId="77777777" w:rsidR="008F7D6D" w:rsidRDefault="008F7D6D" w:rsidP="00F44573">
            <w:pPr>
              <w:numPr>
                <w:ilvl w:val="0"/>
                <w:numId w:val="14"/>
              </w:numPr>
              <w:tabs>
                <w:tab w:val="left" w:pos="169"/>
              </w:tabs>
              <w:ind w:left="27" w:hanging="27"/>
              <w:rPr>
                <w:bCs/>
              </w:rPr>
            </w:pPr>
            <w:r>
              <w:rPr>
                <w:bCs/>
              </w:rPr>
              <w:t xml:space="preserve">formułuje zasady etykiety językowej,  </w:t>
            </w:r>
          </w:p>
          <w:p w14:paraId="62FF773A" w14:textId="77777777" w:rsidR="008F7D6D" w:rsidRPr="00411A6C" w:rsidRDefault="008F7D6D" w:rsidP="00F44573">
            <w:pPr>
              <w:numPr>
                <w:ilvl w:val="0"/>
                <w:numId w:val="14"/>
              </w:numPr>
              <w:tabs>
                <w:tab w:val="left" w:pos="169"/>
              </w:tabs>
              <w:ind w:left="27" w:hanging="27"/>
              <w:rPr>
                <w:bCs/>
              </w:rPr>
            </w:pPr>
            <w:r>
              <w:rPr>
                <w:bCs/>
              </w:rPr>
              <w:t xml:space="preserve">wyjaśnia znaczenie pojęcia </w:t>
            </w:r>
            <w:r w:rsidRPr="007704DF">
              <w:rPr>
                <w:bCs/>
                <w:i/>
              </w:rPr>
              <w:t>motyw arkadyjski</w:t>
            </w:r>
          </w:p>
        </w:tc>
        <w:tc>
          <w:tcPr>
            <w:tcW w:w="1913" w:type="dxa"/>
          </w:tcPr>
          <w:p w14:paraId="624C3BBA" w14:textId="77777777" w:rsidR="00AC5CF8" w:rsidRPr="00553024" w:rsidRDefault="00AC5CF8" w:rsidP="00AC5CF8">
            <w:pPr>
              <w:numPr>
                <w:ilvl w:val="0"/>
                <w:numId w:val="14"/>
              </w:numPr>
              <w:tabs>
                <w:tab w:val="left" w:pos="0"/>
                <w:tab w:val="left" w:pos="233"/>
              </w:tabs>
              <w:ind w:left="0" w:firstLine="44"/>
              <w:rPr>
                <w:bCs/>
              </w:rPr>
            </w:pPr>
            <w:r w:rsidRPr="00553024">
              <w:rPr>
                <w:bCs/>
              </w:rPr>
              <w:t xml:space="preserve">samodzielnie analizuje i interpretuje utwór, </w:t>
            </w:r>
          </w:p>
          <w:p w14:paraId="42C41755" w14:textId="7A5CE20C" w:rsidR="008F7D6D" w:rsidRPr="00553024" w:rsidRDefault="00AC5CF8" w:rsidP="00AC5CF8">
            <w:pPr>
              <w:numPr>
                <w:ilvl w:val="0"/>
                <w:numId w:val="14"/>
              </w:numPr>
              <w:tabs>
                <w:tab w:val="left" w:pos="169"/>
              </w:tabs>
              <w:ind w:left="0" w:firstLine="44"/>
              <w:rPr>
                <w:bCs/>
              </w:rPr>
            </w:pPr>
            <w:r w:rsidRPr="00553024">
              <w:rPr>
                <w:bCs/>
              </w:rPr>
              <w:t xml:space="preserve">omawia sposób wykorzystania w utworze </w:t>
            </w:r>
            <w:r w:rsidRPr="00553024">
              <w:rPr>
                <w:bCs/>
                <w:i/>
              </w:rPr>
              <w:t>motywu a</w:t>
            </w:r>
            <w:r w:rsidR="003E5118" w:rsidRPr="00553024">
              <w:rPr>
                <w:bCs/>
                <w:i/>
              </w:rPr>
              <w:t>r</w:t>
            </w:r>
            <w:r w:rsidRPr="00553024">
              <w:rPr>
                <w:bCs/>
                <w:i/>
              </w:rPr>
              <w:t>kadyjskiego</w:t>
            </w:r>
          </w:p>
          <w:p w14:paraId="7D8DC754" w14:textId="3CB69021" w:rsidR="00AC5CF8" w:rsidRPr="00553024" w:rsidRDefault="00AC5CF8" w:rsidP="00AC5CF8">
            <w:pPr>
              <w:tabs>
                <w:tab w:val="left" w:pos="169"/>
              </w:tabs>
              <w:ind w:left="44"/>
              <w:rPr>
                <w:bCs/>
              </w:rPr>
            </w:pPr>
          </w:p>
        </w:tc>
      </w:tr>
      <w:tr w:rsidR="008F7D6D" w14:paraId="5F63D862" w14:textId="77777777" w:rsidTr="008F7D6D">
        <w:tc>
          <w:tcPr>
            <w:tcW w:w="2541" w:type="dxa"/>
            <w:gridSpan w:val="2"/>
          </w:tcPr>
          <w:p w14:paraId="7A52D1CF" w14:textId="77777777" w:rsidR="008F7D6D" w:rsidRPr="00740857" w:rsidRDefault="008F7D6D" w:rsidP="00F21F96">
            <w:pPr>
              <w:pStyle w:val="Tekstpodstawowy"/>
              <w:rPr>
                <w:b/>
                <w:i w:val="0"/>
                <w:iCs/>
              </w:rPr>
            </w:pPr>
            <w:r w:rsidRPr="00740857">
              <w:rPr>
                <w:b/>
                <w:i w:val="0"/>
              </w:rPr>
              <w:t>Wymówić głoskę, zapisać literę</w:t>
            </w:r>
            <w:r w:rsidRPr="00740857">
              <w:rPr>
                <w:b/>
                <w:i w:val="0"/>
                <w:iCs/>
              </w:rPr>
              <w:t>. Głoska i litera</w:t>
            </w:r>
          </w:p>
          <w:p w14:paraId="5647F4E0" w14:textId="77777777" w:rsidR="008F7D6D" w:rsidRPr="00740857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</w:tcPr>
          <w:p w14:paraId="218A06D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/>
                <w:iCs/>
              </w:rPr>
            </w:pPr>
            <w:r>
              <w:t>świadomie posługuje się terminami</w:t>
            </w:r>
            <w:r>
              <w:rPr>
                <w:i/>
                <w:iCs/>
              </w:rPr>
              <w:t>: głoska</w:t>
            </w:r>
            <w:r w:rsidRPr="00D47E51">
              <w:rPr>
                <w:iCs/>
              </w:rPr>
              <w:t>,</w:t>
            </w:r>
            <w:r>
              <w:rPr>
                <w:i/>
                <w:iCs/>
              </w:rPr>
              <w:t xml:space="preserve"> litera</w:t>
            </w:r>
            <w:r w:rsidRPr="00D47E51">
              <w:rPr>
                <w:iCs/>
              </w:rPr>
              <w:t>,</w:t>
            </w:r>
            <w:r>
              <w:rPr>
                <w:i/>
                <w:iCs/>
              </w:rPr>
              <w:t xml:space="preserve"> sylaba</w:t>
            </w:r>
            <w:r w:rsidRPr="00D47E51">
              <w:rPr>
                <w:iCs/>
              </w:rPr>
              <w:t>,</w:t>
            </w:r>
          </w:p>
          <w:p w14:paraId="4734912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poprawnie dzieli proste wyrazy na </w:t>
            </w:r>
            <w:r>
              <w:lastRenderedPageBreak/>
              <w:t>głoski, litery, sylaby</w:t>
            </w:r>
          </w:p>
          <w:p w14:paraId="46B0C64E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</w:tcPr>
          <w:p w14:paraId="06B468F8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lastRenderedPageBreak/>
              <w:t>wyjaśnia różnice między samogłoską a spółgłoską,</w:t>
            </w:r>
          </w:p>
          <w:p w14:paraId="522BA24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poprawnie dzieli wyrazy na głoski, </w:t>
            </w:r>
            <w:r>
              <w:lastRenderedPageBreak/>
              <w:t>litery, sylaby</w:t>
            </w:r>
          </w:p>
          <w:p w14:paraId="6EFD2966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  <w:p w14:paraId="012A2352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  <w:p w14:paraId="4899BE9B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4D32148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>rozpoznaje i poprawnie stosuje różne sposoby zapisywania głosek,</w:t>
            </w:r>
          </w:p>
          <w:p w14:paraId="154A6AA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poprawnie dzieli </w:t>
            </w:r>
            <w:r>
              <w:lastRenderedPageBreak/>
              <w:t>wyrazy przy przenoszeniu</w:t>
            </w:r>
          </w:p>
          <w:p w14:paraId="62E9E91F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  <w:p w14:paraId="42A13868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  <w:p w14:paraId="3DFDC812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  <w:p w14:paraId="4BF12FA8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</w:tcPr>
          <w:p w14:paraId="7EBE270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 xml:space="preserve">rozpoznaje w wyrazach funkcję głoski </w:t>
            </w:r>
            <w:r>
              <w:rPr>
                <w:i/>
                <w:iCs/>
              </w:rPr>
              <w:t>i</w:t>
            </w:r>
            <w:r>
              <w:t>, poprawnie zapisuje te wyrazy,</w:t>
            </w:r>
          </w:p>
          <w:p w14:paraId="5FED3AE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>
              <w:t xml:space="preserve">dzieli trudne wyrazy </w:t>
            </w:r>
            <w:r>
              <w:lastRenderedPageBreak/>
              <w:t>na głoski, litery, sylaby; poprawnie zapisuje znaki diakrytyczne</w:t>
            </w:r>
          </w:p>
        </w:tc>
        <w:tc>
          <w:tcPr>
            <w:tcW w:w="1913" w:type="dxa"/>
          </w:tcPr>
          <w:p w14:paraId="2AFA4CDF" w14:textId="78807A19" w:rsidR="008F7D6D" w:rsidRPr="00553024" w:rsidRDefault="0060268E" w:rsidP="003E5118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rPr>
                <w:bCs/>
              </w:rPr>
              <w:lastRenderedPageBreak/>
              <w:t xml:space="preserve">funkcjonalnie wykorzystuje wiedzę z zakresu fonetyki </w:t>
            </w:r>
            <w:r w:rsidR="003E5118" w:rsidRPr="00553024">
              <w:rPr>
                <w:bCs/>
              </w:rPr>
              <w:t>w celu</w:t>
            </w:r>
            <w:r w:rsidRPr="00553024">
              <w:rPr>
                <w:bCs/>
              </w:rPr>
              <w:t xml:space="preserve"> uzyskania poprawności swoich </w:t>
            </w:r>
            <w:r w:rsidRPr="00553024">
              <w:rPr>
                <w:bCs/>
              </w:rPr>
              <w:lastRenderedPageBreak/>
              <w:t>wypowiedzi</w:t>
            </w:r>
            <w:r w:rsidR="00555C1C" w:rsidRPr="00553024">
              <w:rPr>
                <w:bCs/>
              </w:rPr>
              <w:t xml:space="preserve"> ustnych i pisemnych</w:t>
            </w:r>
          </w:p>
        </w:tc>
      </w:tr>
      <w:tr w:rsidR="008F7D6D" w14:paraId="18D4A36B" w14:textId="77777777" w:rsidTr="008F7D6D">
        <w:tc>
          <w:tcPr>
            <w:tcW w:w="2541" w:type="dxa"/>
            <w:gridSpan w:val="2"/>
          </w:tcPr>
          <w:p w14:paraId="14710B7C" w14:textId="77777777" w:rsidR="008F7D6D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lastRenderedPageBreak/>
              <w:t xml:space="preserve">Jan Kochanowski </w:t>
            </w:r>
            <w:r w:rsidRPr="00740857">
              <w:rPr>
                <w:b/>
                <w:i/>
                <w:iCs/>
              </w:rPr>
              <w:t xml:space="preserve">Fraszki </w:t>
            </w:r>
            <w:r w:rsidRPr="00740857">
              <w:rPr>
                <w:b/>
              </w:rPr>
              <w:t xml:space="preserve">(wybór); </w:t>
            </w:r>
          </w:p>
          <w:p w14:paraId="4FD24C64" w14:textId="77777777" w:rsidR="008F7D6D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t xml:space="preserve">Jan Sztaudynger </w:t>
            </w:r>
          </w:p>
          <w:p w14:paraId="51C988F2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  <w:i/>
              </w:rPr>
              <w:t xml:space="preserve">Fraszki </w:t>
            </w:r>
            <w:r w:rsidRPr="00740857">
              <w:rPr>
                <w:b/>
              </w:rPr>
              <w:t>(wybór)</w:t>
            </w:r>
          </w:p>
          <w:p w14:paraId="3B9785FA" w14:textId="77777777" w:rsidR="008F7D6D" w:rsidRPr="00740857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</w:tcPr>
          <w:p w14:paraId="3EFBAE6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kreśla temat kilku wybranych fraszek,</w:t>
            </w:r>
          </w:p>
          <w:p w14:paraId="585E4C1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 grę słów jako źródło humoru, podaje przykład fraszki,</w:t>
            </w:r>
          </w:p>
          <w:p w14:paraId="349990F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rozpoznaje fraszkę wśród innych tekstów literackich</w:t>
            </w:r>
          </w:p>
        </w:tc>
        <w:tc>
          <w:tcPr>
            <w:tcW w:w="2542" w:type="dxa"/>
          </w:tcPr>
          <w:p w14:paraId="025BAE6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kreśla temat wszystkich podanych fraszek,</w:t>
            </w:r>
          </w:p>
          <w:p w14:paraId="123D4D6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jaśnia grę słów we wskazanych fraszkach,</w:t>
            </w:r>
          </w:p>
          <w:p w14:paraId="54CF288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ie, że fraszka to jeden z gatunków lirycznych</w:t>
            </w:r>
          </w:p>
        </w:tc>
        <w:tc>
          <w:tcPr>
            <w:tcW w:w="2584" w:type="dxa"/>
            <w:gridSpan w:val="2"/>
          </w:tcPr>
          <w:p w14:paraId="2A53D30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grupuje fraszki według wybranej przez siebie zasady,</w:t>
            </w:r>
          </w:p>
          <w:p w14:paraId="6CD2E47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 puentę jako źródło humoru we fraszce, podaje przykłady,</w:t>
            </w:r>
          </w:p>
          <w:p w14:paraId="71949DC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jaśnia, czym cechuje się fraszka jako gatunek literacki</w:t>
            </w:r>
          </w:p>
        </w:tc>
        <w:tc>
          <w:tcPr>
            <w:tcW w:w="2653" w:type="dxa"/>
          </w:tcPr>
          <w:p w14:paraId="6D75934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50"/>
                <w:tab w:val="left" w:pos="3540"/>
                <w:tab w:val="left" w:pos="4248"/>
                <w:tab w:val="left" w:pos="5664"/>
              </w:tabs>
              <w:ind w:left="0"/>
            </w:pPr>
            <w:r>
              <w:t>ustala, co może być tematem fraszki jako gatunku literackiego,</w:t>
            </w:r>
          </w:p>
          <w:p w14:paraId="529F658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50"/>
              </w:tabs>
              <w:ind w:left="0"/>
            </w:pPr>
            <w:r>
              <w:t xml:space="preserve">wskazuje ironię jako źródło humoru we fraszce, </w:t>
            </w:r>
          </w:p>
          <w:p w14:paraId="4807C7EF" w14:textId="4D641DA0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50"/>
              </w:tabs>
              <w:ind w:left="0"/>
            </w:pPr>
            <w:r>
              <w:t>wyjaśnia znaczenie i</w:t>
            </w:r>
            <w:r w:rsidR="00553024">
              <w:t>ronii we wskazanych przykładach</w:t>
            </w:r>
          </w:p>
          <w:p w14:paraId="6D8E035F" w14:textId="4C9273F1" w:rsidR="008F7D6D" w:rsidRPr="00555C1C" w:rsidRDefault="008F7D6D" w:rsidP="00553024">
            <w:pPr>
              <w:tabs>
                <w:tab w:val="left" w:pos="0"/>
                <w:tab w:val="left" w:pos="233"/>
              </w:tabs>
              <w:rPr>
                <w:strike/>
              </w:rPr>
            </w:pPr>
          </w:p>
        </w:tc>
        <w:tc>
          <w:tcPr>
            <w:tcW w:w="1913" w:type="dxa"/>
          </w:tcPr>
          <w:p w14:paraId="32BDD3DE" w14:textId="22F2F9E3" w:rsidR="00555C1C" w:rsidRPr="00553024" w:rsidRDefault="00555C1C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50"/>
                <w:tab w:val="left" w:pos="3540"/>
                <w:tab w:val="left" w:pos="4248"/>
                <w:tab w:val="left" w:pos="5664"/>
              </w:tabs>
              <w:ind w:left="0"/>
            </w:pPr>
            <w:r w:rsidRPr="00553024">
              <w:t xml:space="preserve">samodzielnie analizuje i interpretuje czytane utwory, </w:t>
            </w:r>
          </w:p>
          <w:p w14:paraId="5E694D75" w14:textId="7CE9AAFD" w:rsidR="00555C1C" w:rsidRPr="00553024" w:rsidRDefault="00555C1C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50"/>
                <w:tab w:val="left" w:pos="3540"/>
                <w:tab w:val="left" w:pos="4248"/>
                <w:tab w:val="left" w:pos="5664"/>
              </w:tabs>
              <w:ind w:left="0"/>
            </w:pPr>
            <w:r w:rsidRPr="00553024">
              <w:t xml:space="preserve">wyjaśnia ironiczny charakter wybranych utworów, </w:t>
            </w:r>
          </w:p>
          <w:p w14:paraId="7C2454C2" w14:textId="37C103E8" w:rsidR="00555C1C" w:rsidRPr="00553024" w:rsidRDefault="00555C1C" w:rsidP="00555C1C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50"/>
                <w:tab w:val="left" w:pos="3540"/>
                <w:tab w:val="left" w:pos="4248"/>
                <w:tab w:val="left" w:pos="5664"/>
              </w:tabs>
              <w:ind w:left="0"/>
            </w:pPr>
            <w:r w:rsidRPr="00553024">
              <w:t>podejmuje próby napisania fraszki z zachowaniem reguł gatunku</w:t>
            </w:r>
          </w:p>
        </w:tc>
      </w:tr>
      <w:tr w:rsidR="008F7D6D" w14:paraId="3F58D552" w14:textId="77777777" w:rsidTr="008F7D6D">
        <w:tc>
          <w:tcPr>
            <w:tcW w:w="2541" w:type="dxa"/>
            <w:gridSpan w:val="2"/>
          </w:tcPr>
          <w:p w14:paraId="308E0CF9" w14:textId="77777777" w:rsidR="008F7D6D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t>Adam Mickiewicz</w:t>
            </w:r>
            <w:r>
              <w:rPr>
                <w:b/>
              </w:rPr>
              <w:t xml:space="preserve"> </w:t>
            </w:r>
          </w:p>
          <w:p w14:paraId="549482C6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  <w:i/>
              </w:rPr>
              <w:t xml:space="preserve">Pan Tadeusz </w:t>
            </w:r>
            <w:r w:rsidRPr="007704DF">
              <w:rPr>
                <w:b/>
              </w:rPr>
              <w:t>(</w:t>
            </w:r>
            <w:r w:rsidRPr="00740857">
              <w:rPr>
                <w:b/>
                <w:i/>
                <w:iCs/>
              </w:rPr>
              <w:t>Inwokacja</w:t>
            </w:r>
            <w:r w:rsidRPr="007704DF">
              <w:rPr>
                <w:b/>
                <w:iCs/>
              </w:rPr>
              <w:t>)</w:t>
            </w:r>
          </w:p>
          <w:p w14:paraId="6069C95C" w14:textId="77777777" w:rsidR="008F7D6D" w:rsidRPr="00740857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</w:tcPr>
          <w:p w14:paraId="555EA9A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 adresatów wypowiedzi,</w:t>
            </w:r>
          </w:p>
          <w:p w14:paraId="2BA0818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cytuje prośby nadawcy wypowiedzi, </w:t>
            </w:r>
          </w:p>
          <w:p w14:paraId="4796FC6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mienia elementy krajobrazu przedstawianego w tekście</w:t>
            </w:r>
          </w:p>
          <w:p w14:paraId="065DD0C4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  <w:p w14:paraId="581E9E68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  <w:p w14:paraId="29AFE642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</w:tcPr>
          <w:p w14:paraId="5C2129B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yjaśnia pojęcia </w:t>
            </w:r>
            <w:r>
              <w:rPr>
                <w:i/>
                <w:iCs/>
              </w:rPr>
              <w:t>apostrofa</w:t>
            </w:r>
            <w:r w:rsidRPr="007704DF">
              <w:rPr>
                <w:iCs/>
              </w:rPr>
              <w:t xml:space="preserve">, </w:t>
            </w:r>
            <w:r>
              <w:rPr>
                <w:i/>
                <w:iCs/>
              </w:rPr>
              <w:t>inwokacja</w:t>
            </w:r>
            <w:r>
              <w:t xml:space="preserve">, </w:t>
            </w:r>
          </w:p>
          <w:p w14:paraId="7F4A7D7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dostrzega malarskość opisu krajobrazu, nazywa środki poetyckie służące do jego przedstawienia,</w:t>
            </w:r>
          </w:p>
          <w:p w14:paraId="67BB2CB8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  <w:p w14:paraId="12AF7294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  <w:p w14:paraId="6FCB422C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63B68AD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kreśla, kim może być osoba mówiąca, nazywa jej uczucia,</w:t>
            </w:r>
          </w:p>
          <w:p w14:paraId="6CF959D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dostrzega nawiązanie do fraszki J. Kochanowskiego, wyjaśnia jego rolę w tekście,</w:t>
            </w:r>
          </w:p>
          <w:p w14:paraId="34F91B26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  <w:p w14:paraId="53934C8E" w14:textId="77777777" w:rsidR="008F7D6D" w:rsidRDefault="008F7D6D" w:rsidP="00F21F96">
            <w:pPr>
              <w:pStyle w:val="Nagwek"/>
              <w:tabs>
                <w:tab w:val="clear" w:pos="4536"/>
                <w:tab w:val="clear" w:pos="9072"/>
                <w:tab w:val="left" w:pos="0"/>
                <w:tab w:val="left" w:pos="233"/>
              </w:tabs>
            </w:pPr>
          </w:p>
          <w:p w14:paraId="54ECD5ED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</w:tcPr>
          <w:p w14:paraId="1CD7C5F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rzedstawia stosunek osoby mówiącej do kraju dzieciństwa, rozpoznaje idealizację wspominanego świata,</w:t>
            </w:r>
          </w:p>
          <w:p w14:paraId="1CD302B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rozpoznaje motyw arkadyjski, wyjaśnia jego znaczenie w kreowaniu wspominanego przez poetę świata,</w:t>
            </w:r>
          </w:p>
          <w:p w14:paraId="661B8908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</w:tcPr>
          <w:p w14:paraId="4964E959" w14:textId="4C496CD4" w:rsidR="008F7D6D" w:rsidRPr="00553024" w:rsidRDefault="002C613B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samodzielnie analizuje i interpretuje utwór, uwzględniając rolę </w:t>
            </w:r>
            <w:r w:rsidRPr="00553024">
              <w:rPr>
                <w:i/>
              </w:rPr>
              <w:t xml:space="preserve">motywu arkadyjskiego </w:t>
            </w:r>
            <w:r w:rsidRPr="00553024">
              <w:t>w sposobie prezentowania świata</w:t>
            </w:r>
          </w:p>
        </w:tc>
      </w:tr>
      <w:tr w:rsidR="008F7D6D" w14:paraId="141A7537" w14:textId="77777777" w:rsidTr="008F7D6D">
        <w:tc>
          <w:tcPr>
            <w:tcW w:w="2541" w:type="dxa"/>
            <w:gridSpan w:val="2"/>
          </w:tcPr>
          <w:p w14:paraId="4DFC8A66" w14:textId="77777777" w:rsidR="008F7D6D" w:rsidRPr="00740857" w:rsidRDefault="008F7D6D" w:rsidP="00F21F96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 w:rsidRPr="00740857">
              <w:rPr>
                <w:b/>
              </w:rPr>
              <w:t xml:space="preserve">Aby język giętki </w:t>
            </w:r>
            <w:r w:rsidRPr="00740857">
              <w:rPr>
                <w:b/>
              </w:rPr>
              <w:lastRenderedPageBreak/>
              <w:t>powiedział wszystko. Upodobnienia głoskowe; Na to trzeba położyć nacisk. Akcent i intonacja</w:t>
            </w:r>
          </w:p>
        </w:tc>
        <w:tc>
          <w:tcPr>
            <w:tcW w:w="2584" w:type="dxa"/>
          </w:tcPr>
          <w:p w14:paraId="6C563C3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 xml:space="preserve">wie, że istnieją </w:t>
            </w:r>
            <w:r>
              <w:lastRenderedPageBreak/>
              <w:t>różnice między wymową a pisownią wyrazów,</w:t>
            </w:r>
          </w:p>
          <w:p w14:paraId="435065D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>poprawnie akcentuje wyrazy ze stałym akcentem,</w:t>
            </w:r>
          </w:p>
          <w:p w14:paraId="7E60BA8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>stara się płynnie recytować utwór z zachowaniem zasad wymowy</w:t>
            </w:r>
          </w:p>
          <w:p w14:paraId="5FDFE44B" w14:textId="77777777" w:rsidR="008F7D6D" w:rsidRDefault="008F7D6D" w:rsidP="00F21F96">
            <w:pPr>
              <w:tabs>
                <w:tab w:val="left" w:pos="0"/>
                <w:tab w:val="left" w:pos="233"/>
              </w:tabs>
              <w:rPr>
                <w:iCs/>
              </w:rPr>
            </w:pPr>
          </w:p>
          <w:p w14:paraId="2B45EDC9" w14:textId="77777777" w:rsidR="008F7D6D" w:rsidRDefault="008F7D6D" w:rsidP="00F21F96">
            <w:pPr>
              <w:tabs>
                <w:tab w:val="left" w:pos="0"/>
                <w:tab w:val="left" w:pos="233"/>
              </w:tabs>
              <w:rPr>
                <w:iCs/>
              </w:rPr>
            </w:pPr>
          </w:p>
          <w:p w14:paraId="34BFF802" w14:textId="77777777" w:rsidR="008F7D6D" w:rsidRDefault="008F7D6D" w:rsidP="00F21F96">
            <w:pPr>
              <w:tabs>
                <w:tab w:val="left" w:pos="0"/>
                <w:tab w:val="left" w:pos="233"/>
              </w:tabs>
              <w:rPr>
                <w:iCs/>
              </w:rPr>
            </w:pPr>
          </w:p>
          <w:p w14:paraId="439A4336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</w:tcPr>
          <w:p w14:paraId="10114A55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lastRenderedPageBreak/>
              <w:t xml:space="preserve">zauważa </w:t>
            </w:r>
            <w:r>
              <w:rPr>
                <w:iCs/>
              </w:rPr>
              <w:lastRenderedPageBreak/>
              <w:t xml:space="preserve">upodobnienia fonetyczne, </w:t>
            </w:r>
          </w:p>
          <w:p w14:paraId="025D5EF2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>poprawnie zapisuje wyrazy, w których występują różnice między wymową a pisownią,</w:t>
            </w:r>
          </w:p>
          <w:p w14:paraId="53102901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>poprawnie akcentuje większość wyrazów,</w:t>
            </w:r>
          </w:p>
          <w:p w14:paraId="2E01E2F5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>recytuje utwór, starając się różnicować środki wyrazu</w:t>
            </w:r>
          </w:p>
          <w:p w14:paraId="196CA873" w14:textId="77777777" w:rsidR="008F7D6D" w:rsidRDefault="008F7D6D" w:rsidP="00F21F96">
            <w:pPr>
              <w:tabs>
                <w:tab w:val="left" w:pos="0"/>
                <w:tab w:val="left" w:pos="233"/>
              </w:tabs>
              <w:rPr>
                <w:iCs/>
              </w:rPr>
            </w:pPr>
          </w:p>
          <w:p w14:paraId="7886F647" w14:textId="77777777" w:rsidR="008F7D6D" w:rsidRDefault="008F7D6D" w:rsidP="00F21F96">
            <w:pPr>
              <w:tabs>
                <w:tab w:val="left" w:pos="0"/>
                <w:tab w:val="left" w:pos="233"/>
              </w:tabs>
              <w:rPr>
                <w:iCs/>
              </w:rPr>
            </w:pPr>
          </w:p>
          <w:p w14:paraId="6CA2EBF7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41434B6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lastRenderedPageBreak/>
              <w:t xml:space="preserve">rozpoznaje </w:t>
            </w:r>
            <w:r>
              <w:rPr>
                <w:iCs/>
              </w:rPr>
              <w:lastRenderedPageBreak/>
              <w:t>podstawowe rodzaje upodobnień fonetycznych (</w:t>
            </w:r>
            <w:r w:rsidRPr="007A59DE">
              <w:rPr>
                <w:i/>
                <w:iCs/>
              </w:rPr>
              <w:t>ubezdźwięcznienie</w:t>
            </w:r>
            <w:r w:rsidRPr="00436A7F">
              <w:rPr>
                <w:iCs/>
              </w:rPr>
              <w:t xml:space="preserve">, </w:t>
            </w:r>
            <w:r w:rsidRPr="007A59DE">
              <w:rPr>
                <w:i/>
                <w:iCs/>
              </w:rPr>
              <w:t>udźwięcznienie</w:t>
            </w:r>
            <w:r w:rsidRPr="00436A7F">
              <w:rPr>
                <w:iCs/>
              </w:rPr>
              <w:t xml:space="preserve">, </w:t>
            </w:r>
            <w:r>
              <w:rPr>
                <w:i/>
                <w:iCs/>
              </w:rPr>
              <w:t>uproszczenie grup spółgłoskowych</w:t>
            </w:r>
            <w:r w:rsidRPr="00436A7F">
              <w:rPr>
                <w:iCs/>
              </w:rPr>
              <w:t xml:space="preserve">, </w:t>
            </w:r>
            <w:r>
              <w:rPr>
                <w:i/>
                <w:iCs/>
              </w:rPr>
              <w:t>zanik dźwięczności na końcu wyrazu</w:t>
            </w:r>
            <w:r>
              <w:rPr>
                <w:iCs/>
              </w:rPr>
              <w:t>),</w:t>
            </w:r>
          </w:p>
          <w:p w14:paraId="4DB0A52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>poprawnie akcentuje wszystkie wyrazy, zna zasady dotyczące wyjątków od reguły polskiego akcentu,</w:t>
            </w:r>
          </w:p>
          <w:p w14:paraId="0CBDABB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 w:rsidRPr="00EE63E1">
              <w:rPr>
                <w:iCs/>
              </w:rPr>
              <w:t>w czasie recytacji poprawnie wymawia i akcentuje wyrazy, różnicuje tempo i zmienia intonację</w:t>
            </w:r>
          </w:p>
        </w:tc>
        <w:tc>
          <w:tcPr>
            <w:tcW w:w="2653" w:type="dxa"/>
          </w:tcPr>
          <w:p w14:paraId="6371EC7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lastRenderedPageBreak/>
              <w:t xml:space="preserve">rozpoznaje i </w:t>
            </w:r>
            <w:r>
              <w:rPr>
                <w:iCs/>
              </w:rPr>
              <w:lastRenderedPageBreak/>
              <w:t>poprawnie nazywa zjawiska fonetyczne związane z różnicami między wymową a pisownią wyrazów,</w:t>
            </w:r>
          </w:p>
          <w:p w14:paraId="248A632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>poprawnie akcentuje wszystkie wyrazy, stosuje w wypowiedzi odpowiednią intonację zdaniową,</w:t>
            </w:r>
          </w:p>
          <w:p w14:paraId="6C0AD70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>interpretuje głosowo recytowany utwór</w:t>
            </w:r>
          </w:p>
          <w:p w14:paraId="76E773FD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</w:tcPr>
          <w:p w14:paraId="1C74D07B" w14:textId="369645F1" w:rsidR="002C613B" w:rsidRPr="00553024" w:rsidRDefault="002C613B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rPr>
                <w:iCs/>
              </w:rPr>
              <w:lastRenderedPageBreak/>
              <w:t xml:space="preserve">stosuje wiedzę na </w:t>
            </w:r>
            <w:r w:rsidRPr="00553024">
              <w:rPr>
                <w:iCs/>
              </w:rPr>
              <w:lastRenderedPageBreak/>
              <w:t xml:space="preserve">temat upodobnień głoskowych, akcentu i intonacji </w:t>
            </w:r>
            <w:r w:rsidR="003E5118" w:rsidRPr="00553024">
              <w:rPr>
                <w:iCs/>
              </w:rPr>
              <w:t>w celu</w:t>
            </w:r>
            <w:r w:rsidRPr="00553024">
              <w:rPr>
                <w:iCs/>
              </w:rPr>
              <w:t xml:space="preserve"> uzyskania poprawności swoich wypowiedzi, </w:t>
            </w:r>
          </w:p>
          <w:p w14:paraId="2859B250" w14:textId="22C937F7" w:rsidR="008F7D6D" w:rsidRPr="00553024" w:rsidRDefault="002C613B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rPr>
                <w:iCs/>
              </w:rPr>
              <w:t>recytuje utwór zgodnie z jego tematem i stylem, uwzględniając wnioski interpretacyjne, nadaje recytacji indywidualny charakter</w:t>
            </w:r>
          </w:p>
        </w:tc>
      </w:tr>
      <w:tr w:rsidR="008F7D6D" w14:paraId="1CEB686B" w14:textId="77777777" w:rsidTr="008F7D6D">
        <w:tc>
          <w:tcPr>
            <w:tcW w:w="2541" w:type="dxa"/>
            <w:gridSpan w:val="2"/>
          </w:tcPr>
          <w:p w14:paraId="560F83C3" w14:textId="77777777" w:rsidR="008F7D6D" w:rsidRDefault="008F7D6D" w:rsidP="00F21F96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b/>
              </w:rPr>
              <w:lastRenderedPageBreak/>
              <w:t xml:space="preserve">Adam Mickiewicz </w:t>
            </w:r>
            <w:r w:rsidRPr="00740857">
              <w:rPr>
                <w:b/>
              </w:rPr>
              <w:t xml:space="preserve"> </w:t>
            </w:r>
          </w:p>
          <w:p w14:paraId="2C3EC64E" w14:textId="77777777" w:rsidR="008F7D6D" w:rsidRPr="00740857" w:rsidRDefault="008F7D6D" w:rsidP="00F21F96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/>
              </w:rPr>
            </w:pPr>
            <w:r w:rsidRPr="00740857">
              <w:rPr>
                <w:b/>
                <w:i/>
              </w:rPr>
              <w:t>Pan Tadeusz</w:t>
            </w:r>
          </w:p>
        </w:tc>
        <w:tc>
          <w:tcPr>
            <w:tcW w:w="2584" w:type="dxa"/>
          </w:tcPr>
          <w:p w14:paraId="7F4A587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dtwarza najważniejsze wydarzenia,</w:t>
            </w:r>
          </w:p>
          <w:p w14:paraId="62313EB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rozpoznaje wydarzenia na grafikach, </w:t>
            </w:r>
          </w:p>
          <w:p w14:paraId="1640298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rzedstawia głównych bohaterów,</w:t>
            </w:r>
          </w:p>
          <w:p w14:paraId="3686169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czyta ze zrozumieniem fragmenty tekstu,  </w:t>
            </w:r>
          </w:p>
          <w:p w14:paraId="511D133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 xml:space="preserve">odtwarza przebieg koncertu Jankiela, </w:t>
            </w:r>
          </w:p>
          <w:p w14:paraId="6378057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ymienia zajęcia szlachty, </w:t>
            </w:r>
          </w:p>
          <w:p w14:paraId="0E75AAA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ie, co to jest porównanie homeryckie,</w:t>
            </w:r>
          </w:p>
          <w:p w14:paraId="5321748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rozpoznaje najważniejsze cechy gatunku epopei, </w:t>
            </w:r>
          </w:p>
          <w:p w14:paraId="45805C6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 narratora</w:t>
            </w:r>
          </w:p>
        </w:tc>
        <w:tc>
          <w:tcPr>
            <w:tcW w:w="2542" w:type="dxa"/>
          </w:tcPr>
          <w:p w14:paraId="68658A79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lastRenderedPageBreak/>
              <w:t xml:space="preserve">przedstawia wydarzenia, </w:t>
            </w:r>
          </w:p>
          <w:p w14:paraId="1A7E207F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>charakteryzuje bohaterów, uzasadnia cechy przykładami,</w:t>
            </w:r>
          </w:p>
          <w:p w14:paraId="73B1681F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 xml:space="preserve">czyta tekst ze zrozumieniem,  </w:t>
            </w:r>
          </w:p>
          <w:p w14:paraId="77F4721B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 xml:space="preserve">wskazuje środki poetyckie w koncercie Jankiela i opisach przyrody, </w:t>
            </w:r>
          </w:p>
          <w:p w14:paraId="77CA77F5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lastRenderedPageBreak/>
              <w:t xml:space="preserve">opisuje zwyczaje szlachty, </w:t>
            </w:r>
          </w:p>
          <w:p w14:paraId="2D68DF7A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 xml:space="preserve">rozpoznaje porównanie homeryckie, potrafi je odszukać we fragmencie utworu,  </w:t>
            </w:r>
          </w:p>
          <w:p w14:paraId="2B520D5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>wie, czym jest epopeja narodowa,</w:t>
            </w:r>
          </w:p>
          <w:p w14:paraId="05D650B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t>określa cechy narratora</w:t>
            </w:r>
          </w:p>
          <w:p w14:paraId="09E275D7" w14:textId="77777777" w:rsidR="008F7D6D" w:rsidRDefault="008F7D6D" w:rsidP="00F21F96">
            <w:pPr>
              <w:pStyle w:val="Nagwek"/>
              <w:tabs>
                <w:tab w:val="clear" w:pos="4536"/>
                <w:tab w:val="clear" w:pos="9072"/>
                <w:tab w:val="left" w:pos="0"/>
                <w:tab w:val="left" w:pos="233"/>
              </w:tabs>
              <w:rPr>
                <w:iCs/>
              </w:rPr>
            </w:pPr>
          </w:p>
        </w:tc>
        <w:tc>
          <w:tcPr>
            <w:tcW w:w="2584" w:type="dxa"/>
            <w:gridSpan w:val="2"/>
          </w:tcPr>
          <w:p w14:paraId="4FCF5CE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lastRenderedPageBreak/>
              <w:t xml:space="preserve">wymienia i nazywa wątki, </w:t>
            </w:r>
          </w:p>
          <w:p w14:paraId="612C9CD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 xml:space="preserve">charakteryzuje bohaterów dynamicznych, </w:t>
            </w:r>
          </w:p>
          <w:p w14:paraId="07895BB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 xml:space="preserve">podaje argumenty w sprawie Jacka Soplicy, </w:t>
            </w:r>
          </w:p>
          <w:p w14:paraId="3B90482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 xml:space="preserve">odnajduje w tekście przykłady instrumentacji głoskowej i wskazuje </w:t>
            </w:r>
            <w:r>
              <w:rPr>
                <w:iCs/>
              </w:rPr>
              <w:lastRenderedPageBreak/>
              <w:t xml:space="preserve">jej funkcje,  </w:t>
            </w:r>
          </w:p>
          <w:p w14:paraId="292C133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 xml:space="preserve">wyjaśnia, czym się wyróżnia porównanie homeryckie, </w:t>
            </w:r>
          </w:p>
          <w:p w14:paraId="1AEA478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 xml:space="preserve">przygotowuje toast, </w:t>
            </w:r>
          </w:p>
          <w:p w14:paraId="28C5D284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4B6733">
              <w:rPr>
                <w:iCs/>
              </w:rPr>
              <w:t>wyjaśnia przynależność rodzajową i gatunkową utworu</w:t>
            </w:r>
            <w:r>
              <w:rPr>
                <w:iCs/>
              </w:rPr>
              <w:t>,</w:t>
            </w:r>
          </w:p>
          <w:p w14:paraId="4829E3B3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>wskazuje podstawowe fakty historyczne związane z utworem</w:t>
            </w:r>
          </w:p>
        </w:tc>
        <w:tc>
          <w:tcPr>
            <w:tcW w:w="2653" w:type="dxa"/>
          </w:tcPr>
          <w:p w14:paraId="0A112A6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lastRenderedPageBreak/>
              <w:t>dokonuje oceny działań bohaterów,</w:t>
            </w:r>
          </w:p>
          <w:p w14:paraId="4F93E21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 xml:space="preserve">odtwarza układ wątków,  </w:t>
            </w:r>
          </w:p>
          <w:p w14:paraId="775498A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 xml:space="preserve">wyjaśnia, czym jest retrospekcja, </w:t>
            </w:r>
          </w:p>
          <w:p w14:paraId="0371A09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 xml:space="preserve">formułuje argumenty i kontrargumenty oraz wnioski w dyskusji,  </w:t>
            </w:r>
          </w:p>
          <w:p w14:paraId="392A1A1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 xml:space="preserve">wyodrębnia środki poetyckie (w tym </w:t>
            </w:r>
            <w:r>
              <w:rPr>
                <w:iCs/>
              </w:rPr>
              <w:lastRenderedPageBreak/>
              <w:t>peryfrazę, hiperbolę) i określa ich funkcje,</w:t>
            </w:r>
          </w:p>
          <w:p w14:paraId="1F38CE4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 xml:space="preserve">wyjaśnia, czym był zajazd szlachecki, </w:t>
            </w:r>
          </w:p>
          <w:p w14:paraId="614DA041" w14:textId="77777777" w:rsidR="008F7D6D" w:rsidRPr="004B6733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4B6733">
              <w:rPr>
                <w:iCs/>
              </w:rPr>
              <w:t xml:space="preserve">opisuje obyczajowość szlachecką ukazaną w utworze, </w:t>
            </w:r>
          </w:p>
          <w:p w14:paraId="7A09B52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>objaśnia kontekst historyczny i biograficzny utworu</w:t>
            </w:r>
          </w:p>
        </w:tc>
        <w:tc>
          <w:tcPr>
            <w:tcW w:w="1913" w:type="dxa"/>
          </w:tcPr>
          <w:p w14:paraId="0CF99607" w14:textId="5E0E2BE3" w:rsidR="002C613B" w:rsidRPr="00553024" w:rsidRDefault="002C613B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rPr>
                <w:iCs/>
              </w:rPr>
              <w:lastRenderedPageBreak/>
              <w:t xml:space="preserve">dobrze zna treść utworu, </w:t>
            </w:r>
          </w:p>
          <w:p w14:paraId="181218E1" w14:textId="09513F64" w:rsidR="008F7D6D" w:rsidRPr="00553024" w:rsidRDefault="002C613B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rPr>
                <w:iCs/>
              </w:rPr>
              <w:t xml:space="preserve">samodzielnie formułuje wnioski na temat utworu, </w:t>
            </w:r>
          </w:p>
          <w:p w14:paraId="4E3CA97F" w14:textId="77777777" w:rsidR="002C613B" w:rsidRPr="00553024" w:rsidRDefault="002C613B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rPr>
                <w:iCs/>
              </w:rPr>
              <w:t xml:space="preserve">nazywa środki stylistyczne i samodzielnie określa ich funkcję, </w:t>
            </w:r>
          </w:p>
          <w:p w14:paraId="035F051B" w14:textId="77777777" w:rsidR="002C613B" w:rsidRPr="00553024" w:rsidRDefault="00362519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rPr>
                <w:iCs/>
              </w:rPr>
              <w:t xml:space="preserve">charakteryzuje bohaterów i </w:t>
            </w:r>
            <w:r w:rsidRPr="00553024">
              <w:rPr>
                <w:iCs/>
              </w:rPr>
              <w:lastRenderedPageBreak/>
              <w:t xml:space="preserve">porównuje ich postawy, </w:t>
            </w:r>
          </w:p>
          <w:p w14:paraId="617692D2" w14:textId="6871076A" w:rsidR="00362519" w:rsidRPr="00553024" w:rsidRDefault="00362519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rPr>
                <w:iCs/>
              </w:rPr>
              <w:t>przedstawia cechy rodzajowe i gatunkowe utworu, podaje przykłady z tekstu ilustrujące wskazane cechy</w:t>
            </w:r>
          </w:p>
        </w:tc>
      </w:tr>
      <w:tr w:rsidR="008F7D6D" w14:paraId="1DADB9B7" w14:textId="77777777" w:rsidTr="008F7D6D">
        <w:tc>
          <w:tcPr>
            <w:tcW w:w="2541" w:type="dxa"/>
            <w:gridSpan w:val="2"/>
          </w:tcPr>
          <w:p w14:paraId="0E119A74" w14:textId="77777777" w:rsidR="008F7D6D" w:rsidRPr="00740857" w:rsidRDefault="008F7D6D" w:rsidP="00F21F96">
            <w:pPr>
              <w:rPr>
                <w:b/>
              </w:rPr>
            </w:pPr>
            <w:r>
              <w:rPr>
                <w:b/>
              </w:rPr>
              <w:lastRenderedPageBreak/>
              <w:t>Henryk Sienkiewicz</w:t>
            </w:r>
            <w:r w:rsidRPr="00740857">
              <w:rPr>
                <w:b/>
              </w:rPr>
              <w:t xml:space="preserve"> </w:t>
            </w:r>
            <w:r w:rsidRPr="00740857">
              <w:rPr>
                <w:b/>
                <w:i/>
                <w:iCs/>
              </w:rPr>
              <w:t>Latarnik</w:t>
            </w:r>
          </w:p>
          <w:p w14:paraId="545F15DA" w14:textId="77777777" w:rsidR="008F7D6D" w:rsidRPr="00740857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</w:tcPr>
          <w:p w14:paraId="5ED6317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>przedstawia bohatera utworu,</w:t>
            </w:r>
          </w:p>
          <w:p w14:paraId="5A35C52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>przypomina, jak bohater wszedł w posiadanie książki; odtwarza zakończenie utworu,</w:t>
            </w:r>
          </w:p>
          <w:p w14:paraId="5BD9583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>wie, że utwór jest nowelą,</w:t>
            </w:r>
          </w:p>
          <w:p w14:paraId="3C19F0C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>na podstawie wzoru układa krótki opis przeżyć wewnętrznych</w:t>
            </w:r>
          </w:p>
          <w:p w14:paraId="4A37B280" w14:textId="77777777" w:rsidR="008F7D6D" w:rsidRDefault="008F7D6D" w:rsidP="00F21F96">
            <w:pPr>
              <w:tabs>
                <w:tab w:val="left" w:pos="0"/>
                <w:tab w:val="left" w:pos="233"/>
              </w:tabs>
              <w:rPr>
                <w:iCs/>
              </w:rPr>
            </w:pPr>
          </w:p>
          <w:p w14:paraId="55C7C405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</w:tcPr>
          <w:p w14:paraId="6BB7E6C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>opowiada o najważniejszych wydarzeniach w życiu bohatera,</w:t>
            </w:r>
          </w:p>
          <w:p w14:paraId="091C6C6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>nazywa i omawia przeżycia bohatera w czasie lektury</w:t>
            </w:r>
            <w:r>
              <w:rPr>
                <w:i/>
              </w:rPr>
              <w:t xml:space="preserve"> Pana Tadeusza</w:t>
            </w:r>
            <w:r>
              <w:rPr>
                <w:iCs/>
              </w:rPr>
              <w:t xml:space="preserve">, </w:t>
            </w:r>
          </w:p>
          <w:p w14:paraId="22769F3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>wymienia elementy fabuły – charakterystyczne dla noweli,</w:t>
            </w:r>
          </w:p>
          <w:p w14:paraId="3BC753A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>układa samodzielnie opis przeżyć wewnętrznych</w:t>
            </w:r>
          </w:p>
          <w:p w14:paraId="68E20B5B" w14:textId="77777777" w:rsidR="008F7D6D" w:rsidRDefault="008F7D6D" w:rsidP="00F21F96">
            <w:pPr>
              <w:pStyle w:val="Nagwek"/>
              <w:tabs>
                <w:tab w:val="clear" w:pos="4536"/>
                <w:tab w:val="clear" w:pos="9072"/>
                <w:tab w:val="left" w:pos="0"/>
                <w:tab w:val="left" w:pos="233"/>
              </w:tabs>
              <w:rPr>
                <w:iCs/>
              </w:rPr>
            </w:pPr>
          </w:p>
          <w:p w14:paraId="42DA9765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56EEE8C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 xml:space="preserve">nazywa cechy charakteru i osobowości bohatera, zestawia je z wydarzeniami z jego życia, </w:t>
            </w:r>
          </w:p>
          <w:p w14:paraId="2664705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 xml:space="preserve">wyjaśnia, czym stał się </w:t>
            </w:r>
            <w:r>
              <w:rPr>
                <w:i/>
              </w:rPr>
              <w:t xml:space="preserve">Pan Tadeusz </w:t>
            </w:r>
            <w:r>
              <w:rPr>
                <w:iCs/>
              </w:rPr>
              <w:t>dla bohatera,</w:t>
            </w:r>
          </w:p>
          <w:p w14:paraId="7636518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>wskazuje w tekście wydarzenia odpowiadające kolejnym elementom fabuły,</w:t>
            </w:r>
          </w:p>
          <w:p w14:paraId="1CE1BFE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 xml:space="preserve">podaje cechy noweli jako gatunku, </w:t>
            </w:r>
          </w:p>
          <w:p w14:paraId="1B8B7BC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>
              <w:rPr>
                <w:iCs/>
              </w:rPr>
              <w:t xml:space="preserve">układa opis przeżyć </w:t>
            </w:r>
            <w:r>
              <w:rPr>
                <w:iCs/>
              </w:rPr>
              <w:lastRenderedPageBreak/>
              <w:t>wewnętrznych, stara się stosować odpowiednie środki językowe</w:t>
            </w:r>
          </w:p>
        </w:tc>
        <w:tc>
          <w:tcPr>
            <w:tcW w:w="2653" w:type="dxa"/>
          </w:tcPr>
          <w:p w14:paraId="51173A2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lastRenderedPageBreak/>
              <w:t>przedstawia i charakteryzuje bohatera utworu,</w:t>
            </w:r>
          </w:p>
          <w:p w14:paraId="031E0BD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 xml:space="preserve">wyjaśnia, jak lektura </w:t>
            </w:r>
            <w:r>
              <w:rPr>
                <w:i/>
              </w:rPr>
              <w:t xml:space="preserve">Pana Tadeusza </w:t>
            </w:r>
            <w:r>
              <w:rPr>
                <w:iCs/>
              </w:rPr>
              <w:t>zmieniła życie bohatera,</w:t>
            </w:r>
          </w:p>
          <w:p w14:paraId="32B8D04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>
              <w:rPr>
                <w:iCs/>
              </w:rPr>
              <w:t>uzasadnia, dlaczego utwór jest nowelą; wskazuje w tekście retrospekcję, wyjaśnia jej znaczenie dla fabuły utworu,</w:t>
            </w:r>
          </w:p>
          <w:p w14:paraId="771B3532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>
              <w:rPr>
                <w:iCs/>
              </w:rPr>
              <w:t xml:space="preserve">układa opis przeżyć wewnętrznych, stosuje funkcjonalnie odpowiednie środki językowe, kończy tekst </w:t>
            </w:r>
            <w:r>
              <w:rPr>
                <w:iCs/>
              </w:rPr>
              <w:lastRenderedPageBreak/>
              <w:t>puentą</w:t>
            </w:r>
          </w:p>
        </w:tc>
        <w:tc>
          <w:tcPr>
            <w:tcW w:w="1913" w:type="dxa"/>
          </w:tcPr>
          <w:p w14:paraId="27B7F34D" w14:textId="77777777" w:rsidR="008F7D6D" w:rsidRPr="00553024" w:rsidRDefault="00362519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rPr>
                <w:iCs/>
              </w:rPr>
              <w:lastRenderedPageBreak/>
              <w:t xml:space="preserve">charakteryzuje bohatera, uwzględniając jego przemianę wewnętrzną, </w:t>
            </w:r>
          </w:p>
          <w:p w14:paraId="47E29985" w14:textId="77777777" w:rsidR="00362519" w:rsidRPr="00553024" w:rsidRDefault="00362519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rPr>
                <w:iCs/>
              </w:rPr>
              <w:t xml:space="preserve">omawia budowę noweli, </w:t>
            </w:r>
          </w:p>
          <w:p w14:paraId="69D4A43D" w14:textId="430B1B51" w:rsidR="00362519" w:rsidRPr="00553024" w:rsidRDefault="00362519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rPr>
                <w:iCs/>
              </w:rPr>
              <w:t xml:space="preserve">samodzielnie redaguje opis przeżyć, wykorzystując różne środki językowe </w:t>
            </w:r>
          </w:p>
        </w:tc>
      </w:tr>
      <w:tr w:rsidR="008F7D6D" w14:paraId="3899BE10" w14:textId="77777777" w:rsidTr="008F7D6D">
        <w:tc>
          <w:tcPr>
            <w:tcW w:w="2541" w:type="dxa"/>
            <w:gridSpan w:val="2"/>
          </w:tcPr>
          <w:p w14:paraId="2CBA5721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  <w:i/>
                <w:iCs/>
              </w:rPr>
              <w:lastRenderedPageBreak/>
              <w:t>Świat się rusza</w:t>
            </w:r>
            <w:r w:rsidRPr="00740857">
              <w:rPr>
                <w:b/>
              </w:rPr>
              <w:t xml:space="preserve"> (fragment) – wywiad z Ryszardem Kapuścińskim;</w:t>
            </w:r>
          </w:p>
          <w:p w14:paraId="03AD68EE" w14:textId="77777777" w:rsidR="008F7D6D" w:rsidRPr="00740857" w:rsidRDefault="008F7D6D" w:rsidP="00F21F96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 w:rsidRPr="00740857">
              <w:rPr>
                <w:b/>
              </w:rPr>
              <w:t>„</w:t>
            </w:r>
            <w:r w:rsidRPr="00740857">
              <w:rPr>
                <w:b/>
                <w:i/>
                <w:iCs/>
              </w:rPr>
              <w:t>Wyjechani” to my</w:t>
            </w:r>
            <w:r w:rsidRPr="00740857">
              <w:rPr>
                <w:b/>
                <w:iCs/>
              </w:rPr>
              <w:t xml:space="preserve"> (fragment)</w:t>
            </w:r>
            <w:r w:rsidRPr="00740857">
              <w:rPr>
                <w:b/>
                <w:i/>
                <w:iCs/>
              </w:rPr>
              <w:t xml:space="preserve"> </w:t>
            </w:r>
            <w:r w:rsidRPr="00740857">
              <w:rPr>
                <w:b/>
                <w:iCs/>
              </w:rPr>
              <w:t>–</w:t>
            </w:r>
            <w:r w:rsidRPr="00740857">
              <w:rPr>
                <w:b/>
              </w:rPr>
              <w:t xml:space="preserve"> wywiad z Katarzyną Kawecką</w:t>
            </w:r>
          </w:p>
        </w:tc>
        <w:tc>
          <w:tcPr>
            <w:tcW w:w="2584" w:type="dxa"/>
          </w:tcPr>
          <w:p w14:paraId="2E9F2111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formułuje ogólny temat obu tekstów,</w:t>
            </w:r>
          </w:p>
          <w:p w14:paraId="29C4624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ie, jak graficznie zapisać wywiad,</w:t>
            </w:r>
          </w:p>
          <w:p w14:paraId="6DFAA36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yszukuje podstawowe informacje w tekstach </w:t>
            </w:r>
          </w:p>
          <w:p w14:paraId="435C1C1C" w14:textId="77777777" w:rsidR="008F7D6D" w:rsidRDefault="008F7D6D" w:rsidP="00F21F96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542" w:type="dxa"/>
          </w:tcPr>
          <w:p w14:paraId="3FAF28B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kreśla cel obu wywiadów,</w:t>
            </w:r>
          </w:p>
          <w:p w14:paraId="3DBA372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szereguje pytania do projektowanego wywiadu,</w:t>
            </w:r>
          </w:p>
          <w:p w14:paraId="2BE25C8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jaśnia, czym jest emigracja, podaje jej przyczyny</w:t>
            </w:r>
          </w:p>
          <w:p w14:paraId="2604C24C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1F9E9EE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odrębnia problemy poruszane w obu wywiadach,</w:t>
            </w:r>
          </w:p>
          <w:p w14:paraId="2341B2D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rozpoznaje sposoby nawiązania między pytaniem a odpowiedzią,</w:t>
            </w:r>
          </w:p>
          <w:p w14:paraId="2A77D10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zabiera głos w dyskusji na temat emigracji </w:t>
            </w:r>
          </w:p>
          <w:p w14:paraId="519AE657" w14:textId="77777777" w:rsidR="008F7D6D" w:rsidRDefault="008F7D6D" w:rsidP="00F21F96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653" w:type="dxa"/>
          </w:tcPr>
          <w:p w14:paraId="3E83678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orównuje oba wywiady, biorąc pod uwagę ich tematykę, cel i poruszane problemy,</w:t>
            </w:r>
          </w:p>
          <w:p w14:paraId="5228852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rzeprowadza i zapisuje krótki wywiad,</w:t>
            </w:r>
          </w:p>
          <w:p w14:paraId="77892FD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formułuje argumenty i kontrargumenty w dyskusji na temat emigracji</w:t>
            </w:r>
          </w:p>
        </w:tc>
        <w:tc>
          <w:tcPr>
            <w:tcW w:w="1913" w:type="dxa"/>
          </w:tcPr>
          <w:p w14:paraId="64FC280F" w14:textId="1AC6F896" w:rsidR="008F7D6D" w:rsidRPr="00553024" w:rsidRDefault="00362519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przygotowuje wywiad z wybraną osobą, stosując zasady pracy dziennikarskiej, przygotowuje swój tekst do publikacji (np. na stronie internetowej szkoły)</w:t>
            </w:r>
          </w:p>
        </w:tc>
      </w:tr>
      <w:tr w:rsidR="008F7D6D" w14:paraId="14721FE9" w14:textId="77777777" w:rsidTr="008F7D6D">
        <w:tc>
          <w:tcPr>
            <w:tcW w:w="2541" w:type="dxa"/>
            <w:gridSpan w:val="2"/>
          </w:tcPr>
          <w:p w14:paraId="7D1D33E4" w14:textId="77777777" w:rsidR="008F7D6D" w:rsidRPr="00740857" w:rsidRDefault="008F7D6D" w:rsidP="00F21F96">
            <w:pPr>
              <w:rPr>
                <w:b/>
                <w:iCs/>
              </w:rPr>
            </w:pPr>
            <w:r w:rsidRPr="00740857">
              <w:rPr>
                <w:b/>
                <w:iCs/>
              </w:rPr>
              <w:t xml:space="preserve">Anna Świderkówna </w:t>
            </w:r>
            <w:r w:rsidRPr="00740857">
              <w:rPr>
                <w:b/>
                <w:i/>
                <w:iCs/>
              </w:rPr>
              <w:t xml:space="preserve">Prawie wszystko o Biblii </w:t>
            </w:r>
            <w:r w:rsidRPr="00740857">
              <w:rPr>
                <w:b/>
                <w:iCs/>
              </w:rPr>
              <w:t>(fragment)</w:t>
            </w:r>
          </w:p>
          <w:p w14:paraId="645CA7FD" w14:textId="77777777" w:rsidR="008F7D6D" w:rsidRPr="00740857" w:rsidRDefault="008F7D6D" w:rsidP="00F21F96">
            <w:pPr>
              <w:rPr>
                <w:b/>
                <w:iCs/>
              </w:rPr>
            </w:pPr>
          </w:p>
          <w:p w14:paraId="51A57FFB" w14:textId="77777777" w:rsidR="008F7D6D" w:rsidRPr="00740857" w:rsidRDefault="008F7D6D" w:rsidP="00F21F96">
            <w:pPr>
              <w:rPr>
                <w:b/>
                <w:iCs/>
              </w:rPr>
            </w:pPr>
          </w:p>
          <w:p w14:paraId="552BAFAD" w14:textId="77777777" w:rsidR="008F7D6D" w:rsidRPr="00740857" w:rsidRDefault="008F7D6D" w:rsidP="00F21F96">
            <w:pPr>
              <w:rPr>
                <w:b/>
                <w:iCs/>
              </w:rPr>
            </w:pPr>
          </w:p>
        </w:tc>
        <w:tc>
          <w:tcPr>
            <w:tcW w:w="2584" w:type="dxa"/>
          </w:tcPr>
          <w:p w14:paraId="07FF647B" w14:textId="77777777" w:rsidR="008F7D6D" w:rsidRPr="00F55737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t xml:space="preserve">poznaje podstawowe informacje na temat Biblii, </w:t>
            </w:r>
          </w:p>
          <w:p w14:paraId="6BBE73FC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wie, czym jest akapit, </w:t>
            </w:r>
          </w:p>
          <w:p w14:paraId="04747852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z pomocą nauczyciela dzieli tekst na akapity</w:t>
            </w:r>
          </w:p>
        </w:tc>
        <w:tc>
          <w:tcPr>
            <w:tcW w:w="2542" w:type="dxa"/>
          </w:tcPr>
          <w:p w14:paraId="0338995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wyjaśnia pochodzenie nazwy </w:t>
            </w:r>
            <w:r w:rsidRPr="006F147F">
              <w:rPr>
                <w:bCs/>
                <w:i/>
                <w:iCs/>
              </w:rPr>
              <w:t>Biblia</w:t>
            </w:r>
            <w:r w:rsidRPr="0013318C">
              <w:rPr>
                <w:bCs/>
                <w:iCs/>
              </w:rPr>
              <w:t>,</w:t>
            </w:r>
          </w:p>
          <w:p w14:paraId="2D5E5C65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t xml:space="preserve">wie, że </w:t>
            </w:r>
            <w:r w:rsidRPr="0013318C">
              <w:rPr>
                <w:iCs/>
              </w:rPr>
              <w:t>Biblia</w:t>
            </w:r>
            <w:r>
              <w:t xml:space="preserve"> jest podstawowym źródłem kultury europejskiej,</w:t>
            </w:r>
          </w:p>
          <w:p w14:paraId="180B495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dzieli tekst na akapity, </w:t>
            </w:r>
          </w:p>
          <w:p w14:paraId="040A47E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odaje kolejność etapów pracy nad tekstem</w:t>
            </w:r>
          </w:p>
        </w:tc>
        <w:tc>
          <w:tcPr>
            <w:tcW w:w="2584" w:type="dxa"/>
            <w:gridSpan w:val="2"/>
          </w:tcPr>
          <w:p w14:paraId="19746D7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wymienia części </w:t>
            </w:r>
            <w:r w:rsidRPr="0013318C">
              <w:rPr>
                <w:bCs/>
                <w:iCs/>
              </w:rPr>
              <w:t>Biblii</w:t>
            </w:r>
            <w:r w:rsidRPr="0013318C">
              <w:rPr>
                <w:bCs/>
              </w:rPr>
              <w:t>,</w:t>
            </w:r>
          </w:p>
          <w:p w14:paraId="22972E5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podaje za autorką nawiązania biblijne w języku, </w:t>
            </w:r>
          </w:p>
          <w:p w14:paraId="1CD9927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podsumowuje rozważania, </w:t>
            </w:r>
          </w:p>
          <w:p w14:paraId="61D5281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yszukuje w tekście językowe znaki spójności, </w:t>
            </w:r>
          </w:p>
          <w:p w14:paraId="4970B98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samodzielnie dzieli tekst na akapity  </w:t>
            </w:r>
          </w:p>
        </w:tc>
        <w:tc>
          <w:tcPr>
            <w:tcW w:w="2653" w:type="dxa"/>
          </w:tcPr>
          <w:p w14:paraId="048B27F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t xml:space="preserve">wyjaśnia, co to znaczy, że </w:t>
            </w:r>
            <w:r w:rsidRPr="0013318C">
              <w:rPr>
                <w:iCs/>
              </w:rPr>
              <w:t>Biblia</w:t>
            </w:r>
            <w:r>
              <w:rPr>
                <w:i/>
                <w:iCs/>
              </w:rPr>
              <w:t xml:space="preserve"> </w:t>
            </w:r>
            <w:r>
              <w:t>jest źródłem kultury europejskiej,</w:t>
            </w:r>
          </w:p>
          <w:p w14:paraId="6989357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ymienia językowe znaki spójności, </w:t>
            </w:r>
          </w:p>
          <w:p w14:paraId="4FD46D3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dzieli tekst na akapity i wyjaśnia zasady podziału</w:t>
            </w:r>
          </w:p>
        </w:tc>
        <w:tc>
          <w:tcPr>
            <w:tcW w:w="1913" w:type="dxa"/>
          </w:tcPr>
          <w:p w14:paraId="74A39822" w14:textId="77777777" w:rsidR="008F7D6D" w:rsidRPr="00553024" w:rsidRDefault="00D401D8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wyjaśnia znaczenie Biblii dla rozwoju kultury europejskiej, </w:t>
            </w:r>
          </w:p>
          <w:p w14:paraId="05FFCF29" w14:textId="77777777" w:rsidR="00D401D8" w:rsidRPr="00553024" w:rsidRDefault="00D401D8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omawia funkcje akapitów, </w:t>
            </w:r>
          </w:p>
          <w:p w14:paraId="236FD604" w14:textId="4A5F9755" w:rsidR="00D401D8" w:rsidRPr="00553024" w:rsidRDefault="00D401D8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w swoich tekstach stosuje rytm akapitowy i językowe znaki spójności</w:t>
            </w:r>
          </w:p>
        </w:tc>
      </w:tr>
      <w:tr w:rsidR="008F7D6D" w14:paraId="5407AAE0" w14:textId="77777777" w:rsidTr="008F7D6D">
        <w:tc>
          <w:tcPr>
            <w:tcW w:w="2541" w:type="dxa"/>
            <w:gridSpan w:val="2"/>
          </w:tcPr>
          <w:p w14:paraId="793EF9EB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  <w:iCs/>
              </w:rPr>
              <w:t>Stary Testament. Księga Wyjścia</w:t>
            </w:r>
            <w:r w:rsidRPr="00740857">
              <w:rPr>
                <w:b/>
                <w:i/>
                <w:iCs/>
              </w:rPr>
              <w:t xml:space="preserve"> </w:t>
            </w:r>
            <w:r w:rsidRPr="00740857">
              <w:rPr>
                <w:b/>
              </w:rPr>
              <w:t xml:space="preserve">(fragment </w:t>
            </w:r>
            <w:r w:rsidRPr="00740857">
              <w:rPr>
                <w:b/>
                <w:i/>
              </w:rPr>
              <w:t xml:space="preserve">Dziesięć </w:t>
            </w:r>
            <w:r w:rsidRPr="00740857">
              <w:rPr>
                <w:b/>
                <w:i/>
              </w:rPr>
              <w:lastRenderedPageBreak/>
              <w:t>ważnych słów</w:t>
            </w:r>
            <w:r w:rsidRPr="00740857">
              <w:rPr>
                <w:b/>
              </w:rPr>
              <w:t>)</w:t>
            </w:r>
          </w:p>
          <w:p w14:paraId="0006A922" w14:textId="77777777" w:rsidR="008F7D6D" w:rsidRPr="00740857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</w:tcPr>
          <w:p w14:paraId="1A931B1A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lastRenderedPageBreak/>
              <w:t xml:space="preserve">odtwarza wydarzenia przedstawione we fragmencie Starego </w:t>
            </w:r>
            <w:r>
              <w:rPr>
                <w:bCs/>
              </w:rPr>
              <w:lastRenderedPageBreak/>
              <w:t>Testamentu,</w:t>
            </w:r>
          </w:p>
          <w:p w14:paraId="18836C3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wyjaśnia pojęcie </w:t>
            </w:r>
            <w:r>
              <w:rPr>
                <w:bCs/>
                <w:i/>
                <w:iCs/>
              </w:rPr>
              <w:t>dekalog</w:t>
            </w:r>
            <w:r>
              <w:rPr>
                <w:bCs/>
              </w:rPr>
              <w:t>,</w:t>
            </w:r>
          </w:p>
          <w:p w14:paraId="04DA80B2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z podanych określeń poprawnie wybiera cechy stylu biblijnego</w:t>
            </w:r>
          </w:p>
          <w:p w14:paraId="4D87D55E" w14:textId="77777777" w:rsidR="008F7D6D" w:rsidRDefault="008F7D6D" w:rsidP="00F21F96">
            <w:pPr>
              <w:tabs>
                <w:tab w:val="left" w:pos="0"/>
                <w:tab w:val="left" w:pos="233"/>
              </w:tabs>
              <w:rPr>
                <w:bCs/>
              </w:rPr>
            </w:pPr>
          </w:p>
          <w:p w14:paraId="6F116157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</w:tcPr>
          <w:p w14:paraId="08D0275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lastRenderedPageBreak/>
              <w:t xml:space="preserve">odtwarza wydarzenia, dynamizuje relację </w:t>
            </w:r>
            <w:r>
              <w:rPr>
                <w:bCs/>
              </w:rPr>
              <w:lastRenderedPageBreak/>
              <w:t>przez zastosowanie czasu teraźniejszego,</w:t>
            </w:r>
          </w:p>
          <w:p w14:paraId="3481FB4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korzystając z wzoru, układa słownikową definicję pojęcia </w:t>
            </w:r>
            <w:r>
              <w:rPr>
                <w:bCs/>
                <w:i/>
                <w:iCs/>
              </w:rPr>
              <w:t>dekalog</w:t>
            </w:r>
            <w:r>
              <w:rPr>
                <w:bCs/>
              </w:rPr>
              <w:t>,</w:t>
            </w:r>
          </w:p>
          <w:p w14:paraId="79911E31" w14:textId="77777777" w:rsidR="008F7D6D" w:rsidRPr="000248DA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 w:rsidRPr="000248DA">
              <w:rPr>
                <w:bCs/>
              </w:rPr>
              <w:t>wskazuje w tekście przykłady powtórzeń; wie, że jest to typowy dla stylu biblijnego środek stylistycz</w:t>
            </w:r>
            <w:r>
              <w:rPr>
                <w:bCs/>
              </w:rPr>
              <w:t>ny</w:t>
            </w:r>
          </w:p>
          <w:p w14:paraId="4F402A5F" w14:textId="77777777" w:rsidR="008F7D6D" w:rsidRDefault="008F7D6D" w:rsidP="00F21F96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6BA65FF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lastRenderedPageBreak/>
              <w:t xml:space="preserve">wie, kim był Mojżesz, wyjaśnia jego rolę w </w:t>
            </w:r>
            <w:r>
              <w:rPr>
                <w:bCs/>
              </w:rPr>
              <w:lastRenderedPageBreak/>
              <w:t>przedstawionych wydarzeniach,</w:t>
            </w:r>
          </w:p>
          <w:p w14:paraId="68BD792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nazywa wartości wynikające z przykazań biblijnego Dekalogu,</w:t>
            </w:r>
          </w:p>
          <w:p w14:paraId="47DE8E6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>
              <w:rPr>
                <w:bCs/>
              </w:rPr>
              <w:t>nazywa środki stylistyczne charakterystyczne dla stylu biblijnego, podaje ich przykłady z tekstu</w:t>
            </w:r>
          </w:p>
        </w:tc>
        <w:tc>
          <w:tcPr>
            <w:tcW w:w="2653" w:type="dxa"/>
          </w:tcPr>
          <w:p w14:paraId="40093A0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lastRenderedPageBreak/>
              <w:t>wskazuje elementy symboliczne, wyjaśnia ich znaczenie,</w:t>
            </w:r>
          </w:p>
          <w:p w14:paraId="3D0475D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lastRenderedPageBreak/>
              <w:t>formułuje ogólne przesłanie wynikające z Dekalogu biblijnego,</w:t>
            </w:r>
          </w:p>
          <w:p w14:paraId="6F2880C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yjaśnia, na czym polega i z czego wynika specyfika stylu biblijnego</w:t>
            </w:r>
          </w:p>
          <w:p w14:paraId="7FE158C9" w14:textId="77777777" w:rsidR="008F7D6D" w:rsidRDefault="008F7D6D" w:rsidP="00F21F96">
            <w:pPr>
              <w:tabs>
                <w:tab w:val="left" w:pos="0"/>
                <w:tab w:val="left" w:pos="233"/>
              </w:tabs>
              <w:rPr>
                <w:bCs/>
              </w:rPr>
            </w:pPr>
          </w:p>
          <w:p w14:paraId="03181906" w14:textId="77777777" w:rsidR="008F7D6D" w:rsidRDefault="008F7D6D" w:rsidP="00F21F96"/>
        </w:tc>
        <w:tc>
          <w:tcPr>
            <w:tcW w:w="1913" w:type="dxa"/>
          </w:tcPr>
          <w:p w14:paraId="53E2923F" w14:textId="38CD446B" w:rsidR="008F7D6D" w:rsidRPr="00553024" w:rsidRDefault="00B233D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lastRenderedPageBreak/>
              <w:t xml:space="preserve">omawia </w:t>
            </w:r>
            <w:r w:rsidR="007C798A" w:rsidRPr="00553024">
              <w:rPr>
                <w:bCs/>
              </w:rPr>
              <w:t xml:space="preserve">uniwersalne </w:t>
            </w:r>
            <w:r w:rsidRPr="00553024">
              <w:rPr>
                <w:bCs/>
              </w:rPr>
              <w:t xml:space="preserve">znaczenie Dekalogu </w:t>
            </w:r>
            <w:r w:rsidRPr="00553024">
              <w:rPr>
                <w:bCs/>
              </w:rPr>
              <w:lastRenderedPageBreak/>
              <w:t xml:space="preserve">dla kultury europejskiej, </w:t>
            </w:r>
          </w:p>
          <w:p w14:paraId="4E84B459" w14:textId="6FC160B0" w:rsidR="00B233DD" w:rsidRPr="00553024" w:rsidRDefault="007C798A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t>formułuje cechy stylu biblijnego</w:t>
            </w:r>
          </w:p>
        </w:tc>
      </w:tr>
      <w:tr w:rsidR="008F7D6D" w14:paraId="73963231" w14:textId="77777777" w:rsidTr="008F7D6D">
        <w:tc>
          <w:tcPr>
            <w:tcW w:w="2541" w:type="dxa"/>
            <w:gridSpan w:val="2"/>
          </w:tcPr>
          <w:p w14:paraId="45333D79" w14:textId="77777777" w:rsidR="008F7D6D" w:rsidRPr="00740857" w:rsidRDefault="008F7D6D" w:rsidP="00F21F96">
            <w:pPr>
              <w:rPr>
                <w:b/>
                <w:iCs/>
              </w:rPr>
            </w:pPr>
            <w:r>
              <w:rPr>
                <w:b/>
              </w:rPr>
              <w:lastRenderedPageBreak/>
              <w:t>Jan Paweł II</w:t>
            </w:r>
            <w:r w:rsidRPr="00740857">
              <w:rPr>
                <w:b/>
              </w:rPr>
              <w:t xml:space="preserve"> </w:t>
            </w:r>
            <w:r w:rsidRPr="00740857">
              <w:rPr>
                <w:b/>
                <w:i/>
                <w:iCs/>
              </w:rPr>
              <w:t xml:space="preserve">Przemówienie do młodzieży </w:t>
            </w:r>
            <w:r w:rsidRPr="00740857">
              <w:rPr>
                <w:b/>
                <w:iCs/>
              </w:rPr>
              <w:t xml:space="preserve">(fragment) </w:t>
            </w:r>
          </w:p>
          <w:p w14:paraId="59CA2C96" w14:textId="77777777" w:rsidR="008F7D6D" w:rsidRPr="00740857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</w:tcPr>
          <w:p w14:paraId="3C1D6A5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skazuje w tekście informacje dotyczące okoliczności spotkania papieża z młodzieżą,</w:t>
            </w:r>
          </w:p>
          <w:p w14:paraId="4F8511A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zna termin </w:t>
            </w:r>
            <w:r>
              <w:rPr>
                <w:bCs/>
                <w:i/>
                <w:iCs/>
              </w:rPr>
              <w:t>styl retoryczny</w:t>
            </w:r>
            <w:r>
              <w:rPr>
                <w:bCs/>
              </w:rPr>
              <w:t>; wie, że jest on charakterystyczny dla przemówienia</w:t>
            </w:r>
          </w:p>
          <w:p w14:paraId="3F03E8AC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</w:tcPr>
          <w:p w14:paraId="1401EBA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ymienia wartości przywołane w tekście,</w:t>
            </w:r>
          </w:p>
          <w:p w14:paraId="28B9042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wyjaśnia, czym cechuje się </w:t>
            </w:r>
            <w:r w:rsidRPr="00301628">
              <w:rPr>
                <w:bCs/>
                <w:i/>
              </w:rPr>
              <w:t>pytanie retoryczne</w:t>
            </w:r>
            <w:r>
              <w:rPr>
                <w:bCs/>
              </w:rPr>
              <w:t>; wie, że jest to środek stylu retorycznego</w:t>
            </w:r>
          </w:p>
          <w:p w14:paraId="5CE0703B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293E662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formułuje temat przemówienia,</w:t>
            </w:r>
          </w:p>
          <w:p w14:paraId="59E163B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ymienia podstawowe środki językowe charakterystyczne dla stylu retorycznego, wskazuje ich przykłady w tekście</w:t>
            </w:r>
          </w:p>
          <w:p w14:paraId="36BA7DBB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</w:tcPr>
          <w:p w14:paraId="2B762F2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charakteryzuje postawy życiowe przywołane przez papieża w jego przemówieniu,</w:t>
            </w:r>
          </w:p>
          <w:p w14:paraId="6FFB91D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rPr>
                <w:bCs/>
              </w:rPr>
              <w:t>wyjaśnia, na czym polega i czemu służy styl retoryczny wypowiedzi</w:t>
            </w:r>
          </w:p>
        </w:tc>
        <w:tc>
          <w:tcPr>
            <w:tcW w:w="1913" w:type="dxa"/>
          </w:tcPr>
          <w:p w14:paraId="231A3F05" w14:textId="77777777" w:rsidR="008F7D6D" w:rsidRPr="00553024" w:rsidRDefault="007C798A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t xml:space="preserve">samodzielnie odczytuje przesłanie płynące z przemówienia, </w:t>
            </w:r>
          </w:p>
          <w:p w14:paraId="211667BB" w14:textId="773DBEEA" w:rsidR="007C798A" w:rsidRPr="00553024" w:rsidRDefault="007C798A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t>omawia cechy stylu retorycznego i przedstawia z przykładami charakterystyczne dla niego środki językowe</w:t>
            </w:r>
          </w:p>
        </w:tc>
      </w:tr>
      <w:tr w:rsidR="008F7D6D" w14:paraId="54C1A9A1" w14:textId="77777777" w:rsidTr="008F7D6D">
        <w:tc>
          <w:tcPr>
            <w:tcW w:w="2541" w:type="dxa"/>
            <w:gridSpan w:val="2"/>
          </w:tcPr>
          <w:p w14:paraId="64108A05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t>Na ścieżkach myśli. Wielcy filozofowie starożytności – infografika</w:t>
            </w:r>
          </w:p>
          <w:p w14:paraId="698BC458" w14:textId="77777777" w:rsidR="008F7D6D" w:rsidRPr="00740857" w:rsidRDefault="008F7D6D" w:rsidP="00F21F96">
            <w:pPr>
              <w:rPr>
                <w:b/>
              </w:rPr>
            </w:pPr>
          </w:p>
          <w:p w14:paraId="31F85EB4" w14:textId="77777777" w:rsidR="008F7D6D" w:rsidRPr="00740857" w:rsidRDefault="008F7D6D" w:rsidP="00F21F96">
            <w:pPr>
              <w:rPr>
                <w:b/>
              </w:rPr>
            </w:pPr>
          </w:p>
        </w:tc>
        <w:tc>
          <w:tcPr>
            <w:tcW w:w="2584" w:type="dxa"/>
          </w:tcPr>
          <w:p w14:paraId="2055E71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zapoznaje się z informacjami na temat najważniejszych filozofów starożytnych</w:t>
            </w:r>
          </w:p>
        </w:tc>
        <w:tc>
          <w:tcPr>
            <w:tcW w:w="2542" w:type="dxa"/>
          </w:tcPr>
          <w:p w14:paraId="1A8F7D6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ymienia najważniejszych filozofów starożytnych ukazanych na fresku</w:t>
            </w:r>
          </w:p>
        </w:tc>
        <w:tc>
          <w:tcPr>
            <w:tcW w:w="2584" w:type="dxa"/>
            <w:gridSpan w:val="2"/>
          </w:tcPr>
          <w:p w14:paraId="0DCAB1A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yszukuje  najważniejsze informacje o filozofach starożytnych, sporządza notatkę</w:t>
            </w:r>
          </w:p>
        </w:tc>
        <w:tc>
          <w:tcPr>
            <w:tcW w:w="2653" w:type="dxa"/>
          </w:tcPr>
          <w:p w14:paraId="340E60A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charakteryzuje istotę myśli najważniejszych filozofów, </w:t>
            </w:r>
          </w:p>
          <w:p w14:paraId="269FED9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interpretuje znaczenie fresku Rafaela</w:t>
            </w:r>
          </w:p>
        </w:tc>
        <w:tc>
          <w:tcPr>
            <w:tcW w:w="1913" w:type="dxa"/>
          </w:tcPr>
          <w:p w14:paraId="1AFFB855" w14:textId="5EBC7ED6" w:rsidR="007C798A" w:rsidRPr="00553024" w:rsidRDefault="007C798A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t xml:space="preserve">interpretuje fresk z wykorzystaniem kontekstów: historycznego, kulturowego, filozoficznego, </w:t>
            </w:r>
          </w:p>
          <w:p w14:paraId="6069C544" w14:textId="4DA701DF" w:rsidR="008F7D6D" w:rsidRPr="00553024" w:rsidRDefault="007C798A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t xml:space="preserve">stosuje w </w:t>
            </w:r>
            <w:r w:rsidRPr="00553024">
              <w:rPr>
                <w:bCs/>
              </w:rPr>
              <w:lastRenderedPageBreak/>
              <w:t>wypowiedzi terminy charakterystyczne dla filozofii i sztuki</w:t>
            </w:r>
          </w:p>
        </w:tc>
      </w:tr>
      <w:tr w:rsidR="008F7D6D" w14:paraId="1B0E4179" w14:textId="77777777" w:rsidTr="008F7D6D">
        <w:tc>
          <w:tcPr>
            <w:tcW w:w="2541" w:type="dxa"/>
            <w:gridSpan w:val="2"/>
          </w:tcPr>
          <w:p w14:paraId="24955CDB" w14:textId="77777777" w:rsidR="008F7D6D" w:rsidRDefault="008F7D6D" w:rsidP="00F21F96">
            <w:pPr>
              <w:rPr>
                <w:b/>
                <w:iCs/>
                <w:lang w:val="de-DE"/>
              </w:rPr>
            </w:pPr>
            <w:r w:rsidRPr="00740857">
              <w:rPr>
                <w:b/>
                <w:iCs/>
                <w:lang w:val="de-DE"/>
              </w:rPr>
              <w:lastRenderedPageBreak/>
              <w:t xml:space="preserve">Jostein Gaarder </w:t>
            </w:r>
          </w:p>
          <w:p w14:paraId="11180F75" w14:textId="77777777" w:rsidR="008F7D6D" w:rsidRPr="00740857" w:rsidRDefault="008F7D6D" w:rsidP="00F21F96">
            <w:pPr>
              <w:rPr>
                <w:b/>
                <w:iCs/>
                <w:lang w:val="de-DE"/>
              </w:rPr>
            </w:pPr>
            <w:r w:rsidRPr="00740857">
              <w:rPr>
                <w:b/>
                <w:i/>
                <w:lang w:val="de-DE"/>
              </w:rPr>
              <w:t xml:space="preserve">Świat Zofii </w:t>
            </w:r>
            <w:r w:rsidRPr="00740857">
              <w:rPr>
                <w:b/>
                <w:iCs/>
                <w:lang w:val="de-DE"/>
              </w:rPr>
              <w:t>(fragment)</w:t>
            </w:r>
          </w:p>
          <w:p w14:paraId="6315C36F" w14:textId="77777777" w:rsidR="008F7D6D" w:rsidRPr="00740857" w:rsidRDefault="008F7D6D" w:rsidP="00F21F96">
            <w:pPr>
              <w:rPr>
                <w:b/>
                <w:bCs/>
                <w:lang w:val="de-DE"/>
              </w:rPr>
            </w:pPr>
          </w:p>
        </w:tc>
        <w:tc>
          <w:tcPr>
            <w:tcW w:w="2584" w:type="dxa"/>
          </w:tcPr>
          <w:p w14:paraId="54F7618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odtwarza podstawowe informacje związane z postacią Sokratesa,</w:t>
            </w:r>
          </w:p>
          <w:p w14:paraId="31662B1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układa krótki tekst, w którym przedstawia kilka argumentów broniących Sokratesa</w:t>
            </w:r>
          </w:p>
          <w:p w14:paraId="379045DC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</w:tcPr>
          <w:p w14:paraId="34D4D25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formułuje pytania, które chciałby zadać Sokratesowi,</w:t>
            </w:r>
          </w:p>
          <w:p w14:paraId="6396A0D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układa według podanego wzoru krótkie przemówienie w obronie Sokratesa, stara się użyć różnych argumentów</w:t>
            </w:r>
          </w:p>
          <w:p w14:paraId="24A4F8ED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67EE650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odtwarza podstawowe poglądy Sokratesa na temat sposobów poznawania świata przez człowieka,</w:t>
            </w:r>
          </w:p>
          <w:p w14:paraId="3FA5A71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układa samodzielnie krótkie przemówienie w obronie Sokratesa, włączając wybrane środki retoryczne</w:t>
            </w:r>
          </w:p>
          <w:p w14:paraId="5107DB05" w14:textId="77777777" w:rsidR="008F7D6D" w:rsidRDefault="008F7D6D" w:rsidP="00F21F96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653" w:type="dxa"/>
          </w:tcPr>
          <w:p w14:paraId="356A3B7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przedstawia poglądy Sokratesa dotyczące wartości w życiu człowieka,</w:t>
            </w:r>
          </w:p>
          <w:p w14:paraId="4778063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układa mowę w obronie Sokratesa, stosuje funkcjonalnie środki stylu retorycznego</w:t>
            </w:r>
          </w:p>
          <w:p w14:paraId="62945356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</w:tcPr>
          <w:p w14:paraId="437C7D0A" w14:textId="77777777" w:rsidR="008F7D6D" w:rsidRPr="00553024" w:rsidRDefault="007C798A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t xml:space="preserve">omawia miejsce Sokratesa w historii filozofii, </w:t>
            </w:r>
          </w:p>
          <w:p w14:paraId="6F4DE9C6" w14:textId="2B2D822E" w:rsidR="007C798A" w:rsidRPr="00553024" w:rsidRDefault="007C798A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t>prezentuje samodzielnie przygotowaną mowę w obronie Sokratesa</w:t>
            </w:r>
          </w:p>
        </w:tc>
      </w:tr>
      <w:tr w:rsidR="008F7D6D" w14:paraId="19F76378" w14:textId="77777777" w:rsidTr="008F7D6D">
        <w:tc>
          <w:tcPr>
            <w:tcW w:w="2541" w:type="dxa"/>
            <w:gridSpan w:val="2"/>
          </w:tcPr>
          <w:p w14:paraId="0CF29235" w14:textId="77777777" w:rsidR="008F7D6D" w:rsidRPr="00740857" w:rsidRDefault="008F7D6D" w:rsidP="00F21F96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 w:rsidRPr="00740857">
              <w:rPr>
                <w:b/>
              </w:rPr>
              <w:t>Od mistrza do arcymistrza. Wyraz podstawowy i pochodny</w:t>
            </w:r>
          </w:p>
          <w:p w14:paraId="50DFA729" w14:textId="77777777" w:rsidR="008F7D6D" w:rsidRPr="00740857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</w:tcPr>
          <w:p w14:paraId="2F1CBAA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yjaśnia, czym jest wyraz podstawowy i pochodny,</w:t>
            </w:r>
          </w:p>
          <w:p w14:paraId="7C3205B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skazuje wyrazy podstawowe dla podanych wyrazów pochodnych, tworzy proste wyrazy pochodne od podanych wyrazów podstawowych,</w:t>
            </w:r>
          </w:p>
          <w:p w14:paraId="261318C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skazuje wyrazy należące do jednej rodziny wyrazów</w:t>
            </w:r>
          </w:p>
          <w:p w14:paraId="45AA3A2C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</w:tcPr>
          <w:p w14:paraId="2E86867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yjaśnia, czym jest podstawa słowotwórcza i formant,</w:t>
            </w:r>
          </w:p>
          <w:p w14:paraId="79E0A2C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dzieli proste wyrazy na podstawę słowotwórczą i formant, </w:t>
            </w:r>
          </w:p>
          <w:p w14:paraId="39D24EB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grupuje wyrazy pokrewne, wskazuje rdzeń</w:t>
            </w:r>
          </w:p>
          <w:p w14:paraId="54229DD1" w14:textId="77777777" w:rsidR="008F7D6D" w:rsidRDefault="008F7D6D" w:rsidP="00F21F96">
            <w:pPr>
              <w:tabs>
                <w:tab w:val="left" w:pos="0"/>
                <w:tab w:val="left" w:pos="233"/>
              </w:tabs>
              <w:rPr>
                <w:bCs/>
              </w:rPr>
            </w:pPr>
          </w:p>
          <w:p w14:paraId="4F0D44E0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4B18191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rozpoznaje i nazywa różne rodzaje formantów,</w:t>
            </w:r>
          </w:p>
          <w:p w14:paraId="76869D4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dzieli słowotwórczo wyrazy z różnymi rodzajami formantów, </w:t>
            </w:r>
          </w:p>
          <w:p w14:paraId="254BBF0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tworzy proste rodziny wyrazów</w:t>
            </w:r>
          </w:p>
          <w:p w14:paraId="65EC1F1F" w14:textId="77777777" w:rsidR="008F7D6D" w:rsidRDefault="008F7D6D" w:rsidP="00F21F96">
            <w:pPr>
              <w:tabs>
                <w:tab w:val="left" w:pos="0"/>
                <w:tab w:val="left" w:pos="233"/>
              </w:tabs>
              <w:rPr>
                <w:bCs/>
              </w:rPr>
            </w:pPr>
          </w:p>
          <w:p w14:paraId="2E72CF37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</w:tcPr>
          <w:p w14:paraId="05843A7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dokonuje analizy słowotwórczej wyrazu, </w:t>
            </w:r>
          </w:p>
          <w:p w14:paraId="3CC4882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jaśnia, czym jest rodzina wyrazów,</w:t>
            </w:r>
          </w:p>
          <w:p w14:paraId="5AA8299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noProof/>
              </w:rPr>
            </w:pPr>
            <w:r>
              <w:rPr>
                <w:noProof/>
              </w:rPr>
              <w:t xml:space="preserve">odróżnia rdzeń od podstawy słowotwórczej, tworzy rozbudowane rodziny wyrazów </w:t>
            </w:r>
          </w:p>
          <w:p w14:paraId="00507581" w14:textId="77777777" w:rsidR="008F7D6D" w:rsidRDefault="008F7D6D" w:rsidP="00F21F96">
            <w:pPr>
              <w:tabs>
                <w:tab w:val="left" w:pos="0"/>
                <w:tab w:val="left" w:pos="233"/>
              </w:tabs>
              <w:rPr>
                <w:noProof/>
              </w:rPr>
            </w:pPr>
          </w:p>
          <w:p w14:paraId="29B87BB4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</w:tcPr>
          <w:p w14:paraId="67C67E77" w14:textId="77777777" w:rsidR="008F7D6D" w:rsidRPr="00553024" w:rsidRDefault="0085730F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samodzielnie analizuje budowę słowotwórczą wyrazów, </w:t>
            </w:r>
          </w:p>
          <w:p w14:paraId="256E77D1" w14:textId="1A480B3E" w:rsidR="0085730F" w:rsidRPr="00553024" w:rsidRDefault="005F3736" w:rsidP="003E5118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wykorzystuje wiedzę z zakresu słowotwórstwa </w:t>
            </w:r>
            <w:r w:rsidR="003E5118" w:rsidRPr="00553024">
              <w:t>w celu</w:t>
            </w:r>
            <w:r w:rsidRPr="00553024">
              <w:t xml:space="preserve"> wzbogacenia swojego słownictwa i uzyskania poprawności wypowiedzi</w:t>
            </w:r>
          </w:p>
        </w:tc>
      </w:tr>
      <w:tr w:rsidR="008F7D6D" w14:paraId="14C8DF85" w14:textId="77777777" w:rsidTr="008F7D6D">
        <w:tc>
          <w:tcPr>
            <w:tcW w:w="2541" w:type="dxa"/>
            <w:gridSpan w:val="2"/>
          </w:tcPr>
          <w:p w14:paraId="42AFC491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lastRenderedPageBreak/>
              <w:t xml:space="preserve">Nancy </w:t>
            </w:r>
            <w:r>
              <w:rPr>
                <w:b/>
              </w:rPr>
              <w:t xml:space="preserve">H. </w:t>
            </w:r>
            <w:r w:rsidRPr="00740857">
              <w:rPr>
                <w:b/>
              </w:rPr>
              <w:t xml:space="preserve">Kleinbaum </w:t>
            </w:r>
            <w:r w:rsidRPr="00740857">
              <w:rPr>
                <w:b/>
                <w:i/>
                <w:iCs/>
              </w:rPr>
              <w:t xml:space="preserve">Stowarzyszenie Umarłych Poetów </w:t>
            </w:r>
            <w:r w:rsidRPr="00740857">
              <w:rPr>
                <w:b/>
              </w:rPr>
              <w:t>(fragment)</w:t>
            </w:r>
          </w:p>
        </w:tc>
        <w:tc>
          <w:tcPr>
            <w:tcW w:w="2584" w:type="dxa"/>
          </w:tcPr>
          <w:p w14:paraId="6C14BD9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dtwarza w punktach przebieg lekcji,</w:t>
            </w:r>
          </w:p>
          <w:p w14:paraId="72B9948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ie, co oznacza sformułowanie </w:t>
            </w:r>
            <w:r>
              <w:rPr>
                <w:i/>
                <w:iCs/>
              </w:rPr>
              <w:t>carpe diem</w:t>
            </w:r>
            <w:r>
              <w:t xml:space="preserve">, </w:t>
            </w:r>
          </w:p>
          <w:p w14:paraId="54830C7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na podstawie podanego wzoru próbuje napisać opinię</w:t>
            </w:r>
          </w:p>
          <w:p w14:paraId="428288A6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</w:tcPr>
          <w:p w14:paraId="24C12A7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z podanych propozycji wybiera określenia charakteryzujące opisaną lekcję, motywuje swój wybór przykładami z tekstu,</w:t>
            </w:r>
          </w:p>
          <w:p w14:paraId="2186C8C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krótko wyjaśnia, na czym polega życie według zasady </w:t>
            </w:r>
            <w:r>
              <w:rPr>
                <w:i/>
                <w:iCs/>
              </w:rPr>
              <w:t>carpe diem</w:t>
            </w:r>
            <w:r>
              <w:t>,</w:t>
            </w:r>
          </w:p>
          <w:p w14:paraId="4AD096CA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na podstawie wzoru pisze opinię</w:t>
            </w:r>
          </w:p>
          <w:p w14:paraId="3F3594D5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059B73DE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omawia i komentuje atmosferę panującą na lekcji,</w:t>
            </w:r>
          </w:p>
          <w:p w14:paraId="37B8BFE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formułuje rady dla człowieka, który chciałby żyć według zasady </w:t>
            </w:r>
            <w:r>
              <w:rPr>
                <w:i/>
                <w:iCs/>
              </w:rPr>
              <w:t>carpe diem</w:t>
            </w:r>
            <w:r>
              <w:t>,</w:t>
            </w:r>
          </w:p>
          <w:p w14:paraId="45A5BF0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isze samodzielnie krótką opinię</w:t>
            </w:r>
          </w:p>
          <w:p w14:paraId="029D5FE9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653" w:type="dxa"/>
          </w:tcPr>
          <w:p w14:paraId="6A75194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jaśnia, na czym polega niezwykłość opisanej lekcji,</w:t>
            </w:r>
          </w:p>
          <w:p w14:paraId="2956A18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jaśnia sens wskazanych metafor, podaje ilustrujące je przykłady,</w:t>
            </w:r>
          </w:p>
          <w:p w14:paraId="7B7F19B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isze rozwiniętą opinię, uwzględnia wszystkie części kompozycyjne tej formy wypowiedzi</w:t>
            </w:r>
          </w:p>
          <w:p w14:paraId="5609AC36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</w:tcPr>
          <w:p w14:paraId="2E4C5674" w14:textId="77777777" w:rsidR="00595AE1" w:rsidRPr="00553024" w:rsidRDefault="0066764B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przedstawia swój komentarz do filmowej adaptacji utworu</w:t>
            </w:r>
            <w:r w:rsidR="00595AE1" w:rsidRPr="00553024">
              <w:t>,</w:t>
            </w:r>
          </w:p>
          <w:p w14:paraId="4C2078D8" w14:textId="0B27B330" w:rsidR="008F7D6D" w:rsidRPr="00553024" w:rsidRDefault="00595AE1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omawia filozoficzny kontekst utworu</w:t>
            </w:r>
            <w:r w:rsidR="0066764B" w:rsidRPr="00553024">
              <w:t xml:space="preserve"> </w:t>
            </w:r>
          </w:p>
        </w:tc>
      </w:tr>
      <w:tr w:rsidR="008F7D6D" w14:paraId="328FE2EE" w14:textId="77777777" w:rsidTr="008F7D6D">
        <w:tc>
          <w:tcPr>
            <w:tcW w:w="2541" w:type="dxa"/>
            <w:gridSpan w:val="2"/>
          </w:tcPr>
          <w:p w14:paraId="7933BE1D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  <w:iCs/>
              </w:rPr>
              <w:t>Architekci słowa.</w:t>
            </w:r>
            <w:r w:rsidRPr="00740857">
              <w:rPr>
                <w:b/>
              </w:rPr>
              <w:t xml:space="preserve"> Jak są zbudowane wyrazy pochodne?</w:t>
            </w:r>
          </w:p>
        </w:tc>
        <w:tc>
          <w:tcPr>
            <w:tcW w:w="2584" w:type="dxa"/>
          </w:tcPr>
          <w:p w14:paraId="511165B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tworzy wyrazy pochodne od jednego wyrazu podstawowego przez dodanie przyrostka lub przedrostka</w:t>
            </w:r>
          </w:p>
          <w:p w14:paraId="23779E4F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</w:tcPr>
          <w:p w14:paraId="3F00F01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tworzy wyrazy pochodne od wyrażeń przyimkowych</w:t>
            </w:r>
          </w:p>
          <w:p w14:paraId="2207E027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  <w:p w14:paraId="232EEF51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5A9FC44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tworzy wyrazy pochodne od dwóch wyrazów podstawowych</w:t>
            </w:r>
          </w:p>
          <w:p w14:paraId="3E39A711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</w:tcPr>
          <w:p w14:paraId="44CB17C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tworzy złożenia, zestawienia, zrosty i rozpoznaje ich typy</w:t>
            </w:r>
          </w:p>
          <w:p w14:paraId="3E5B4C7C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</w:tcPr>
          <w:p w14:paraId="4F92172C" w14:textId="69BD4496" w:rsidR="008F7D6D" w:rsidRPr="00553024" w:rsidRDefault="00595AE1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poprawnie tworzy różne rodzaje wyrazów pochodnych</w:t>
            </w:r>
          </w:p>
        </w:tc>
      </w:tr>
      <w:tr w:rsidR="008F7D6D" w14:paraId="42C3A3C4" w14:textId="77777777" w:rsidTr="008F7D6D">
        <w:tc>
          <w:tcPr>
            <w:tcW w:w="2541" w:type="dxa"/>
            <w:gridSpan w:val="2"/>
          </w:tcPr>
          <w:p w14:paraId="5501862C" w14:textId="77777777" w:rsidR="008F7D6D" w:rsidRPr="00740857" w:rsidRDefault="008F7D6D" w:rsidP="00F21F96">
            <w:pPr>
              <w:rPr>
                <w:b/>
                <w:i/>
                <w:lang w:val="fr-FR"/>
              </w:rPr>
            </w:pPr>
            <w:r w:rsidRPr="00740857">
              <w:rPr>
                <w:b/>
                <w:lang w:val="fr-FR"/>
              </w:rPr>
              <w:t xml:space="preserve">Antoine de Saint-Exupéry </w:t>
            </w:r>
            <w:r w:rsidRPr="00740857">
              <w:rPr>
                <w:b/>
                <w:i/>
                <w:lang w:val="fr-FR"/>
              </w:rPr>
              <w:t>Mały Książę</w:t>
            </w:r>
          </w:p>
          <w:p w14:paraId="36852B4A" w14:textId="77777777" w:rsidR="008F7D6D" w:rsidRPr="00740857" w:rsidRDefault="008F7D6D" w:rsidP="00F21F96">
            <w:pPr>
              <w:rPr>
                <w:b/>
                <w:lang w:val="fr-FR"/>
              </w:rPr>
            </w:pPr>
          </w:p>
        </w:tc>
        <w:tc>
          <w:tcPr>
            <w:tcW w:w="2584" w:type="dxa"/>
          </w:tcPr>
          <w:p w14:paraId="2DDA7F8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licza etapy wędrówki bohatera, opowiada przebieg jednego z nich,</w:t>
            </w:r>
          </w:p>
          <w:p w14:paraId="325B99D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łączy nazwy miejsc z odpowiednimi postaciami,</w:t>
            </w:r>
          </w:p>
          <w:p w14:paraId="7F28A1B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porządkuje informacje na temat </w:t>
            </w:r>
            <w:r>
              <w:lastRenderedPageBreak/>
              <w:t>tytułowego bohatera,</w:t>
            </w:r>
          </w:p>
          <w:p w14:paraId="54D1E66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rozpoznaje narratora utworu,</w:t>
            </w:r>
          </w:p>
          <w:p w14:paraId="13815C0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czyta ze zrozumieniem definicję symbolu,</w:t>
            </w:r>
          </w:p>
          <w:p w14:paraId="64B46B7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zapoznaje się ze słownikiem symboli, </w:t>
            </w:r>
          </w:p>
          <w:p w14:paraId="788C3FF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pisuje cytaty dotyczące przyjaźni,</w:t>
            </w:r>
          </w:p>
          <w:p w14:paraId="377E273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formułuje krótko własną opinię na temat utworu</w:t>
            </w:r>
          </w:p>
          <w:p w14:paraId="7DB25B7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rozpoznaje tekst reklamowy, </w:t>
            </w:r>
          </w:p>
          <w:p w14:paraId="3E6AD35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zauważa charakterystyczne cechy reklamy, </w:t>
            </w:r>
          </w:p>
          <w:p w14:paraId="2339BF8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>
              <w:t xml:space="preserve">na podstawie wzoru układa </w:t>
            </w:r>
            <w:r w:rsidRPr="00080CA7">
              <w:t>tekst reklamy</w:t>
            </w:r>
          </w:p>
        </w:tc>
        <w:tc>
          <w:tcPr>
            <w:tcW w:w="2542" w:type="dxa"/>
          </w:tcPr>
          <w:p w14:paraId="7975E74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>porównuje etapy wędrówki, wskazuje ich cechy wspólne,</w:t>
            </w:r>
          </w:p>
          <w:p w14:paraId="3B374A7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przedstawia wygląd i zajęcia bohaterów utworu, </w:t>
            </w:r>
          </w:p>
          <w:p w14:paraId="53309AC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rzedstawia tytułowego bohatera,</w:t>
            </w:r>
          </w:p>
          <w:p w14:paraId="0AAFE06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określa i </w:t>
            </w:r>
            <w:r>
              <w:lastRenderedPageBreak/>
              <w:t>przedstawia narratora utworu,</w:t>
            </w:r>
          </w:p>
          <w:p w14:paraId="184083C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na podstawie definicji wyjaśnia pojęcie symbolu,</w:t>
            </w:r>
          </w:p>
          <w:p w14:paraId="7E0CDB4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czyta hasła w słowniku symboli,  </w:t>
            </w:r>
          </w:p>
          <w:p w14:paraId="4E465A5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komentuje cytaty dotyczące przyjaźni,</w:t>
            </w:r>
          </w:p>
          <w:p w14:paraId="7C05749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formułuje własną ocenę utworu,</w:t>
            </w:r>
          </w:p>
          <w:p w14:paraId="785646F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z podanych opinii o reklamie wybiera te, z którymi się zgadza, uzasadnia swój wybór,</w:t>
            </w:r>
          </w:p>
          <w:p w14:paraId="20ECDBC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skazuje w podanych hasłach wybrane cechy języka reklamy, </w:t>
            </w:r>
          </w:p>
          <w:p w14:paraId="39B832B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korzystając z podanych wskazówek, układa tekst reklamy</w:t>
            </w:r>
          </w:p>
          <w:p w14:paraId="6A7F6781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34B2C0D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>wskazuje przyczyny podjęcia wędrówki, określa jej cel,</w:t>
            </w:r>
          </w:p>
          <w:p w14:paraId="489BDC8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krótko charakteryzuje bohaterów,</w:t>
            </w:r>
          </w:p>
          <w:p w14:paraId="1E690A2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pisuje wygląd tytułowego bohatera,</w:t>
            </w:r>
          </w:p>
          <w:p w14:paraId="3EB665F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charakteryzuje </w:t>
            </w:r>
            <w:r>
              <w:lastRenderedPageBreak/>
              <w:t>narratora utworu,</w:t>
            </w:r>
          </w:p>
          <w:p w14:paraId="76725D4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mienia elementy utworu, którym można przypisać znaczenia symboliczne,</w:t>
            </w:r>
          </w:p>
          <w:p w14:paraId="1C70DDC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korzysta ze słownika symboli przy wykonywaniu ćwiczeń, </w:t>
            </w:r>
          </w:p>
          <w:p w14:paraId="30FA1B7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rozwija myśli zawarte w cytatach dotyczących przyjaźni,</w:t>
            </w:r>
          </w:p>
          <w:p w14:paraId="05FBEF0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formułuje ocenę utworu, uzasadnia ją argumentami</w:t>
            </w:r>
          </w:p>
          <w:p w14:paraId="2D0DE11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skazuje funkcje reklamy, </w:t>
            </w:r>
          </w:p>
          <w:p w14:paraId="088131B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analizuje hasła reklamowe pod względem użytych w nich środków perswazji językowej, </w:t>
            </w:r>
          </w:p>
          <w:p w14:paraId="5F5DAED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układa samodzielnie tekst reklamy</w:t>
            </w:r>
          </w:p>
          <w:p w14:paraId="280A75FB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</w:tcPr>
          <w:p w14:paraId="345CF74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>dostrzega symboliczny charakter wędrówki, podaje przykłady podobnego motywu z innych utworów,</w:t>
            </w:r>
          </w:p>
          <w:p w14:paraId="6D87112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cenia bohaterów,</w:t>
            </w:r>
          </w:p>
          <w:p w14:paraId="71A994A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skazuje fantastyczne </w:t>
            </w:r>
            <w:r>
              <w:lastRenderedPageBreak/>
              <w:t>i realistyczne elementy związane z tytułowym bohaterem,</w:t>
            </w:r>
          </w:p>
          <w:p w14:paraId="11B9A1C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kreśla relacje łączące narratora z głównym bohaterem, nazywa uczucia, emocje narratora,</w:t>
            </w:r>
          </w:p>
          <w:p w14:paraId="197FABD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kreśla symboliczne znaczenia elementów świata przedstawionego w utworze,</w:t>
            </w:r>
          </w:p>
          <w:p w14:paraId="51F0A74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bierze aktywny udział w forum dyskusyjnym na temat utworu</w:t>
            </w:r>
          </w:p>
          <w:p w14:paraId="184D596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raża swoją opinię na temat tekstów reklamowych,</w:t>
            </w:r>
          </w:p>
          <w:p w14:paraId="6A6AC63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omawia środki perswazyjne stosowane w różnych reklamach, </w:t>
            </w:r>
          </w:p>
          <w:p w14:paraId="1D43F07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układa samodzielnie tekst reklamy, rozpoczyna go sloganem reklamowym</w:t>
            </w:r>
          </w:p>
          <w:p w14:paraId="526E05E9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</w:tcPr>
          <w:p w14:paraId="337C62DC" w14:textId="77777777" w:rsidR="00595AE1" w:rsidRPr="00553024" w:rsidRDefault="00595AE1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lastRenderedPageBreak/>
              <w:t>samodzielnie analizuje i interpretuje utwór, uwzględniając symboliczne znaczenie występujących w nim elementów,</w:t>
            </w:r>
          </w:p>
          <w:p w14:paraId="7F022FC0" w14:textId="105B1571" w:rsidR="008F7D6D" w:rsidRPr="00553024" w:rsidRDefault="00595AE1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analizuje strukturę </w:t>
            </w:r>
            <w:r w:rsidRPr="00553024">
              <w:lastRenderedPageBreak/>
              <w:t xml:space="preserve">utworu, </w:t>
            </w:r>
          </w:p>
          <w:p w14:paraId="1AB09255" w14:textId="77777777" w:rsidR="00595AE1" w:rsidRPr="00553024" w:rsidRDefault="00595AE1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określa funkcję zastosowanej narracji,</w:t>
            </w:r>
          </w:p>
          <w:p w14:paraId="3BDD58ED" w14:textId="77777777" w:rsidR="00595AE1" w:rsidRPr="00553024" w:rsidRDefault="00595AE1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przedstawia recepcję dzieła, </w:t>
            </w:r>
          </w:p>
          <w:p w14:paraId="1A36AB14" w14:textId="1A05D021" w:rsidR="00595AE1" w:rsidRPr="00553024" w:rsidRDefault="00595AE1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funkcjonalnie stosuje różne środki perswazyjne </w:t>
            </w:r>
            <w:r w:rsidR="003E5118" w:rsidRPr="00553024">
              <w:t>w celu</w:t>
            </w:r>
            <w:r w:rsidRPr="00553024">
              <w:t xml:space="preserve"> uzyskania zamierzonego efektu w reklamie, </w:t>
            </w:r>
          </w:p>
          <w:p w14:paraId="61E5AA50" w14:textId="1E4BD1C8" w:rsidR="00595AE1" w:rsidRPr="00553024" w:rsidRDefault="00595AE1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samodzielnie tworzy reklamę wykorzystującą różne środki wyrazu  </w:t>
            </w:r>
          </w:p>
        </w:tc>
      </w:tr>
      <w:tr w:rsidR="008F7D6D" w14:paraId="3AF0E37A" w14:textId="77777777" w:rsidTr="008F7D6D">
        <w:tc>
          <w:tcPr>
            <w:tcW w:w="2541" w:type="dxa"/>
            <w:gridSpan w:val="2"/>
          </w:tcPr>
          <w:p w14:paraId="666E74D6" w14:textId="77777777" w:rsidR="008F7D6D" w:rsidRPr="00740857" w:rsidRDefault="008F7D6D" w:rsidP="00F21F96">
            <w:pPr>
              <w:pStyle w:val="Tekstpodstawowy"/>
              <w:rPr>
                <w:b/>
                <w:i w:val="0"/>
                <w:iCs/>
              </w:rPr>
            </w:pPr>
            <w:r w:rsidRPr="00740857">
              <w:rPr>
                <w:b/>
                <w:i w:val="0"/>
                <w:iCs/>
              </w:rPr>
              <w:lastRenderedPageBreak/>
              <w:t xml:space="preserve">Stary Testament. Księga Rodzaju. </w:t>
            </w:r>
            <w:r w:rsidRPr="00740857">
              <w:rPr>
                <w:b/>
                <w:iCs/>
              </w:rPr>
              <w:t xml:space="preserve">Wygnanie z Raju </w:t>
            </w:r>
            <w:r w:rsidRPr="00740857">
              <w:rPr>
                <w:b/>
                <w:i w:val="0"/>
                <w:iCs/>
              </w:rPr>
              <w:t xml:space="preserve">(fragment) </w:t>
            </w:r>
          </w:p>
          <w:p w14:paraId="36851F64" w14:textId="77777777" w:rsidR="008F7D6D" w:rsidRPr="00740857" w:rsidRDefault="008F7D6D" w:rsidP="00F21F96">
            <w:pPr>
              <w:rPr>
                <w:b/>
              </w:rPr>
            </w:pPr>
          </w:p>
        </w:tc>
        <w:tc>
          <w:tcPr>
            <w:tcW w:w="2584" w:type="dxa"/>
          </w:tcPr>
          <w:p w14:paraId="2C121D8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>odtwarza przebieg wydarzeń,</w:t>
            </w:r>
          </w:p>
          <w:p w14:paraId="4E0310C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ymienia elementy świata </w:t>
            </w:r>
            <w:r>
              <w:lastRenderedPageBreak/>
              <w:t>przedstawionego,</w:t>
            </w:r>
          </w:p>
          <w:p w14:paraId="66A80C4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opowiada, jak mógłby wyglądać pierwszy dzień </w:t>
            </w:r>
          </w:p>
          <w:p w14:paraId="57EC7D33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  <w:r>
              <w:t>ludzi po wygnaniu z Raju</w:t>
            </w:r>
          </w:p>
          <w:p w14:paraId="268BF335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  <w:p w14:paraId="61FDFE63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</w:tcPr>
          <w:p w14:paraId="6814F66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>odtwarza motywy działania bohaterów,</w:t>
            </w:r>
          </w:p>
          <w:p w14:paraId="073DB07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dostrzega symboliczne elementy </w:t>
            </w:r>
            <w:r>
              <w:lastRenderedPageBreak/>
              <w:t>świata przedstawionego,</w:t>
            </w:r>
          </w:p>
          <w:p w14:paraId="64A7F0B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powiada z perspektywy Adama lub Ewy, jak mógłby wyglądać pierwszy dzień po opuszczeniu Raju</w:t>
            </w:r>
          </w:p>
          <w:p w14:paraId="19CB7A40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2E1D98D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>odtwarza i ocenia motywy działania bohaterów,</w:t>
            </w:r>
          </w:p>
          <w:p w14:paraId="407CE3F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ymienia </w:t>
            </w:r>
            <w:r>
              <w:lastRenderedPageBreak/>
              <w:t>symboliczne elementy świata przedstawionego,</w:t>
            </w:r>
          </w:p>
          <w:p w14:paraId="12426A9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dtwarza i komentuje treść słów skierowanych przez Boga do ludzi</w:t>
            </w:r>
          </w:p>
          <w:p w14:paraId="190050B1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  <w:p w14:paraId="3C24595D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</w:tcPr>
          <w:p w14:paraId="59850E1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>ocenia i komentuje motywy działania bohaterów,</w:t>
            </w:r>
          </w:p>
          <w:p w14:paraId="60796E6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yjaśnia symboliczne </w:t>
            </w:r>
            <w:r>
              <w:lastRenderedPageBreak/>
              <w:t>znaczenia elementów świata przedstawionego,</w:t>
            </w:r>
          </w:p>
          <w:p w14:paraId="2D8C4EA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jaśnia, co człowiek stracił, a co zyskał, kiedy opuścił Raj</w:t>
            </w:r>
          </w:p>
          <w:p w14:paraId="7AB297E9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  <w:p w14:paraId="307AC2C7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</w:tcPr>
          <w:p w14:paraId="2EE8E721" w14:textId="5FC9F41F" w:rsidR="008F7D6D" w:rsidRPr="00553024" w:rsidRDefault="00595AE1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lastRenderedPageBreak/>
              <w:t>inter</w:t>
            </w:r>
            <w:r w:rsidR="002671A4" w:rsidRPr="00553024">
              <w:t xml:space="preserve">pretuje tekst biblijny, uwzględniając potrzebne konteksty, </w:t>
            </w:r>
            <w:r w:rsidRPr="00553024">
              <w:t xml:space="preserve"> </w:t>
            </w:r>
          </w:p>
          <w:p w14:paraId="000358D3" w14:textId="77777777" w:rsidR="00595AE1" w:rsidRPr="00553024" w:rsidRDefault="002671A4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lastRenderedPageBreak/>
              <w:t xml:space="preserve">analizuje środki perswazji wykorzystanie w kuszeniu Ewy, </w:t>
            </w:r>
          </w:p>
          <w:p w14:paraId="708F0CF4" w14:textId="1247823A" w:rsidR="002671A4" w:rsidRPr="00553024" w:rsidRDefault="002671A4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przedstawia skutki czynu pierwszych ludzi</w:t>
            </w:r>
          </w:p>
        </w:tc>
      </w:tr>
      <w:tr w:rsidR="008F7D6D" w14:paraId="77639739" w14:textId="77777777" w:rsidTr="008F7D6D">
        <w:tc>
          <w:tcPr>
            <w:tcW w:w="2541" w:type="dxa"/>
            <w:gridSpan w:val="2"/>
          </w:tcPr>
          <w:p w14:paraId="46539C75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lastRenderedPageBreak/>
              <w:t xml:space="preserve">Konstanty Ildefons Gałczyński, </w:t>
            </w:r>
            <w:r w:rsidRPr="00740857">
              <w:rPr>
                <w:b/>
                <w:i/>
                <w:iCs/>
              </w:rPr>
              <w:t xml:space="preserve">Teatrzyk „Zielona Gęś”: Żarłoczna Ewa </w:t>
            </w:r>
          </w:p>
          <w:p w14:paraId="10A605E1" w14:textId="77777777" w:rsidR="008F7D6D" w:rsidRPr="00740857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</w:tcPr>
          <w:p w14:paraId="4C3C464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rozpoznaje nawiązania tekstu do </w:t>
            </w:r>
            <w:r w:rsidRPr="009A460C">
              <w:rPr>
                <w:iCs/>
              </w:rPr>
              <w:t>Biblii</w:t>
            </w:r>
            <w:r>
              <w:t>,</w:t>
            </w:r>
          </w:p>
          <w:p w14:paraId="3F600A53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z pomocą nauczyciela układa tekst przeprosin</w:t>
            </w:r>
          </w:p>
          <w:p w14:paraId="6278DC68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</w:tcPr>
          <w:p w14:paraId="51AC5BD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skazuje wspólne elementy między tekstem a </w:t>
            </w:r>
            <w:r w:rsidRPr="009A460C">
              <w:rPr>
                <w:iCs/>
              </w:rPr>
              <w:t>Biblią</w:t>
            </w:r>
            <w:r>
              <w:t>,</w:t>
            </w:r>
          </w:p>
          <w:p w14:paraId="5C4C540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układa samodzielnie tekst przeprosin</w:t>
            </w:r>
          </w:p>
          <w:p w14:paraId="77411D62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18112E5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jaśnia, na czym polega przekształcenie motywu biblijnego,</w:t>
            </w:r>
          </w:p>
          <w:p w14:paraId="662A9AB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układa tekst przeprosin, stara się nadać im żartobliwy charakter</w:t>
            </w:r>
          </w:p>
          <w:p w14:paraId="0B7D33CC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</w:tcPr>
          <w:p w14:paraId="5D38D52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jaśnia cel nawiązania i literackiego przekształcenia motywu biblijnego,</w:t>
            </w:r>
          </w:p>
          <w:p w14:paraId="6855196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układa tekst żartobliwych przeprosin</w:t>
            </w:r>
          </w:p>
          <w:p w14:paraId="23BD142F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</w:tcPr>
          <w:p w14:paraId="6997F2E2" w14:textId="50FDB883" w:rsidR="008F7D6D" w:rsidRPr="00553024" w:rsidRDefault="002671A4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nazywa rodzaj nawiązania literackiego, </w:t>
            </w:r>
          </w:p>
          <w:p w14:paraId="27BC21A6" w14:textId="0265943A" w:rsidR="002671A4" w:rsidRPr="00553024" w:rsidRDefault="002671A4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tworzy parodię </w:t>
            </w:r>
          </w:p>
        </w:tc>
      </w:tr>
      <w:tr w:rsidR="008F7D6D" w14:paraId="70E78265" w14:textId="77777777" w:rsidTr="008F7D6D">
        <w:tc>
          <w:tcPr>
            <w:tcW w:w="2541" w:type="dxa"/>
            <w:gridSpan w:val="2"/>
          </w:tcPr>
          <w:p w14:paraId="42AD4F35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t xml:space="preserve">Michał Anioł </w:t>
            </w:r>
            <w:r w:rsidRPr="00740857">
              <w:rPr>
                <w:b/>
                <w:i/>
              </w:rPr>
              <w:t xml:space="preserve">Kuszenie i wygnanie z Raju </w:t>
            </w:r>
            <w:r w:rsidRPr="00740857">
              <w:rPr>
                <w:b/>
              </w:rPr>
              <w:t>– Spotkania ze sztuką</w:t>
            </w:r>
          </w:p>
        </w:tc>
        <w:tc>
          <w:tcPr>
            <w:tcW w:w="2584" w:type="dxa"/>
          </w:tcPr>
          <w:p w14:paraId="0DC4748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mienia i nazywa elementy warstwy przedstawieniowej fresku</w:t>
            </w:r>
          </w:p>
          <w:p w14:paraId="44B640F2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</w:tcPr>
          <w:p w14:paraId="1EE653B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pisuje sposób pokazania poszczególnych elementów warstwy przedstawieniowej dzieła</w:t>
            </w:r>
          </w:p>
          <w:p w14:paraId="0526581E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2B0F391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 środki języka malarskiego (kolory, kompozycję), omawia ich rolę w tworzeniu znaczeń dzieła</w:t>
            </w:r>
          </w:p>
          <w:p w14:paraId="020CDD34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</w:tcPr>
          <w:p w14:paraId="428EC4D2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zestawia obraz z tekstem biblijnym, komentuje związek tematyczny i znaczeniowy obu dzieł</w:t>
            </w:r>
          </w:p>
        </w:tc>
        <w:tc>
          <w:tcPr>
            <w:tcW w:w="1913" w:type="dxa"/>
          </w:tcPr>
          <w:p w14:paraId="7A217737" w14:textId="4CD1C795" w:rsidR="008F7D6D" w:rsidRPr="00553024" w:rsidRDefault="002671A4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 w:rsidRPr="00553024">
              <w:t>samodzielnie analizuje i interpretuje dzieło, uwzględniając potrzebne konteksty</w:t>
            </w:r>
          </w:p>
        </w:tc>
      </w:tr>
      <w:tr w:rsidR="008F7D6D" w14:paraId="6D384EC9" w14:textId="77777777" w:rsidTr="008F7D6D">
        <w:tc>
          <w:tcPr>
            <w:tcW w:w="2541" w:type="dxa"/>
            <w:gridSpan w:val="2"/>
          </w:tcPr>
          <w:p w14:paraId="7C8261FC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t xml:space="preserve">Adam Mickiewicz </w:t>
            </w:r>
            <w:r w:rsidRPr="00740857">
              <w:rPr>
                <w:b/>
                <w:i/>
              </w:rPr>
              <w:t>Świtezianka</w:t>
            </w:r>
          </w:p>
          <w:p w14:paraId="30F60625" w14:textId="77777777" w:rsidR="008F7D6D" w:rsidRPr="00740857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</w:tcPr>
          <w:p w14:paraId="69568E2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powiada wybrane wydarzenie,</w:t>
            </w:r>
          </w:p>
          <w:p w14:paraId="38998B9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kreśla ogólnie miejsce wydarzeń,</w:t>
            </w:r>
          </w:p>
          <w:p w14:paraId="758E37D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rzedstawia bohaterów,</w:t>
            </w:r>
          </w:p>
          <w:p w14:paraId="6C010E3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>wstępnie określa nastrój utworu,</w:t>
            </w:r>
          </w:p>
          <w:p w14:paraId="7F8B4F6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rozpoznaje utwór jako balladę</w:t>
            </w:r>
          </w:p>
          <w:p w14:paraId="1E71691A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542" w:type="dxa"/>
          </w:tcPr>
          <w:p w14:paraId="7FD9BFB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>sporządza ramowy plan wydarzeń,</w:t>
            </w:r>
          </w:p>
          <w:p w14:paraId="5F9CD54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pisuje elementy krajobrazu,</w:t>
            </w:r>
          </w:p>
          <w:p w14:paraId="1EAFD4B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krótko charakteryzuje </w:t>
            </w:r>
            <w:r>
              <w:lastRenderedPageBreak/>
              <w:t>bohaterów,</w:t>
            </w:r>
          </w:p>
          <w:p w14:paraId="5A7F95D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 elementy świata przedstawionego tworzące nastrój,</w:t>
            </w:r>
          </w:p>
          <w:p w14:paraId="6BA3550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 elementy fantastyki i specyfikę nastroju jako ważne cechy ballady</w:t>
            </w:r>
          </w:p>
          <w:p w14:paraId="7400FEA5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584" w:type="dxa"/>
            <w:gridSpan w:val="2"/>
          </w:tcPr>
          <w:p w14:paraId="653606B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>opowiada wybrane wydarzenie z punktu widzenia jednego z bohaterów,</w:t>
            </w:r>
          </w:p>
          <w:p w14:paraId="64AD51C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ustala cechy krajobrazu, </w:t>
            </w:r>
          </w:p>
          <w:p w14:paraId="6828412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>wyjaśnia, na czym polega wina strzelca, jaką ponosi karę, kto ją wymierza,</w:t>
            </w:r>
          </w:p>
          <w:p w14:paraId="6B59200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dostrzega zmiany nastroju,</w:t>
            </w:r>
          </w:p>
          <w:p w14:paraId="552FA89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ie, że ballada łączy w sobie cechy liryki, epiki, zawiera elementy dramatu</w:t>
            </w:r>
          </w:p>
          <w:p w14:paraId="20631A66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653" w:type="dxa"/>
          </w:tcPr>
          <w:p w14:paraId="14F86C5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5580"/>
                <w:tab w:val="left" w:pos="11340"/>
              </w:tabs>
              <w:ind w:left="0"/>
            </w:pPr>
            <w:r>
              <w:lastRenderedPageBreak/>
              <w:t xml:space="preserve">dzieli wydarzenia według </w:t>
            </w:r>
            <w:r>
              <w:rPr>
                <w:iCs/>
              </w:rPr>
              <w:t xml:space="preserve">zasady </w:t>
            </w:r>
            <w:r>
              <w:t>prawdopodobieństwa,</w:t>
            </w:r>
          </w:p>
          <w:p w14:paraId="1961CCD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760"/>
              </w:tabs>
              <w:ind w:left="0"/>
            </w:pPr>
            <w:r>
              <w:t>wskazuje i nazywa językowe środki opisujące krajobraz,</w:t>
            </w:r>
          </w:p>
          <w:p w14:paraId="57FBBED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65"/>
                <w:tab w:val="left" w:pos="8496"/>
                <w:tab w:val="left" w:pos="9204"/>
                <w:tab w:val="left" w:pos="9912"/>
                <w:tab w:val="left" w:pos="10620"/>
                <w:tab w:val="left" w:pos="11355"/>
              </w:tabs>
              <w:ind w:left="0"/>
            </w:pPr>
            <w:r>
              <w:lastRenderedPageBreak/>
              <w:t>formułuje prawdy moralne wynikające z tekstu,</w:t>
            </w:r>
          </w:p>
          <w:p w14:paraId="6FD48E6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5610"/>
              </w:tabs>
              <w:ind w:left="0"/>
            </w:pPr>
            <w:r>
              <w:t>nazywa nastrój poszczególnych części utworu,</w:t>
            </w:r>
          </w:p>
          <w:p w14:paraId="4866DE0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mienia wszystkie cechy ballady jako gatunku literackiego</w:t>
            </w:r>
          </w:p>
        </w:tc>
        <w:tc>
          <w:tcPr>
            <w:tcW w:w="1913" w:type="dxa"/>
          </w:tcPr>
          <w:p w14:paraId="41F03456" w14:textId="77777777" w:rsidR="008F7D6D" w:rsidRPr="00553024" w:rsidRDefault="00150945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5580"/>
                <w:tab w:val="left" w:pos="11340"/>
              </w:tabs>
              <w:ind w:left="0"/>
            </w:pPr>
            <w:r w:rsidRPr="00553024">
              <w:lastRenderedPageBreak/>
              <w:t xml:space="preserve">analizuje strukturę utworu, </w:t>
            </w:r>
          </w:p>
          <w:p w14:paraId="5E5C0C6F" w14:textId="77777777" w:rsidR="00150945" w:rsidRPr="00553024" w:rsidRDefault="00611536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5580"/>
                <w:tab w:val="left" w:pos="11340"/>
              </w:tabs>
              <w:ind w:left="0"/>
            </w:pPr>
            <w:r w:rsidRPr="00553024">
              <w:t xml:space="preserve">interpretuje przesłanie płynące z utworu, </w:t>
            </w:r>
          </w:p>
          <w:p w14:paraId="0228199A" w14:textId="77777777" w:rsidR="00611536" w:rsidRPr="00553024" w:rsidRDefault="00611536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5580"/>
                <w:tab w:val="left" w:pos="11340"/>
              </w:tabs>
              <w:ind w:left="0"/>
            </w:pPr>
            <w:r w:rsidRPr="00553024">
              <w:t xml:space="preserve">omawia </w:t>
            </w:r>
            <w:r w:rsidRPr="00553024">
              <w:lastRenderedPageBreak/>
              <w:t xml:space="preserve">„ludowość” ballady, </w:t>
            </w:r>
          </w:p>
          <w:p w14:paraId="2D6094C7" w14:textId="35BD93C9" w:rsidR="00611536" w:rsidRPr="00553024" w:rsidRDefault="00611536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5580"/>
                <w:tab w:val="left" w:pos="11340"/>
              </w:tabs>
              <w:ind w:left="0"/>
            </w:pPr>
            <w:r w:rsidRPr="00553024">
              <w:t xml:space="preserve">wskazuje w utworze cechy ballady i ilustruje je przykładami </w:t>
            </w:r>
          </w:p>
        </w:tc>
      </w:tr>
      <w:tr w:rsidR="008F7D6D" w14:paraId="6E3F88A0" w14:textId="77777777" w:rsidTr="008F7D6D">
        <w:tc>
          <w:tcPr>
            <w:tcW w:w="2541" w:type="dxa"/>
            <w:gridSpan w:val="2"/>
          </w:tcPr>
          <w:p w14:paraId="24337393" w14:textId="77777777" w:rsidR="008F7D6D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lastRenderedPageBreak/>
              <w:t xml:space="preserve">Anna Onichimowska </w:t>
            </w:r>
          </w:p>
          <w:p w14:paraId="64E5A04C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  <w:i/>
                <w:iCs/>
              </w:rPr>
              <w:t>Lot Komety</w:t>
            </w:r>
            <w:r w:rsidRPr="00740857">
              <w:rPr>
                <w:b/>
              </w:rPr>
              <w:t xml:space="preserve"> (fragment)</w:t>
            </w:r>
          </w:p>
          <w:p w14:paraId="584371E7" w14:textId="77777777" w:rsidR="008F7D6D" w:rsidRPr="00740857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</w:tcPr>
          <w:p w14:paraId="2E759325" w14:textId="77777777" w:rsidR="008F7D6D" w:rsidRPr="008B28E2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8B28E2">
              <w:t>przedstawia krótko bohaterów tekstu,</w:t>
            </w:r>
          </w:p>
          <w:p w14:paraId="6F9ABF5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8B28E2">
              <w:rPr>
                <w:bCs/>
              </w:rPr>
              <w:t>wypowiada się i uzasadnia swoje zdanie</w:t>
            </w:r>
            <w:r>
              <w:rPr>
                <w:bCs/>
              </w:rPr>
              <w:t xml:space="preserve">, </w:t>
            </w:r>
          </w:p>
          <w:p w14:paraId="1EAA6E34" w14:textId="77777777" w:rsidR="008F7D6D" w:rsidRPr="008B28E2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porządkuje podane argumenty według wskazanego kryterium</w:t>
            </w:r>
          </w:p>
        </w:tc>
        <w:tc>
          <w:tcPr>
            <w:tcW w:w="2542" w:type="dxa"/>
          </w:tcPr>
          <w:p w14:paraId="0B528A66" w14:textId="77777777" w:rsidR="008F7D6D" w:rsidRPr="008B28E2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8B28E2">
              <w:t>odtwarza informacje na temat tego, czym się zajmują bohaterowie, co jest dla nich ważne w życiu,</w:t>
            </w:r>
          </w:p>
          <w:p w14:paraId="789425C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8B28E2">
              <w:rPr>
                <w:bCs/>
              </w:rPr>
              <w:t xml:space="preserve">wyjaśnia znaczenie pseudonimu bohaterki, </w:t>
            </w:r>
          </w:p>
          <w:p w14:paraId="667AEC88" w14:textId="77777777" w:rsidR="008F7D6D" w:rsidRPr="008B28E2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tworzy krótką wypowiedź o charakterze argumentacyjnym</w:t>
            </w:r>
          </w:p>
        </w:tc>
        <w:tc>
          <w:tcPr>
            <w:tcW w:w="2584" w:type="dxa"/>
            <w:gridSpan w:val="2"/>
          </w:tcPr>
          <w:p w14:paraId="14D10D21" w14:textId="77777777" w:rsidR="008F7D6D" w:rsidRPr="008B28E2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8B28E2">
              <w:t>określa relacje między bohaterami utworu,</w:t>
            </w:r>
          </w:p>
          <w:p w14:paraId="32F157CC" w14:textId="77777777" w:rsidR="008F7D6D" w:rsidRPr="008B28E2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8B28E2">
              <w:t xml:space="preserve">proponuje różne zakończenia utworu, </w:t>
            </w:r>
          </w:p>
          <w:p w14:paraId="6FC1F86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8B28E2">
              <w:t>odróżnia perswazję od manipulacji,</w:t>
            </w:r>
          </w:p>
          <w:p w14:paraId="7F63C309" w14:textId="77777777" w:rsidR="008F7D6D" w:rsidRPr="008B28E2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odaje przykłady ilustrujące wskazane argumenty</w:t>
            </w:r>
          </w:p>
          <w:p w14:paraId="313E29E1" w14:textId="77777777" w:rsidR="008F7D6D" w:rsidRPr="008B28E2" w:rsidRDefault="008F7D6D" w:rsidP="00F21F96">
            <w:pPr>
              <w:tabs>
                <w:tab w:val="left" w:pos="0"/>
                <w:tab w:val="left" w:pos="233"/>
              </w:tabs>
            </w:pPr>
          </w:p>
          <w:p w14:paraId="38D96F16" w14:textId="77777777" w:rsidR="008F7D6D" w:rsidRPr="008B28E2" w:rsidRDefault="008F7D6D" w:rsidP="00F21F96">
            <w:pPr>
              <w:rPr>
                <w:bCs/>
              </w:rPr>
            </w:pPr>
          </w:p>
        </w:tc>
        <w:tc>
          <w:tcPr>
            <w:tcW w:w="2653" w:type="dxa"/>
          </w:tcPr>
          <w:p w14:paraId="08876A60" w14:textId="77777777" w:rsidR="008F7D6D" w:rsidRPr="008B28E2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8B28E2">
              <w:t xml:space="preserve">ocenia postępowanie bohaterów, wskazuje motywy, jakimi kierują się w relacjach z innymi osobami, </w:t>
            </w:r>
          </w:p>
          <w:p w14:paraId="4E088E03" w14:textId="77777777" w:rsidR="008F7D6D" w:rsidRPr="008B28E2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8B28E2">
              <w:rPr>
                <w:bCs/>
              </w:rPr>
              <w:t xml:space="preserve">wyjaśnia </w:t>
            </w:r>
            <w:r>
              <w:rPr>
                <w:bCs/>
              </w:rPr>
              <w:t>mechanizmy manipulacji</w:t>
            </w:r>
            <w:r w:rsidRPr="008B28E2">
              <w:rPr>
                <w:bCs/>
              </w:rPr>
              <w:t xml:space="preserve"> </w:t>
            </w:r>
            <w:r>
              <w:rPr>
                <w:bCs/>
              </w:rPr>
              <w:t>zastosowanej przez bohaterkę</w:t>
            </w:r>
            <w:r w:rsidRPr="008B28E2">
              <w:rPr>
                <w:bCs/>
              </w:rPr>
              <w:t xml:space="preserve">  </w:t>
            </w:r>
          </w:p>
        </w:tc>
        <w:tc>
          <w:tcPr>
            <w:tcW w:w="1913" w:type="dxa"/>
          </w:tcPr>
          <w:p w14:paraId="1B7F0C4A" w14:textId="77777777" w:rsidR="00002787" w:rsidRPr="00553024" w:rsidRDefault="00002787" w:rsidP="0000278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charakteryzuje bohaterów i określa ich pobudki, </w:t>
            </w:r>
          </w:p>
          <w:p w14:paraId="393CD837" w14:textId="08B20823" w:rsidR="00002787" w:rsidRPr="00553024" w:rsidRDefault="00002787" w:rsidP="0000278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formułuje wnioski interpretacyjne</w:t>
            </w:r>
          </w:p>
        </w:tc>
      </w:tr>
      <w:tr w:rsidR="008F7D6D" w14:paraId="54C2010E" w14:textId="77777777" w:rsidTr="008F7D6D">
        <w:tc>
          <w:tcPr>
            <w:tcW w:w="2541" w:type="dxa"/>
            <w:gridSpan w:val="2"/>
          </w:tcPr>
          <w:p w14:paraId="16694961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t>Perswazja i manipulacja językowa</w:t>
            </w:r>
          </w:p>
        </w:tc>
        <w:tc>
          <w:tcPr>
            <w:tcW w:w="2584" w:type="dxa"/>
          </w:tcPr>
          <w:p w14:paraId="6030CD6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odróżnia perswazję od manipulacji językowej, </w:t>
            </w:r>
          </w:p>
          <w:p w14:paraId="4B44C6F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ie, że wykorzystywane są w reklamach i innych przekazach medialnych</w:t>
            </w:r>
          </w:p>
        </w:tc>
        <w:tc>
          <w:tcPr>
            <w:tcW w:w="2542" w:type="dxa"/>
          </w:tcPr>
          <w:p w14:paraId="2892478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yjaśnia, czym różni się perswazja od manipulacji językowej, </w:t>
            </w:r>
          </w:p>
          <w:p w14:paraId="0ECDDBC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zapoznaje się z podstawowymi chwytami </w:t>
            </w:r>
            <w:r>
              <w:lastRenderedPageBreak/>
              <w:t>manipulacyjnymi</w:t>
            </w:r>
          </w:p>
        </w:tc>
        <w:tc>
          <w:tcPr>
            <w:tcW w:w="2584" w:type="dxa"/>
            <w:gridSpan w:val="2"/>
          </w:tcPr>
          <w:p w14:paraId="0A7653A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 xml:space="preserve">dostrzega w tekstach przejawy perswazji i manipulacji językowej, </w:t>
            </w:r>
          </w:p>
          <w:p w14:paraId="787474D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 w przekazach reklamowych wybrane chwyty</w:t>
            </w:r>
          </w:p>
        </w:tc>
        <w:tc>
          <w:tcPr>
            <w:tcW w:w="2653" w:type="dxa"/>
          </w:tcPr>
          <w:p w14:paraId="26B2BB3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6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505"/>
              </w:tabs>
              <w:ind w:left="0"/>
            </w:pPr>
            <w:r>
              <w:t xml:space="preserve">rozumie mechanizmy perswazji i manipulacji językowej, </w:t>
            </w:r>
          </w:p>
          <w:p w14:paraId="31C4EA7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6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505"/>
              </w:tabs>
              <w:ind w:left="0"/>
            </w:pPr>
            <w:r>
              <w:t>wskazuje je w podanych przekazach reklamowych i omawia ich funkcję</w:t>
            </w:r>
          </w:p>
          <w:p w14:paraId="6A64E8D8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1913" w:type="dxa"/>
          </w:tcPr>
          <w:p w14:paraId="3C459716" w14:textId="6CE2A5E0" w:rsidR="008F7D6D" w:rsidRPr="00553024" w:rsidRDefault="0000278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6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505"/>
              </w:tabs>
              <w:ind w:left="0"/>
            </w:pPr>
            <w:r w:rsidRPr="00553024">
              <w:lastRenderedPageBreak/>
              <w:t>przygotowuje prezentację poświęconą manipulacji</w:t>
            </w:r>
          </w:p>
        </w:tc>
      </w:tr>
      <w:tr w:rsidR="008F7D6D" w14:paraId="43E5DDE6" w14:textId="77777777" w:rsidTr="008F7D6D">
        <w:tc>
          <w:tcPr>
            <w:tcW w:w="2541" w:type="dxa"/>
            <w:gridSpan w:val="2"/>
          </w:tcPr>
          <w:p w14:paraId="31AF5CAA" w14:textId="77777777" w:rsidR="008F7D6D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lastRenderedPageBreak/>
              <w:t>Wiktor Pielewin</w:t>
            </w:r>
          </w:p>
          <w:p w14:paraId="2F82B2C9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  <w:i/>
              </w:rPr>
              <w:t>Hełm grozy</w:t>
            </w:r>
            <w:r w:rsidRPr="00740857">
              <w:rPr>
                <w:b/>
              </w:rPr>
              <w:t xml:space="preserve"> (fragment)</w:t>
            </w:r>
          </w:p>
          <w:p w14:paraId="4411985E" w14:textId="77777777" w:rsidR="008F7D6D" w:rsidRPr="00740857" w:rsidRDefault="008F7D6D" w:rsidP="00F21F96">
            <w:pPr>
              <w:widowControl w:val="0"/>
              <w:rPr>
                <w:b/>
                <w:bCs/>
              </w:rPr>
            </w:pPr>
          </w:p>
        </w:tc>
        <w:tc>
          <w:tcPr>
            <w:tcW w:w="2584" w:type="dxa"/>
          </w:tcPr>
          <w:p w14:paraId="720F35B2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ymienia elementy świata przedstawionego, </w:t>
            </w:r>
          </w:p>
          <w:p w14:paraId="4C8BEEEA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rzypomina informacje z mitu dotyczące labiryntu,</w:t>
            </w:r>
          </w:p>
          <w:p w14:paraId="2F596D96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formułuje po jednym argumencie dotyczącym korzyści i zagrożeń, jakie niesie internet,</w:t>
            </w:r>
          </w:p>
          <w:p w14:paraId="14CDE085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rzy pomocy nauczyciela pisze rozprawkę, korzystając z podanego wzoru</w:t>
            </w:r>
          </w:p>
          <w:p w14:paraId="392B1DAB" w14:textId="77777777" w:rsidR="008F7D6D" w:rsidRDefault="008F7D6D" w:rsidP="00F21F96">
            <w:pPr>
              <w:widowControl w:val="0"/>
              <w:tabs>
                <w:tab w:val="left" w:pos="0"/>
                <w:tab w:val="left" w:pos="233"/>
              </w:tabs>
            </w:pPr>
          </w:p>
        </w:tc>
        <w:tc>
          <w:tcPr>
            <w:tcW w:w="2542" w:type="dxa"/>
          </w:tcPr>
          <w:p w14:paraId="461DEA4F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rzedstawia uczestników rozmowy, określa jej charakter,</w:t>
            </w:r>
          </w:p>
          <w:p w14:paraId="04B2B397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opisuje przestrzeń zaprezentowaną w tekście, dostrzega motyw labiryntu, </w:t>
            </w:r>
          </w:p>
          <w:p w14:paraId="56A067FE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korzystując podane pytania, formułuje argumenty dotyczące korzyści i zagrożeń, jakie niesie internet,</w:t>
            </w:r>
          </w:p>
          <w:p w14:paraId="62C267B1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>
              <w:t>na podstawie podanego planu pisze rozprawkę, stara się pracować samodzielnie</w:t>
            </w:r>
          </w:p>
        </w:tc>
        <w:tc>
          <w:tcPr>
            <w:tcW w:w="2584" w:type="dxa"/>
            <w:gridSpan w:val="2"/>
          </w:tcPr>
          <w:p w14:paraId="5710EB22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rozpoznaje w imionach postaci nawiązania literackie, próbuje je skomentować,</w:t>
            </w:r>
          </w:p>
          <w:p w14:paraId="3F195E87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jaśnia, w czym sieć internetowa przypomina labirynt,</w:t>
            </w:r>
          </w:p>
          <w:p w14:paraId="4B4C3F74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powiada się na temat korzyści i zagrożeń, jakie niesie internet,</w:t>
            </w:r>
          </w:p>
          <w:p w14:paraId="472B19E2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isze samodzielnie rozprawkę, dba o uporządkowanie argumentów</w:t>
            </w:r>
          </w:p>
          <w:p w14:paraId="5B8CDDA6" w14:textId="77777777" w:rsidR="008F7D6D" w:rsidRDefault="008F7D6D" w:rsidP="00F21F96">
            <w:pPr>
              <w:widowControl w:val="0"/>
              <w:rPr>
                <w:b/>
                <w:bCs/>
              </w:rPr>
            </w:pPr>
          </w:p>
        </w:tc>
        <w:tc>
          <w:tcPr>
            <w:tcW w:w="2653" w:type="dxa"/>
          </w:tcPr>
          <w:p w14:paraId="46200E62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charakteryzuje świat zaprezentowany w utworze,</w:t>
            </w:r>
          </w:p>
          <w:p w14:paraId="56D4A0B7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rozpoznaje labirynt jako znak kulturowy, wyjaśnia związane z nim znaczenia,</w:t>
            </w:r>
          </w:p>
          <w:p w14:paraId="36266186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rzedstawia własne stanowisko w dyskusji na temat korzyści i zagrożeń, jakie niesie internet,</w:t>
            </w:r>
          </w:p>
          <w:p w14:paraId="797831BC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isze samodzielnie rozprawkę, stosuje słownictwo zaznaczające tok wywodu</w:t>
            </w:r>
          </w:p>
          <w:p w14:paraId="1318F442" w14:textId="77777777" w:rsidR="008F7D6D" w:rsidRDefault="008F7D6D" w:rsidP="00F21F96">
            <w:pPr>
              <w:widowControl w:val="0"/>
              <w:rPr>
                <w:b/>
                <w:bCs/>
              </w:rPr>
            </w:pPr>
          </w:p>
        </w:tc>
        <w:tc>
          <w:tcPr>
            <w:tcW w:w="1913" w:type="dxa"/>
          </w:tcPr>
          <w:p w14:paraId="76E79C2B" w14:textId="77777777" w:rsidR="008F7D6D" w:rsidRPr="00553024" w:rsidRDefault="004153CF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formułuje wnioski interpretacyjne, </w:t>
            </w:r>
          </w:p>
          <w:p w14:paraId="1A047C5E" w14:textId="77777777" w:rsidR="004153CF" w:rsidRPr="00553024" w:rsidRDefault="004153CF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omawia funkcję labiryntu jako znaku kulturowego,</w:t>
            </w:r>
          </w:p>
          <w:p w14:paraId="223E7C8D" w14:textId="77777777" w:rsidR="004153CF" w:rsidRPr="00553024" w:rsidRDefault="004153CF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krytycznie ocenia internet jako narzędzie, </w:t>
            </w:r>
          </w:p>
          <w:p w14:paraId="3F5F3E4D" w14:textId="45AABB6E" w:rsidR="004153CF" w:rsidRPr="00553024" w:rsidRDefault="004153CF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samodzielnie pisze rozprawkę</w:t>
            </w:r>
          </w:p>
        </w:tc>
      </w:tr>
      <w:tr w:rsidR="008F7D6D" w14:paraId="51D9C327" w14:textId="77777777" w:rsidTr="008F7D6D">
        <w:tc>
          <w:tcPr>
            <w:tcW w:w="2541" w:type="dxa"/>
            <w:gridSpan w:val="2"/>
          </w:tcPr>
          <w:p w14:paraId="647E96CC" w14:textId="77777777" w:rsidR="008F7D6D" w:rsidRPr="00740857" w:rsidRDefault="008F7D6D" w:rsidP="00F21F96">
            <w:pPr>
              <w:rPr>
                <w:b/>
                <w:iCs/>
              </w:rPr>
            </w:pPr>
            <w:r w:rsidRPr="00740857">
              <w:rPr>
                <w:b/>
              </w:rPr>
              <w:t>W labiryncie słów. Skrótowce</w:t>
            </w:r>
          </w:p>
          <w:p w14:paraId="676BEC92" w14:textId="77777777" w:rsidR="008F7D6D" w:rsidRPr="00740857" w:rsidRDefault="008F7D6D" w:rsidP="00F21F96">
            <w:pPr>
              <w:rPr>
                <w:b/>
                <w:bCs/>
              </w:rPr>
            </w:pPr>
          </w:p>
          <w:p w14:paraId="325F7C6D" w14:textId="77777777" w:rsidR="008F7D6D" w:rsidRPr="00740857" w:rsidRDefault="008F7D6D" w:rsidP="00F21F96">
            <w:pPr>
              <w:rPr>
                <w:b/>
                <w:bCs/>
              </w:rPr>
            </w:pPr>
          </w:p>
          <w:p w14:paraId="14351DD8" w14:textId="77777777" w:rsidR="008F7D6D" w:rsidRPr="00740857" w:rsidRDefault="008F7D6D" w:rsidP="00F21F96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</w:p>
        </w:tc>
        <w:tc>
          <w:tcPr>
            <w:tcW w:w="2584" w:type="dxa"/>
          </w:tcPr>
          <w:p w14:paraId="54C69C7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zna powszechnie używane skrótowce, poprawnie je zapisuje,</w:t>
            </w:r>
          </w:p>
          <w:p w14:paraId="626C84F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 skrótowce w podanym tekście</w:t>
            </w:r>
          </w:p>
          <w:p w14:paraId="783724B1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542" w:type="dxa"/>
          </w:tcPr>
          <w:p w14:paraId="7687966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odaje znaczenie powszechnie używanych skrótowców,</w:t>
            </w:r>
          </w:p>
          <w:p w14:paraId="4AA0FFA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 i wyjaśnia znaczenie skrótowców w podanym tekście</w:t>
            </w:r>
          </w:p>
          <w:p w14:paraId="1D7C5940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4678ACD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używa poprawnej odmiany skrótowców, </w:t>
            </w:r>
          </w:p>
          <w:p w14:paraId="1E8B7D9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układa krótki tekst, używając skrótowców</w:t>
            </w:r>
          </w:p>
          <w:p w14:paraId="685EAAC7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  <w:p w14:paraId="12CA7DB8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</w:tcPr>
          <w:p w14:paraId="7D45C51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używa świadomie skrótowców, zna ich znaczenie, poprawnie je zapisuje i odmienia, </w:t>
            </w:r>
          </w:p>
          <w:p w14:paraId="78A828D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>
              <w:t>układa żartobliwy tekst, w którym źródłem komizmu są użyte skrótowce</w:t>
            </w:r>
          </w:p>
        </w:tc>
        <w:tc>
          <w:tcPr>
            <w:tcW w:w="1913" w:type="dxa"/>
          </w:tcPr>
          <w:p w14:paraId="66331C83" w14:textId="63BB6D27" w:rsidR="008F7D6D" w:rsidRPr="00553024" w:rsidRDefault="004153CF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używa w swoich wypowiedziach ustnych i pisemnych poprawnych form skrótowców </w:t>
            </w:r>
          </w:p>
        </w:tc>
      </w:tr>
      <w:tr w:rsidR="008F7D6D" w14:paraId="3F5366C2" w14:textId="77777777" w:rsidTr="008F7D6D">
        <w:tc>
          <w:tcPr>
            <w:tcW w:w="2541" w:type="dxa"/>
            <w:gridSpan w:val="2"/>
          </w:tcPr>
          <w:p w14:paraId="2A2088C9" w14:textId="77777777" w:rsidR="008F7D6D" w:rsidRPr="00740857" w:rsidRDefault="008F7D6D" w:rsidP="00F21F96">
            <w:pPr>
              <w:widowControl w:val="0"/>
              <w:rPr>
                <w:b/>
              </w:rPr>
            </w:pPr>
            <w:r>
              <w:rPr>
                <w:b/>
                <w:i/>
                <w:iCs/>
              </w:rPr>
              <w:t>Spider</w:t>
            </w:r>
            <w:r w:rsidRPr="00740857">
              <w:rPr>
                <w:b/>
                <w:i/>
                <w:iCs/>
              </w:rPr>
              <w:t>man. Siła złego na jednego</w:t>
            </w:r>
            <w:r w:rsidRPr="00740857">
              <w:rPr>
                <w:b/>
              </w:rPr>
              <w:t xml:space="preserve"> </w:t>
            </w:r>
            <w:r w:rsidRPr="00740857">
              <w:rPr>
                <w:b/>
              </w:rPr>
              <w:lastRenderedPageBreak/>
              <w:t>(fragment)</w:t>
            </w:r>
          </w:p>
          <w:p w14:paraId="3D2C43C9" w14:textId="77777777" w:rsidR="008F7D6D" w:rsidRPr="00740857" w:rsidRDefault="008F7D6D" w:rsidP="00F21F96">
            <w:pPr>
              <w:widowControl w:val="0"/>
              <w:rPr>
                <w:b/>
                <w:bCs/>
              </w:rPr>
            </w:pPr>
          </w:p>
        </w:tc>
        <w:tc>
          <w:tcPr>
            <w:tcW w:w="2584" w:type="dxa"/>
          </w:tcPr>
          <w:p w14:paraId="66315BC5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 xml:space="preserve">streszcza historię przedstawioną w </w:t>
            </w:r>
            <w:r>
              <w:lastRenderedPageBreak/>
              <w:t>komiksie,</w:t>
            </w:r>
          </w:p>
          <w:p w14:paraId="0E9A8809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pisuje wygląd bohatera,</w:t>
            </w:r>
          </w:p>
          <w:p w14:paraId="59617139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 podstawowe cechy komiksu jako formy słowno-obrazowej</w:t>
            </w:r>
          </w:p>
          <w:p w14:paraId="0A417B24" w14:textId="77777777" w:rsidR="008F7D6D" w:rsidRDefault="008F7D6D" w:rsidP="00F21F96">
            <w:pPr>
              <w:widowControl w:val="0"/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  <w:p w14:paraId="0D1DC8FB" w14:textId="77777777" w:rsidR="008F7D6D" w:rsidRDefault="008F7D6D" w:rsidP="00F21F96">
            <w:pPr>
              <w:widowControl w:val="0"/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  <w:p w14:paraId="4AB401CD" w14:textId="77777777" w:rsidR="008F7D6D" w:rsidRDefault="008F7D6D" w:rsidP="00F21F96">
            <w:pPr>
              <w:widowControl w:val="0"/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  <w:p w14:paraId="76B5ED49" w14:textId="77777777" w:rsidR="008F7D6D" w:rsidRDefault="008F7D6D" w:rsidP="00F21F96">
            <w:pPr>
              <w:widowControl w:val="0"/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542" w:type="dxa"/>
          </w:tcPr>
          <w:p w14:paraId="3C5D053A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 xml:space="preserve">opowiada własnymi słowami historię </w:t>
            </w:r>
            <w:r>
              <w:lastRenderedPageBreak/>
              <w:t>przedstawioną w komiksie,</w:t>
            </w:r>
          </w:p>
          <w:p w14:paraId="579E57B6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krótko charakteryzuje bohatera komiksu,</w:t>
            </w:r>
          </w:p>
          <w:p w14:paraId="7097D28E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rozpoznaje różne typy tekstu w komiksie</w:t>
            </w:r>
          </w:p>
        </w:tc>
        <w:tc>
          <w:tcPr>
            <w:tcW w:w="2584" w:type="dxa"/>
            <w:gridSpan w:val="2"/>
          </w:tcPr>
          <w:p w14:paraId="0B7591F1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 xml:space="preserve">opowiada historię przedstawioną w </w:t>
            </w:r>
            <w:r>
              <w:lastRenderedPageBreak/>
              <w:t>komiksie, przytacza wypowiedzi bohaterów w mowie zależnej,</w:t>
            </w:r>
          </w:p>
          <w:p w14:paraId="386C83DF" w14:textId="77777777" w:rsidR="008F7D6D" w:rsidRDefault="008F7D6D" w:rsidP="00F44573">
            <w:pPr>
              <w:pStyle w:val="Nagwek"/>
              <w:widowControl w:val="0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charakteryzuje bohatera komiksu, uwzględnia podwójną osobowość postaci, </w:t>
            </w:r>
          </w:p>
          <w:p w14:paraId="360BDA21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>
              <w:t>rozpoznaje sposoby łączenia obrazu i tekstu w komiksie</w:t>
            </w:r>
          </w:p>
        </w:tc>
        <w:tc>
          <w:tcPr>
            <w:tcW w:w="2653" w:type="dxa"/>
          </w:tcPr>
          <w:p w14:paraId="7FBBEED7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 xml:space="preserve">opowiada historię przedstawioną w </w:t>
            </w:r>
            <w:r>
              <w:lastRenderedPageBreak/>
              <w:t>komiksie, dynamizuje narrację odpowiednimi środkami językowymi,</w:t>
            </w:r>
          </w:p>
          <w:p w14:paraId="67C6998D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orównuje bohatera komiksu z wybraną postacią herosa antycznego,</w:t>
            </w:r>
          </w:p>
          <w:p w14:paraId="48FDA258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>
              <w:t>tworzy definicję komiksu</w:t>
            </w:r>
          </w:p>
        </w:tc>
        <w:tc>
          <w:tcPr>
            <w:tcW w:w="1913" w:type="dxa"/>
          </w:tcPr>
          <w:p w14:paraId="4F573A0F" w14:textId="77777777" w:rsidR="008F7D6D" w:rsidRPr="00553024" w:rsidRDefault="00355CF3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lastRenderedPageBreak/>
              <w:t xml:space="preserve">przedstawia specyfikę komiksu </w:t>
            </w:r>
            <w:r w:rsidRPr="00553024">
              <w:lastRenderedPageBreak/>
              <w:t xml:space="preserve">jako tekstu kultury, </w:t>
            </w:r>
          </w:p>
          <w:p w14:paraId="4549E7EE" w14:textId="2D5FF440" w:rsidR="00355CF3" w:rsidRPr="00553024" w:rsidRDefault="00355CF3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przedstawia postaci superbohaterów jako kolejne wcielenia motywu herosa</w:t>
            </w:r>
          </w:p>
        </w:tc>
      </w:tr>
      <w:tr w:rsidR="008F7D6D" w14:paraId="4A55069E" w14:textId="77777777" w:rsidTr="008F7D6D">
        <w:tc>
          <w:tcPr>
            <w:tcW w:w="2541" w:type="dxa"/>
            <w:gridSpan w:val="2"/>
          </w:tcPr>
          <w:p w14:paraId="7D99FD62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lastRenderedPageBreak/>
              <w:t>Krótko i najkrócej. Skróty</w:t>
            </w:r>
          </w:p>
          <w:p w14:paraId="179AA1CC" w14:textId="77777777" w:rsidR="008F7D6D" w:rsidRPr="00740857" w:rsidRDefault="008F7D6D" w:rsidP="00F21F96">
            <w:pPr>
              <w:widowControl w:val="0"/>
              <w:rPr>
                <w:b/>
                <w:bCs/>
              </w:rPr>
            </w:pPr>
          </w:p>
        </w:tc>
        <w:tc>
          <w:tcPr>
            <w:tcW w:w="2584" w:type="dxa"/>
          </w:tcPr>
          <w:p w14:paraId="223DD911" w14:textId="77777777" w:rsidR="008F7D6D" w:rsidRDefault="008F7D6D" w:rsidP="00F44573">
            <w:pPr>
              <w:pStyle w:val="Nagwek"/>
              <w:widowControl w:val="0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potrafi rozwinąć skróty wyrazów w podanym tekście</w:t>
            </w:r>
          </w:p>
          <w:p w14:paraId="39BD1F5E" w14:textId="77777777" w:rsidR="008F7D6D" w:rsidRDefault="008F7D6D" w:rsidP="00F21F96">
            <w:pPr>
              <w:widowControl w:val="0"/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542" w:type="dxa"/>
          </w:tcPr>
          <w:p w14:paraId="276929D9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stosuje i poprawnie zapisuje powszechnie stosowane skróty wyrazów</w:t>
            </w:r>
          </w:p>
          <w:p w14:paraId="0877355D" w14:textId="77777777" w:rsidR="008F7D6D" w:rsidRDefault="008F7D6D" w:rsidP="00F21F96">
            <w:pPr>
              <w:widowControl w:val="0"/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6046E7DB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rzekształca podany tekst, poprawnie stosując skróty wyrazów</w:t>
            </w:r>
          </w:p>
          <w:p w14:paraId="1B39A9CE" w14:textId="77777777" w:rsidR="008F7D6D" w:rsidRDefault="008F7D6D" w:rsidP="00F21F96">
            <w:pPr>
              <w:widowControl w:val="0"/>
              <w:rPr>
                <w:b/>
                <w:bCs/>
              </w:rPr>
            </w:pPr>
          </w:p>
        </w:tc>
        <w:tc>
          <w:tcPr>
            <w:tcW w:w="2653" w:type="dxa"/>
          </w:tcPr>
          <w:p w14:paraId="0E34173C" w14:textId="77777777" w:rsidR="008F7D6D" w:rsidRDefault="008F7D6D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zna i stosuje zasady interpunkcyjne dotyczące pisowni skrótów wyrazów </w:t>
            </w:r>
          </w:p>
          <w:p w14:paraId="7F6C12A3" w14:textId="77777777" w:rsidR="008F7D6D" w:rsidRDefault="008F7D6D" w:rsidP="00F21F96">
            <w:pPr>
              <w:widowControl w:val="0"/>
              <w:rPr>
                <w:b/>
                <w:bCs/>
              </w:rPr>
            </w:pPr>
          </w:p>
        </w:tc>
        <w:tc>
          <w:tcPr>
            <w:tcW w:w="1913" w:type="dxa"/>
          </w:tcPr>
          <w:p w14:paraId="7014001B" w14:textId="1E3B64D1" w:rsidR="008F7D6D" w:rsidRPr="00553024" w:rsidRDefault="00EB7BA8" w:rsidP="00F44573">
            <w:pPr>
              <w:widowControl w:val="0"/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używa w swoich wypowiedziach ustnych i pisemnych poprawnych form skrótów</w:t>
            </w:r>
          </w:p>
        </w:tc>
      </w:tr>
      <w:tr w:rsidR="008F7D6D" w14:paraId="259F227A" w14:textId="77777777" w:rsidTr="008F7D6D">
        <w:tc>
          <w:tcPr>
            <w:tcW w:w="2541" w:type="dxa"/>
            <w:gridSpan w:val="2"/>
          </w:tcPr>
          <w:p w14:paraId="3AEBAA26" w14:textId="77777777" w:rsidR="008F7D6D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t xml:space="preserve">Karol Dickens </w:t>
            </w:r>
          </w:p>
          <w:p w14:paraId="7DEB49F8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  <w:i/>
              </w:rPr>
              <w:t>Opowieść wigilijna</w:t>
            </w:r>
          </w:p>
          <w:p w14:paraId="4681AAF3" w14:textId="77777777" w:rsidR="008F7D6D" w:rsidRPr="00740857" w:rsidRDefault="008F7D6D" w:rsidP="00F21F96">
            <w:pPr>
              <w:rPr>
                <w:b/>
              </w:rPr>
            </w:pPr>
          </w:p>
          <w:p w14:paraId="77880FDB" w14:textId="77777777" w:rsidR="008F7D6D" w:rsidRPr="00740857" w:rsidRDefault="008F7D6D" w:rsidP="00F21F96">
            <w:pPr>
              <w:rPr>
                <w:b/>
              </w:rPr>
            </w:pPr>
          </w:p>
          <w:p w14:paraId="39D52DC2" w14:textId="77777777" w:rsidR="008F7D6D" w:rsidRPr="00740857" w:rsidRDefault="008F7D6D" w:rsidP="00F21F96">
            <w:pPr>
              <w:rPr>
                <w:b/>
              </w:rPr>
            </w:pPr>
          </w:p>
          <w:p w14:paraId="42494637" w14:textId="77777777" w:rsidR="008F7D6D" w:rsidRPr="00740857" w:rsidRDefault="008F7D6D" w:rsidP="00F21F96">
            <w:pPr>
              <w:rPr>
                <w:b/>
              </w:rPr>
            </w:pPr>
          </w:p>
        </w:tc>
        <w:tc>
          <w:tcPr>
            <w:tcW w:w="2584" w:type="dxa"/>
          </w:tcPr>
          <w:p w14:paraId="1017848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zalicza utwór do epiki, </w:t>
            </w:r>
          </w:p>
          <w:p w14:paraId="7144BD2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wskazuje podstawowe informacje na temat świata przedstawionego utworu, </w:t>
            </w:r>
          </w:p>
          <w:p w14:paraId="7519A09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relacjonuje, co spotkało głównego bohatera,</w:t>
            </w:r>
          </w:p>
          <w:p w14:paraId="7333954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wyszukuje wskazane przez nauczyciela fragmenty utworu, </w:t>
            </w:r>
          </w:p>
          <w:p w14:paraId="1CF1BFF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lastRenderedPageBreak/>
              <w:t xml:space="preserve">wyjaśnia, czego czytelnik może się nauczyć po przeczytaniu utworu, </w:t>
            </w:r>
          </w:p>
          <w:p w14:paraId="015D7EF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czyta list, </w:t>
            </w:r>
          </w:p>
          <w:p w14:paraId="7ADC40E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pisze e-mail, korzystając z instrukcji</w:t>
            </w:r>
          </w:p>
        </w:tc>
        <w:tc>
          <w:tcPr>
            <w:tcW w:w="2542" w:type="dxa"/>
          </w:tcPr>
          <w:p w14:paraId="6EB2340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lastRenderedPageBreak/>
              <w:t xml:space="preserve">podaje podstawowe cechy epiki, </w:t>
            </w:r>
          </w:p>
          <w:p w14:paraId="45830E1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opisuje świat przedstawiony utworu, </w:t>
            </w:r>
          </w:p>
          <w:p w14:paraId="4FC16E7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nazywa etapy życia bohatera, podaje jego cechy, </w:t>
            </w:r>
          </w:p>
          <w:p w14:paraId="4AB69AD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cytuje fragmenty tekstu, </w:t>
            </w:r>
          </w:p>
          <w:p w14:paraId="5A5F60B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podaje morał płynący z utworu,</w:t>
            </w:r>
          </w:p>
          <w:p w14:paraId="180DCC7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wskazuje na wzorze cechy listu jako formy wypowiedzi, </w:t>
            </w:r>
          </w:p>
          <w:p w14:paraId="646A648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lastRenderedPageBreak/>
              <w:t>pisze e-mail, proste życzenia</w:t>
            </w:r>
          </w:p>
        </w:tc>
        <w:tc>
          <w:tcPr>
            <w:tcW w:w="2584" w:type="dxa"/>
            <w:gridSpan w:val="2"/>
          </w:tcPr>
          <w:p w14:paraId="609F3A5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lastRenderedPageBreak/>
              <w:t xml:space="preserve">wskazuje w utworze cechy epickie, </w:t>
            </w:r>
          </w:p>
          <w:p w14:paraId="578E681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posługuje się terminami związanymi z opisem utworu epickiego, </w:t>
            </w:r>
          </w:p>
          <w:p w14:paraId="0D3BE23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charakteryzuje bohatera z uwzględnieniem jego przemiany, </w:t>
            </w:r>
          </w:p>
          <w:p w14:paraId="4D624A1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wyszukuje i przedstawia cytaty dotyczące omawianej problematyki, </w:t>
            </w:r>
          </w:p>
          <w:p w14:paraId="4EC16D0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lastRenderedPageBreak/>
              <w:t xml:space="preserve">wymienia wartości wynikające z odczytania utworu, </w:t>
            </w:r>
          </w:p>
          <w:p w14:paraId="6D81B95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pisze e-mail, życzenia, nawiązując do treści utworu</w:t>
            </w:r>
          </w:p>
        </w:tc>
        <w:tc>
          <w:tcPr>
            <w:tcW w:w="2653" w:type="dxa"/>
          </w:tcPr>
          <w:p w14:paraId="24AFC66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lastRenderedPageBreak/>
              <w:t xml:space="preserve">określa gatunek utworu,  </w:t>
            </w:r>
          </w:p>
          <w:p w14:paraId="6E02FA1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omawia przemianę bohatera, ocenia postać, </w:t>
            </w:r>
          </w:p>
          <w:p w14:paraId="0341B7C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ypowiada się, włączając odpowiednie cytaty,</w:t>
            </w:r>
          </w:p>
          <w:p w14:paraId="0B34ECC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formułuje uniwersalne przesłanie utworu, </w:t>
            </w:r>
          </w:p>
          <w:p w14:paraId="086CFFD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samodzielnie pisze e-mail, życzenia oraz przypomina zasady używania tych form </w:t>
            </w:r>
            <w:r>
              <w:rPr>
                <w:bCs/>
              </w:rPr>
              <w:lastRenderedPageBreak/>
              <w:t>wypowiedzi</w:t>
            </w:r>
          </w:p>
        </w:tc>
        <w:tc>
          <w:tcPr>
            <w:tcW w:w="1913" w:type="dxa"/>
          </w:tcPr>
          <w:p w14:paraId="1EE7C894" w14:textId="77777777" w:rsidR="008F7D6D" w:rsidRPr="00553024" w:rsidRDefault="00EB7BA8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lastRenderedPageBreak/>
              <w:t xml:space="preserve">analizuje świat przedstawiony utworu, </w:t>
            </w:r>
          </w:p>
          <w:p w14:paraId="0BFB40AC" w14:textId="1EFB06F0" w:rsidR="00EB7BA8" w:rsidRPr="00553024" w:rsidRDefault="00EB7BA8" w:rsidP="00EB7BA8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t>sytuuje akcję u</w:t>
            </w:r>
            <w:r w:rsidR="000D774D" w:rsidRPr="00553024">
              <w:rPr>
                <w:bCs/>
              </w:rPr>
              <w:t>tworu w kontekście historycznym i</w:t>
            </w:r>
            <w:r w:rsidRPr="00553024">
              <w:rPr>
                <w:bCs/>
              </w:rPr>
              <w:t xml:space="preserve"> kulturowym, </w:t>
            </w:r>
          </w:p>
          <w:p w14:paraId="56E8AA0B" w14:textId="77777777" w:rsidR="00EB7BA8" w:rsidRPr="00553024" w:rsidRDefault="00EB7BA8" w:rsidP="00EB7BA8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t>formułuje wnioski interpretacyjne płynące z utworu,</w:t>
            </w:r>
          </w:p>
          <w:p w14:paraId="58A0A322" w14:textId="4BE5A846" w:rsidR="00EB7BA8" w:rsidRPr="00553024" w:rsidRDefault="00EB7BA8" w:rsidP="00EB7BA8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t xml:space="preserve">poprawnie redaguje wybrane użytkowe formy wypowiedzi </w:t>
            </w:r>
          </w:p>
        </w:tc>
      </w:tr>
      <w:tr w:rsidR="008F7D6D" w14:paraId="29F9AC3D" w14:textId="77777777" w:rsidTr="008F7D6D">
        <w:tc>
          <w:tcPr>
            <w:tcW w:w="2541" w:type="dxa"/>
            <w:gridSpan w:val="2"/>
          </w:tcPr>
          <w:p w14:paraId="64FA6E12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lastRenderedPageBreak/>
              <w:t xml:space="preserve">Adam Mickiewicz </w:t>
            </w:r>
          </w:p>
          <w:p w14:paraId="765D9AE0" w14:textId="77777777" w:rsidR="008F7D6D" w:rsidRPr="00740857" w:rsidRDefault="008F7D6D" w:rsidP="00F21F96">
            <w:pPr>
              <w:rPr>
                <w:b/>
              </w:rPr>
            </w:pPr>
            <w:r>
              <w:rPr>
                <w:b/>
                <w:i/>
                <w:iCs/>
                <w:noProof/>
              </w:rPr>
              <w:t>Dziady</w:t>
            </w:r>
            <w:r>
              <w:rPr>
                <w:b/>
                <w:iCs/>
                <w:noProof/>
              </w:rPr>
              <w:t>,</w:t>
            </w:r>
            <w:r w:rsidRPr="00740857">
              <w:rPr>
                <w:b/>
                <w:i/>
                <w:iCs/>
                <w:noProof/>
              </w:rPr>
              <w:t xml:space="preserve"> </w:t>
            </w:r>
            <w:r w:rsidRPr="00DF6EF3">
              <w:rPr>
                <w:b/>
                <w:iCs/>
                <w:noProof/>
              </w:rPr>
              <w:t>cz. II</w:t>
            </w:r>
          </w:p>
          <w:p w14:paraId="000B8AA0" w14:textId="77777777" w:rsidR="008F7D6D" w:rsidRPr="00740857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</w:tcPr>
          <w:p w14:paraId="55D1CA5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ie, że utwór jest dramatem,</w:t>
            </w:r>
          </w:p>
          <w:p w14:paraId="6C4CE1AB" w14:textId="77777777" w:rsidR="008F7D6D" w:rsidRDefault="008F7D6D" w:rsidP="00F44573">
            <w:pPr>
              <w:numPr>
                <w:ilvl w:val="0"/>
                <w:numId w:val="19"/>
              </w:numPr>
              <w:tabs>
                <w:tab w:val="left" w:pos="0"/>
                <w:tab w:val="left" w:pos="233"/>
              </w:tabs>
              <w:ind w:left="0"/>
            </w:pPr>
            <w:r>
              <w:t>odróżnia tekst główny od tekstu pobocznego,</w:t>
            </w:r>
          </w:p>
          <w:p w14:paraId="5C7A581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ie, co to jest </w:t>
            </w:r>
            <w:r w:rsidRPr="004A6B44">
              <w:rPr>
                <w:i/>
              </w:rPr>
              <w:t>motto</w:t>
            </w:r>
            <w:r>
              <w:t>,</w:t>
            </w:r>
          </w:p>
          <w:p w14:paraId="5C91D3F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kreśla czas, miejsce i uczestników ceremonii dziadów,</w:t>
            </w:r>
          </w:p>
          <w:p w14:paraId="617D059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relacjonuje przebieg obrzędu,</w:t>
            </w:r>
          </w:p>
          <w:p w14:paraId="144B61E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mienia postacie duchów,</w:t>
            </w:r>
          </w:p>
          <w:p w14:paraId="2AF850D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cytuje pouczenia przekazane przez zjawy,</w:t>
            </w:r>
          </w:p>
          <w:p w14:paraId="1341DAC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pisze recenzję filmu lub spektaklu teatralnego z pomocą nauczyciela, korzystając z instrukcji </w:t>
            </w:r>
          </w:p>
          <w:p w14:paraId="60724D72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542" w:type="dxa"/>
          </w:tcPr>
          <w:p w14:paraId="1C11E9C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ie, że dramat to rodzaj literacki, wymienia lirykę i epikę jako nazwy dwóch pozostałych rodzajów literackich,</w:t>
            </w:r>
          </w:p>
          <w:p w14:paraId="764154B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jaśnia, czym jest scena jako część kompozycyjna dramatu,</w:t>
            </w:r>
          </w:p>
          <w:p w14:paraId="435B2AB9" w14:textId="77777777" w:rsidR="008F7D6D" w:rsidRDefault="008F7D6D" w:rsidP="00F44573">
            <w:pPr>
              <w:numPr>
                <w:ilvl w:val="0"/>
                <w:numId w:val="19"/>
              </w:numPr>
              <w:tabs>
                <w:tab w:val="left" w:pos="0"/>
                <w:tab w:val="left" w:pos="233"/>
              </w:tabs>
              <w:ind w:left="0"/>
            </w:pPr>
            <w:r>
              <w:t>rozpoznaje w tekście głównym dialogi i monologi,</w:t>
            </w:r>
          </w:p>
          <w:p w14:paraId="1B82D10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na podstawie wstępu epickiego wyjaśnia nazwę obrzędu, przedstawia jego cel,</w:t>
            </w:r>
          </w:p>
          <w:p w14:paraId="0498C60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bjaśnia sens motta,</w:t>
            </w:r>
          </w:p>
          <w:p w14:paraId="73F1593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dtwarza historię poszczególnych zjaw,</w:t>
            </w:r>
          </w:p>
          <w:p w14:paraId="0CF7D9E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stara się odczytać znaczenie pouczeń </w:t>
            </w:r>
            <w:r>
              <w:lastRenderedPageBreak/>
              <w:t xml:space="preserve">przekazanych przez zjawy, </w:t>
            </w:r>
          </w:p>
          <w:p w14:paraId="1B6EA3B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pisze recenzję filmu lub spektaklu teatralnego, uwzględniając najważniejsze wyznaczniki formy </w:t>
            </w:r>
          </w:p>
        </w:tc>
        <w:tc>
          <w:tcPr>
            <w:tcW w:w="2584" w:type="dxa"/>
            <w:gridSpan w:val="2"/>
          </w:tcPr>
          <w:p w14:paraId="7E8BA3E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>wskazuje brak narratora i cechy budowy jako istotne wyróżniki rodzajowe dramatu,</w:t>
            </w:r>
          </w:p>
          <w:p w14:paraId="4E1BE1DC" w14:textId="77777777" w:rsidR="008F7D6D" w:rsidRDefault="008F7D6D" w:rsidP="00F44573">
            <w:pPr>
              <w:numPr>
                <w:ilvl w:val="0"/>
                <w:numId w:val="19"/>
              </w:numPr>
              <w:tabs>
                <w:tab w:val="left" w:pos="0"/>
                <w:tab w:val="left" w:pos="233"/>
              </w:tabs>
              <w:ind w:left="0"/>
            </w:pPr>
            <w:r>
              <w:t xml:space="preserve">zauważa wyznaczniki gatunkowe dramatu romantycznego, </w:t>
            </w:r>
          </w:p>
          <w:p w14:paraId="1EB48207" w14:textId="77777777" w:rsidR="008F7D6D" w:rsidRDefault="008F7D6D" w:rsidP="00F44573">
            <w:pPr>
              <w:numPr>
                <w:ilvl w:val="0"/>
                <w:numId w:val="19"/>
              </w:numPr>
              <w:tabs>
                <w:tab w:val="left" w:pos="0"/>
                <w:tab w:val="left" w:pos="233"/>
              </w:tabs>
              <w:ind w:left="0"/>
            </w:pPr>
            <w:r>
              <w:t>wydobywa z tekstu pobocznego informacje, ustala, czego dotyczą,</w:t>
            </w:r>
          </w:p>
          <w:p w14:paraId="0DECF68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 punkt kulminacyjny każdej sceny,</w:t>
            </w:r>
          </w:p>
          <w:p w14:paraId="56B9499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orządkuje podane elementy dramatu, dzieląc je na chrześcijańskie i pogańskie,</w:t>
            </w:r>
          </w:p>
          <w:p w14:paraId="1D481AF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przypomina, za co i jaką karę ponosi każda </w:t>
            </w:r>
            <w:r>
              <w:lastRenderedPageBreak/>
              <w:t>zjawa,</w:t>
            </w:r>
          </w:p>
          <w:p w14:paraId="723E4C2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bjaśnia sens pouczeń przekazywanych przez zjawy,</w:t>
            </w:r>
          </w:p>
          <w:p w14:paraId="5AFCE57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isze recenzję filmu lub spektaklu teatralnego</w:t>
            </w:r>
          </w:p>
        </w:tc>
        <w:tc>
          <w:tcPr>
            <w:tcW w:w="2653" w:type="dxa"/>
          </w:tcPr>
          <w:p w14:paraId="32FACF0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20"/>
              </w:tabs>
              <w:ind w:left="0"/>
            </w:pPr>
            <w:r>
              <w:lastRenderedPageBreak/>
              <w:t>wymienia cechy dramatu jako rodzaju literackiego</w:t>
            </w:r>
          </w:p>
          <w:p w14:paraId="5AE53B7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910"/>
                <w:tab w:val="left" w:pos="3540"/>
                <w:tab w:val="left" w:pos="4248"/>
                <w:tab w:val="left" w:pos="4956"/>
                <w:tab w:val="left" w:pos="5664"/>
              </w:tabs>
              <w:ind w:left="0"/>
            </w:pPr>
            <w:r>
              <w:t xml:space="preserve">określa zasadę łączenia scen w </w:t>
            </w:r>
            <w:r>
              <w:rPr>
                <w:i/>
              </w:rPr>
              <w:t>Dziadach</w:t>
            </w:r>
            <w:r>
              <w:t>,</w:t>
            </w:r>
          </w:p>
          <w:p w14:paraId="27277B6F" w14:textId="77777777" w:rsidR="008F7D6D" w:rsidRDefault="008F7D6D" w:rsidP="00F44573">
            <w:pPr>
              <w:numPr>
                <w:ilvl w:val="0"/>
                <w:numId w:val="19"/>
              </w:numPr>
              <w:tabs>
                <w:tab w:val="clear" w:pos="384"/>
                <w:tab w:val="left" w:pos="0"/>
                <w:tab w:val="left" w:pos="233"/>
                <w:tab w:val="left" w:pos="8496"/>
              </w:tabs>
              <w:ind w:left="0"/>
            </w:pPr>
            <w:r>
              <w:t>podaje główne cechy gatunkowe utworu (</w:t>
            </w:r>
            <w:r w:rsidRPr="00242B54">
              <w:rPr>
                <w:i/>
              </w:rPr>
              <w:t>dramat romantyczny</w:t>
            </w:r>
            <w:r>
              <w:t>),</w:t>
            </w:r>
          </w:p>
          <w:p w14:paraId="30B7091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20"/>
              </w:tabs>
              <w:ind w:left="0"/>
            </w:pPr>
            <w:r>
              <w:t>przedstawia wyczerpująco obrzęd dziadów,</w:t>
            </w:r>
          </w:p>
          <w:p w14:paraId="78E3D6C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65"/>
              </w:tabs>
              <w:ind w:left="0"/>
            </w:pPr>
            <w:r>
              <w:t>odtwarza własnymi słowami treść przestrogi związanej z każdą postacią, nazywa wartości wynikające z kolejnych przestróg,</w:t>
            </w:r>
          </w:p>
          <w:p w14:paraId="57B33E99" w14:textId="77777777" w:rsidR="008F7D6D" w:rsidRPr="00D0095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910"/>
                <w:tab w:val="left" w:pos="3540"/>
                <w:tab w:val="left" w:pos="4248"/>
                <w:tab w:val="left" w:pos="4956"/>
                <w:tab w:val="left" w:pos="5664"/>
              </w:tabs>
              <w:ind w:left="0"/>
            </w:pPr>
            <w:r>
              <w:t xml:space="preserve">interpretuje wiersz </w:t>
            </w:r>
            <w:r w:rsidRPr="00F16FFB">
              <w:rPr>
                <w:i/>
              </w:rPr>
              <w:t>Upiór</w:t>
            </w:r>
            <w:r w:rsidRPr="00553024">
              <w:t>,</w:t>
            </w:r>
          </w:p>
          <w:p w14:paraId="1275575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910"/>
                <w:tab w:val="left" w:pos="3540"/>
                <w:tab w:val="left" w:pos="4248"/>
                <w:tab w:val="left" w:pos="4956"/>
                <w:tab w:val="left" w:pos="5664"/>
              </w:tabs>
              <w:ind w:left="0"/>
            </w:pPr>
            <w:r>
              <w:t>samodzielnie pisze recenzję filmu lub spektaklu teatralnego</w:t>
            </w:r>
          </w:p>
        </w:tc>
        <w:tc>
          <w:tcPr>
            <w:tcW w:w="1913" w:type="dxa"/>
          </w:tcPr>
          <w:p w14:paraId="60AAEC93" w14:textId="77777777" w:rsidR="008F7D6D" w:rsidRPr="00553024" w:rsidRDefault="00C455FF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20"/>
              </w:tabs>
              <w:ind w:left="0"/>
            </w:pPr>
            <w:r w:rsidRPr="00553024">
              <w:t xml:space="preserve">analizuje strukturę utworu, </w:t>
            </w:r>
          </w:p>
          <w:p w14:paraId="1FA4A4F1" w14:textId="77777777" w:rsidR="00C455FF" w:rsidRPr="00553024" w:rsidRDefault="00C455FF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20"/>
              </w:tabs>
              <w:ind w:left="0"/>
            </w:pPr>
            <w:r w:rsidRPr="00553024">
              <w:t xml:space="preserve">formułuje uniwersalne przesłanie płynące z utworu, </w:t>
            </w:r>
          </w:p>
          <w:p w14:paraId="504E2D32" w14:textId="77777777" w:rsidR="00C455FF" w:rsidRPr="00553024" w:rsidRDefault="00C455FF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20"/>
              </w:tabs>
              <w:ind w:left="0"/>
            </w:pPr>
            <w:r w:rsidRPr="00553024">
              <w:t xml:space="preserve">określa cechy rodzajowe i gatunkowe, ilustrując swoje tezy przykładami z utworu, </w:t>
            </w:r>
          </w:p>
          <w:p w14:paraId="105738C6" w14:textId="77777777" w:rsidR="00C455FF" w:rsidRPr="00553024" w:rsidRDefault="00C455FF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20"/>
              </w:tabs>
              <w:ind w:left="0"/>
            </w:pPr>
            <w:r w:rsidRPr="00553024">
              <w:t>pisze recenzję filmu lub spektaklu teatralnego, nadając jej indywidualny charakter</w:t>
            </w:r>
            <w:r w:rsidR="00265F97" w:rsidRPr="00553024">
              <w:t>,</w:t>
            </w:r>
          </w:p>
          <w:p w14:paraId="3AA368D6" w14:textId="0EFEB037" w:rsidR="00265F97" w:rsidRPr="00553024" w:rsidRDefault="00265F9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20"/>
              </w:tabs>
              <w:ind w:left="0"/>
            </w:pPr>
            <w:r w:rsidRPr="00553024">
              <w:t>bierze udział w przygotowaniu scenicznej adaptacji utworu</w:t>
            </w:r>
          </w:p>
        </w:tc>
      </w:tr>
      <w:tr w:rsidR="008F7D6D" w14:paraId="4EED0A3F" w14:textId="77777777" w:rsidTr="008F7D6D">
        <w:tc>
          <w:tcPr>
            <w:tcW w:w="2541" w:type="dxa"/>
            <w:gridSpan w:val="2"/>
          </w:tcPr>
          <w:p w14:paraId="6A517979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lastRenderedPageBreak/>
              <w:t xml:space="preserve">Kazimierz Wierzyński </w:t>
            </w:r>
            <w:r w:rsidRPr="00740857">
              <w:rPr>
                <w:b/>
                <w:i/>
                <w:iCs/>
              </w:rPr>
              <w:t>Strofa o Prometeuszu</w:t>
            </w:r>
            <w:r w:rsidRPr="00740857">
              <w:rPr>
                <w:b/>
                <w:iCs/>
              </w:rPr>
              <w:t>,</w:t>
            </w:r>
          </w:p>
          <w:p w14:paraId="52AE0494" w14:textId="77777777" w:rsidR="008F7D6D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t xml:space="preserve">Zbigniew Herbert </w:t>
            </w:r>
          </w:p>
          <w:p w14:paraId="78F271A3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  <w:i/>
                <w:iCs/>
              </w:rPr>
              <w:t>Stary Prometeusz</w:t>
            </w:r>
          </w:p>
          <w:p w14:paraId="07FE6C2F" w14:textId="77777777" w:rsidR="008F7D6D" w:rsidRPr="00740857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</w:tcPr>
          <w:p w14:paraId="4689053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rzywołuje z tekstu wstępnego treść mitu o Prometeuszu,</w:t>
            </w:r>
          </w:p>
          <w:p w14:paraId="1198F28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dostrzega związek wiersza K. Wierzyńskiego z mitem o Prometeuszu,</w:t>
            </w:r>
          </w:p>
          <w:p w14:paraId="339D1B0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sprawdza w odpowiednim słowniku znaczenie terminu </w:t>
            </w:r>
            <w:r>
              <w:rPr>
                <w:i/>
              </w:rPr>
              <w:t>prometeizm</w:t>
            </w:r>
          </w:p>
        </w:tc>
        <w:tc>
          <w:tcPr>
            <w:tcW w:w="2542" w:type="dxa"/>
          </w:tcPr>
          <w:p w14:paraId="2D23C52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rzypomina, kim był Prometeusz,</w:t>
            </w:r>
          </w:p>
          <w:p w14:paraId="504F0D3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, do którego fragmentu mitu nawiązuje wiersz K. Wierzyńskiego,</w:t>
            </w:r>
          </w:p>
          <w:p w14:paraId="03BA924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na podstawie definicji słownikowej wyjaśnia własnymi słowami znaczenie terminu </w:t>
            </w:r>
            <w:r>
              <w:rPr>
                <w:i/>
              </w:rPr>
              <w:t>prometeizm</w:t>
            </w:r>
          </w:p>
        </w:tc>
        <w:tc>
          <w:tcPr>
            <w:tcW w:w="2584" w:type="dxa"/>
            <w:gridSpan w:val="2"/>
          </w:tcPr>
          <w:p w14:paraId="2789A5F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rzypomina, co ludzkość zawdzięcza temu tytanowi,</w:t>
            </w:r>
          </w:p>
          <w:p w14:paraId="66B0290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komentuje sposób przedstawienia Prometeusza w tekście Z. Herberta,</w:t>
            </w:r>
          </w:p>
          <w:p w14:paraId="0F23C66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yjaśnia, w czym wyraża </w:t>
            </w:r>
            <w:r w:rsidRPr="00D6669F">
              <w:t>się postawa prometejska</w:t>
            </w:r>
          </w:p>
        </w:tc>
        <w:tc>
          <w:tcPr>
            <w:tcW w:w="2653" w:type="dxa"/>
          </w:tcPr>
          <w:p w14:paraId="6A7ECF0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jaśnia, jaką funkcję pełniły mity w kulturze antycznej,</w:t>
            </w:r>
          </w:p>
          <w:p w14:paraId="1DD9448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50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10"/>
              </w:tabs>
              <w:ind w:left="0"/>
            </w:pPr>
            <w:r>
              <w:t>wyjaśnia, na czym polega reinterpretacja mitu w tekście Z. Herberta,</w:t>
            </w:r>
          </w:p>
          <w:p w14:paraId="33274BC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80"/>
                <w:tab w:val="left" w:pos="8400"/>
              </w:tabs>
              <w:ind w:left="0"/>
            </w:pPr>
            <w:r>
              <w:t>nazywa nadrzędne wartości ujawniające się w postawie prometejskiej bohatera,</w:t>
            </w:r>
          </w:p>
          <w:p w14:paraId="059315D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odaje przykłady postaci, z którymi można łączyć postawę prometejską</w:t>
            </w:r>
          </w:p>
        </w:tc>
        <w:tc>
          <w:tcPr>
            <w:tcW w:w="1913" w:type="dxa"/>
          </w:tcPr>
          <w:p w14:paraId="20822C01" w14:textId="77777777" w:rsidR="008F7D6D" w:rsidRPr="00553024" w:rsidRDefault="002F7E21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podejmuje próbę dokonania interpretacji porównawczej utworów, </w:t>
            </w:r>
          </w:p>
          <w:p w14:paraId="76B9BF4E" w14:textId="7EDFA9E5" w:rsidR="002F7E21" w:rsidRPr="00553024" w:rsidRDefault="002F7E21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wyjaśnia, czym jest </w:t>
            </w:r>
            <w:r w:rsidRPr="00553024">
              <w:rPr>
                <w:i/>
              </w:rPr>
              <w:t xml:space="preserve">postawa prometejska </w:t>
            </w:r>
            <w:r w:rsidRPr="00553024">
              <w:t xml:space="preserve">i omawia jej miejsce w kulturze </w:t>
            </w:r>
          </w:p>
        </w:tc>
      </w:tr>
      <w:tr w:rsidR="008F7D6D" w14:paraId="5608E70E" w14:textId="77777777" w:rsidTr="008F7D6D">
        <w:tc>
          <w:tcPr>
            <w:tcW w:w="2541" w:type="dxa"/>
            <w:gridSpan w:val="2"/>
          </w:tcPr>
          <w:p w14:paraId="76AEF6EA" w14:textId="77777777" w:rsidR="008F7D6D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t xml:space="preserve">Jan Twardowski </w:t>
            </w:r>
          </w:p>
          <w:p w14:paraId="31435BA8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  <w:i/>
                <w:iCs/>
              </w:rPr>
              <w:t>Nie rozdzielaj</w:t>
            </w:r>
          </w:p>
          <w:p w14:paraId="001FFE32" w14:textId="77777777" w:rsidR="008F7D6D" w:rsidRPr="00740857" w:rsidRDefault="008F7D6D" w:rsidP="00F21F96">
            <w:pPr>
              <w:ind w:firstLine="708"/>
              <w:rPr>
                <w:b/>
                <w:bCs/>
              </w:rPr>
            </w:pPr>
          </w:p>
        </w:tc>
        <w:tc>
          <w:tcPr>
            <w:tcW w:w="2584" w:type="dxa"/>
          </w:tcPr>
          <w:p w14:paraId="6667868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na podstawie tekstu wprowadzenia z podręcznika wyjaśnia znaczenie słowa </w:t>
            </w:r>
            <w:r>
              <w:rPr>
                <w:i/>
              </w:rPr>
              <w:t>pasja</w:t>
            </w:r>
            <w:r>
              <w:t>,</w:t>
            </w:r>
          </w:p>
          <w:p w14:paraId="2CA1A68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tytułuje kolejne strofy wiersza </w:t>
            </w:r>
          </w:p>
          <w:p w14:paraId="507DEF44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542" w:type="dxa"/>
          </w:tcPr>
          <w:p w14:paraId="0A50F15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 elementy występujące w motywach pasyjnych,</w:t>
            </w:r>
          </w:p>
          <w:p w14:paraId="5E46CD0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 słowa klucze w tekście, uzasadnia swój wybór</w:t>
            </w:r>
          </w:p>
          <w:p w14:paraId="5D345125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584" w:type="dxa"/>
            <w:gridSpan w:val="2"/>
          </w:tcPr>
          <w:p w14:paraId="3B19DCD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 i omawia motyw pasyjny ukazany w rzeźbie,</w:t>
            </w:r>
          </w:p>
          <w:p w14:paraId="6A3A339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tworzy mapę skojarzeń wokół słów kluczy</w:t>
            </w:r>
          </w:p>
          <w:p w14:paraId="55DA21FD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653" w:type="dxa"/>
          </w:tcPr>
          <w:p w14:paraId="2C56C39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 i omawia motyw pasyjny w wierszu, porównuje z rzeźbiarskim motywem pasyjnym,</w:t>
            </w:r>
          </w:p>
          <w:p w14:paraId="179A928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yjaśnia, jak zostały przedstawione w tekście </w:t>
            </w:r>
            <w:r>
              <w:lastRenderedPageBreak/>
              <w:t>pojęcia abstrakcyjne</w:t>
            </w:r>
          </w:p>
        </w:tc>
        <w:tc>
          <w:tcPr>
            <w:tcW w:w="1913" w:type="dxa"/>
          </w:tcPr>
          <w:p w14:paraId="70DC93A1" w14:textId="77777777" w:rsidR="008F7D6D" w:rsidRPr="00553024" w:rsidRDefault="000D396B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lastRenderedPageBreak/>
              <w:t xml:space="preserve">samodzielnie analizuje i interpretuje utwór, </w:t>
            </w:r>
          </w:p>
          <w:p w14:paraId="1FF35B79" w14:textId="57C9FD03" w:rsidR="000D396B" w:rsidRPr="00553024" w:rsidRDefault="000D396B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przedstawia inne teksty kultury zawierające </w:t>
            </w:r>
            <w:r w:rsidRPr="00553024">
              <w:rPr>
                <w:i/>
              </w:rPr>
              <w:t>motyw pasyjny</w:t>
            </w:r>
          </w:p>
        </w:tc>
      </w:tr>
      <w:tr w:rsidR="008F7D6D" w14:paraId="0E6EAF29" w14:textId="77777777" w:rsidTr="008F7D6D">
        <w:tc>
          <w:tcPr>
            <w:tcW w:w="2541" w:type="dxa"/>
            <w:gridSpan w:val="2"/>
          </w:tcPr>
          <w:p w14:paraId="2E94E379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lastRenderedPageBreak/>
              <w:t xml:space="preserve">Rogier van der Weyden </w:t>
            </w:r>
            <w:r w:rsidRPr="00740857">
              <w:rPr>
                <w:b/>
                <w:i/>
              </w:rPr>
              <w:t xml:space="preserve">Zdjęcie z krzyża </w:t>
            </w:r>
            <w:r w:rsidRPr="00740857">
              <w:rPr>
                <w:b/>
              </w:rPr>
              <w:t>– Spotkania ze sztuką</w:t>
            </w:r>
          </w:p>
        </w:tc>
        <w:tc>
          <w:tcPr>
            <w:tcW w:w="2584" w:type="dxa"/>
          </w:tcPr>
          <w:p w14:paraId="20E7553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rzypomina, czym jest motyw,</w:t>
            </w:r>
          </w:p>
          <w:p w14:paraId="65BC60D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mienia i nazywa elementy warstwy przedstawieniowej obrazu</w:t>
            </w:r>
          </w:p>
          <w:p w14:paraId="06DCE83D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</w:tcPr>
          <w:p w14:paraId="63C6197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pisuje sposób pokazania poszczególnych elementów warstwy przedstawieniowej dzieła</w:t>
            </w:r>
          </w:p>
          <w:p w14:paraId="41CCCC7E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68CDCFD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 środki języka malarskiego (realizm, kolory, kompozycję), omawia ich rolę w tworzeniu znaczeń dzieła</w:t>
            </w:r>
          </w:p>
          <w:p w14:paraId="3AAA8128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</w:tcPr>
          <w:p w14:paraId="3A29BB84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wskazuje nawiązanie biblijne, komentuje związek tematyczny i znaczeniowy obu dzieł, </w:t>
            </w:r>
          </w:p>
          <w:p w14:paraId="6E0B8494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interpretuje obraz</w:t>
            </w:r>
          </w:p>
        </w:tc>
        <w:tc>
          <w:tcPr>
            <w:tcW w:w="1913" w:type="dxa"/>
          </w:tcPr>
          <w:p w14:paraId="53A1C650" w14:textId="77777777" w:rsidR="008F7D6D" w:rsidRPr="00553024" w:rsidRDefault="005F71EC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 w:rsidRPr="00553024">
              <w:t xml:space="preserve">samodzielnie interpretuje obraz, </w:t>
            </w:r>
          </w:p>
          <w:p w14:paraId="4AEA027F" w14:textId="1FFCB83D" w:rsidR="005F71EC" w:rsidRPr="00553024" w:rsidRDefault="005F71EC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 w:rsidRPr="00553024">
              <w:t>stosuje w wypowiedzi terminologię związaną z analizą dzieła sztuki</w:t>
            </w:r>
          </w:p>
        </w:tc>
      </w:tr>
      <w:tr w:rsidR="008F7D6D" w14:paraId="23CAB9DE" w14:textId="77777777" w:rsidTr="008F7D6D">
        <w:tc>
          <w:tcPr>
            <w:tcW w:w="2541" w:type="dxa"/>
            <w:gridSpan w:val="2"/>
          </w:tcPr>
          <w:p w14:paraId="47427662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t xml:space="preserve">John Ronald Reuel Tolkien </w:t>
            </w:r>
            <w:r w:rsidRPr="00740857">
              <w:rPr>
                <w:b/>
                <w:i/>
                <w:iCs/>
              </w:rPr>
              <w:t xml:space="preserve">Władca Pierścieni </w:t>
            </w:r>
          </w:p>
          <w:p w14:paraId="5BC47A2C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t>(fragment)</w:t>
            </w:r>
          </w:p>
          <w:p w14:paraId="1B8FCB65" w14:textId="77777777" w:rsidR="008F7D6D" w:rsidRPr="00740857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</w:tcPr>
          <w:p w14:paraId="767A9A4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licza elementy świata przedstawionego,</w:t>
            </w:r>
          </w:p>
          <w:p w14:paraId="587CDB7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jaśnia, na czym polega zadanie, którego podjęli się bohaterowie,</w:t>
            </w:r>
          </w:p>
          <w:p w14:paraId="48FD8B5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dtwarza etapy ich wędrówki,</w:t>
            </w:r>
          </w:p>
          <w:p w14:paraId="41D7CAF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redaguje zaproszenie według podanego wzoru</w:t>
            </w:r>
          </w:p>
        </w:tc>
        <w:tc>
          <w:tcPr>
            <w:tcW w:w="2542" w:type="dxa"/>
          </w:tcPr>
          <w:p w14:paraId="0E926CA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krótko omawia elementy świata przedstawionego,</w:t>
            </w:r>
          </w:p>
          <w:p w14:paraId="226007D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rzedstawia bohaterów, wymienia zadania każdego z nich,</w:t>
            </w:r>
          </w:p>
          <w:p w14:paraId="591A42A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mawia okoliczności związane z wędrówką bohaterów,</w:t>
            </w:r>
          </w:p>
          <w:p w14:paraId="5F7D238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redaguje zaproszenie, zachowuje graficzny układ tej formy wypowiedzi</w:t>
            </w:r>
          </w:p>
        </w:tc>
        <w:tc>
          <w:tcPr>
            <w:tcW w:w="2584" w:type="dxa"/>
            <w:gridSpan w:val="2"/>
          </w:tcPr>
          <w:p w14:paraId="5EC8670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kreśla, jakim rodzajem powieści jest utwór Tolkiena,</w:t>
            </w:r>
          </w:p>
          <w:p w14:paraId="49255CD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komentuje fragmenty opisujące przeżycia i emocje bohaterów,</w:t>
            </w:r>
          </w:p>
          <w:p w14:paraId="3967BA7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mienia trudności, które musieli pokonać bohaterowie w czasie wędrówki,</w:t>
            </w:r>
          </w:p>
          <w:p w14:paraId="5B6A161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redaguje zaproszenie, poprawnie stosuje formy grzecznościowe</w:t>
            </w:r>
          </w:p>
        </w:tc>
        <w:tc>
          <w:tcPr>
            <w:tcW w:w="2653" w:type="dxa"/>
          </w:tcPr>
          <w:p w14:paraId="0FDE518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jaśnia, dlaczego tekst należy do powieści fantasy,</w:t>
            </w:r>
          </w:p>
          <w:p w14:paraId="5EEAE52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50"/>
              </w:tabs>
              <w:ind w:left="0"/>
            </w:pPr>
            <w:r>
              <w:t>komentuje i ocenia postępowanie bohaterów,</w:t>
            </w:r>
          </w:p>
          <w:p w14:paraId="7466416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jaśnia metaforyczne znaczenie wędrówki bohaterów,</w:t>
            </w:r>
          </w:p>
          <w:p w14:paraId="11E8727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redaguje zaproszenie zawierające obok informacji zachętę</w:t>
            </w:r>
          </w:p>
        </w:tc>
        <w:tc>
          <w:tcPr>
            <w:tcW w:w="1913" w:type="dxa"/>
          </w:tcPr>
          <w:p w14:paraId="3218C083" w14:textId="77777777" w:rsidR="008F7D6D" w:rsidRPr="00553024" w:rsidRDefault="001269A9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analizuje i interpretuje elementy świata przedstawionego we fragmencie utworu, </w:t>
            </w:r>
          </w:p>
          <w:p w14:paraId="16D843D5" w14:textId="77777777" w:rsidR="001269A9" w:rsidRPr="00553024" w:rsidRDefault="001269A9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odnosi się w swoich wypowiedziach do całości utworu Tolkiena</w:t>
            </w:r>
            <w:r w:rsidRPr="00553024">
              <w:rPr>
                <w:i/>
              </w:rPr>
              <w:t xml:space="preserve"> </w:t>
            </w:r>
            <w:r w:rsidRPr="00553024">
              <w:t xml:space="preserve">lub filmu, </w:t>
            </w:r>
          </w:p>
          <w:p w14:paraId="1D7B71D5" w14:textId="0F076FB5" w:rsidR="001269A9" w:rsidRPr="00553024" w:rsidRDefault="001269A9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samodzielnie redaguje zaproszenie </w:t>
            </w:r>
          </w:p>
        </w:tc>
      </w:tr>
      <w:tr w:rsidR="008F7D6D" w14:paraId="15BB1301" w14:textId="77777777" w:rsidTr="008F7D6D">
        <w:tc>
          <w:tcPr>
            <w:tcW w:w="2541" w:type="dxa"/>
            <w:gridSpan w:val="2"/>
          </w:tcPr>
          <w:p w14:paraId="33494A0C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t>Wyzwania składniowe. Powtórzenie o wypowiedzeniach</w:t>
            </w:r>
          </w:p>
        </w:tc>
        <w:tc>
          <w:tcPr>
            <w:tcW w:w="2584" w:type="dxa"/>
          </w:tcPr>
          <w:p w14:paraId="1DAA846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dróżnia zdanie od równoważnika zdania,</w:t>
            </w:r>
          </w:p>
          <w:p w14:paraId="31A544CC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rozpoznaje wypowiedzenia oznajmujące, pytające, rozkazujące, </w:t>
            </w:r>
            <w:r>
              <w:lastRenderedPageBreak/>
              <w:t>wykrzyknikowe</w:t>
            </w:r>
          </w:p>
          <w:p w14:paraId="2C4D0B7F" w14:textId="77777777" w:rsidR="008F7D6D" w:rsidRDefault="008F7D6D" w:rsidP="00F21F96">
            <w:pPr>
              <w:ind w:firstLine="708"/>
              <w:rPr>
                <w:b/>
                <w:bCs/>
              </w:rPr>
            </w:pPr>
          </w:p>
        </w:tc>
        <w:tc>
          <w:tcPr>
            <w:tcW w:w="2542" w:type="dxa"/>
          </w:tcPr>
          <w:p w14:paraId="22BEC24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>zastępuje zdania ich równoważnikami,</w:t>
            </w:r>
          </w:p>
          <w:p w14:paraId="0B2F1D8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rzekształca zdania oznajmujące w pytające, rozkazujące, wykrzyknikowe</w:t>
            </w:r>
          </w:p>
          <w:p w14:paraId="298C2BFE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01807D5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>wyjaśnia, czym cechuje się zdanie, a czym równoważnik,</w:t>
            </w:r>
          </w:p>
          <w:p w14:paraId="3955A38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sprawnie posługuje się różnymi typami wypowiedzeń</w:t>
            </w:r>
          </w:p>
          <w:p w14:paraId="256EACD0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</w:tcPr>
          <w:p w14:paraId="21E86CC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>wykorzystuje funkcjonalnie równoważniki w wypowiedziach,</w:t>
            </w:r>
          </w:p>
          <w:p w14:paraId="6CA2A1A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>
              <w:t xml:space="preserve">celowo wykorzystuje różne typy </w:t>
            </w:r>
            <w:r>
              <w:lastRenderedPageBreak/>
              <w:t>wypowiedzeń do osiągnięcia zamierzonych efektów</w:t>
            </w:r>
          </w:p>
        </w:tc>
        <w:tc>
          <w:tcPr>
            <w:tcW w:w="1913" w:type="dxa"/>
          </w:tcPr>
          <w:p w14:paraId="362071D0" w14:textId="3589BA36" w:rsidR="008F7D6D" w:rsidRPr="00553024" w:rsidRDefault="00210B25" w:rsidP="000D774D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lastRenderedPageBreak/>
              <w:t xml:space="preserve">funkcjonalnie wykorzystuje wiedzę o wypowiedzeniach </w:t>
            </w:r>
            <w:r w:rsidR="000D774D" w:rsidRPr="00553024">
              <w:t>w celu</w:t>
            </w:r>
            <w:r w:rsidRPr="00553024">
              <w:t xml:space="preserve"> uzyskania poprawności swoich wypowiedzi </w:t>
            </w:r>
          </w:p>
        </w:tc>
      </w:tr>
      <w:tr w:rsidR="008F7D6D" w14:paraId="0E19B36B" w14:textId="77777777" w:rsidTr="008F7D6D">
        <w:tc>
          <w:tcPr>
            <w:tcW w:w="2541" w:type="dxa"/>
            <w:gridSpan w:val="2"/>
          </w:tcPr>
          <w:p w14:paraId="44D4CA0E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lastRenderedPageBreak/>
              <w:t>Misja językowa. Typy zdań</w:t>
            </w:r>
          </w:p>
        </w:tc>
        <w:tc>
          <w:tcPr>
            <w:tcW w:w="2584" w:type="dxa"/>
          </w:tcPr>
          <w:p w14:paraId="325859D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odróżnia zdania pojedyncze od złożonych, </w:t>
            </w:r>
          </w:p>
          <w:p w14:paraId="027C913D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poprawnie układa krótki tekst składający się ze zdań pojedynczych</w:t>
            </w:r>
          </w:p>
          <w:p w14:paraId="7FDC80BC" w14:textId="77777777" w:rsidR="008F7D6D" w:rsidRDefault="008F7D6D" w:rsidP="00F21F96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542" w:type="dxa"/>
          </w:tcPr>
          <w:p w14:paraId="4943B99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odróżnia zdanie pojedyncze rozwinięte i nierozwinięte, </w:t>
            </w:r>
          </w:p>
          <w:p w14:paraId="46349C9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rozwija podane części wypowiedzeń w zdania złożone</w:t>
            </w:r>
          </w:p>
          <w:p w14:paraId="6B693868" w14:textId="77777777" w:rsidR="008F7D6D" w:rsidRDefault="008F7D6D" w:rsidP="00F21F96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3EA5D3E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rozpoznaje zdania złożone współrzędnie i podrzędnie,</w:t>
            </w:r>
          </w:p>
          <w:p w14:paraId="7ABF5B4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układa tekst ze zdaniami podrzędnie i współrzędnie złożonymi, stosuje zasady interpunkcji</w:t>
            </w:r>
          </w:p>
          <w:p w14:paraId="1A1E61A8" w14:textId="77777777" w:rsidR="008F7D6D" w:rsidRDefault="008F7D6D" w:rsidP="00F21F96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653" w:type="dxa"/>
          </w:tcPr>
          <w:p w14:paraId="1A95250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rozpoznaje zdania złożone z równoważnikiem jako wypowiedzeniem składowym,</w:t>
            </w:r>
          </w:p>
          <w:p w14:paraId="66B948F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układa tekst z zastosowaniem różnych typów zdań, stosuje poprawnie zasady interpunkcji</w:t>
            </w:r>
          </w:p>
        </w:tc>
        <w:tc>
          <w:tcPr>
            <w:tcW w:w="1913" w:type="dxa"/>
          </w:tcPr>
          <w:p w14:paraId="6D310F02" w14:textId="6240ACFB" w:rsidR="008F7D6D" w:rsidRPr="00553024" w:rsidRDefault="00210B25" w:rsidP="000D774D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funkcjonalnie wykorzystuje wiedzę o typach zdań </w:t>
            </w:r>
            <w:r w:rsidR="000D774D" w:rsidRPr="00553024">
              <w:t>w celu</w:t>
            </w:r>
            <w:r w:rsidRPr="00553024">
              <w:t xml:space="preserve"> uzyskania poprawności i wzbogacenia swoich wypowiedzi</w:t>
            </w:r>
          </w:p>
        </w:tc>
      </w:tr>
      <w:tr w:rsidR="008F7D6D" w14:paraId="1B9AAAA1" w14:textId="77777777" w:rsidTr="008F7D6D">
        <w:tc>
          <w:tcPr>
            <w:tcW w:w="2541" w:type="dxa"/>
            <w:gridSpan w:val="2"/>
          </w:tcPr>
          <w:p w14:paraId="0B04D4BC" w14:textId="77777777" w:rsidR="008F7D6D" w:rsidRPr="00740857" w:rsidRDefault="008F7D6D" w:rsidP="00F21F96">
            <w:pPr>
              <w:rPr>
                <w:b/>
              </w:rPr>
            </w:pPr>
            <w:r>
              <w:rPr>
                <w:b/>
              </w:rPr>
              <w:t xml:space="preserve">Gatunki filmowe – </w:t>
            </w:r>
            <w:r w:rsidRPr="00740857">
              <w:rPr>
                <w:b/>
              </w:rPr>
              <w:t xml:space="preserve"> infografika</w:t>
            </w:r>
          </w:p>
        </w:tc>
        <w:tc>
          <w:tcPr>
            <w:tcW w:w="2584" w:type="dxa"/>
          </w:tcPr>
          <w:p w14:paraId="5361E100" w14:textId="77777777" w:rsidR="008F7D6D" w:rsidRDefault="008F7D6D" w:rsidP="00F44573">
            <w:pPr>
              <w:numPr>
                <w:ilvl w:val="0"/>
                <w:numId w:val="28"/>
              </w:numPr>
              <w:tabs>
                <w:tab w:val="left" w:pos="0"/>
                <w:tab w:val="left" w:pos="233"/>
              </w:tabs>
            </w:pPr>
            <w:r>
              <w:t>zapoznaje się z nazwami podstawowych gatunków filmowych</w:t>
            </w:r>
          </w:p>
        </w:tc>
        <w:tc>
          <w:tcPr>
            <w:tcW w:w="2542" w:type="dxa"/>
          </w:tcPr>
          <w:p w14:paraId="6D019962" w14:textId="77777777" w:rsidR="008F7D6D" w:rsidRDefault="008F7D6D" w:rsidP="00F44573">
            <w:pPr>
              <w:numPr>
                <w:ilvl w:val="0"/>
                <w:numId w:val="28"/>
              </w:numPr>
              <w:tabs>
                <w:tab w:val="left" w:pos="0"/>
                <w:tab w:val="left" w:pos="233"/>
              </w:tabs>
            </w:pPr>
            <w:r>
              <w:t>wskazuje różnice między filmami reprezentującymi różne gatunki</w:t>
            </w:r>
          </w:p>
        </w:tc>
        <w:tc>
          <w:tcPr>
            <w:tcW w:w="2584" w:type="dxa"/>
            <w:gridSpan w:val="2"/>
          </w:tcPr>
          <w:p w14:paraId="71664361" w14:textId="77777777" w:rsidR="008F7D6D" w:rsidRDefault="008F7D6D" w:rsidP="00F44573">
            <w:pPr>
              <w:numPr>
                <w:ilvl w:val="0"/>
                <w:numId w:val="28"/>
              </w:numPr>
              <w:tabs>
                <w:tab w:val="left" w:pos="0"/>
                <w:tab w:val="left" w:pos="233"/>
              </w:tabs>
            </w:pPr>
            <w:r>
              <w:t>podaje przykłady filmów należących do określonych gatunków</w:t>
            </w:r>
          </w:p>
        </w:tc>
        <w:tc>
          <w:tcPr>
            <w:tcW w:w="2653" w:type="dxa"/>
          </w:tcPr>
          <w:p w14:paraId="7B33C6F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yjaśnia, czym jest gatunek filmowy, </w:t>
            </w:r>
          </w:p>
          <w:p w14:paraId="0C64CCC6" w14:textId="77777777" w:rsidR="008F7D6D" w:rsidRDefault="008F7D6D" w:rsidP="00F21F96">
            <w:pPr>
              <w:tabs>
                <w:tab w:val="left" w:pos="0"/>
                <w:tab w:val="left" w:pos="233"/>
                <w:tab w:val="left" w:pos="5580"/>
              </w:tabs>
            </w:pPr>
            <w:r>
              <w:t>wskazuje cechy gatunkowe w wybranych filmach</w:t>
            </w:r>
          </w:p>
        </w:tc>
        <w:tc>
          <w:tcPr>
            <w:tcW w:w="1913" w:type="dxa"/>
          </w:tcPr>
          <w:p w14:paraId="12106FB8" w14:textId="3E652CB6" w:rsidR="008F7D6D" w:rsidRPr="00553024" w:rsidRDefault="00210B25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przedstawia filmy będące „połączeniem” różnych gatunków </w:t>
            </w:r>
          </w:p>
        </w:tc>
      </w:tr>
      <w:tr w:rsidR="008F7D6D" w14:paraId="00E9E5E8" w14:textId="77777777" w:rsidTr="008F7D6D">
        <w:tc>
          <w:tcPr>
            <w:tcW w:w="2541" w:type="dxa"/>
            <w:gridSpan w:val="2"/>
          </w:tcPr>
          <w:p w14:paraId="1790B297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t xml:space="preserve">Anna Dymna, Wojciech Szczawiński </w:t>
            </w:r>
            <w:r w:rsidRPr="00740857">
              <w:rPr>
                <w:b/>
                <w:i/>
                <w:iCs/>
              </w:rPr>
              <w:t xml:space="preserve">Warto mimo wszystko </w:t>
            </w:r>
            <w:r w:rsidRPr="00740857">
              <w:rPr>
                <w:b/>
              </w:rPr>
              <w:t>(fragment)</w:t>
            </w:r>
          </w:p>
          <w:p w14:paraId="25200500" w14:textId="77777777" w:rsidR="008F7D6D" w:rsidRPr="00740857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</w:tcPr>
          <w:p w14:paraId="586CA90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nazywa cechy charakteryzujące postawę życiową zaprezentowaną w wywiadzie,</w:t>
            </w:r>
          </w:p>
          <w:p w14:paraId="5B9DCEE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jaśnia istotę wolontariatu,</w:t>
            </w:r>
          </w:p>
          <w:p w14:paraId="50167D4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bierze udział w przygotowaniu prezentacji multimedialnej</w:t>
            </w:r>
          </w:p>
        </w:tc>
        <w:tc>
          <w:tcPr>
            <w:tcW w:w="2542" w:type="dxa"/>
          </w:tcPr>
          <w:p w14:paraId="09D204F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jaśnia znaczenie nazwy Fundacji „Mimo Wszystko”,</w:t>
            </w:r>
          </w:p>
          <w:p w14:paraId="5914185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projektuje plakat lub plakietkę zachęcającą do wolontariatu, </w:t>
            </w:r>
          </w:p>
          <w:p w14:paraId="72F7BC4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rzygotowuje krótką prezentację multimedialną, stara się przedstawić ją w klasie</w:t>
            </w:r>
          </w:p>
        </w:tc>
        <w:tc>
          <w:tcPr>
            <w:tcW w:w="2584" w:type="dxa"/>
            <w:gridSpan w:val="2"/>
          </w:tcPr>
          <w:p w14:paraId="24FF638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rzedstawia motywy postępowania przedstawionego w wywiadzie,</w:t>
            </w:r>
          </w:p>
          <w:p w14:paraId="749A53F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ymyśla hasło propagujące wolontariat, </w:t>
            </w:r>
          </w:p>
          <w:p w14:paraId="5F93F25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rzygotowuje prezentację multimedialną i przedstawia ją w klasie</w:t>
            </w:r>
          </w:p>
        </w:tc>
        <w:tc>
          <w:tcPr>
            <w:tcW w:w="2653" w:type="dxa"/>
          </w:tcPr>
          <w:p w14:paraId="49C5A62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5580"/>
              </w:tabs>
              <w:ind w:left="0"/>
            </w:pPr>
            <w:r>
              <w:t>charakteryzuje postawę życiową zaprezentowaną w wywiadzie,</w:t>
            </w:r>
          </w:p>
          <w:p w14:paraId="3E836A1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przedstawia argumenty uzasadniające ideę wolontariatu, </w:t>
            </w:r>
          </w:p>
          <w:p w14:paraId="5289412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przedstawia w klasie samodzielnie przygotowaną prezentację </w:t>
            </w:r>
            <w:r>
              <w:lastRenderedPageBreak/>
              <w:t>multimedialną</w:t>
            </w:r>
          </w:p>
        </w:tc>
        <w:tc>
          <w:tcPr>
            <w:tcW w:w="1913" w:type="dxa"/>
          </w:tcPr>
          <w:p w14:paraId="7E02B7F8" w14:textId="0EEE1637" w:rsidR="008F7D6D" w:rsidRPr="00553024" w:rsidRDefault="009C0A96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5580"/>
              </w:tabs>
              <w:ind w:left="0"/>
            </w:pPr>
            <w:r w:rsidRPr="00553024">
              <w:lastRenderedPageBreak/>
              <w:t>omawia</w:t>
            </w:r>
            <w:r w:rsidR="00210B25" w:rsidRPr="00553024">
              <w:t xml:space="preserve"> działalność </w:t>
            </w:r>
            <w:r w:rsidRPr="00553024">
              <w:t xml:space="preserve">charytatywną </w:t>
            </w:r>
            <w:r w:rsidR="00210B25" w:rsidRPr="00553024">
              <w:t xml:space="preserve">bohaterki wywiadu, </w:t>
            </w:r>
          </w:p>
          <w:p w14:paraId="76965939" w14:textId="2D0E8CA1" w:rsidR="00210B25" w:rsidRPr="00553024" w:rsidRDefault="00210B25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5580"/>
              </w:tabs>
              <w:ind w:left="0"/>
            </w:pPr>
            <w:r w:rsidRPr="00553024">
              <w:t>przedstawia prezentację multimedialną</w:t>
            </w:r>
            <w:r w:rsidR="009C0A96" w:rsidRPr="00553024">
              <w:t xml:space="preserve"> przygotowaną według obowiązujących zasad</w:t>
            </w:r>
          </w:p>
        </w:tc>
      </w:tr>
      <w:tr w:rsidR="008F7D6D" w14:paraId="0B8253FB" w14:textId="77777777" w:rsidTr="008F7D6D">
        <w:tc>
          <w:tcPr>
            <w:tcW w:w="2541" w:type="dxa"/>
            <w:gridSpan w:val="2"/>
          </w:tcPr>
          <w:p w14:paraId="2825B50C" w14:textId="77777777" w:rsidR="008F7D6D" w:rsidRPr="00740857" w:rsidRDefault="008F7D6D" w:rsidP="00F21F96">
            <w:pPr>
              <w:rPr>
                <w:b/>
                <w:bCs/>
              </w:rPr>
            </w:pPr>
            <w:r w:rsidRPr="00740857">
              <w:rPr>
                <w:b/>
              </w:rPr>
              <w:lastRenderedPageBreak/>
              <w:t>Co się kryje w zdaniu</w:t>
            </w:r>
            <w:r w:rsidRPr="00740857">
              <w:rPr>
                <w:b/>
                <w:iCs/>
              </w:rPr>
              <w:t>? Analiza struktury zdania</w:t>
            </w:r>
          </w:p>
        </w:tc>
        <w:tc>
          <w:tcPr>
            <w:tcW w:w="2584" w:type="dxa"/>
          </w:tcPr>
          <w:p w14:paraId="499F56F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odrębnia w zdaniu związek główny</w:t>
            </w:r>
          </w:p>
        </w:tc>
        <w:tc>
          <w:tcPr>
            <w:tcW w:w="2542" w:type="dxa"/>
          </w:tcPr>
          <w:p w14:paraId="00D728C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odrębnia w zdaniu grupę podmiotu i grupę orzeczenia</w:t>
            </w:r>
          </w:p>
        </w:tc>
        <w:tc>
          <w:tcPr>
            <w:tcW w:w="2584" w:type="dxa"/>
            <w:gridSpan w:val="2"/>
          </w:tcPr>
          <w:p w14:paraId="5943B4D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 w związkach wyrazowych wyrazy określane i określające</w:t>
            </w:r>
          </w:p>
        </w:tc>
        <w:tc>
          <w:tcPr>
            <w:tcW w:w="2653" w:type="dxa"/>
          </w:tcPr>
          <w:p w14:paraId="157D09C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tworzy poprawny wykres zdania</w:t>
            </w:r>
          </w:p>
        </w:tc>
        <w:tc>
          <w:tcPr>
            <w:tcW w:w="1913" w:type="dxa"/>
          </w:tcPr>
          <w:p w14:paraId="78EBDCCB" w14:textId="1D50963A" w:rsidR="008F7D6D" w:rsidRPr="00553024" w:rsidRDefault="009C0A96" w:rsidP="000D774D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wykorzystuje wiedzę na temat struktury zdania </w:t>
            </w:r>
            <w:r w:rsidR="000D774D" w:rsidRPr="00553024">
              <w:t>w celu</w:t>
            </w:r>
            <w:r w:rsidRPr="00553024">
              <w:t xml:space="preserve"> uzyskania poprawności swoich wypowiedzi</w:t>
            </w:r>
          </w:p>
        </w:tc>
      </w:tr>
      <w:tr w:rsidR="008F7D6D" w14:paraId="0E56A0BF" w14:textId="77777777" w:rsidTr="008F7D6D">
        <w:tc>
          <w:tcPr>
            <w:tcW w:w="2541" w:type="dxa"/>
            <w:gridSpan w:val="2"/>
          </w:tcPr>
          <w:p w14:paraId="21DC7DF5" w14:textId="77777777" w:rsidR="008F7D6D" w:rsidRPr="00740857" w:rsidRDefault="008F7D6D" w:rsidP="00F21F96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740857">
              <w:rPr>
                <w:b/>
                <w:bCs/>
              </w:rPr>
              <w:t xml:space="preserve">Adam Mickiewicz </w:t>
            </w:r>
            <w:r w:rsidRPr="00740857">
              <w:rPr>
                <w:b/>
                <w:bCs/>
                <w:i/>
                <w:iCs/>
              </w:rPr>
              <w:t>Niepewność</w:t>
            </w:r>
          </w:p>
        </w:tc>
        <w:tc>
          <w:tcPr>
            <w:tcW w:w="2584" w:type="dxa"/>
          </w:tcPr>
          <w:p w14:paraId="22D8D53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skazuje wyrazy i formy gramatyczne, ujawniające osobę mówiącą, zna termin </w:t>
            </w:r>
            <w:r>
              <w:rPr>
                <w:i/>
                <w:iCs/>
              </w:rPr>
              <w:t>liryka bezpośrednia</w:t>
            </w:r>
            <w:r>
              <w:t>,</w:t>
            </w:r>
          </w:p>
          <w:p w14:paraId="7378046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 refren</w:t>
            </w:r>
          </w:p>
          <w:p w14:paraId="5E4CEAEF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</w:tcPr>
          <w:p w14:paraId="47DDA9AA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yjaśnia, dlaczego wiersz reprezentuje lirykę bezpośrednią,</w:t>
            </w:r>
          </w:p>
          <w:p w14:paraId="1DC2CC9B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wskazuje rymy, nazywa ich rodzaj </w:t>
            </w:r>
          </w:p>
          <w:p w14:paraId="553014B9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3097E2D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charakteryzuje osobę mówiącą w wierszu, </w:t>
            </w:r>
          </w:p>
          <w:p w14:paraId="4DE504B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mienia elementy tworzące rytm wypowiedzi poetyckiej</w:t>
            </w:r>
          </w:p>
          <w:p w14:paraId="65F33221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</w:tcPr>
          <w:p w14:paraId="3DD6FEA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komentuje stan uczuć osoby mówiącej, zwraca uwagę na subiektywizm jej wypowiedzi,</w:t>
            </w:r>
          </w:p>
          <w:p w14:paraId="7BF4C86C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yjaśnia, z czego wynika muzyczność wiersza</w:t>
            </w:r>
          </w:p>
        </w:tc>
        <w:tc>
          <w:tcPr>
            <w:tcW w:w="1913" w:type="dxa"/>
          </w:tcPr>
          <w:p w14:paraId="14EEF174" w14:textId="77777777" w:rsidR="008F7D6D" w:rsidRPr="00553024" w:rsidRDefault="00773ED6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samodzielnie analizuje i interpretuje utwór,</w:t>
            </w:r>
          </w:p>
          <w:p w14:paraId="78B9E36C" w14:textId="6580D15C" w:rsidR="00773ED6" w:rsidRPr="00553024" w:rsidRDefault="00773ED6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analizuje strukturę rytmiczną utworu</w:t>
            </w:r>
          </w:p>
        </w:tc>
      </w:tr>
      <w:tr w:rsidR="008F7D6D" w14:paraId="7E128426" w14:textId="77777777" w:rsidTr="008F7D6D">
        <w:tc>
          <w:tcPr>
            <w:tcW w:w="2541" w:type="dxa"/>
            <w:gridSpan w:val="2"/>
          </w:tcPr>
          <w:p w14:paraId="2C617244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  <w:iCs/>
              </w:rPr>
              <w:t>Kocha, lubi, szanuje</w:t>
            </w:r>
            <w:r w:rsidRPr="00740857">
              <w:rPr>
                <w:b/>
              </w:rPr>
              <w:t xml:space="preserve">. </w:t>
            </w:r>
            <w:r>
              <w:rPr>
                <w:b/>
              </w:rPr>
              <w:t>Zdania współrzędnie złożone</w:t>
            </w:r>
          </w:p>
          <w:p w14:paraId="31695AFE" w14:textId="77777777" w:rsidR="008F7D6D" w:rsidRPr="00740857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</w:tcPr>
          <w:p w14:paraId="31D49645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ze zdań pojedynczych tworzy zdania współrzędnie złożone, </w:t>
            </w:r>
          </w:p>
          <w:p w14:paraId="4395A04B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zna rodzaje zdań współrzędnie złożonych</w:t>
            </w:r>
          </w:p>
          <w:p w14:paraId="5E33452C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</w:tcPr>
          <w:p w14:paraId="6FF1805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ze zdań pojedynczych tworzy różne rodzaje zdań współrzędnie złożonych, </w:t>
            </w:r>
          </w:p>
          <w:p w14:paraId="1ED5CE9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nazywa ich rodzaje</w:t>
            </w:r>
          </w:p>
        </w:tc>
        <w:tc>
          <w:tcPr>
            <w:tcW w:w="2584" w:type="dxa"/>
            <w:gridSpan w:val="2"/>
          </w:tcPr>
          <w:p w14:paraId="0B63653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stosuje różnorodne typy połączeń w tworzonych zdaniach współrzędnie złożonych, </w:t>
            </w:r>
          </w:p>
          <w:p w14:paraId="7F2F2AE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kreśla ich rodzaje i graficznie oddaje strukturę składniową</w:t>
            </w:r>
          </w:p>
          <w:p w14:paraId="4F8DA8AC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</w:tcPr>
          <w:p w14:paraId="088CB6B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tworzy wszystkie rodzaje zdań współrzędnie złożonych, przestrzega zasad interpunkcji przy ich zapisie,</w:t>
            </w:r>
          </w:p>
          <w:p w14:paraId="194A30F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>
              <w:t>dokonuje analizy składniowej zdań współrzędnie złożonych</w:t>
            </w:r>
          </w:p>
        </w:tc>
        <w:tc>
          <w:tcPr>
            <w:tcW w:w="1913" w:type="dxa"/>
          </w:tcPr>
          <w:p w14:paraId="4E46680C" w14:textId="48A36DF6" w:rsidR="008F7D6D" w:rsidRPr="00553024" w:rsidRDefault="00A60FEB" w:rsidP="000D774D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wykorzystuje wiedzę na temat rodzajów zdań współrzędnie złożonych </w:t>
            </w:r>
            <w:r w:rsidR="000D774D" w:rsidRPr="00553024">
              <w:t>w celu</w:t>
            </w:r>
            <w:r w:rsidRPr="00553024">
              <w:t xml:space="preserve"> uzyskania poprawności swoich wypowiedzi</w:t>
            </w:r>
          </w:p>
        </w:tc>
      </w:tr>
      <w:tr w:rsidR="008F7D6D" w14:paraId="419E1FCC" w14:textId="77777777" w:rsidTr="008F7D6D">
        <w:tc>
          <w:tcPr>
            <w:tcW w:w="2541" w:type="dxa"/>
            <w:gridSpan w:val="2"/>
          </w:tcPr>
          <w:p w14:paraId="2764A64F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t xml:space="preserve">Aleksander Fredro </w:t>
            </w:r>
            <w:r>
              <w:rPr>
                <w:b/>
              </w:rPr>
              <w:t>–</w:t>
            </w:r>
            <w:r w:rsidRPr="00740857">
              <w:rPr>
                <w:b/>
              </w:rPr>
              <w:t xml:space="preserve"> infografika</w:t>
            </w:r>
          </w:p>
        </w:tc>
        <w:tc>
          <w:tcPr>
            <w:tcW w:w="2584" w:type="dxa"/>
          </w:tcPr>
          <w:p w14:paraId="5B4CEBF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wie, że A. Fredro to jeden z najwybitniejszych polskich komediopisarzy, </w:t>
            </w:r>
          </w:p>
          <w:p w14:paraId="3104E5E1" w14:textId="77777777" w:rsidR="008F7D6D" w:rsidRDefault="008F7D6D" w:rsidP="00F21F96">
            <w:pPr>
              <w:tabs>
                <w:tab w:val="left" w:pos="0"/>
                <w:tab w:val="left" w:pos="233"/>
              </w:tabs>
              <w:rPr>
                <w:bCs/>
              </w:rPr>
            </w:pPr>
          </w:p>
        </w:tc>
        <w:tc>
          <w:tcPr>
            <w:tcW w:w="2542" w:type="dxa"/>
          </w:tcPr>
          <w:p w14:paraId="23F3B45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ie, kiedy żył i tworzył A. Fredro,</w:t>
            </w:r>
          </w:p>
          <w:p w14:paraId="575A520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potrafi podać kilka informacji biograficznych z życia komediopisarza,</w:t>
            </w:r>
          </w:p>
        </w:tc>
        <w:tc>
          <w:tcPr>
            <w:tcW w:w="2584" w:type="dxa"/>
            <w:gridSpan w:val="2"/>
          </w:tcPr>
          <w:p w14:paraId="3F08FFD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potrafi krótko wyjaśnić, dlaczego A. Fredro jest uznawany za jednego z najwybitniejszych komediopisarzy polskich,</w:t>
            </w:r>
          </w:p>
        </w:tc>
        <w:tc>
          <w:tcPr>
            <w:tcW w:w="2653" w:type="dxa"/>
          </w:tcPr>
          <w:p w14:paraId="574C21F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yjaśnia znaczenie kontekstu historycznego i kulturowego w życiu i twórczości A. Fredry,</w:t>
            </w:r>
          </w:p>
        </w:tc>
        <w:tc>
          <w:tcPr>
            <w:tcW w:w="1913" w:type="dxa"/>
          </w:tcPr>
          <w:p w14:paraId="1EBFDD6B" w14:textId="0E8D343C" w:rsidR="008F7D6D" w:rsidRPr="00553024" w:rsidRDefault="00A60FEB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t xml:space="preserve">bierze udział w realizacji projektu – </w:t>
            </w:r>
            <w:r w:rsidR="000D774D" w:rsidRPr="00553024">
              <w:rPr>
                <w:bCs/>
                <w:i/>
              </w:rPr>
              <w:t>W kontuszu i ż</w:t>
            </w:r>
            <w:r w:rsidR="00265F97" w:rsidRPr="00553024">
              <w:rPr>
                <w:bCs/>
                <w:i/>
              </w:rPr>
              <w:t>upanie</w:t>
            </w:r>
          </w:p>
        </w:tc>
      </w:tr>
      <w:tr w:rsidR="008F7D6D" w14:paraId="62F2BD5B" w14:textId="77777777" w:rsidTr="008F7D6D">
        <w:tc>
          <w:tcPr>
            <w:tcW w:w="2541" w:type="dxa"/>
            <w:gridSpan w:val="2"/>
          </w:tcPr>
          <w:p w14:paraId="6A36AB59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lastRenderedPageBreak/>
              <w:t xml:space="preserve">Aleksander Fredro </w:t>
            </w:r>
            <w:r w:rsidRPr="00740857">
              <w:rPr>
                <w:b/>
                <w:i/>
                <w:iCs/>
              </w:rPr>
              <w:t>Zemsta</w:t>
            </w:r>
          </w:p>
          <w:p w14:paraId="4E587828" w14:textId="77777777" w:rsidR="008F7D6D" w:rsidRPr="00740857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</w:tcPr>
          <w:p w14:paraId="330675E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szereguje wydarzenia głównego wątku utworu,</w:t>
            </w:r>
          </w:p>
          <w:p w14:paraId="19E6749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krótko przedstawia głównych bohaterów dramatu,</w:t>
            </w:r>
          </w:p>
          <w:p w14:paraId="3914866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na podstawie wzoru układa charakterystykę porównawczą bohaterów,</w:t>
            </w:r>
          </w:p>
          <w:p w14:paraId="6373D47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>
              <w:t>wymienia przykłady zabawnych wydarzeń, sytuacji; odtwarza ich przebieg,</w:t>
            </w:r>
          </w:p>
          <w:p w14:paraId="6DAA868F" w14:textId="77777777" w:rsidR="008F7D6D" w:rsidRPr="00211C9E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>
              <w:t xml:space="preserve">wie, że utwór jest komedią, </w:t>
            </w:r>
          </w:p>
          <w:p w14:paraId="41F9180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>
              <w:t>rozpoznaje utwór jako dramat</w:t>
            </w:r>
          </w:p>
        </w:tc>
        <w:tc>
          <w:tcPr>
            <w:tcW w:w="2542" w:type="dxa"/>
          </w:tcPr>
          <w:p w14:paraId="0C1BBCF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rzypomina, czym jest wątek utworu; wskazuje i tytułuje wszystkie wątki dramatu,</w:t>
            </w:r>
          </w:p>
          <w:p w14:paraId="1F2CB28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dostrzega znaczące nazwiska bohaterów, podaje ich pochodzenie, wyjaśnia, w jaki sposób charakteryzują ich osobowość,</w:t>
            </w:r>
          </w:p>
          <w:p w14:paraId="10C9053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układa charakterystykę porównawczą bohaterów, nazywa główne podobieństwa i różnice,</w:t>
            </w:r>
          </w:p>
          <w:p w14:paraId="0AD9B63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 przykłady komizmu postaci wynikającego z ich zachowania i wypowiedzi,</w:t>
            </w:r>
          </w:p>
          <w:p w14:paraId="5D31494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ie, że komedia jest gatunkiem dramatu, </w:t>
            </w:r>
          </w:p>
          <w:p w14:paraId="46D42F8F" w14:textId="77777777" w:rsidR="008F7D6D" w:rsidRPr="00AA089E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AA089E">
              <w:rPr>
                <w:bCs/>
              </w:rPr>
              <w:t>wymienia podstawowe wyznaczniki dramatu</w:t>
            </w:r>
          </w:p>
        </w:tc>
        <w:tc>
          <w:tcPr>
            <w:tcW w:w="2584" w:type="dxa"/>
            <w:gridSpan w:val="2"/>
          </w:tcPr>
          <w:p w14:paraId="55315ED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komentuje sposób łączenia wątków w dramacie,</w:t>
            </w:r>
          </w:p>
          <w:p w14:paraId="6210021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kreśla relacje między bohaterami utworu; ustala, co wpływa na charakter tych relacji,</w:t>
            </w:r>
          </w:p>
          <w:p w14:paraId="1B2C4D9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układa charakterystykę porównawczą bohaterów, podaje przykłady ilustrujące ich cechy,</w:t>
            </w:r>
          </w:p>
          <w:p w14:paraId="0DA8BC8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dostrzega wyolbrzymienie i karykaturę jako sposoby budowania komizmu, wskazuje przykłady z tekstu,</w:t>
            </w:r>
          </w:p>
          <w:p w14:paraId="1D54218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jaśnia, czym cechuje się komedia jako gatunek,</w:t>
            </w:r>
          </w:p>
          <w:p w14:paraId="3F9776F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 w utworze cechy dramatu</w:t>
            </w:r>
          </w:p>
          <w:p w14:paraId="30BB8E50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653" w:type="dxa"/>
          </w:tcPr>
          <w:p w14:paraId="264F6FD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analizuje przebieg akcji dramatu,</w:t>
            </w:r>
          </w:p>
          <w:p w14:paraId="5081C68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rzypomina przyczyny konfliktu między głównymi bohaterami; wyjaśnia, jak ich osobowość wpłynęła na rozwój konfliktu,</w:t>
            </w:r>
          </w:p>
          <w:p w14:paraId="1DAABAF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układa charakterystykę porównawczą bohaterów, wykorzystuje cytaty, przedstawia swoją ocenę postaci,</w:t>
            </w:r>
          </w:p>
          <w:p w14:paraId="39D40C0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nazywa różne rodzaje komizmu, wskazuje ich przykłady w tekście, wyjaśnia mechanizmy wywoływania śmiechu u odbiorcy,</w:t>
            </w:r>
          </w:p>
          <w:p w14:paraId="16DDF7A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uzasadnia, dlaczego utwór jest komedią</w:t>
            </w:r>
          </w:p>
          <w:p w14:paraId="5C739C36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</w:tcPr>
          <w:p w14:paraId="3164450F" w14:textId="77777777" w:rsidR="008F7D6D" w:rsidRPr="00553024" w:rsidRDefault="00145BEA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analizuje strukturę utworu, </w:t>
            </w:r>
          </w:p>
          <w:p w14:paraId="4524124E" w14:textId="42BAF8B9" w:rsidR="00AD070A" w:rsidRPr="00553024" w:rsidRDefault="00AD070A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samodzielnie charakteryzuje i porównuje bohaterów, </w:t>
            </w:r>
          </w:p>
          <w:p w14:paraId="7243D6E5" w14:textId="341E4CF2" w:rsidR="00AD070A" w:rsidRPr="00553024" w:rsidRDefault="00AD070A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wymienia cechy </w:t>
            </w:r>
            <w:r w:rsidRPr="00553024">
              <w:rPr>
                <w:i/>
              </w:rPr>
              <w:t xml:space="preserve">Zemsty </w:t>
            </w:r>
            <w:r w:rsidRPr="00553024">
              <w:t xml:space="preserve">jako komedii, </w:t>
            </w:r>
          </w:p>
          <w:p w14:paraId="27E21666" w14:textId="19E49C10" w:rsidR="00145BEA" w:rsidRPr="00553024" w:rsidRDefault="00145BEA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samodzielnie formułuje wnioski interpretacyjne, </w:t>
            </w:r>
          </w:p>
          <w:p w14:paraId="42C50357" w14:textId="77777777" w:rsidR="00145BEA" w:rsidRPr="00553024" w:rsidRDefault="00145BEA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przedstawia recepcję komedii Fredry, </w:t>
            </w:r>
          </w:p>
          <w:p w14:paraId="5A3CA0D4" w14:textId="2DAF6F8A" w:rsidR="00AD070A" w:rsidRPr="00553024" w:rsidRDefault="00AD070A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przygotowuje komiks na podstawie fragmentu utworu</w:t>
            </w:r>
          </w:p>
        </w:tc>
      </w:tr>
      <w:tr w:rsidR="008F7D6D" w14:paraId="664B6534" w14:textId="77777777" w:rsidTr="008F7D6D">
        <w:tc>
          <w:tcPr>
            <w:tcW w:w="2541" w:type="dxa"/>
            <w:gridSpan w:val="2"/>
          </w:tcPr>
          <w:p w14:paraId="15572BD2" w14:textId="77777777" w:rsidR="008F7D6D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t xml:space="preserve">Tadeusz Różewicz </w:t>
            </w:r>
          </w:p>
          <w:p w14:paraId="4C38D002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  <w:i/>
                <w:iCs/>
              </w:rPr>
              <w:t>List do ludożerców</w:t>
            </w:r>
          </w:p>
          <w:p w14:paraId="3A90C9D3" w14:textId="77777777" w:rsidR="008F7D6D" w:rsidRPr="00740857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</w:tcPr>
          <w:p w14:paraId="5F9B691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 xml:space="preserve">wskazuje wersy pozwalające określić </w:t>
            </w:r>
            <w:r>
              <w:lastRenderedPageBreak/>
              <w:t>adresata wypowiedzi, nazywa środki stylistyczne służące wskazaniu adresata,</w:t>
            </w:r>
          </w:p>
          <w:p w14:paraId="681C3F9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dtwarza zachowanie i sposób myślenia adresatów wypowiedzi,</w:t>
            </w:r>
          </w:p>
          <w:p w14:paraId="1EC1988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dszukuje w tekście frazeologizmy, wyjaśnia ich znaczenie,</w:t>
            </w:r>
          </w:p>
          <w:p w14:paraId="0405E7E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korzystając z wzoru i pomocy nauczyciela, pisze krótki list otwarty</w:t>
            </w:r>
          </w:p>
          <w:p w14:paraId="719EA032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</w:tcPr>
          <w:p w14:paraId="6D74941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 xml:space="preserve">wyjaśnia przenośne znaczenie pojęcia </w:t>
            </w:r>
            <w:r w:rsidRPr="0031068C">
              <w:rPr>
                <w:i/>
              </w:rPr>
              <w:lastRenderedPageBreak/>
              <w:t>ludożerca</w:t>
            </w:r>
            <w:r>
              <w:t>,</w:t>
            </w:r>
          </w:p>
          <w:p w14:paraId="2C627FB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róbuje komentować zachowanie i sposób myślenia adresatów wypowiedzi,</w:t>
            </w:r>
          </w:p>
          <w:p w14:paraId="59C95F7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formułuje postulaty dotyczące sposobu życia wynikające z wypowiedzi podmiotu lirycznego,</w:t>
            </w:r>
          </w:p>
          <w:p w14:paraId="1D608B5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>
              <w:t>korzystając z wzoru, pisze list otwarty, wyraźnie informuje, w jakiej sprawie występuje jako nadawca</w:t>
            </w:r>
          </w:p>
        </w:tc>
        <w:tc>
          <w:tcPr>
            <w:tcW w:w="2584" w:type="dxa"/>
            <w:gridSpan w:val="2"/>
          </w:tcPr>
          <w:p w14:paraId="1BCD343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 xml:space="preserve">określa stosunek osoby mówiącej do </w:t>
            </w:r>
            <w:r>
              <w:lastRenderedPageBreak/>
              <w:t>adresatów wypowiedzi,</w:t>
            </w:r>
          </w:p>
          <w:p w14:paraId="2A57CAC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cenia zachowanie i sposób myślenia adresatów wypowiedzi,</w:t>
            </w:r>
          </w:p>
          <w:p w14:paraId="050B677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jaśnia różnice między nakazem i prośbą; ustala, które z tych słów można odnieść do tekstu, uzasadnia swój wybór,</w:t>
            </w:r>
          </w:p>
          <w:p w14:paraId="218C65D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isze list otwarty, przedstawia w nim argumenty uzasadniające prezentowane stanowisko</w:t>
            </w:r>
          </w:p>
          <w:p w14:paraId="222CCD3E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</w:tcPr>
          <w:p w14:paraId="2BCA83F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 xml:space="preserve">określa sposób patrzenia na świat osoby </w:t>
            </w:r>
            <w:r>
              <w:lastRenderedPageBreak/>
              <w:t>mówiącej,</w:t>
            </w:r>
          </w:p>
          <w:p w14:paraId="1335564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zestawia sytuacje przedstawione w utworze z realiami współczesnego świata, </w:t>
            </w:r>
          </w:p>
          <w:p w14:paraId="003C8AF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formułuje przesłania etyczne wynikające z utworu,</w:t>
            </w:r>
          </w:p>
          <w:p w14:paraId="2DABC1A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/>
                <w:bCs/>
              </w:rPr>
            </w:pPr>
            <w:r>
              <w:t>pisze list otwarty, przedstawia propozycje zmian w sprawie, której list dotyczy, stosuje odpowiednie środki perswazyjn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13" w:type="dxa"/>
          </w:tcPr>
          <w:p w14:paraId="487CFC09" w14:textId="77777777" w:rsidR="008F7D6D" w:rsidRPr="00553024" w:rsidRDefault="003E7035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lastRenderedPageBreak/>
              <w:t xml:space="preserve">samodzielnie analizuje i </w:t>
            </w:r>
            <w:r w:rsidRPr="00553024">
              <w:lastRenderedPageBreak/>
              <w:t>interpretuje utwór</w:t>
            </w:r>
            <w:r w:rsidR="00BE7939" w:rsidRPr="00553024">
              <w:t>,</w:t>
            </w:r>
          </w:p>
          <w:p w14:paraId="31320089" w14:textId="770FF1E0" w:rsidR="00BE7939" w:rsidRPr="00553024" w:rsidRDefault="009977C9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pisze list otwarty, stosując funkcjonalnie </w:t>
            </w:r>
            <w:r w:rsidR="004F236E" w:rsidRPr="00553024">
              <w:t xml:space="preserve">różnorodne </w:t>
            </w:r>
            <w:r w:rsidRPr="00553024">
              <w:t>środki językowe</w:t>
            </w:r>
          </w:p>
        </w:tc>
      </w:tr>
      <w:tr w:rsidR="008F7D6D" w14:paraId="1CD2180B" w14:textId="77777777" w:rsidTr="008F7D6D">
        <w:tc>
          <w:tcPr>
            <w:tcW w:w="2541" w:type="dxa"/>
            <w:gridSpan w:val="2"/>
          </w:tcPr>
          <w:p w14:paraId="75766922" w14:textId="77777777" w:rsidR="008F7D6D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lastRenderedPageBreak/>
              <w:t xml:space="preserve">Spotkałem człowieka, który… Przeczytałem, że … Zrobiłem to, ponieważ … </w:t>
            </w:r>
          </w:p>
          <w:p w14:paraId="5AAC371C" w14:textId="77777777" w:rsidR="008F7D6D" w:rsidRPr="00740857" w:rsidRDefault="008F7D6D" w:rsidP="00F21F96">
            <w:pPr>
              <w:rPr>
                <w:b/>
              </w:rPr>
            </w:pPr>
            <w:r>
              <w:rPr>
                <w:b/>
              </w:rPr>
              <w:t>Zdania podrzędnie złożone</w:t>
            </w:r>
          </w:p>
        </w:tc>
        <w:tc>
          <w:tcPr>
            <w:tcW w:w="2584" w:type="dxa"/>
          </w:tcPr>
          <w:p w14:paraId="1BCB0D7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stosuje proste zdania podrzędnie złożone przydawkowe,</w:t>
            </w:r>
          </w:p>
          <w:p w14:paraId="57D004A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przekształca zdanie pojedyncze z dopełnieniem lub okolicznikiem w zdanie podrzędnie złożone dopełnieniowe lub okolicznikowe, </w:t>
            </w:r>
          </w:p>
          <w:p w14:paraId="624ED7D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dzieli zdanie złożone na zdania składowe</w:t>
            </w:r>
          </w:p>
          <w:p w14:paraId="05BAA81A" w14:textId="77777777" w:rsidR="008F7D6D" w:rsidRDefault="008F7D6D" w:rsidP="00F21F96">
            <w:pPr>
              <w:tabs>
                <w:tab w:val="left" w:pos="0"/>
                <w:tab w:val="left" w:pos="233"/>
              </w:tabs>
              <w:rPr>
                <w:bCs/>
              </w:rPr>
            </w:pPr>
          </w:p>
        </w:tc>
        <w:tc>
          <w:tcPr>
            <w:tcW w:w="2542" w:type="dxa"/>
          </w:tcPr>
          <w:p w14:paraId="64CF96E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przekształca zdanie pojedyncze z przydawką w zdanie podrzędnie złożone przydawkowe, </w:t>
            </w:r>
          </w:p>
          <w:p w14:paraId="0ADC20B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stosuje zdania dopełnieniowe, okolicznikowe miejsca, czasu, sposobu, celu, przyczyny,</w:t>
            </w:r>
          </w:p>
          <w:p w14:paraId="39E0B4D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stosuje znaki interpunkcyjne, </w:t>
            </w:r>
          </w:p>
          <w:p w14:paraId="7C85C50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>wskazuje zdanie nadrzędne i podrzędne</w:t>
            </w:r>
          </w:p>
          <w:p w14:paraId="32E4E7ED" w14:textId="77777777" w:rsidR="008F7D6D" w:rsidRDefault="008F7D6D" w:rsidP="00F21F96">
            <w:pPr>
              <w:tabs>
                <w:tab w:val="left" w:pos="0"/>
                <w:tab w:val="left" w:pos="233"/>
              </w:tabs>
              <w:rPr>
                <w:bCs/>
              </w:rPr>
            </w:pPr>
          </w:p>
        </w:tc>
        <w:tc>
          <w:tcPr>
            <w:tcW w:w="2584" w:type="dxa"/>
            <w:gridSpan w:val="2"/>
          </w:tcPr>
          <w:p w14:paraId="12A23A1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 xml:space="preserve">stosuje zdania podrzędnie złożone przydawkowe, używa spójników i zaimków względnych, </w:t>
            </w:r>
          </w:p>
          <w:p w14:paraId="749BCA7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stosuje zdania dopełnieniowe w celu wyrażenia swojej opinii,</w:t>
            </w:r>
          </w:p>
          <w:p w14:paraId="17B31AF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stosuje wszystkie rodzaje zdań okolicznikowych,</w:t>
            </w:r>
          </w:p>
          <w:p w14:paraId="4D1E203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przestrzega zasad </w:t>
            </w:r>
            <w:r>
              <w:lastRenderedPageBreak/>
              <w:t xml:space="preserve">interpunkcji, </w:t>
            </w:r>
          </w:p>
          <w:p w14:paraId="17C6B77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jaśnia budowę zdań podrzędnie złożonych</w:t>
            </w:r>
          </w:p>
          <w:p w14:paraId="3D78659C" w14:textId="77777777" w:rsidR="008F7D6D" w:rsidRDefault="008F7D6D" w:rsidP="00F21F96">
            <w:pPr>
              <w:tabs>
                <w:tab w:val="left" w:pos="0"/>
                <w:tab w:val="left" w:pos="233"/>
              </w:tabs>
              <w:rPr>
                <w:bCs/>
              </w:rPr>
            </w:pPr>
          </w:p>
        </w:tc>
        <w:tc>
          <w:tcPr>
            <w:tcW w:w="2653" w:type="dxa"/>
          </w:tcPr>
          <w:p w14:paraId="4EDED94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 xml:space="preserve">stosuje zdania podrzędnie złożone przydawkowe, </w:t>
            </w:r>
          </w:p>
          <w:p w14:paraId="564351B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8535"/>
                <w:tab w:val="left" w:pos="9204"/>
                <w:tab w:val="left" w:pos="9912"/>
                <w:tab w:val="left" w:pos="11160"/>
              </w:tabs>
              <w:ind w:left="0"/>
            </w:pPr>
            <w:r>
              <w:t xml:space="preserve">stosuje funkcjonalnie zdania dopełnieniowe, </w:t>
            </w:r>
          </w:p>
          <w:p w14:paraId="6FA1AA4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prowadza zdania okolicznikowe za pomocą spójników, zaimków względnych, </w:t>
            </w:r>
          </w:p>
          <w:p w14:paraId="280F0BE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poprawnie stosuje zasady interpunkcji, </w:t>
            </w:r>
          </w:p>
          <w:p w14:paraId="6447DB0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dokonuje analizy składniowej zdań </w:t>
            </w:r>
            <w:r>
              <w:lastRenderedPageBreak/>
              <w:t>złożonych podrzędnie</w:t>
            </w:r>
          </w:p>
          <w:p w14:paraId="33AB8EE3" w14:textId="77777777" w:rsidR="008F7D6D" w:rsidRDefault="008F7D6D" w:rsidP="00F21F96">
            <w:pPr>
              <w:tabs>
                <w:tab w:val="left" w:pos="0"/>
                <w:tab w:val="left" w:pos="233"/>
              </w:tabs>
              <w:rPr>
                <w:bCs/>
              </w:rPr>
            </w:pPr>
          </w:p>
        </w:tc>
        <w:tc>
          <w:tcPr>
            <w:tcW w:w="1913" w:type="dxa"/>
          </w:tcPr>
          <w:p w14:paraId="57957C65" w14:textId="5DBF8175" w:rsidR="008F7D6D" w:rsidRPr="00553024" w:rsidRDefault="004F236E" w:rsidP="000D774D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lastRenderedPageBreak/>
              <w:t xml:space="preserve">wykorzystuje wiedzę na temat rodzajów zdań złożonych podrzędnie </w:t>
            </w:r>
            <w:r w:rsidR="000D774D" w:rsidRPr="00553024">
              <w:t>w celu</w:t>
            </w:r>
            <w:r w:rsidRPr="00553024">
              <w:t xml:space="preserve"> uzyskania poprawności swoich wypowiedzi</w:t>
            </w:r>
          </w:p>
        </w:tc>
      </w:tr>
      <w:tr w:rsidR="008F7D6D" w14:paraId="4579ABA5" w14:textId="77777777" w:rsidTr="008F7D6D">
        <w:tc>
          <w:tcPr>
            <w:tcW w:w="2541" w:type="dxa"/>
            <w:gridSpan w:val="2"/>
          </w:tcPr>
          <w:p w14:paraId="42F1204F" w14:textId="77777777" w:rsidR="008F7D6D" w:rsidRPr="00740857" w:rsidRDefault="008F7D6D" w:rsidP="00F21F96">
            <w:pPr>
              <w:rPr>
                <w:b/>
              </w:rPr>
            </w:pPr>
            <w:r>
              <w:rPr>
                <w:b/>
              </w:rPr>
              <w:lastRenderedPageBreak/>
              <w:t xml:space="preserve">Rodzaje literackie – </w:t>
            </w:r>
            <w:r w:rsidRPr="00740857">
              <w:rPr>
                <w:b/>
              </w:rPr>
              <w:t xml:space="preserve"> infografika</w:t>
            </w:r>
          </w:p>
        </w:tc>
        <w:tc>
          <w:tcPr>
            <w:tcW w:w="2584" w:type="dxa"/>
          </w:tcPr>
          <w:p w14:paraId="3771470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zapoznaje się z informacjami o rodzajach literackich</w:t>
            </w:r>
          </w:p>
        </w:tc>
        <w:tc>
          <w:tcPr>
            <w:tcW w:w="2542" w:type="dxa"/>
          </w:tcPr>
          <w:p w14:paraId="0FBE803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omawia własnymi słowami cechy poszczególnych rodzajów literackich</w:t>
            </w:r>
          </w:p>
        </w:tc>
        <w:tc>
          <w:tcPr>
            <w:tcW w:w="2584" w:type="dxa"/>
            <w:gridSpan w:val="2"/>
          </w:tcPr>
          <w:p w14:paraId="1A4A231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podaje przykłady utworów reprezentujących poszczególne rodzaje literackie </w:t>
            </w:r>
          </w:p>
        </w:tc>
        <w:tc>
          <w:tcPr>
            <w:tcW w:w="2653" w:type="dxa"/>
          </w:tcPr>
          <w:p w14:paraId="2931D48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yjaśnia związek materiału ikonicznego z informacjami podanymi w infografice</w:t>
            </w:r>
          </w:p>
        </w:tc>
        <w:tc>
          <w:tcPr>
            <w:tcW w:w="1913" w:type="dxa"/>
          </w:tcPr>
          <w:p w14:paraId="77B3BD7F" w14:textId="1AD9CD98" w:rsidR="008F7D6D" w:rsidRPr="00553024" w:rsidRDefault="004F236E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t xml:space="preserve">przedstawia cechy rodzajów literackich i wyjaśnia różnice pomiędzy nimi </w:t>
            </w:r>
          </w:p>
        </w:tc>
      </w:tr>
      <w:tr w:rsidR="008F7D6D" w14:paraId="3CEDCD52" w14:textId="77777777" w:rsidTr="008F7D6D">
        <w:tc>
          <w:tcPr>
            <w:tcW w:w="2541" w:type="dxa"/>
            <w:gridSpan w:val="2"/>
          </w:tcPr>
          <w:p w14:paraId="67BAB22E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t xml:space="preserve">Wisława Szymborska </w:t>
            </w:r>
            <w:r w:rsidRPr="00740857">
              <w:rPr>
                <w:b/>
                <w:i/>
                <w:iCs/>
              </w:rPr>
              <w:t>Nienawiść</w:t>
            </w:r>
            <w:r w:rsidRPr="00740857">
              <w:rPr>
                <w:b/>
              </w:rPr>
              <w:t xml:space="preserve"> (fragment)</w:t>
            </w:r>
          </w:p>
          <w:p w14:paraId="0052755E" w14:textId="77777777" w:rsidR="008F7D6D" w:rsidRPr="00740857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</w:tcPr>
          <w:p w14:paraId="766D44C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 bohatera lirycznego utworu, rozpoznaje uosobienie jako poetycki sposób prezentacji bohatera,</w:t>
            </w:r>
          </w:p>
          <w:p w14:paraId="58F477E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zabiera głos w dyskusji na temat tolerancji</w:t>
            </w:r>
          </w:p>
        </w:tc>
        <w:tc>
          <w:tcPr>
            <w:tcW w:w="2542" w:type="dxa"/>
          </w:tcPr>
          <w:p w14:paraId="35A80F6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 w tekście określenia nienawiści, nazywa wykorzystane środki poetyckie,</w:t>
            </w:r>
          </w:p>
          <w:p w14:paraId="0B64281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ymienia wartości przywołane w wierszu, które zostały przeciwstawione nienawiści, </w:t>
            </w:r>
          </w:p>
          <w:p w14:paraId="1C62678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bierze udział w dyskusji, argumentuje swoje zdanie</w:t>
            </w:r>
          </w:p>
          <w:p w14:paraId="062B4F5D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  <w:p w14:paraId="46904CAC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584" w:type="dxa"/>
            <w:gridSpan w:val="2"/>
          </w:tcPr>
          <w:p w14:paraId="28DA2A9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 w tekście przenośnie wykorzystane do prezentacji abstrakcyjnego pojęcia, wyjaśnia wynikające z nich znaczenia,</w:t>
            </w:r>
          </w:p>
          <w:p w14:paraId="549FCC7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komentuje sposób, w jaki podmiot liryczny mówi o wartościach przeciwstawionych nienawiści, </w:t>
            </w:r>
          </w:p>
          <w:p w14:paraId="117428F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ypowiada się, używając </w:t>
            </w:r>
            <w:r w:rsidRPr="00813794">
              <w:t>argumentów rzeczowych, logicznych, emocjonalnych</w:t>
            </w:r>
          </w:p>
          <w:p w14:paraId="3054012B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653" w:type="dxa"/>
          </w:tcPr>
          <w:p w14:paraId="0070D106" w14:textId="0869DDCF" w:rsidR="008F7D6D" w:rsidRPr="00553024" w:rsidRDefault="008F7D6D" w:rsidP="0055302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95"/>
                <w:tab w:val="left" w:pos="3540"/>
                <w:tab w:val="left" w:pos="4248"/>
                <w:tab w:val="left" w:pos="4956"/>
                <w:tab w:val="left" w:pos="5535"/>
                <w:tab w:val="left" w:pos="5664"/>
                <w:tab w:val="left" w:pos="6372"/>
                <w:tab w:val="left" w:pos="7080"/>
                <w:tab w:val="left" w:pos="7788"/>
                <w:tab w:val="left" w:pos="8415"/>
              </w:tabs>
              <w:ind w:left="0"/>
            </w:pPr>
            <w:r>
              <w:t>wypowiada się na temat bohatera lirycznego utworu i poety</w:t>
            </w:r>
            <w:r w:rsidR="00553024">
              <w:t>ckich sposobów jego prezentacji</w:t>
            </w:r>
          </w:p>
          <w:p w14:paraId="3A0B0A0A" w14:textId="1F5F18A2" w:rsidR="008F7D6D" w:rsidRDefault="008F7D6D" w:rsidP="0055302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95"/>
                <w:tab w:val="left" w:pos="3540"/>
                <w:tab w:val="left" w:pos="4248"/>
                <w:tab w:val="left" w:pos="4956"/>
                <w:tab w:val="left" w:pos="5535"/>
                <w:tab w:val="left" w:pos="5664"/>
                <w:tab w:val="left" w:pos="6372"/>
                <w:tab w:val="left" w:pos="7080"/>
                <w:tab w:val="left" w:pos="7788"/>
                <w:tab w:val="left" w:pos="8415"/>
              </w:tabs>
              <w:ind w:left="0"/>
            </w:pPr>
            <w:r>
              <w:t>wyjaśnia różnice między rodzaj</w:t>
            </w:r>
            <w:r w:rsidR="00553024">
              <w:t>ami argumentów</w:t>
            </w:r>
          </w:p>
        </w:tc>
        <w:tc>
          <w:tcPr>
            <w:tcW w:w="1913" w:type="dxa"/>
          </w:tcPr>
          <w:p w14:paraId="0194DF50" w14:textId="77777777" w:rsidR="008F7D6D" w:rsidRPr="00553024" w:rsidRDefault="004F236E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95"/>
                <w:tab w:val="left" w:pos="3540"/>
                <w:tab w:val="left" w:pos="4248"/>
                <w:tab w:val="left" w:pos="4956"/>
                <w:tab w:val="left" w:pos="5535"/>
                <w:tab w:val="left" w:pos="5664"/>
                <w:tab w:val="left" w:pos="6372"/>
                <w:tab w:val="left" w:pos="7080"/>
                <w:tab w:val="left" w:pos="7788"/>
                <w:tab w:val="left" w:pos="8415"/>
              </w:tabs>
              <w:ind w:left="0"/>
            </w:pPr>
            <w:r w:rsidRPr="00553024">
              <w:t xml:space="preserve">samodzielnie analizuje i interpretuje utwór, </w:t>
            </w:r>
          </w:p>
          <w:p w14:paraId="4747C2C0" w14:textId="31FAC7AF" w:rsidR="004F236E" w:rsidRPr="00553024" w:rsidRDefault="004F236E" w:rsidP="004F236E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95"/>
                <w:tab w:val="left" w:pos="3540"/>
                <w:tab w:val="left" w:pos="4248"/>
                <w:tab w:val="left" w:pos="4956"/>
                <w:tab w:val="left" w:pos="5535"/>
                <w:tab w:val="left" w:pos="5664"/>
                <w:tab w:val="left" w:pos="6372"/>
                <w:tab w:val="left" w:pos="7080"/>
                <w:tab w:val="left" w:pos="7788"/>
                <w:tab w:val="left" w:pos="8415"/>
              </w:tabs>
              <w:ind w:left="0"/>
            </w:pPr>
            <w:r w:rsidRPr="00553024">
              <w:t xml:space="preserve">rozpoznaje ironię jako sposób wypowiadania się podmiotu lirycznego, wskazuje i komentuje cytaty ujawniające ironiczną postawę nadawcy, </w:t>
            </w:r>
          </w:p>
          <w:p w14:paraId="7CCB599D" w14:textId="44E6774E" w:rsidR="004F236E" w:rsidRPr="00553024" w:rsidRDefault="004F236E" w:rsidP="004F236E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95"/>
                <w:tab w:val="left" w:pos="3540"/>
                <w:tab w:val="left" w:pos="4248"/>
                <w:tab w:val="left" w:pos="4956"/>
                <w:tab w:val="left" w:pos="5535"/>
                <w:tab w:val="left" w:pos="5664"/>
                <w:tab w:val="left" w:pos="6372"/>
                <w:tab w:val="left" w:pos="7080"/>
                <w:tab w:val="left" w:pos="7788"/>
                <w:tab w:val="left" w:pos="8415"/>
              </w:tabs>
              <w:ind w:left="0"/>
            </w:pPr>
            <w:r w:rsidRPr="00553024">
              <w:t>prowadzi dyskusję</w:t>
            </w:r>
          </w:p>
          <w:p w14:paraId="548CE9AF" w14:textId="1E7B771A" w:rsidR="004F236E" w:rsidRPr="00553024" w:rsidRDefault="004F236E" w:rsidP="004F236E">
            <w:pPr>
              <w:tabs>
                <w:tab w:val="left" w:pos="0"/>
                <w:tab w:val="left" w:pos="233"/>
                <w:tab w:val="left" w:pos="2895"/>
                <w:tab w:val="left" w:pos="3540"/>
                <w:tab w:val="left" w:pos="4248"/>
                <w:tab w:val="left" w:pos="4956"/>
                <w:tab w:val="left" w:pos="5535"/>
                <w:tab w:val="left" w:pos="5664"/>
                <w:tab w:val="left" w:pos="6372"/>
                <w:tab w:val="left" w:pos="7080"/>
                <w:tab w:val="left" w:pos="7788"/>
                <w:tab w:val="left" w:pos="8415"/>
              </w:tabs>
            </w:pPr>
          </w:p>
        </w:tc>
      </w:tr>
      <w:tr w:rsidR="008F7D6D" w14:paraId="39A4710F" w14:textId="77777777" w:rsidTr="008F7D6D">
        <w:tc>
          <w:tcPr>
            <w:tcW w:w="2541" w:type="dxa"/>
            <w:gridSpan w:val="2"/>
          </w:tcPr>
          <w:p w14:paraId="09EA881A" w14:textId="77777777" w:rsidR="008F7D6D" w:rsidRPr="00740857" w:rsidRDefault="008F7D6D" w:rsidP="00F21F96">
            <w:pPr>
              <w:rPr>
                <w:b/>
                <w:lang w:val="de-DE"/>
              </w:rPr>
            </w:pPr>
            <w:r w:rsidRPr="00740857">
              <w:rPr>
                <w:b/>
                <w:lang w:val="de-DE"/>
              </w:rPr>
              <w:t xml:space="preserve">Pieter Bruegel (Starszy) </w:t>
            </w:r>
            <w:r w:rsidRPr="00740857">
              <w:rPr>
                <w:b/>
                <w:i/>
                <w:iCs/>
                <w:lang w:val="de-DE"/>
              </w:rPr>
              <w:t>Wieża Babel</w:t>
            </w:r>
            <w:r w:rsidRPr="00740857">
              <w:rPr>
                <w:b/>
              </w:rPr>
              <w:t xml:space="preserve"> </w:t>
            </w:r>
            <w:r w:rsidRPr="00740857">
              <w:rPr>
                <w:b/>
              </w:rPr>
              <w:lastRenderedPageBreak/>
              <w:t>– Spotkania ze sztuką</w:t>
            </w:r>
          </w:p>
          <w:p w14:paraId="05740199" w14:textId="77777777" w:rsidR="008F7D6D" w:rsidRPr="00740857" w:rsidRDefault="008F7D6D" w:rsidP="00F21F96">
            <w:pPr>
              <w:rPr>
                <w:b/>
                <w:bCs/>
                <w:lang w:val="de-DE"/>
              </w:rPr>
            </w:pPr>
          </w:p>
        </w:tc>
        <w:tc>
          <w:tcPr>
            <w:tcW w:w="2584" w:type="dxa"/>
          </w:tcPr>
          <w:p w14:paraId="4E6E0E3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 xml:space="preserve">wylicza elementy przedstawione na </w:t>
            </w:r>
            <w:r>
              <w:lastRenderedPageBreak/>
              <w:t xml:space="preserve">obrazie, </w:t>
            </w:r>
          </w:p>
          <w:p w14:paraId="6F253B2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ie, że warstwa przedstawieniowa obrazu nawiązuje do fragmentu </w:t>
            </w:r>
            <w:r w:rsidRPr="00160FAC">
              <w:rPr>
                <w:iCs/>
              </w:rPr>
              <w:t>Biblii</w:t>
            </w:r>
          </w:p>
          <w:p w14:paraId="025C720A" w14:textId="77777777" w:rsidR="008F7D6D" w:rsidRDefault="008F7D6D" w:rsidP="00F21F96">
            <w:pPr>
              <w:pStyle w:val="Nagwek"/>
              <w:tabs>
                <w:tab w:val="clear" w:pos="4536"/>
                <w:tab w:val="clear" w:pos="9072"/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542" w:type="dxa"/>
          </w:tcPr>
          <w:p w14:paraId="2F8F95C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 xml:space="preserve">opisuje budowlę przedstawioną na </w:t>
            </w:r>
            <w:r>
              <w:lastRenderedPageBreak/>
              <w:t>obrazie,</w:t>
            </w:r>
          </w:p>
          <w:p w14:paraId="3271598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skazuje podobieństwa w warstwie przedstawieniowej między fragmentem </w:t>
            </w:r>
            <w:r w:rsidRPr="00160FAC">
              <w:rPr>
                <w:iCs/>
              </w:rPr>
              <w:t>Biblii</w:t>
            </w:r>
            <w:r>
              <w:t xml:space="preserve"> i obrazem</w:t>
            </w:r>
          </w:p>
          <w:p w14:paraId="41842194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0508F19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 xml:space="preserve">wskazuje elementy związane z budowlą, </w:t>
            </w:r>
            <w:r>
              <w:lastRenderedPageBreak/>
              <w:t>które mogą mieć znaczenia symboliczne; wyjaśnia te znaczenia,</w:t>
            </w:r>
          </w:p>
          <w:p w14:paraId="432860D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skazuje, jakie nowe znaczenia w stosunku do fragmentu </w:t>
            </w:r>
            <w:r w:rsidRPr="00160FAC">
              <w:rPr>
                <w:iCs/>
              </w:rPr>
              <w:t>Biblii</w:t>
            </w:r>
            <w:r>
              <w:t xml:space="preserve"> wnosi dzieło malarskie</w:t>
            </w:r>
          </w:p>
          <w:p w14:paraId="7F178957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</w:tcPr>
          <w:p w14:paraId="44FCD72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 xml:space="preserve">analizuje środki języka malarskiego </w:t>
            </w:r>
            <w:r>
              <w:lastRenderedPageBreak/>
              <w:t>służące do eksponowania przenośnych znaczeń dzieła,</w:t>
            </w:r>
          </w:p>
          <w:p w14:paraId="32D5BEA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jaśnia kulturową symbolikę wieży Babel</w:t>
            </w:r>
          </w:p>
          <w:p w14:paraId="4D006A01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</w:tcPr>
          <w:p w14:paraId="75D5B599" w14:textId="77777777" w:rsidR="004F236E" w:rsidRPr="00553024" w:rsidRDefault="004F236E" w:rsidP="004F236E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 w:rsidRPr="00553024">
              <w:lastRenderedPageBreak/>
              <w:t xml:space="preserve">samodzielnie interpretuje obraz, </w:t>
            </w:r>
          </w:p>
          <w:p w14:paraId="23EF97EF" w14:textId="22A4A126" w:rsidR="008F7D6D" w:rsidRPr="00553024" w:rsidRDefault="004F236E" w:rsidP="004F236E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lastRenderedPageBreak/>
              <w:t>stosuje w wypowiedzi terminologię związaną z analizą dzieła sztuki</w:t>
            </w:r>
          </w:p>
        </w:tc>
      </w:tr>
      <w:tr w:rsidR="008F7D6D" w14:paraId="07C11F5B" w14:textId="77777777" w:rsidTr="008F7D6D">
        <w:tc>
          <w:tcPr>
            <w:tcW w:w="2541" w:type="dxa"/>
            <w:gridSpan w:val="2"/>
          </w:tcPr>
          <w:p w14:paraId="74921FFE" w14:textId="77777777" w:rsidR="008F7D6D" w:rsidRPr="00740857" w:rsidRDefault="008F7D6D" w:rsidP="00F21F96">
            <w:pPr>
              <w:rPr>
                <w:b/>
                <w:iCs/>
              </w:rPr>
            </w:pPr>
            <w:r w:rsidRPr="00740857">
              <w:rPr>
                <w:b/>
              </w:rPr>
              <w:lastRenderedPageBreak/>
              <w:t xml:space="preserve">Piotr Stasiak </w:t>
            </w:r>
            <w:r w:rsidRPr="00740857">
              <w:rPr>
                <w:b/>
                <w:i/>
                <w:iCs/>
              </w:rPr>
              <w:t xml:space="preserve">Człowiek z ekranu </w:t>
            </w:r>
            <w:r w:rsidRPr="00740857">
              <w:rPr>
                <w:b/>
                <w:iCs/>
              </w:rPr>
              <w:t>(fragmenty)</w:t>
            </w:r>
          </w:p>
          <w:p w14:paraId="24E2416C" w14:textId="77777777" w:rsidR="008F7D6D" w:rsidRPr="00740857" w:rsidRDefault="008F7D6D" w:rsidP="00F21F96">
            <w:pPr>
              <w:jc w:val="center"/>
              <w:rPr>
                <w:b/>
                <w:bCs/>
              </w:rPr>
            </w:pPr>
          </w:p>
        </w:tc>
        <w:tc>
          <w:tcPr>
            <w:tcW w:w="2584" w:type="dxa"/>
          </w:tcPr>
          <w:p w14:paraId="16F4805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powiada, jaką rolę w jego życiu zajmują media,</w:t>
            </w:r>
          </w:p>
          <w:p w14:paraId="3CEB39C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rozpoznaje podstawowe cechy kompozycyjne artykułu prasowego,</w:t>
            </w:r>
          </w:p>
          <w:p w14:paraId="27137FE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korzystając z wzoru, pisze artykuł</w:t>
            </w:r>
          </w:p>
          <w:p w14:paraId="321E6BC7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  <w:p w14:paraId="5419873C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542" w:type="dxa"/>
          </w:tcPr>
          <w:p w14:paraId="7265EFB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odaje przykłady pozytywnego i negatywnego wpływu mediów na życie człowieka,</w:t>
            </w:r>
          </w:p>
          <w:p w14:paraId="4BAB624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streszcza poszczególne części kompozycyjne artykułu,</w:t>
            </w:r>
          </w:p>
          <w:p w14:paraId="08E538C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isze artykuł problemowy</w:t>
            </w:r>
          </w:p>
          <w:p w14:paraId="5CC0B423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584" w:type="dxa"/>
            <w:gridSpan w:val="2"/>
          </w:tcPr>
          <w:p w14:paraId="67CB8E3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80"/>
              </w:tabs>
              <w:ind w:left="0"/>
            </w:pPr>
            <w:r>
              <w:t xml:space="preserve">wyjaśnia pojęcie </w:t>
            </w:r>
            <w:r w:rsidRPr="0085472A">
              <w:rPr>
                <w:i/>
              </w:rPr>
              <w:t>globalna wioska</w:t>
            </w:r>
            <w:r>
              <w:t xml:space="preserve">, </w:t>
            </w:r>
          </w:p>
          <w:p w14:paraId="071C86B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rzytacza sformułowaną w artykule tezę, szereguje w punktach uzasadniające ją argumenty,</w:t>
            </w:r>
          </w:p>
          <w:p w14:paraId="6C69CC8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isze artykuł zawierający komentarz dotyczący przedstawianych informacji</w:t>
            </w:r>
          </w:p>
          <w:p w14:paraId="31D98A3A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653" w:type="dxa"/>
          </w:tcPr>
          <w:p w14:paraId="0198ABB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powiada się na temat możliwości i zagrożeń związanych z rozwojem technologii informacyjnych,</w:t>
            </w:r>
          </w:p>
          <w:p w14:paraId="59003A6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35"/>
                <w:tab w:val="left" w:pos="3540"/>
                <w:tab w:val="left" w:pos="4248"/>
                <w:tab w:val="left" w:pos="5580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175"/>
              </w:tabs>
              <w:ind w:left="0"/>
            </w:pPr>
            <w:r>
              <w:t>wyjaśnia, dlaczego tekst ma charakter publicystyczny,</w:t>
            </w:r>
          </w:p>
          <w:p w14:paraId="78CCB69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60"/>
                <w:tab w:val="left" w:pos="8496"/>
                <w:tab w:val="left" w:pos="9204"/>
                <w:tab w:val="left" w:pos="9912"/>
                <w:tab w:val="left" w:pos="11295"/>
              </w:tabs>
              <w:ind w:left="0"/>
            </w:pPr>
            <w:r>
              <w:t>pisze artykuł problemowy zawierający komentarz i ocenę</w:t>
            </w:r>
          </w:p>
          <w:p w14:paraId="6084AC5E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1913" w:type="dxa"/>
          </w:tcPr>
          <w:p w14:paraId="725C200A" w14:textId="4499428E" w:rsidR="008F7D6D" w:rsidRPr="00553024" w:rsidRDefault="004F236E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przedstawia rolę technologii informacyjnych we współczesnym świecie, </w:t>
            </w:r>
          </w:p>
          <w:p w14:paraId="5CD58E4E" w14:textId="57DD8A52" w:rsidR="004F236E" w:rsidRPr="00553024" w:rsidRDefault="004F236E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pisze samodzielnie artykuł o charakterze publicystycznym</w:t>
            </w:r>
          </w:p>
        </w:tc>
      </w:tr>
      <w:tr w:rsidR="008F7D6D" w14:paraId="5F4C8C1A" w14:textId="77777777" w:rsidTr="008F7D6D">
        <w:tc>
          <w:tcPr>
            <w:tcW w:w="2541" w:type="dxa"/>
            <w:gridSpan w:val="2"/>
          </w:tcPr>
          <w:p w14:paraId="16DC9172" w14:textId="77777777" w:rsidR="008F7D6D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t xml:space="preserve">Adam Mickiewicz </w:t>
            </w:r>
          </w:p>
          <w:p w14:paraId="26C47C69" w14:textId="77777777" w:rsidR="008F7D6D" w:rsidRPr="00740857" w:rsidRDefault="008F7D6D" w:rsidP="00F21F96">
            <w:pPr>
              <w:rPr>
                <w:b/>
                <w:i/>
              </w:rPr>
            </w:pPr>
            <w:r w:rsidRPr="00740857">
              <w:rPr>
                <w:b/>
                <w:i/>
              </w:rPr>
              <w:t>Śmierć Pułkownika</w:t>
            </w:r>
          </w:p>
        </w:tc>
        <w:tc>
          <w:tcPr>
            <w:tcW w:w="2584" w:type="dxa"/>
          </w:tcPr>
          <w:p w14:paraId="5AE5923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zapoznaje się z informacjami na temat Emilii Plater,</w:t>
            </w:r>
          </w:p>
          <w:p w14:paraId="34286D6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opisuje sytuację przedstawioną w utworze,</w:t>
            </w:r>
          </w:p>
          <w:p w14:paraId="0DF8EAB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lastRenderedPageBreak/>
              <w:t xml:space="preserve">omawia budowę wiersza, </w:t>
            </w:r>
          </w:p>
          <w:p w14:paraId="21507AF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opisuje obraz E. Delacroix, poznaje pojęcie alegorii </w:t>
            </w:r>
          </w:p>
        </w:tc>
        <w:tc>
          <w:tcPr>
            <w:tcW w:w="2542" w:type="dxa"/>
          </w:tcPr>
          <w:p w14:paraId="278945F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lastRenderedPageBreak/>
              <w:t xml:space="preserve">prezentuje bohaterkę tekstu, wymienia jej ostatnie prośby, </w:t>
            </w:r>
          </w:p>
          <w:p w14:paraId="584D18F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charakteryzuje bohaterkę utworu, </w:t>
            </w:r>
            <w:r>
              <w:rPr>
                <w:bCs/>
              </w:rPr>
              <w:lastRenderedPageBreak/>
              <w:t xml:space="preserve">wyraża swoją opinię o niej, stara się podać argumenty, </w:t>
            </w:r>
          </w:p>
          <w:p w14:paraId="20C2F96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skazuje w utworze rymy, określa ich układ,</w:t>
            </w:r>
          </w:p>
          <w:p w14:paraId="72E7613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wie, co to jest alegoria, wskazuje alegorię wolności na obrazie E. Delacroix </w:t>
            </w:r>
          </w:p>
        </w:tc>
        <w:tc>
          <w:tcPr>
            <w:tcW w:w="2584" w:type="dxa"/>
            <w:gridSpan w:val="2"/>
          </w:tcPr>
          <w:p w14:paraId="3189C25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lastRenderedPageBreak/>
              <w:t>wskazuje sposób ukazania bohaterki tekstu,</w:t>
            </w:r>
          </w:p>
          <w:p w14:paraId="0CF250F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określa symboliczne znaczenie gestów bohaterki,  </w:t>
            </w:r>
          </w:p>
          <w:p w14:paraId="4718CBC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lastRenderedPageBreak/>
              <w:t>wymienia użyte w tekście środki stylistyczne,</w:t>
            </w:r>
          </w:p>
          <w:p w14:paraId="1D4E660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określa rodzaje użytych rymów,  </w:t>
            </w:r>
          </w:p>
          <w:p w14:paraId="63AD51D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ocenia postawę bohaterki, uzasadnia swoje zdanie, </w:t>
            </w:r>
          </w:p>
          <w:p w14:paraId="0B28A40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wyjaśnia znaczenie alegorii ukazanej na obrazie </w:t>
            </w:r>
          </w:p>
        </w:tc>
        <w:tc>
          <w:tcPr>
            <w:tcW w:w="2653" w:type="dxa"/>
          </w:tcPr>
          <w:p w14:paraId="3128957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lastRenderedPageBreak/>
              <w:t xml:space="preserve">wyjaśnia, w jaki sposób A. Mickiewicz tworzy poetycką legendę Emilii Plater, </w:t>
            </w:r>
          </w:p>
          <w:p w14:paraId="7CFB3E5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określa symboliczne znaczenie gestów </w:t>
            </w:r>
            <w:r>
              <w:rPr>
                <w:bCs/>
              </w:rPr>
              <w:lastRenderedPageBreak/>
              <w:t xml:space="preserve">bohaterki, porównuje jej postawę z postaciami przywołanymi w utworze, </w:t>
            </w:r>
          </w:p>
          <w:p w14:paraId="4D9455D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określa funkcję użytych w tekście środków stylistycznych, </w:t>
            </w:r>
          </w:p>
          <w:p w14:paraId="4EAE143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omawia składniki rytmiczności tekstu,</w:t>
            </w:r>
          </w:p>
          <w:p w14:paraId="074A462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wyjaśnia alegoryczne znaczenie sceny ukazanej na obrazie E. Delacroix, </w:t>
            </w:r>
          </w:p>
          <w:p w14:paraId="47729E5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porównuje obraz z tekstem literackim</w:t>
            </w:r>
          </w:p>
        </w:tc>
        <w:tc>
          <w:tcPr>
            <w:tcW w:w="1913" w:type="dxa"/>
          </w:tcPr>
          <w:p w14:paraId="08E08BE6" w14:textId="77777777" w:rsidR="008F7D6D" w:rsidRPr="00553024" w:rsidRDefault="004F236E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lastRenderedPageBreak/>
              <w:t xml:space="preserve">omawia historyczny kontekst utworu, </w:t>
            </w:r>
          </w:p>
          <w:p w14:paraId="2C5639E0" w14:textId="77777777" w:rsidR="004F236E" w:rsidRPr="00553024" w:rsidRDefault="00A163E8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t xml:space="preserve">formułuje wnioski interpretacyjne, </w:t>
            </w:r>
          </w:p>
          <w:p w14:paraId="50472C05" w14:textId="77777777" w:rsidR="00A163E8" w:rsidRPr="00553024" w:rsidRDefault="00A163E8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t xml:space="preserve">wskazuje środki </w:t>
            </w:r>
            <w:r w:rsidRPr="00553024">
              <w:rPr>
                <w:bCs/>
              </w:rPr>
              <w:lastRenderedPageBreak/>
              <w:t xml:space="preserve">językowe i określa ich funkcję, </w:t>
            </w:r>
          </w:p>
          <w:p w14:paraId="1331245C" w14:textId="3FBD334E" w:rsidR="00A163E8" w:rsidRPr="00553024" w:rsidRDefault="00A163E8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t>podaje inne przykłady alegorii w malarstwie i literaturze</w:t>
            </w:r>
          </w:p>
        </w:tc>
      </w:tr>
      <w:tr w:rsidR="008F7D6D" w14:paraId="70DB152F" w14:textId="77777777" w:rsidTr="008F7D6D">
        <w:tc>
          <w:tcPr>
            <w:tcW w:w="2541" w:type="dxa"/>
            <w:gridSpan w:val="2"/>
          </w:tcPr>
          <w:p w14:paraId="16A7A182" w14:textId="77777777" w:rsidR="008F7D6D" w:rsidRPr="00740857" w:rsidRDefault="008F7D6D" w:rsidP="00F21F96">
            <w:pPr>
              <w:rPr>
                <w:b/>
                <w:bCs/>
              </w:rPr>
            </w:pPr>
            <w:r w:rsidRPr="00740857">
              <w:rPr>
                <w:b/>
                <w:bCs/>
              </w:rPr>
              <w:lastRenderedPageBreak/>
              <w:t xml:space="preserve">Adam Mickiewicz </w:t>
            </w:r>
            <w:r w:rsidRPr="00740857">
              <w:rPr>
                <w:b/>
                <w:bCs/>
                <w:i/>
              </w:rPr>
              <w:t>Reduta Ordona</w:t>
            </w:r>
          </w:p>
        </w:tc>
        <w:tc>
          <w:tcPr>
            <w:tcW w:w="2584" w:type="dxa"/>
          </w:tcPr>
          <w:p w14:paraId="37EBA67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sporządza plan wydarzeń przedstawionych w utworze,</w:t>
            </w:r>
          </w:p>
          <w:p w14:paraId="665DB31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 fragmenty tekstu ukazujące walczące wojska,</w:t>
            </w:r>
          </w:p>
          <w:p w14:paraId="33AD4CD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 elementy świata, którym zostały przypisane barwy,</w:t>
            </w:r>
          </w:p>
          <w:p w14:paraId="1A6A47E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dtwarza treść pytań skierowanych do cara,</w:t>
            </w:r>
          </w:p>
          <w:p w14:paraId="7A5604D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sprawdza w podanych źródłach informacje o Ordonie </w:t>
            </w:r>
            <w:r>
              <w:lastRenderedPageBreak/>
              <w:t>jako postaci historycznej</w:t>
            </w:r>
          </w:p>
          <w:p w14:paraId="5103CF32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</w:tcPr>
          <w:p w14:paraId="1A30820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>nadaje tytuły wyodrębnionym wydarzeniom,</w:t>
            </w:r>
          </w:p>
          <w:p w14:paraId="51F8868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nazywa środki językowe zastosowane w tekście, </w:t>
            </w:r>
          </w:p>
          <w:p w14:paraId="464ECAC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zestawia i porównuje elementy świata, które zostały przedstawione za pomocą barw,</w:t>
            </w:r>
          </w:p>
          <w:p w14:paraId="57C6224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kreśla, w jaki sposób został ukazany car,</w:t>
            </w:r>
          </w:p>
          <w:p w14:paraId="671E3D3C" w14:textId="77777777" w:rsidR="008F7D6D" w:rsidRDefault="008F7D6D" w:rsidP="00F44573">
            <w:pPr>
              <w:pStyle w:val="Nagwek"/>
              <w:numPr>
                <w:ilvl w:val="0"/>
                <w:numId w:val="9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 xml:space="preserve">przedstawia Ordona </w:t>
            </w:r>
            <w:r>
              <w:lastRenderedPageBreak/>
              <w:t>jako bohatera tekstu literackiego</w:t>
            </w:r>
          </w:p>
          <w:p w14:paraId="0E200429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7D4C58C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>określa środki językowe użyte w tekście i wyjaśnia ich funkcję,</w:t>
            </w:r>
          </w:p>
          <w:p w14:paraId="74F7D4B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rozpoznaje kontrast jako zasadę kompozycyjną służącą przedstawieniu obu walczących stron, odczytuje przypisane im wartościowanie,</w:t>
            </w:r>
          </w:p>
          <w:p w14:paraId="62A8505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jaśnia symboliczne znaczenie barw,</w:t>
            </w:r>
          </w:p>
          <w:p w14:paraId="6E1DF33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prezentuje postawę </w:t>
            </w:r>
            <w:r>
              <w:lastRenderedPageBreak/>
              <w:t>Polaków wobec cara, popiera swą wypowiedź cytatami,</w:t>
            </w:r>
          </w:p>
          <w:p w14:paraId="0E076862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porównuje Ordona jako postać historyczną i literacką, formułuje wnioski</w:t>
            </w:r>
          </w:p>
          <w:p w14:paraId="4D3C3977" w14:textId="77777777" w:rsidR="008F7D6D" w:rsidRDefault="008F7D6D" w:rsidP="00F21F96">
            <w:pPr>
              <w:ind w:firstLine="708"/>
              <w:rPr>
                <w:b/>
                <w:bCs/>
              </w:rPr>
            </w:pPr>
          </w:p>
        </w:tc>
        <w:tc>
          <w:tcPr>
            <w:tcW w:w="2653" w:type="dxa"/>
          </w:tcPr>
          <w:p w14:paraId="1A75571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>wyodrębnia z tekstu części narracyjne, opisowe i refleksyjne,</w:t>
            </w:r>
          </w:p>
          <w:p w14:paraId="229B8E9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komentuje poetyckie sposoby tworzenia obrazów poetyckich,</w:t>
            </w:r>
          </w:p>
          <w:p w14:paraId="44B9D9E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jaśnia symbolikę występujących w tekście motywów,</w:t>
            </w:r>
          </w:p>
          <w:p w14:paraId="28EA0CE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rozpoznaje i nazywa uczucia związane z prezentowaniem cara i narodu polskiego, wyjaśnia ich źródła,</w:t>
            </w:r>
          </w:p>
          <w:p w14:paraId="35FCB48F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wyjaśnia cel </w:t>
            </w:r>
            <w:r>
              <w:lastRenderedPageBreak/>
              <w:t>kreowania poetyckiej legendy</w:t>
            </w:r>
          </w:p>
          <w:p w14:paraId="3AA79ADB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</w:tcPr>
          <w:p w14:paraId="59E1E884" w14:textId="49F8587C" w:rsidR="008F7D6D" w:rsidRPr="00553024" w:rsidRDefault="00A163E8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lastRenderedPageBreak/>
              <w:t xml:space="preserve">przedstawia treść utworu w powiązaniu z jego strukturą, </w:t>
            </w:r>
          </w:p>
          <w:p w14:paraId="5767714D" w14:textId="2BBBCB04" w:rsidR="00CA125A" w:rsidRPr="00553024" w:rsidRDefault="00CA125A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samodzielnie wyciąga wnioski interpretacyjne, </w:t>
            </w:r>
          </w:p>
          <w:p w14:paraId="7F72274E" w14:textId="77777777" w:rsidR="00A163E8" w:rsidRPr="00553024" w:rsidRDefault="00A163E8" w:rsidP="00A163E8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t xml:space="preserve">wskazuje środki językowe i określa ich funkcję, </w:t>
            </w:r>
          </w:p>
          <w:p w14:paraId="4AEC9348" w14:textId="7896B8BA" w:rsidR="00A163E8" w:rsidRPr="00553024" w:rsidRDefault="00A163E8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interpretuje spo</w:t>
            </w:r>
            <w:r w:rsidR="000D774D" w:rsidRPr="00553024">
              <w:t>sób ukazania stosunków polsko-</w:t>
            </w:r>
            <w:r w:rsidRPr="00553024">
              <w:t>rosyjskich, odwołuje się do kontekstu historycznego</w:t>
            </w:r>
          </w:p>
        </w:tc>
      </w:tr>
      <w:tr w:rsidR="008F7D6D" w14:paraId="042844E9" w14:textId="77777777" w:rsidTr="008F7D6D">
        <w:tc>
          <w:tcPr>
            <w:tcW w:w="2541" w:type="dxa"/>
            <w:gridSpan w:val="2"/>
          </w:tcPr>
          <w:p w14:paraId="1FC898B9" w14:textId="77777777" w:rsidR="008F7D6D" w:rsidRPr="00740857" w:rsidRDefault="008F7D6D" w:rsidP="00F21F96">
            <w:pPr>
              <w:rPr>
                <w:b/>
                <w:bCs/>
              </w:rPr>
            </w:pPr>
            <w:r w:rsidRPr="00740857">
              <w:rPr>
                <w:b/>
                <w:bCs/>
              </w:rPr>
              <w:lastRenderedPageBreak/>
              <w:t xml:space="preserve">Karolina Lanckorońska </w:t>
            </w:r>
            <w:r w:rsidRPr="00740857">
              <w:rPr>
                <w:b/>
                <w:bCs/>
                <w:i/>
              </w:rPr>
              <w:t>Wspomnienia wojenne</w:t>
            </w:r>
            <w:r w:rsidRPr="00740857">
              <w:rPr>
                <w:b/>
                <w:bCs/>
              </w:rPr>
              <w:t xml:space="preserve"> (fragment)</w:t>
            </w:r>
          </w:p>
        </w:tc>
        <w:tc>
          <w:tcPr>
            <w:tcW w:w="2584" w:type="dxa"/>
          </w:tcPr>
          <w:p w14:paraId="6D97B35E" w14:textId="77777777" w:rsidR="008F7D6D" w:rsidRDefault="008F7D6D" w:rsidP="00F44573">
            <w:pPr>
              <w:pStyle w:val="Nagwek"/>
              <w:numPr>
                <w:ilvl w:val="0"/>
                <w:numId w:val="10"/>
              </w:numPr>
              <w:tabs>
                <w:tab w:val="clear" w:pos="4536"/>
                <w:tab w:val="clear" w:pos="9072"/>
                <w:tab w:val="left" w:pos="233"/>
              </w:tabs>
              <w:rPr>
                <w:b/>
                <w:bCs/>
              </w:rPr>
            </w:pPr>
            <w:r>
              <w:rPr>
                <w:bCs/>
              </w:rPr>
              <w:t>wydobywa z tekstu informacje związane z czasem i miejscem wspominanych wydarzeń,</w:t>
            </w:r>
          </w:p>
          <w:p w14:paraId="6FC905E5" w14:textId="77777777" w:rsidR="008F7D6D" w:rsidRDefault="008F7D6D" w:rsidP="00F44573">
            <w:pPr>
              <w:pStyle w:val="Nagwek"/>
              <w:numPr>
                <w:ilvl w:val="0"/>
                <w:numId w:val="10"/>
              </w:numPr>
              <w:tabs>
                <w:tab w:val="clear" w:pos="4536"/>
                <w:tab w:val="clear" w:pos="9072"/>
                <w:tab w:val="left" w:pos="233"/>
              </w:tabs>
              <w:rPr>
                <w:bCs/>
              </w:rPr>
            </w:pPr>
            <w:r>
              <w:rPr>
                <w:bCs/>
              </w:rPr>
              <w:t xml:space="preserve">korzystając z wzoru, pisze opis sytuacji, </w:t>
            </w:r>
          </w:p>
          <w:p w14:paraId="0DF42000" w14:textId="77777777" w:rsidR="008F7D6D" w:rsidRDefault="008F7D6D" w:rsidP="00F44573">
            <w:pPr>
              <w:pStyle w:val="Nagwek"/>
              <w:numPr>
                <w:ilvl w:val="0"/>
                <w:numId w:val="10"/>
              </w:numPr>
              <w:tabs>
                <w:tab w:val="clear" w:pos="4536"/>
                <w:tab w:val="clear" w:pos="9072"/>
                <w:tab w:val="left" w:pos="233"/>
              </w:tabs>
              <w:rPr>
                <w:bCs/>
              </w:rPr>
            </w:pPr>
            <w:r>
              <w:rPr>
                <w:bCs/>
              </w:rPr>
              <w:t>wie, że fragmenty tekstu prezentują świat rzeczywisty</w:t>
            </w:r>
          </w:p>
        </w:tc>
        <w:tc>
          <w:tcPr>
            <w:tcW w:w="2542" w:type="dxa"/>
          </w:tcPr>
          <w:p w14:paraId="697C529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licza charakterystyczne dla opisywanej rzeczywistości wydarzenia,</w:t>
            </w:r>
          </w:p>
          <w:p w14:paraId="6178C28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ind w:left="0"/>
            </w:pPr>
            <w:r>
              <w:t>pisze opis sytuacji,</w:t>
            </w:r>
          </w:p>
          <w:p w14:paraId="70CC32F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ind w:left="0"/>
            </w:pPr>
            <w:r>
              <w:t>rozpoznaje dokumentalny charakter tekstu; wyjaśnia, z czego on wynika</w:t>
            </w:r>
          </w:p>
          <w:p w14:paraId="64CC6A8C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112072E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komentuje przebieg opisywanych wydarzeń,</w:t>
            </w:r>
          </w:p>
          <w:p w14:paraId="24E3B213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ind w:left="0"/>
            </w:pPr>
            <w:r>
              <w:t>tworzy opis sytuacji, stosuje zwroty eksponujące czas,</w:t>
            </w:r>
          </w:p>
          <w:p w14:paraId="4E334D4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ind w:left="0"/>
            </w:pPr>
            <w:r>
              <w:t>wyjaśnia, na czym polega wspomnieniowy charakter tekstu</w:t>
            </w:r>
          </w:p>
          <w:p w14:paraId="21299157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</w:tcPr>
          <w:p w14:paraId="52B96E93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przedstawia realia wspominanego we fragmencie świata,</w:t>
            </w:r>
          </w:p>
          <w:p w14:paraId="2ED3F18B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tworzy opis sytuacji, dynamizuje wypowiedź,</w:t>
            </w:r>
          </w:p>
          <w:p w14:paraId="13E629CE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dostrzega literacki charakter wspomnień, wskazuje i komentuje cytaty świadczące o literackości tekstu</w:t>
            </w:r>
          </w:p>
          <w:p w14:paraId="7FDE822C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</w:tcPr>
          <w:p w14:paraId="79D6ED0E" w14:textId="77777777" w:rsidR="008F7D6D" w:rsidRPr="00553024" w:rsidRDefault="003213CB" w:rsidP="00F44573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 w:rsidRPr="00553024">
              <w:t xml:space="preserve">przedstawia charakter tekstu, argumentuje swoje tezy, </w:t>
            </w:r>
          </w:p>
          <w:p w14:paraId="1634D6FC" w14:textId="6EEA0CAF" w:rsidR="003213CB" w:rsidRPr="00553024" w:rsidRDefault="003213CB" w:rsidP="00F44573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 w:rsidRPr="00553024">
              <w:t>tworzy pełny opis sytuacji</w:t>
            </w:r>
          </w:p>
        </w:tc>
      </w:tr>
      <w:tr w:rsidR="008F7D6D" w14:paraId="26A7483F" w14:textId="77777777" w:rsidTr="008F7D6D">
        <w:tc>
          <w:tcPr>
            <w:tcW w:w="2541" w:type="dxa"/>
            <w:gridSpan w:val="2"/>
          </w:tcPr>
          <w:p w14:paraId="17E85D70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t>Atakujący i atakowani. Imiesłów przymiotnikowy</w:t>
            </w:r>
          </w:p>
          <w:p w14:paraId="48554D68" w14:textId="77777777" w:rsidR="008F7D6D" w:rsidRPr="00740857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</w:tcPr>
          <w:p w14:paraId="0B875FB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rozpoznaje w wypowiedzi imiesłowy przymiotnikowe (czynne i bierne) </w:t>
            </w:r>
          </w:p>
          <w:p w14:paraId="636F5CD2" w14:textId="77777777" w:rsidR="008F7D6D" w:rsidRDefault="008F7D6D" w:rsidP="00F21F96">
            <w:pPr>
              <w:pStyle w:val="Nagwek"/>
              <w:tabs>
                <w:tab w:val="clear" w:pos="4536"/>
                <w:tab w:val="clear" w:pos="9072"/>
                <w:tab w:val="left" w:pos="0"/>
                <w:tab w:val="left" w:pos="233"/>
              </w:tabs>
            </w:pPr>
          </w:p>
          <w:p w14:paraId="4248DBBA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</w:tcPr>
          <w:p w14:paraId="0022369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rzekształca zdania złożone w zdania pojedyncze, stosując imiesłowy przymiotnikowe</w:t>
            </w:r>
          </w:p>
          <w:p w14:paraId="3B949499" w14:textId="77777777" w:rsidR="008F7D6D" w:rsidRDefault="008F7D6D" w:rsidP="00F21F96">
            <w:pPr>
              <w:jc w:val="center"/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4E157A5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tworzy od czasowników imiesłowy przymiotnikowe czynne i bierne, stosuje je w wypowiedzi</w:t>
            </w:r>
          </w:p>
          <w:p w14:paraId="29032BC8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</w:tcPr>
          <w:p w14:paraId="79B358C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stosuje imiesłowy przymiotnikowe w wypowiedzi własnej, określa ich funkcję</w:t>
            </w:r>
          </w:p>
          <w:p w14:paraId="7061517C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</w:tcPr>
          <w:p w14:paraId="607FECAB" w14:textId="37DC4A69" w:rsidR="008F7D6D" w:rsidRPr="00553024" w:rsidRDefault="003213CB" w:rsidP="00D24082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wykorzystuje wiedzę na temat imiesłowów przymiotnikowych </w:t>
            </w:r>
            <w:r w:rsidR="00D24082" w:rsidRPr="00553024">
              <w:t>w celu</w:t>
            </w:r>
            <w:r w:rsidRPr="00553024">
              <w:t xml:space="preserve"> uzyskania poprawności swoich wypowiedzi</w:t>
            </w:r>
          </w:p>
        </w:tc>
      </w:tr>
      <w:tr w:rsidR="008F7D6D" w14:paraId="6654A935" w14:textId="77777777" w:rsidTr="008F7D6D">
        <w:tc>
          <w:tcPr>
            <w:tcW w:w="2541" w:type="dxa"/>
            <w:gridSpan w:val="2"/>
          </w:tcPr>
          <w:p w14:paraId="7A8B507B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t xml:space="preserve">Arkady Fiedler </w:t>
            </w:r>
          </w:p>
          <w:p w14:paraId="4D9B7658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  <w:i/>
              </w:rPr>
              <w:t xml:space="preserve">Dywizjon 303 </w:t>
            </w:r>
          </w:p>
          <w:p w14:paraId="6017EAF4" w14:textId="77777777" w:rsidR="008F7D6D" w:rsidRPr="00740857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</w:tcPr>
          <w:p w14:paraId="109D7C71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 xml:space="preserve">w podanych źródłach szuka informacji na zadany </w:t>
            </w:r>
            <w:r>
              <w:lastRenderedPageBreak/>
              <w:t>temat związany z lekturą,</w:t>
            </w:r>
          </w:p>
          <w:p w14:paraId="04BBC0D0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>rozpoznaje bohatera zbiorowego w utworze,</w:t>
            </w:r>
          </w:p>
          <w:p w14:paraId="31E0A329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>nazywa główne etapy bitwy o Anglię,</w:t>
            </w:r>
          </w:p>
          <w:p w14:paraId="11E02D32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 xml:space="preserve">cytuje fragmenty tekstu, </w:t>
            </w:r>
          </w:p>
          <w:p w14:paraId="60328DB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odejmuje próby napisania wskazanych przez nauczyciela form pisemnych</w:t>
            </w:r>
          </w:p>
          <w:p w14:paraId="0E7361F3" w14:textId="77777777" w:rsidR="008F7D6D" w:rsidRDefault="008F7D6D" w:rsidP="00F21F96">
            <w:pPr>
              <w:pStyle w:val="Nagwek"/>
              <w:tabs>
                <w:tab w:val="clear" w:pos="4536"/>
                <w:tab w:val="clear" w:pos="9072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542" w:type="dxa"/>
          </w:tcPr>
          <w:p w14:paraId="7B817127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lastRenderedPageBreak/>
              <w:t xml:space="preserve">prezentuje zebrane informacje na zadany temat związany z </w:t>
            </w:r>
            <w:r>
              <w:lastRenderedPageBreak/>
              <w:t>lekturą,</w:t>
            </w:r>
          </w:p>
          <w:p w14:paraId="2FDEE91E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>na podstawie tekstu opowiada, kiedy i w jakich okolicznościach został uformowany polski dywizjon lotniczy w Anglii,</w:t>
            </w:r>
          </w:p>
          <w:p w14:paraId="15A1F8CC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>opowiada przebieg wybranego etapu bitwy o Anglię,</w:t>
            </w:r>
          </w:p>
          <w:p w14:paraId="01D255DF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 xml:space="preserve">zabiera głos w dyskusji, </w:t>
            </w:r>
          </w:p>
          <w:p w14:paraId="7D35027B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>pisze wskazane przez nauczyciela formy pisemne</w:t>
            </w:r>
          </w:p>
          <w:p w14:paraId="75AD2AE9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0F5411BA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lastRenderedPageBreak/>
              <w:t>tworzy album prezentujący zebrane informacje i ilustracje,</w:t>
            </w:r>
          </w:p>
          <w:p w14:paraId="2738C166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lastRenderedPageBreak/>
              <w:t>opowiada o dokonaniach pilotów z polskiego dywizjonu,</w:t>
            </w:r>
          </w:p>
          <w:p w14:paraId="47601BB4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>komentuje przebieg bitwy o Anglię,</w:t>
            </w:r>
          </w:p>
          <w:p w14:paraId="4D13A454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 xml:space="preserve">bierze udział w dyskusji, podaje argumenty i cytuje fragmenty tekstu, </w:t>
            </w:r>
          </w:p>
          <w:p w14:paraId="0593FF7D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>samodzielnie pisze wskazane przez nauczyciela formy pisemne</w:t>
            </w:r>
          </w:p>
          <w:p w14:paraId="19BD1124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</w:tcPr>
          <w:p w14:paraId="0547446F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lastRenderedPageBreak/>
              <w:t xml:space="preserve">w wybranej funkcjonalnie formie prezentuje informacje </w:t>
            </w:r>
            <w:r>
              <w:lastRenderedPageBreak/>
              <w:t>na wybrany przez siebie temat związany z lekturą,</w:t>
            </w:r>
          </w:p>
          <w:p w14:paraId="1A190C33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>wyjaśnia, na czym polegało historyczne znaczenie walk polskich sił lotniczych w Anglii,</w:t>
            </w:r>
          </w:p>
          <w:p w14:paraId="4DF5CB01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>wyjaśnia znaczenie bitwy o Anglię dla Europy,</w:t>
            </w:r>
          </w:p>
          <w:p w14:paraId="6979D454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 xml:space="preserve">w dyskusji odwołuje się do samodzielnie zgromadzonych informacji, podsumowuje dyskusję, </w:t>
            </w:r>
          </w:p>
          <w:p w14:paraId="01D39B19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>pisze złożone formy pisemne</w:t>
            </w:r>
          </w:p>
          <w:p w14:paraId="2DF1B5DF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</w:tcPr>
          <w:p w14:paraId="12F0AC43" w14:textId="77777777" w:rsidR="008F7D6D" w:rsidRPr="00553024" w:rsidRDefault="001A4540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 w:rsidRPr="00553024">
              <w:lastRenderedPageBreak/>
              <w:t>przedstawia kontekst historyczny</w:t>
            </w:r>
            <w:r w:rsidR="00586180" w:rsidRPr="00553024">
              <w:t xml:space="preserve"> utworu, </w:t>
            </w:r>
          </w:p>
          <w:p w14:paraId="1E531315" w14:textId="31C5A38E" w:rsidR="00586180" w:rsidRPr="00553024" w:rsidRDefault="00586180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 w:rsidRPr="00553024">
              <w:lastRenderedPageBreak/>
              <w:t xml:space="preserve">poddaje ocenie postawy bohaterów utworu, </w:t>
            </w:r>
          </w:p>
          <w:p w14:paraId="606DEAF8" w14:textId="77777777" w:rsidR="00586180" w:rsidRPr="00553024" w:rsidRDefault="00586180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 w:rsidRPr="00553024">
              <w:t xml:space="preserve">samodzielnie redaguje prace pisemne w różnorodnych formach gatunkowych, </w:t>
            </w:r>
          </w:p>
          <w:p w14:paraId="2CDAF0CD" w14:textId="49087E93" w:rsidR="00586180" w:rsidRPr="00553024" w:rsidRDefault="00586180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 w:rsidRPr="00553024">
              <w:t>bierze udział w dyskusji na temat znaczenia utworu</w:t>
            </w:r>
          </w:p>
        </w:tc>
      </w:tr>
      <w:tr w:rsidR="008F7D6D" w14:paraId="7BAF9E62" w14:textId="77777777" w:rsidTr="008F7D6D">
        <w:tc>
          <w:tcPr>
            <w:tcW w:w="2541" w:type="dxa"/>
            <w:gridSpan w:val="2"/>
          </w:tcPr>
          <w:p w14:paraId="58EC540F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lastRenderedPageBreak/>
              <w:t xml:space="preserve">Miron Białoszewski </w:t>
            </w:r>
            <w:r w:rsidRPr="00740857">
              <w:rPr>
                <w:b/>
                <w:i/>
              </w:rPr>
              <w:t>Pamiętnik z powstania warszawskiego</w:t>
            </w:r>
            <w:r w:rsidRPr="00740857">
              <w:rPr>
                <w:b/>
              </w:rPr>
              <w:t xml:space="preserve"> (fragmenty)</w:t>
            </w:r>
          </w:p>
          <w:p w14:paraId="7D619C50" w14:textId="77777777" w:rsidR="008F7D6D" w:rsidRPr="00740857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</w:tcPr>
          <w:p w14:paraId="24B6933D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odrębnia główne zdarzenia przedstawione w tekście, tytułuje je za pomocą równoważników zdań,</w:t>
            </w:r>
          </w:p>
          <w:p w14:paraId="0B3B4D7A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zapoznaje się z wirtualną ekspozycją Muzeum Powstania Warszawskiego, mówi o swoich wrażeniach,</w:t>
            </w:r>
          </w:p>
          <w:p w14:paraId="7D17EB47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wie, czym są </w:t>
            </w:r>
            <w:r>
              <w:lastRenderedPageBreak/>
              <w:t>kolokwializmy; wskazuje ich przykłady w tekście M. Białoszewskiego,</w:t>
            </w:r>
          </w:p>
          <w:p w14:paraId="19A9F835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ie, że tekst jest pamiętnikiem</w:t>
            </w:r>
          </w:p>
          <w:p w14:paraId="28A3D502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</w:tcPr>
          <w:p w14:paraId="302F79B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>wyodrębnia wydarzenia związane z działaniami wojskowymi, opisuje wygląd powstańców,</w:t>
            </w:r>
          </w:p>
          <w:p w14:paraId="285CCF4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ind w:left="0"/>
            </w:pPr>
            <w:r>
              <w:t>wymienia eksponaty wirtualnej ekspozycji Muzeum Powstania Warszawskiego budzące szczególne zainteresowanie, wyjaśnia dlaczego,</w:t>
            </w:r>
          </w:p>
          <w:p w14:paraId="0B8884F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ind w:left="0"/>
            </w:pPr>
            <w:r>
              <w:lastRenderedPageBreak/>
              <w:t xml:space="preserve">wyjaśnia rolę kolokwializmów w tekście M. Białoszewskiego, </w:t>
            </w:r>
          </w:p>
          <w:p w14:paraId="0F6133E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left" w:pos="0"/>
                <w:tab w:val="left" w:pos="233"/>
              </w:tabs>
              <w:ind w:left="0"/>
            </w:pPr>
            <w:r>
              <w:t>wskazuje cechy gatunkowe tekstu</w:t>
            </w:r>
          </w:p>
          <w:p w14:paraId="1F11AFD1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0492988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 xml:space="preserve">opowiada o warunkach życia w powstańczej Warszawie, </w:t>
            </w:r>
          </w:p>
          <w:p w14:paraId="06F338D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cenia obejrzaną wirtualną ekspozycję Muzeum Powstania Warszawskiego,</w:t>
            </w:r>
          </w:p>
          <w:p w14:paraId="3BD81487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wskazuje i nazywa środki językowe charakterystyczne dla testu M. </w:t>
            </w:r>
            <w:r>
              <w:lastRenderedPageBreak/>
              <w:t xml:space="preserve">Białoszewskiego, próbuje określić ich funkcję, </w:t>
            </w:r>
          </w:p>
          <w:p w14:paraId="6B984E04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podaje charakterystyczne cechy gatunkowe pamiętnika </w:t>
            </w:r>
          </w:p>
          <w:p w14:paraId="4CF5DA86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</w:tcPr>
          <w:p w14:paraId="0ECD364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 xml:space="preserve">charakteryzuje zachowanie i postawy ludności cywilnej, </w:t>
            </w:r>
          </w:p>
          <w:p w14:paraId="71A6FA7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przedstawia argumenty uzasadniające potrzebę gromadzenia i chronienia historycznych pamiątek Powstania Warszawskiego,</w:t>
            </w:r>
          </w:p>
          <w:p w14:paraId="2DE43A9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formułuje wnioski </w:t>
            </w:r>
            <w:r>
              <w:lastRenderedPageBreak/>
              <w:t xml:space="preserve">dotyczące języka i stylu tekstu M. Białoszewskiego, </w:t>
            </w:r>
          </w:p>
          <w:p w14:paraId="27A8A114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porównuje tekst M. Białoszewskiego z fragmentami </w:t>
            </w:r>
            <w:r>
              <w:rPr>
                <w:i/>
              </w:rPr>
              <w:t xml:space="preserve">Wspomnień wojennych </w:t>
            </w:r>
            <w:r>
              <w:t>K. Lanckorońskiej, przedstawia wnioski</w:t>
            </w:r>
          </w:p>
          <w:p w14:paraId="0B38372A" w14:textId="77777777" w:rsidR="008F7D6D" w:rsidRDefault="008F7D6D" w:rsidP="00F21F96">
            <w:pPr>
              <w:tabs>
                <w:tab w:val="left" w:pos="0"/>
                <w:tab w:val="left" w:pos="233"/>
              </w:tabs>
              <w:ind w:left="384"/>
            </w:pPr>
          </w:p>
          <w:p w14:paraId="06A8F0E5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</w:tcPr>
          <w:p w14:paraId="5EAA423B" w14:textId="622BEE06" w:rsidR="00586180" w:rsidRPr="00553024" w:rsidRDefault="00586180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lastRenderedPageBreak/>
              <w:t xml:space="preserve">przedstawia kontekst historyczny utworu, </w:t>
            </w:r>
          </w:p>
          <w:p w14:paraId="733BACE1" w14:textId="6EC6E0C8" w:rsidR="008F7D6D" w:rsidRPr="00553024" w:rsidRDefault="00586180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analizuje strukturę utworu, </w:t>
            </w:r>
          </w:p>
          <w:p w14:paraId="38C9339A" w14:textId="77777777" w:rsidR="00586180" w:rsidRPr="00553024" w:rsidRDefault="00586180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omawia literacki kształt utworu, wskazując na jego oryginalność, </w:t>
            </w:r>
          </w:p>
          <w:p w14:paraId="3B864580" w14:textId="77777777" w:rsidR="00586180" w:rsidRPr="00553024" w:rsidRDefault="00586180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określa funkcję użytych środków językowych,</w:t>
            </w:r>
          </w:p>
          <w:p w14:paraId="1A2E423B" w14:textId="6DC9A549" w:rsidR="00586180" w:rsidRPr="00553024" w:rsidRDefault="00586180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lastRenderedPageBreak/>
              <w:t>wymienia rodzaje dokumentów życia osobistego</w:t>
            </w:r>
          </w:p>
        </w:tc>
      </w:tr>
      <w:tr w:rsidR="008F7D6D" w14:paraId="34FA68A4" w14:textId="77777777" w:rsidTr="008F7D6D">
        <w:tc>
          <w:tcPr>
            <w:tcW w:w="2541" w:type="dxa"/>
            <w:gridSpan w:val="2"/>
          </w:tcPr>
          <w:p w14:paraId="1B5C0459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lastRenderedPageBreak/>
              <w:t xml:space="preserve">Antoni Słonimski </w:t>
            </w:r>
            <w:r w:rsidRPr="00740857">
              <w:rPr>
                <w:b/>
                <w:i/>
              </w:rPr>
              <w:t>Elegia miasteczek żydowskich</w:t>
            </w:r>
          </w:p>
          <w:p w14:paraId="341F8FCB" w14:textId="77777777" w:rsidR="008F7D6D" w:rsidRPr="00740857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</w:tcPr>
          <w:p w14:paraId="39DC20D5" w14:textId="77777777" w:rsidR="008F7D6D" w:rsidRDefault="008F7D6D" w:rsidP="00F44573">
            <w:pPr>
              <w:numPr>
                <w:ilvl w:val="0"/>
                <w:numId w:val="22"/>
              </w:numPr>
              <w:tabs>
                <w:tab w:val="clear" w:pos="720"/>
                <w:tab w:val="left" w:pos="0"/>
                <w:tab w:val="num" w:pos="53"/>
                <w:tab w:val="left" w:pos="233"/>
              </w:tabs>
              <w:ind w:left="53" w:firstLine="0"/>
            </w:pPr>
            <w:r>
              <w:t>wypisuje z tekstu słowa związane z kulturą żydowską, korzystając z podanych źródeł wyjaśnia je,</w:t>
            </w:r>
          </w:p>
          <w:p w14:paraId="4CE46D29" w14:textId="77777777" w:rsidR="008F7D6D" w:rsidRDefault="008F7D6D" w:rsidP="00F44573">
            <w:pPr>
              <w:numPr>
                <w:ilvl w:val="0"/>
                <w:numId w:val="22"/>
              </w:numPr>
              <w:tabs>
                <w:tab w:val="clear" w:pos="720"/>
                <w:tab w:val="left" w:pos="0"/>
                <w:tab w:val="num" w:pos="53"/>
                <w:tab w:val="left" w:pos="233"/>
              </w:tabs>
              <w:ind w:left="53" w:firstLine="0"/>
            </w:pPr>
            <w:r>
              <w:t>wyjaśnia znaczenie słowa</w:t>
            </w:r>
            <w:r>
              <w:rPr>
                <w:i/>
                <w:iCs/>
              </w:rPr>
              <w:t xml:space="preserve"> Holocaust</w:t>
            </w:r>
            <w:r>
              <w:t>,</w:t>
            </w:r>
          </w:p>
          <w:p w14:paraId="723C994E" w14:textId="77777777" w:rsidR="008F7D6D" w:rsidRDefault="008F7D6D" w:rsidP="00F44573">
            <w:pPr>
              <w:numPr>
                <w:ilvl w:val="0"/>
                <w:numId w:val="22"/>
              </w:numPr>
              <w:tabs>
                <w:tab w:val="clear" w:pos="720"/>
                <w:tab w:val="left" w:pos="0"/>
                <w:tab w:val="num" w:pos="53"/>
                <w:tab w:val="left" w:pos="233"/>
              </w:tabs>
              <w:ind w:left="53" w:firstLine="0"/>
            </w:pPr>
            <w:r>
              <w:t>wyszukuje w tekście nawiązania do kultury żydowskiej</w:t>
            </w:r>
          </w:p>
          <w:p w14:paraId="19D23641" w14:textId="77777777" w:rsidR="008F7D6D" w:rsidRDefault="008F7D6D" w:rsidP="00F21F96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2542" w:type="dxa"/>
          </w:tcPr>
          <w:p w14:paraId="30782B43" w14:textId="77777777" w:rsidR="008F7D6D" w:rsidRDefault="008F7D6D" w:rsidP="00F44573">
            <w:pPr>
              <w:numPr>
                <w:ilvl w:val="0"/>
                <w:numId w:val="21"/>
              </w:numPr>
              <w:tabs>
                <w:tab w:val="clear" w:pos="720"/>
                <w:tab w:val="left" w:pos="0"/>
                <w:tab w:val="num" w:pos="103"/>
                <w:tab w:val="left" w:pos="233"/>
              </w:tabs>
              <w:ind w:left="103" w:hanging="103"/>
            </w:pPr>
            <w:r>
              <w:t>odtwarza przedstawiony w wierszu obraz życia w żydowskim miasteczku,</w:t>
            </w:r>
          </w:p>
          <w:p w14:paraId="0D208667" w14:textId="77777777" w:rsidR="008F7D6D" w:rsidRDefault="008F7D6D" w:rsidP="00F44573">
            <w:pPr>
              <w:numPr>
                <w:ilvl w:val="0"/>
                <w:numId w:val="21"/>
              </w:numPr>
              <w:tabs>
                <w:tab w:val="clear" w:pos="720"/>
                <w:tab w:val="left" w:pos="0"/>
                <w:tab w:val="num" w:pos="103"/>
                <w:tab w:val="left" w:pos="233"/>
              </w:tabs>
              <w:ind w:left="103" w:hanging="103"/>
            </w:pPr>
            <w:r>
              <w:t>wskazuje w tekście fragmenty mówiące o zagładzie narodu żydowskiego,</w:t>
            </w:r>
          </w:p>
          <w:p w14:paraId="33D0E7D3" w14:textId="77777777" w:rsidR="008F7D6D" w:rsidRDefault="008F7D6D" w:rsidP="00F44573">
            <w:pPr>
              <w:numPr>
                <w:ilvl w:val="0"/>
                <w:numId w:val="21"/>
              </w:numPr>
              <w:tabs>
                <w:tab w:val="clear" w:pos="720"/>
                <w:tab w:val="left" w:pos="0"/>
                <w:tab w:val="num" w:pos="103"/>
                <w:tab w:val="left" w:pos="233"/>
              </w:tabs>
              <w:ind w:left="103" w:hanging="103"/>
            </w:pPr>
            <w:r>
              <w:t>opisuje elementy typowego stroju żydowskiego</w:t>
            </w:r>
          </w:p>
          <w:p w14:paraId="705A4B49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5307343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opisuje atmosferę panującą w prezentowanym świecie, przytacza i komentuje odpowiednie cytaty,</w:t>
            </w:r>
          </w:p>
          <w:p w14:paraId="566B163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num" w:pos="0"/>
                <w:tab w:val="left" w:pos="233"/>
              </w:tabs>
              <w:ind w:left="0"/>
            </w:pPr>
            <w:r>
              <w:t xml:space="preserve">wyjaśnia metaforę kończącą utwór, </w:t>
            </w:r>
          </w:p>
          <w:p w14:paraId="653F4B7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num" w:pos="0"/>
                <w:tab w:val="left" w:pos="233"/>
              </w:tabs>
              <w:ind w:left="0"/>
            </w:pPr>
            <w:r>
              <w:t>przygotowuje informacje na temat pisarzy i artystów żydowskiego pochodzenia</w:t>
            </w:r>
          </w:p>
          <w:p w14:paraId="483DE845" w14:textId="77777777" w:rsidR="008F7D6D" w:rsidRDefault="008F7D6D" w:rsidP="00F21F96"/>
        </w:tc>
        <w:tc>
          <w:tcPr>
            <w:tcW w:w="2653" w:type="dxa"/>
          </w:tcPr>
          <w:p w14:paraId="0A047E14" w14:textId="77777777" w:rsidR="008F7D6D" w:rsidRDefault="008F7D6D" w:rsidP="00F44573">
            <w:pPr>
              <w:numPr>
                <w:ilvl w:val="0"/>
                <w:numId w:val="20"/>
              </w:numPr>
              <w:tabs>
                <w:tab w:val="clear" w:pos="720"/>
                <w:tab w:val="left" w:pos="0"/>
                <w:tab w:val="num" w:pos="207"/>
                <w:tab w:val="left" w:pos="233"/>
              </w:tabs>
              <w:ind w:left="27" w:firstLine="0"/>
            </w:pPr>
            <w:r>
              <w:t>ocenia, jaką postawę przyjmuje osoba mówiąca wobec kultury żydowskiej,</w:t>
            </w:r>
          </w:p>
          <w:p w14:paraId="69658507" w14:textId="77777777" w:rsidR="008F7D6D" w:rsidRDefault="008F7D6D" w:rsidP="00F44573">
            <w:pPr>
              <w:numPr>
                <w:ilvl w:val="0"/>
                <w:numId w:val="20"/>
              </w:numPr>
              <w:tabs>
                <w:tab w:val="clear" w:pos="720"/>
                <w:tab w:val="left" w:pos="0"/>
                <w:tab w:val="num" w:pos="207"/>
                <w:tab w:val="left" w:pos="233"/>
              </w:tabs>
              <w:ind w:left="27" w:firstLine="0"/>
            </w:pPr>
            <w:r>
              <w:t>komentuje poetycki obraz Holocaustu,</w:t>
            </w:r>
          </w:p>
          <w:p w14:paraId="76AD4D7C" w14:textId="77777777" w:rsidR="008F7D6D" w:rsidRDefault="008F7D6D" w:rsidP="00F44573">
            <w:pPr>
              <w:numPr>
                <w:ilvl w:val="0"/>
                <w:numId w:val="20"/>
              </w:numPr>
              <w:tabs>
                <w:tab w:val="clear" w:pos="720"/>
                <w:tab w:val="left" w:pos="0"/>
                <w:tab w:val="num" w:pos="207"/>
                <w:tab w:val="left" w:pos="233"/>
              </w:tabs>
              <w:ind w:left="27" w:firstLine="0"/>
            </w:pPr>
            <w:r>
              <w:t>przygotowuje wypowiedź na temat korzyści wynikających ze współistnienia różnych kultur</w:t>
            </w:r>
          </w:p>
        </w:tc>
        <w:tc>
          <w:tcPr>
            <w:tcW w:w="1913" w:type="dxa"/>
          </w:tcPr>
          <w:p w14:paraId="37C41545" w14:textId="72EDC1E2" w:rsidR="008F7D6D" w:rsidRPr="00553024" w:rsidRDefault="008F222D" w:rsidP="00F44573">
            <w:pPr>
              <w:numPr>
                <w:ilvl w:val="0"/>
                <w:numId w:val="20"/>
              </w:numPr>
              <w:tabs>
                <w:tab w:val="clear" w:pos="720"/>
                <w:tab w:val="left" w:pos="0"/>
                <w:tab w:val="num" w:pos="207"/>
                <w:tab w:val="left" w:pos="233"/>
              </w:tabs>
              <w:ind w:left="27" w:firstLine="0"/>
            </w:pPr>
            <w:r w:rsidRPr="00553024">
              <w:t xml:space="preserve">samodzielnie analizuje i interpretuje utwór, </w:t>
            </w:r>
          </w:p>
          <w:p w14:paraId="7182761F" w14:textId="0622CC21" w:rsidR="008F222D" w:rsidRPr="00553024" w:rsidRDefault="008F222D" w:rsidP="00F44573">
            <w:pPr>
              <w:numPr>
                <w:ilvl w:val="0"/>
                <w:numId w:val="20"/>
              </w:numPr>
              <w:tabs>
                <w:tab w:val="clear" w:pos="720"/>
                <w:tab w:val="left" w:pos="0"/>
                <w:tab w:val="num" w:pos="207"/>
                <w:tab w:val="left" w:pos="233"/>
              </w:tabs>
              <w:ind w:left="27" w:firstLine="0"/>
            </w:pPr>
            <w:r w:rsidRPr="00553024">
              <w:t>odwołuje się do kontekstu historycznego i kulturowego utworu</w:t>
            </w:r>
          </w:p>
        </w:tc>
      </w:tr>
      <w:tr w:rsidR="008F7D6D" w14:paraId="4DFBDA9C" w14:textId="77777777" w:rsidTr="008F7D6D">
        <w:tc>
          <w:tcPr>
            <w:tcW w:w="2541" w:type="dxa"/>
            <w:gridSpan w:val="2"/>
          </w:tcPr>
          <w:p w14:paraId="058D2C48" w14:textId="77777777" w:rsidR="008F7D6D" w:rsidRPr="00740857" w:rsidRDefault="008F7D6D" w:rsidP="00F21F96">
            <w:pPr>
              <w:rPr>
                <w:b/>
                <w:bCs/>
              </w:rPr>
            </w:pPr>
            <w:r w:rsidRPr="00740857">
              <w:rPr>
                <w:b/>
                <w:bCs/>
              </w:rPr>
              <w:t xml:space="preserve">Jan Kochanowski </w:t>
            </w:r>
            <w:r w:rsidRPr="00740857">
              <w:rPr>
                <w:b/>
                <w:bCs/>
                <w:i/>
              </w:rPr>
              <w:t>Treny</w:t>
            </w:r>
            <w:r w:rsidRPr="00740857">
              <w:rPr>
                <w:b/>
                <w:bCs/>
              </w:rPr>
              <w:t xml:space="preserve">  (I, V, VII, VIII)</w:t>
            </w:r>
          </w:p>
        </w:tc>
        <w:tc>
          <w:tcPr>
            <w:tcW w:w="2584" w:type="dxa"/>
          </w:tcPr>
          <w:p w14:paraId="13E86B53" w14:textId="77777777" w:rsidR="008F7D6D" w:rsidRDefault="008F7D6D" w:rsidP="00F44573">
            <w:pPr>
              <w:numPr>
                <w:ilvl w:val="0"/>
                <w:numId w:val="23"/>
              </w:numPr>
              <w:tabs>
                <w:tab w:val="clear" w:pos="720"/>
                <w:tab w:val="left" w:pos="0"/>
                <w:tab w:val="num" w:pos="53"/>
                <w:tab w:val="left" w:pos="233"/>
              </w:tabs>
              <w:ind w:left="53" w:firstLine="0"/>
            </w:pPr>
            <w:r>
              <w:t>rozpoznaje bohaterów lirycznych trenów,</w:t>
            </w:r>
          </w:p>
          <w:p w14:paraId="566A0639" w14:textId="77777777" w:rsidR="008F7D6D" w:rsidRDefault="008F7D6D" w:rsidP="00F44573">
            <w:pPr>
              <w:numPr>
                <w:ilvl w:val="0"/>
                <w:numId w:val="23"/>
              </w:numPr>
              <w:tabs>
                <w:tab w:val="clear" w:pos="720"/>
                <w:tab w:val="left" w:pos="0"/>
                <w:tab w:val="num" w:pos="53"/>
                <w:tab w:val="left" w:pos="233"/>
              </w:tabs>
              <w:ind w:left="53" w:firstLine="0"/>
            </w:pPr>
            <w:r>
              <w:t xml:space="preserve">wskazuje i nazywa podstawowe środki </w:t>
            </w:r>
            <w:r>
              <w:lastRenderedPageBreak/>
              <w:t>poetyckie,</w:t>
            </w:r>
          </w:p>
          <w:p w14:paraId="3C7DA5F4" w14:textId="77777777" w:rsidR="008F7D6D" w:rsidRDefault="008F7D6D" w:rsidP="00F44573">
            <w:pPr>
              <w:numPr>
                <w:ilvl w:val="0"/>
                <w:numId w:val="23"/>
              </w:numPr>
              <w:tabs>
                <w:tab w:val="clear" w:pos="720"/>
                <w:tab w:val="left" w:pos="0"/>
                <w:tab w:val="num" w:pos="53"/>
                <w:tab w:val="left" w:pos="233"/>
              </w:tabs>
              <w:ind w:left="53" w:firstLine="0"/>
            </w:pPr>
            <w:r>
              <w:t xml:space="preserve">wie, czym są eufemizmy, </w:t>
            </w:r>
          </w:p>
          <w:p w14:paraId="3B545509" w14:textId="77777777" w:rsidR="008F7D6D" w:rsidRDefault="008F7D6D" w:rsidP="00F44573">
            <w:pPr>
              <w:numPr>
                <w:ilvl w:val="0"/>
                <w:numId w:val="23"/>
              </w:numPr>
              <w:tabs>
                <w:tab w:val="clear" w:pos="720"/>
                <w:tab w:val="left" w:pos="0"/>
                <w:tab w:val="num" w:pos="53"/>
                <w:tab w:val="left" w:pos="233"/>
              </w:tabs>
              <w:ind w:left="53" w:firstLine="0"/>
            </w:pPr>
            <w:r>
              <w:t>wie, że tren jest gatunkiem lirycznym,</w:t>
            </w:r>
          </w:p>
          <w:p w14:paraId="2D4F1A7B" w14:textId="77777777" w:rsidR="008F7D6D" w:rsidRDefault="008F7D6D" w:rsidP="00F44573">
            <w:pPr>
              <w:numPr>
                <w:ilvl w:val="0"/>
                <w:numId w:val="23"/>
              </w:numPr>
              <w:tabs>
                <w:tab w:val="clear" w:pos="720"/>
                <w:tab w:val="left" w:pos="0"/>
                <w:tab w:val="num" w:pos="53"/>
                <w:tab w:val="left" w:pos="233"/>
              </w:tabs>
              <w:ind w:left="53" w:firstLine="0"/>
            </w:pPr>
            <w:r>
              <w:t>na podstawie wzoru układa tekst kondolencji</w:t>
            </w:r>
          </w:p>
          <w:p w14:paraId="4EB79CDA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</w:tcPr>
          <w:p w14:paraId="75092B9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>omawia sytuację liryczną przedstawioną w trenach,</w:t>
            </w:r>
          </w:p>
          <w:p w14:paraId="7BD9216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skazuje i nazywa środki poetyckie, </w:t>
            </w:r>
            <w:r>
              <w:lastRenderedPageBreak/>
              <w:t>służące kreacji bohatera lirycznego oraz ukazaniu jego uczuć,</w:t>
            </w:r>
          </w:p>
          <w:p w14:paraId="53E27FF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 xml:space="preserve">wyszukuje w tekście eufemizmy, </w:t>
            </w:r>
          </w:p>
          <w:p w14:paraId="335539E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na podstawie definicji wyjaśnia, czym cechuje się tren jako gatunek liryczny,</w:t>
            </w:r>
          </w:p>
          <w:p w14:paraId="679BD5DE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układa tekst kondolencji</w:t>
            </w:r>
          </w:p>
          <w:p w14:paraId="60689C42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  <w:p w14:paraId="283F7E6C" w14:textId="77777777" w:rsidR="008F7D6D" w:rsidRDefault="008F7D6D" w:rsidP="00F21F96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26E1C50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>rozpoznaje, przedstawia i charakteryzuje osobę mówiącą,</w:t>
            </w:r>
          </w:p>
          <w:p w14:paraId="3E50AEE7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rozpoznaje środki </w:t>
            </w:r>
            <w:r>
              <w:rPr>
                <w:bCs/>
              </w:rPr>
              <w:lastRenderedPageBreak/>
              <w:t xml:space="preserve">poetyckie użyte w kolejnych trenach, omawia kompozycję utworów, </w:t>
            </w:r>
          </w:p>
          <w:p w14:paraId="3852BC72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podaje przykłady eufemizmów, </w:t>
            </w:r>
          </w:p>
          <w:p w14:paraId="591423CD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yjaśnia, dlaczego utwory Kochanowskiego reprezentują tren jako gatunek liryki osobistej,</w:t>
            </w:r>
          </w:p>
          <w:p w14:paraId="74AE46C3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układa tekst kondolencji, zawiera w nim informacje o zasługach zmarłej osoby</w:t>
            </w:r>
          </w:p>
        </w:tc>
        <w:tc>
          <w:tcPr>
            <w:tcW w:w="2653" w:type="dxa"/>
          </w:tcPr>
          <w:p w14:paraId="5CDD982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lastRenderedPageBreak/>
              <w:t>wskazuje adresatów kolejnych trenów, określa uczucia, emocje wyrażane zwrotami do nich,</w:t>
            </w:r>
          </w:p>
          <w:p w14:paraId="3C221C68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lastRenderedPageBreak/>
              <w:t>omawia poetyckie sposoby kreacji świata w trenach,</w:t>
            </w:r>
          </w:p>
          <w:p w14:paraId="03A88346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 xml:space="preserve">wyjaśnia funkcję eufemizmów, </w:t>
            </w:r>
          </w:p>
          <w:p w14:paraId="72C0BE76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wyjaśnia, z czego wynika i na czym polega nowatorstwo trenów Kochanowskiego w stosunku do antycznej tradycji,</w:t>
            </w:r>
          </w:p>
          <w:p w14:paraId="6757B13F" w14:textId="77777777" w:rsidR="008F7D6D" w:rsidRDefault="008F7D6D" w:rsidP="00F44573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0"/>
                <w:tab w:val="left" w:pos="233"/>
              </w:tabs>
              <w:ind w:left="0"/>
            </w:pPr>
            <w:r>
              <w:t>układa tekst kondolencji zgodnie z wszystkimi wymogami tej formy wypowiedzi</w:t>
            </w:r>
          </w:p>
          <w:p w14:paraId="2A37ABCF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</w:tcPr>
          <w:p w14:paraId="5310F3D5" w14:textId="77777777" w:rsidR="008F7D6D" w:rsidRPr="00553024" w:rsidRDefault="008F222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lastRenderedPageBreak/>
              <w:t xml:space="preserve">charakteryzuje świat poetycki </w:t>
            </w:r>
            <w:r w:rsidRPr="00553024">
              <w:rPr>
                <w:i/>
              </w:rPr>
              <w:t>Trenów</w:t>
            </w:r>
            <w:r w:rsidRPr="00553024">
              <w:t xml:space="preserve">, </w:t>
            </w:r>
          </w:p>
          <w:p w14:paraId="440C7AE9" w14:textId="55971134" w:rsidR="008F222D" w:rsidRPr="00553024" w:rsidRDefault="008F222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porównuje treny J</w:t>
            </w:r>
            <w:r w:rsidR="00D24082" w:rsidRPr="00553024">
              <w:t xml:space="preserve">ana </w:t>
            </w:r>
            <w:r w:rsidR="00D24082" w:rsidRPr="00553024">
              <w:lastRenderedPageBreak/>
              <w:t>Kochanowskiego, wskazuje róż</w:t>
            </w:r>
            <w:r w:rsidRPr="00553024">
              <w:t xml:space="preserve">nice i cechy wspólne, </w:t>
            </w:r>
          </w:p>
          <w:p w14:paraId="60E44A21" w14:textId="67A64BFE" w:rsidR="008F222D" w:rsidRPr="00553024" w:rsidRDefault="008F222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samodzielnie wskazuje środki językowe i określa ich funkcję</w:t>
            </w:r>
            <w:r w:rsidR="00EB0508" w:rsidRPr="00553024">
              <w:t>,</w:t>
            </w:r>
          </w:p>
          <w:p w14:paraId="71BE2D3B" w14:textId="50B1C606" w:rsidR="00EB0508" w:rsidRPr="00553024" w:rsidRDefault="00EB0508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przedstawia cechy gatunkowe utworów </w:t>
            </w:r>
          </w:p>
          <w:p w14:paraId="34C6E995" w14:textId="440DCFA8" w:rsidR="008F222D" w:rsidRPr="00553024" w:rsidRDefault="008F222D" w:rsidP="008F222D">
            <w:pPr>
              <w:tabs>
                <w:tab w:val="left" w:pos="0"/>
                <w:tab w:val="left" w:pos="233"/>
              </w:tabs>
            </w:pPr>
          </w:p>
        </w:tc>
      </w:tr>
      <w:tr w:rsidR="008F7D6D" w14:paraId="427517F1" w14:textId="77777777" w:rsidTr="008F7D6D">
        <w:tc>
          <w:tcPr>
            <w:tcW w:w="2541" w:type="dxa"/>
            <w:gridSpan w:val="2"/>
          </w:tcPr>
          <w:p w14:paraId="51FE7893" w14:textId="77777777" w:rsidR="008F7D6D" w:rsidRDefault="008F7D6D" w:rsidP="00F21F96">
            <w:pPr>
              <w:rPr>
                <w:b/>
                <w:bCs/>
              </w:rPr>
            </w:pPr>
            <w:r w:rsidRPr="00740857">
              <w:rPr>
                <w:b/>
                <w:bCs/>
              </w:rPr>
              <w:lastRenderedPageBreak/>
              <w:t xml:space="preserve">Marian Hemar </w:t>
            </w:r>
          </w:p>
          <w:p w14:paraId="2A647A71" w14:textId="77777777" w:rsidR="008F7D6D" w:rsidRPr="00740857" w:rsidRDefault="008F7D6D" w:rsidP="00F21F96">
            <w:pPr>
              <w:rPr>
                <w:b/>
                <w:bCs/>
              </w:rPr>
            </w:pPr>
            <w:r w:rsidRPr="00740857">
              <w:rPr>
                <w:b/>
                <w:bCs/>
                <w:i/>
              </w:rPr>
              <w:t>Ostatni tren</w:t>
            </w:r>
            <w:r w:rsidRPr="00740857">
              <w:rPr>
                <w:b/>
                <w:bCs/>
              </w:rPr>
              <w:t xml:space="preserve"> (fragment)</w:t>
            </w:r>
          </w:p>
        </w:tc>
        <w:tc>
          <w:tcPr>
            <w:tcW w:w="2584" w:type="dxa"/>
          </w:tcPr>
          <w:p w14:paraId="6BBA0F20" w14:textId="77777777" w:rsidR="008F7D6D" w:rsidRDefault="008F7D6D" w:rsidP="00F44573">
            <w:pPr>
              <w:numPr>
                <w:ilvl w:val="0"/>
                <w:numId w:val="25"/>
              </w:numPr>
              <w:tabs>
                <w:tab w:val="clear" w:pos="720"/>
                <w:tab w:val="left" w:pos="0"/>
                <w:tab w:val="num" w:pos="53"/>
                <w:tab w:val="left" w:pos="233"/>
              </w:tabs>
              <w:ind w:left="53" w:firstLine="0"/>
            </w:pPr>
            <w:r>
              <w:t>odtwarza realia przedstawionej sytuacji,</w:t>
            </w:r>
          </w:p>
          <w:p w14:paraId="5BE322CE" w14:textId="77777777" w:rsidR="008F7D6D" w:rsidRDefault="008F7D6D" w:rsidP="00F44573">
            <w:pPr>
              <w:numPr>
                <w:ilvl w:val="0"/>
                <w:numId w:val="25"/>
              </w:numPr>
              <w:tabs>
                <w:tab w:val="clear" w:pos="720"/>
                <w:tab w:val="left" w:pos="0"/>
                <w:tab w:val="num" w:pos="53"/>
                <w:tab w:val="left" w:pos="233"/>
              </w:tabs>
              <w:ind w:left="53" w:firstLine="0"/>
            </w:pPr>
            <w:r>
              <w:rPr>
                <w:bCs/>
              </w:rPr>
              <w:t>przypomina, jak gość uzasadniał propozycję skierowaną do Jana Kochanowskiego,</w:t>
            </w:r>
          </w:p>
          <w:p w14:paraId="33BB0D22" w14:textId="77777777" w:rsidR="008F7D6D" w:rsidRDefault="008F7D6D" w:rsidP="00F44573">
            <w:pPr>
              <w:numPr>
                <w:ilvl w:val="0"/>
                <w:numId w:val="25"/>
              </w:numPr>
              <w:tabs>
                <w:tab w:val="clear" w:pos="720"/>
                <w:tab w:val="left" w:pos="0"/>
                <w:tab w:val="num" w:pos="53"/>
                <w:tab w:val="left" w:pos="233"/>
              </w:tabs>
              <w:ind w:left="53" w:firstLine="0"/>
            </w:pPr>
            <w:r>
              <w:rPr>
                <w:bCs/>
              </w:rPr>
              <w:t xml:space="preserve">w miarę swoich możliwości bierze udział w przygotowaniu słuchowiska </w:t>
            </w:r>
            <w:r>
              <w:rPr>
                <w:bCs/>
              </w:rPr>
              <w:lastRenderedPageBreak/>
              <w:t>radiowego</w:t>
            </w:r>
          </w:p>
          <w:p w14:paraId="29F39217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</w:tcPr>
          <w:p w14:paraId="003853CD" w14:textId="77777777" w:rsidR="008F7D6D" w:rsidRDefault="008F7D6D" w:rsidP="00F44573">
            <w:pPr>
              <w:numPr>
                <w:ilvl w:val="0"/>
                <w:numId w:val="24"/>
              </w:numPr>
              <w:tabs>
                <w:tab w:val="clear" w:pos="720"/>
                <w:tab w:val="left" w:pos="0"/>
                <w:tab w:val="num" w:pos="103"/>
                <w:tab w:val="left" w:pos="233"/>
              </w:tabs>
              <w:ind w:left="103" w:hanging="103"/>
              <w:rPr>
                <w:bCs/>
              </w:rPr>
            </w:pPr>
            <w:r>
              <w:rPr>
                <w:bCs/>
              </w:rPr>
              <w:lastRenderedPageBreak/>
              <w:t>przedstawia bohaterów, łączy ich z tradycją literacką,</w:t>
            </w:r>
          </w:p>
          <w:p w14:paraId="0BF391FA" w14:textId="77777777" w:rsidR="008F7D6D" w:rsidRDefault="008F7D6D" w:rsidP="00F44573">
            <w:pPr>
              <w:numPr>
                <w:ilvl w:val="0"/>
                <w:numId w:val="24"/>
              </w:numPr>
              <w:tabs>
                <w:tab w:val="clear" w:pos="720"/>
                <w:tab w:val="left" w:pos="0"/>
                <w:tab w:val="num" w:pos="103"/>
                <w:tab w:val="left" w:pos="233"/>
              </w:tabs>
              <w:ind w:left="103" w:hanging="103"/>
              <w:rPr>
                <w:bCs/>
              </w:rPr>
            </w:pPr>
            <w:r>
              <w:t>nazywa uczucia bohaterów ujawniające się w kolejnych wypowiedziach,</w:t>
            </w:r>
          </w:p>
          <w:p w14:paraId="1A33E7A2" w14:textId="77777777" w:rsidR="008F7D6D" w:rsidRDefault="008F7D6D" w:rsidP="00F44573">
            <w:pPr>
              <w:numPr>
                <w:ilvl w:val="0"/>
                <w:numId w:val="24"/>
              </w:numPr>
              <w:tabs>
                <w:tab w:val="clear" w:pos="720"/>
                <w:tab w:val="left" w:pos="0"/>
                <w:tab w:val="num" w:pos="103"/>
                <w:tab w:val="left" w:pos="233"/>
              </w:tabs>
              <w:ind w:left="103" w:hanging="103"/>
              <w:rPr>
                <w:bCs/>
              </w:rPr>
            </w:pPr>
            <w:r>
              <w:rPr>
                <w:bCs/>
              </w:rPr>
              <w:t xml:space="preserve">bierze udział w przygotowaniu słuchowiska radiowego, określa sposób </w:t>
            </w:r>
            <w:r>
              <w:rPr>
                <w:bCs/>
              </w:rPr>
              <w:lastRenderedPageBreak/>
              <w:t>wypowiadania kwestii przez bohaterów</w:t>
            </w:r>
          </w:p>
          <w:p w14:paraId="544A0277" w14:textId="77777777" w:rsidR="008F7D6D" w:rsidRDefault="008F7D6D" w:rsidP="00F21F96">
            <w:pPr>
              <w:tabs>
                <w:tab w:val="left" w:pos="0"/>
                <w:tab w:val="left" w:pos="233"/>
              </w:tabs>
              <w:rPr>
                <w:bCs/>
              </w:rPr>
            </w:pPr>
          </w:p>
        </w:tc>
        <w:tc>
          <w:tcPr>
            <w:tcW w:w="2584" w:type="dxa"/>
            <w:gridSpan w:val="2"/>
          </w:tcPr>
          <w:p w14:paraId="364D6AE8" w14:textId="77777777" w:rsidR="008F7D6D" w:rsidRDefault="008F7D6D" w:rsidP="00F44573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left" w:pos="233"/>
              </w:tabs>
              <w:ind w:left="0" w:firstLine="0"/>
            </w:pPr>
            <w:r>
              <w:lastRenderedPageBreak/>
              <w:t>wyjaśnia symbolikę postaci fantastycznej,</w:t>
            </w:r>
          </w:p>
          <w:p w14:paraId="530B1601" w14:textId="77777777" w:rsidR="008F7D6D" w:rsidRDefault="008F7D6D" w:rsidP="00F44573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left" w:pos="233"/>
              </w:tabs>
              <w:ind w:left="0" w:firstLine="0"/>
            </w:pPr>
            <w:r>
              <w:rPr>
                <w:bCs/>
              </w:rPr>
              <w:t>wyjaśnia, w jaki sposób bohaterowie radzili sobie z własnymi uczuciami,</w:t>
            </w:r>
          </w:p>
          <w:p w14:paraId="6B580864" w14:textId="77777777" w:rsidR="008F7D6D" w:rsidRDefault="008F7D6D" w:rsidP="00F44573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left" w:pos="233"/>
              </w:tabs>
              <w:ind w:left="0" w:firstLine="0"/>
            </w:pPr>
            <w:r>
              <w:t xml:space="preserve">opracowuje propozycję </w:t>
            </w:r>
          </w:p>
          <w:p w14:paraId="2B46D0FA" w14:textId="77777777" w:rsidR="008F7D6D" w:rsidRDefault="008F7D6D" w:rsidP="00F21F96">
            <w:pPr>
              <w:tabs>
                <w:tab w:val="left" w:pos="233"/>
              </w:tabs>
            </w:pPr>
            <w:r>
              <w:t>warstwy dźwiękowej do przygotowywanego słuchowiska radiowego</w:t>
            </w:r>
          </w:p>
          <w:p w14:paraId="56CBC8FB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</w:tcPr>
          <w:p w14:paraId="62EA2DEE" w14:textId="77777777" w:rsidR="008F7D6D" w:rsidRDefault="008F7D6D" w:rsidP="00F44573">
            <w:pPr>
              <w:numPr>
                <w:ilvl w:val="0"/>
                <w:numId w:val="24"/>
              </w:numPr>
              <w:tabs>
                <w:tab w:val="clear" w:pos="720"/>
                <w:tab w:val="left" w:pos="0"/>
                <w:tab w:val="num" w:pos="27"/>
                <w:tab w:val="left" w:pos="233"/>
              </w:tabs>
              <w:ind w:left="27" w:firstLine="0"/>
            </w:pPr>
            <w:r>
              <w:t>wyjaśnia sposób i cel literackiego nawiązania,</w:t>
            </w:r>
          </w:p>
          <w:p w14:paraId="4CF1011D" w14:textId="77777777" w:rsidR="008F7D6D" w:rsidRDefault="008F7D6D" w:rsidP="00F44573">
            <w:pPr>
              <w:numPr>
                <w:ilvl w:val="0"/>
                <w:numId w:val="24"/>
              </w:numPr>
              <w:tabs>
                <w:tab w:val="clear" w:pos="720"/>
                <w:tab w:val="left" w:pos="0"/>
                <w:tab w:val="num" w:pos="27"/>
                <w:tab w:val="left" w:pos="233"/>
              </w:tabs>
              <w:ind w:left="27" w:firstLine="0"/>
            </w:pPr>
            <w:r>
              <w:t>przedstawia możliwe decyzje Kochanowskiego, omawia ich pozytywne i negatywne skutki,</w:t>
            </w:r>
          </w:p>
          <w:p w14:paraId="54C4A6D3" w14:textId="77777777" w:rsidR="008F7D6D" w:rsidRDefault="008F7D6D" w:rsidP="00F44573">
            <w:pPr>
              <w:numPr>
                <w:ilvl w:val="0"/>
                <w:numId w:val="24"/>
              </w:numPr>
              <w:tabs>
                <w:tab w:val="clear" w:pos="720"/>
                <w:tab w:val="left" w:pos="0"/>
                <w:tab w:val="num" w:pos="27"/>
                <w:tab w:val="left" w:pos="233"/>
              </w:tabs>
              <w:ind w:left="27" w:firstLine="0"/>
            </w:pPr>
            <w:r>
              <w:t>na podstawie tekstu przygotowuje słuchowisko radiowe</w:t>
            </w:r>
          </w:p>
          <w:p w14:paraId="1740DF12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</w:tcPr>
          <w:p w14:paraId="0AD7EE23" w14:textId="77777777" w:rsidR="008F7D6D" w:rsidRPr="00553024" w:rsidRDefault="0041213E" w:rsidP="00F44573">
            <w:pPr>
              <w:numPr>
                <w:ilvl w:val="0"/>
                <w:numId w:val="24"/>
              </w:numPr>
              <w:tabs>
                <w:tab w:val="clear" w:pos="720"/>
                <w:tab w:val="left" w:pos="0"/>
                <w:tab w:val="num" w:pos="27"/>
                <w:tab w:val="left" w:pos="233"/>
              </w:tabs>
              <w:ind w:left="27" w:firstLine="0"/>
            </w:pPr>
            <w:r w:rsidRPr="00553024">
              <w:t xml:space="preserve">interpretuje zakończenie utworu, </w:t>
            </w:r>
          </w:p>
          <w:p w14:paraId="05F5C589" w14:textId="77777777" w:rsidR="0041213E" w:rsidRPr="00553024" w:rsidRDefault="0041213E" w:rsidP="00F44573">
            <w:pPr>
              <w:numPr>
                <w:ilvl w:val="0"/>
                <w:numId w:val="24"/>
              </w:numPr>
              <w:tabs>
                <w:tab w:val="clear" w:pos="720"/>
                <w:tab w:val="left" w:pos="0"/>
                <w:tab w:val="num" w:pos="27"/>
                <w:tab w:val="left" w:pos="233"/>
              </w:tabs>
              <w:ind w:left="27" w:firstLine="0"/>
            </w:pPr>
            <w:r w:rsidRPr="00553024">
              <w:t>przedstawia związek utworu z życiem i twórczością Jana Kochanowskiego,</w:t>
            </w:r>
          </w:p>
          <w:p w14:paraId="2EBA7707" w14:textId="2576CA58" w:rsidR="0041213E" w:rsidRPr="00553024" w:rsidRDefault="0041213E" w:rsidP="00F44573">
            <w:pPr>
              <w:numPr>
                <w:ilvl w:val="0"/>
                <w:numId w:val="24"/>
              </w:numPr>
              <w:tabs>
                <w:tab w:val="clear" w:pos="720"/>
                <w:tab w:val="left" w:pos="0"/>
                <w:tab w:val="num" w:pos="27"/>
                <w:tab w:val="left" w:pos="233"/>
              </w:tabs>
              <w:ind w:left="27" w:firstLine="0"/>
            </w:pPr>
            <w:r w:rsidRPr="00553024">
              <w:t>nagrywa słuchowisko i prezentuje je publicznie</w:t>
            </w:r>
          </w:p>
        </w:tc>
      </w:tr>
      <w:tr w:rsidR="008F7D6D" w14:paraId="63A2EDD0" w14:textId="77777777" w:rsidTr="008F7D6D">
        <w:tc>
          <w:tcPr>
            <w:tcW w:w="2541" w:type="dxa"/>
            <w:gridSpan w:val="2"/>
          </w:tcPr>
          <w:p w14:paraId="21244E92" w14:textId="77777777" w:rsidR="008F7D6D" w:rsidRPr="00740857" w:rsidRDefault="008F7D6D" w:rsidP="00F21F96">
            <w:pPr>
              <w:rPr>
                <w:b/>
                <w:i/>
              </w:rPr>
            </w:pPr>
            <w:r w:rsidRPr="00740857">
              <w:rPr>
                <w:b/>
              </w:rPr>
              <w:lastRenderedPageBreak/>
              <w:t xml:space="preserve">Władysław Broniewski </w:t>
            </w:r>
            <w:r w:rsidRPr="00740857">
              <w:rPr>
                <w:b/>
                <w:i/>
              </w:rPr>
              <w:t xml:space="preserve">Listy do córki </w:t>
            </w:r>
            <w:r w:rsidRPr="00740857">
              <w:rPr>
                <w:b/>
              </w:rPr>
              <w:t xml:space="preserve">(fragment), </w:t>
            </w:r>
            <w:r w:rsidRPr="00740857">
              <w:rPr>
                <w:b/>
                <w:i/>
              </w:rPr>
              <w:t>Obietnica</w:t>
            </w:r>
          </w:p>
        </w:tc>
        <w:tc>
          <w:tcPr>
            <w:tcW w:w="2584" w:type="dxa"/>
          </w:tcPr>
          <w:p w14:paraId="08E6FE9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przedstawia tematykę listu, </w:t>
            </w:r>
          </w:p>
          <w:p w14:paraId="20C1F8F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wskazuje w tekście zdrobnienia i zgrubienia, </w:t>
            </w:r>
          </w:p>
          <w:p w14:paraId="4C78FD3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określa osobę mówiącą i adresata wypowiedzi lirycznej</w:t>
            </w:r>
          </w:p>
        </w:tc>
        <w:tc>
          <w:tcPr>
            <w:tcW w:w="2542" w:type="dxa"/>
          </w:tcPr>
          <w:p w14:paraId="5896E68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określa relacje ojca z córką,</w:t>
            </w:r>
          </w:p>
          <w:p w14:paraId="3016575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nazywa uczucia wyrażone w wierszu,  </w:t>
            </w:r>
          </w:p>
          <w:p w14:paraId="64220C2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ie, czym jest aluzja literacka</w:t>
            </w:r>
          </w:p>
        </w:tc>
        <w:tc>
          <w:tcPr>
            <w:tcW w:w="2584" w:type="dxa"/>
            <w:gridSpan w:val="2"/>
          </w:tcPr>
          <w:p w14:paraId="0938588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wymienia wartości cenne dla poety, </w:t>
            </w:r>
          </w:p>
          <w:p w14:paraId="51A92DA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określa funkcję zdrobnień i zgrubień,</w:t>
            </w:r>
          </w:p>
          <w:p w14:paraId="6248334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odczytuje intencje osoby mówiącej </w:t>
            </w:r>
          </w:p>
        </w:tc>
        <w:tc>
          <w:tcPr>
            <w:tcW w:w="2653" w:type="dxa"/>
          </w:tcPr>
          <w:p w14:paraId="06E3468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ocenia relację ojca i córki, </w:t>
            </w:r>
          </w:p>
          <w:p w14:paraId="5815F49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objaśnia sens użytych w wierszu metafor, </w:t>
            </w:r>
          </w:p>
          <w:p w14:paraId="5D56657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ocenia, czy wiesz można nazwać „współczesnym trenem”</w:t>
            </w:r>
          </w:p>
        </w:tc>
        <w:tc>
          <w:tcPr>
            <w:tcW w:w="1913" w:type="dxa"/>
          </w:tcPr>
          <w:p w14:paraId="567F1058" w14:textId="2013DD74" w:rsidR="008F7D6D" w:rsidRPr="00553024" w:rsidRDefault="001F4590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t>dokonuje samodzielnej analizy i  interpretacji utworu</w:t>
            </w:r>
          </w:p>
        </w:tc>
      </w:tr>
      <w:tr w:rsidR="008F7D6D" w14:paraId="481D5C31" w14:textId="77777777" w:rsidTr="008F7D6D">
        <w:tc>
          <w:tcPr>
            <w:tcW w:w="2541" w:type="dxa"/>
            <w:gridSpan w:val="2"/>
          </w:tcPr>
          <w:p w14:paraId="7C8A2956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t xml:space="preserve">Eric-Emmanuel Schmitt </w:t>
            </w:r>
            <w:r w:rsidRPr="00740857">
              <w:rPr>
                <w:b/>
                <w:i/>
              </w:rPr>
              <w:t xml:space="preserve">Oskar i pani Róża </w:t>
            </w:r>
            <w:r w:rsidRPr="00740857">
              <w:rPr>
                <w:b/>
              </w:rPr>
              <w:t xml:space="preserve">(fragmenty) </w:t>
            </w:r>
          </w:p>
          <w:p w14:paraId="5B60D435" w14:textId="77777777" w:rsidR="008F7D6D" w:rsidRPr="00740857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</w:tcPr>
          <w:p w14:paraId="2CB9DAC9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krótko przedstawia narratora-bohatera,</w:t>
            </w:r>
          </w:p>
          <w:p w14:paraId="710B093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krótko odtwarza treść kolejnych listów pisanych przez bohatera</w:t>
            </w:r>
          </w:p>
          <w:p w14:paraId="4F6D65A9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  <w:p w14:paraId="32E1E6C7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</w:tcPr>
          <w:p w14:paraId="1F5F26B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mienia i charakteryzuje osoby, z którymi spotyka się bohater,</w:t>
            </w:r>
          </w:p>
          <w:p w14:paraId="205D7D8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uogólnia treść kolejnych listów</w:t>
            </w:r>
          </w:p>
          <w:p w14:paraId="3DA529E3" w14:textId="77777777" w:rsidR="008F7D6D" w:rsidRDefault="008F7D6D" w:rsidP="00F21F96">
            <w:pPr>
              <w:tabs>
                <w:tab w:val="left" w:pos="0"/>
                <w:tab w:val="left" w:pos="233"/>
              </w:tabs>
              <w:rPr>
                <w:b/>
                <w:bCs/>
              </w:rPr>
            </w:pPr>
          </w:p>
        </w:tc>
        <w:tc>
          <w:tcPr>
            <w:tcW w:w="2584" w:type="dxa"/>
            <w:gridSpan w:val="2"/>
          </w:tcPr>
          <w:p w14:paraId="0444C9C0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relacjonuje, jak zmienia się samopoczucie bohatera pod wpływem spotkań z innymi ludźmi,</w:t>
            </w:r>
          </w:p>
          <w:p w14:paraId="5DFC8DE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jaśnia, dlaczego bohater wybrał Boga na adresata swoich listów</w:t>
            </w:r>
          </w:p>
          <w:p w14:paraId="3CDC0DB7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</w:tcPr>
          <w:p w14:paraId="6106ED8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komentuje, co zawdzięcza bohater rozmowom z panią Różą,</w:t>
            </w:r>
          </w:p>
          <w:p w14:paraId="61D47D1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dostrzega filozoficzne uogólnienia w wypowiedziach bohaterów, próbuje je komentować ze swojego punktu widzenia</w:t>
            </w:r>
          </w:p>
          <w:p w14:paraId="2FD0862C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</w:tcPr>
          <w:p w14:paraId="0F769241" w14:textId="77777777" w:rsidR="008F7D6D" w:rsidRPr="00553024" w:rsidRDefault="001F4590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przedstawia wnioski interpretacyjne,</w:t>
            </w:r>
          </w:p>
          <w:p w14:paraId="3D9F0137" w14:textId="77777777" w:rsidR="001F4590" w:rsidRPr="00553024" w:rsidRDefault="001F4590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wskazuje na filozoficzne treści w przedstawionym fragmencie,</w:t>
            </w:r>
          </w:p>
          <w:p w14:paraId="6DB80825" w14:textId="558EFD94" w:rsidR="001F4590" w:rsidRPr="00553024" w:rsidRDefault="001F4590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ocenia bohaterów </w:t>
            </w:r>
          </w:p>
        </w:tc>
      </w:tr>
      <w:tr w:rsidR="008F7D6D" w14:paraId="10E5A48F" w14:textId="77777777" w:rsidTr="008F7D6D">
        <w:tc>
          <w:tcPr>
            <w:tcW w:w="2541" w:type="dxa"/>
            <w:gridSpan w:val="2"/>
          </w:tcPr>
          <w:p w14:paraId="29669B3E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t>Mając lat dziesięć, przeżywszy lat sto… Imiesłów przysłówkowy. Imiesłowowy równoważnik zdania</w:t>
            </w:r>
          </w:p>
          <w:p w14:paraId="605E7263" w14:textId="77777777" w:rsidR="008F7D6D" w:rsidRPr="00740857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</w:tcPr>
          <w:p w14:paraId="22572A24" w14:textId="77777777" w:rsidR="008F7D6D" w:rsidRDefault="008F7D6D" w:rsidP="00F44573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  <w:tab w:val="left" w:pos="233"/>
              </w:tabs>
              <w:ind w:left="53" w:firstLine="0"/>
            </w:pPr>
            <w:r>
              <w:t>rozpoznaje imiesłowy przysłówkowe (współczesne i uprzednie) w wypowiedzi,</w:t>
            </w:r>
          </w:p>
          <w:p w14:paraId="04F86952" w14:textId="77777777" w:rsidR="008F7D6D" w:rsidRDefault="008F7D6D" w:rsidP="00F44573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  <w:tab w:val="left" w:pos="233"/>
              </w:tabs>
              <w:ind w:left="53" w:firstLine="0"/>
            </w:pPr>
            <w:r>
              <w:t xml:space="preserve">stara się stworzyć </w:t>
            </w:r>
            <w:r>
              <w:lastRenderedPageBreak/>
              <w:t>według wzoru imiesłowowy równoważnik zdania</w:t>
            </w:r>
          </w:p>
          <w:p w14:paraId="48ED11C8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542" w:type="dxa"/>
          </w:tcPr>
          <w:p w14:paraId="49CFF8D4" w14:textId="77777777" w:rsidR="008F7D6D" w:rsidRDefault="008F7D6D" w:rsidP="00F44573">
            <w:pPr>
              <w:pStyle w:val="Nagwek"/>
              <w:numPr>
                <w:ilvl w:val="0"/>
                <w:numId w:val="26"/>
              </w:numPr>
              <w:tabs>
                <w:tab w:val="clear" w:pos="720"/>
                <w:tab w:val="clear" w:pos="4536"/>
                <w:tab w:val="clear" w:pos="9072"/>
                <w:tab w:val="left" w:pos="0"/>
                <w:tab w:val="num" w:pos="103"/>
                <w:tab w:val="left" w:pos="233"/>
              </w:tabs>
              <w:ind w:left="0" w:firstLine="0"/>
            </w:pPr>
            <w:r>
              <w:lastRenderedPageBreak/>
              <w:t>poprawnie stosuje imiesłowy przysłówkowe w swoich wypowiedziach,</w:t>
            </w:r>
          </w:p>
          <w:p w14:paraId="4A89A851" w14:textId="77777777" w:rsidR="008F7D6D" w:rsidRDefault="008F7D6D" w:rsidP="00F44573">
            <w:pPr>
              <w:pStyle w:val="Nagwek"/>
              <w:numPr>
                <w:ilvl w:val="0"/>
                <w:numId w:val="26"/>
              </w:numPr>
              <w:tabs>
                <w:tab w:val="clear" w:pos="720"/>
                <w:tab w:val="clear" w:pos="4536"/>
                <w:tab w:val="clear" w:pos="9072"/>
                <w:tab w:val="left" w:pos="0"/>
                <w:tab w:val="num" w:pos="103"/>
                <w:tab w:val="left" w:pos="233"/>
              </w:tabs>
              <w:ind w:left="0" w:firstLine="0"/>
            </w:pPr>
            <w:r>
              <w:t xml:space="preserve">tworzy imiesłowowy </w:t>
            </w:r>
            <w:r>
              <w:lastRenderedPageBreak/>
              <w:t xml:space="preserve">równoważnik zdania, </w:t>
            </w:r>
          </w:p>
          <w:p w14:paraId="1E0B1A52" w14:textId="77777777" w:rsidR="008F7D6D" w:rsidRDefault="008F7D6D" w:rsidP="00F44573">
            <w:pPr>
              <w:pStyle w:val="Nagwek"/>
              <w:numPr>
                <w:ilvl w:val="0"/>
                <w:numId w:val="26"/>
              </w:numPr>
              <w:tabs>
                <w:tab w:val="clear" w:pos="720"/>
                <w:tab w:val="clear" w:pos="4536"/>
                <w:tab w:val="clear" w:pos="9072"/>
                <w:tab w:val="left" w:pos="0"/>
                <w:tab w:val="num" w:pos="103"/>
                <w:tab w:val="left" w:pos="233"/>
              </w:tabs>
              <w:ind w:left="0" w:firstLine="0"/>
            </w:pPr>
            <w:r>
              <w:t>stara się zachować poprawną interpunkcję</w:t>
            </w:r>
          </w:p>
          <w:p w14:paraId="2AFD8F09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584" w:type="dxa"/>
            <w:gridSpan w:val="2"/>
          </w:tcPr>
          <w:p w14:paraId="5C651E8A" w14:textId="77777777" w:rsidR="008F7D6D" w:rsidRDefault="008F7D6D" w:rsidP="00F44573">
            <w:pPr>
              <w:pStyle w:val="Nagwek"/>
              <w:numPr>
                <w:ilvl w:val="0"/>
                <w:numId w:val="26"/>
              </w:numPr>
              <w:tabs>
                <w:tab w:val="clear" w:pos="720"/>
                <w:tab w:val="clear" w:pos="4536"/>
                <w:tab w:val="clear" w:pos="9072"/>
                <w:tab w:val="left" w:pos="0"/>
                <w:tab w:val="num" w:pos="156"/>
                <w:tab w:val="left" w:pos="233"/>
              </w:tabs>
              <w:ind w:left="0" w:firstLine="0"/>
            </w:pPr>
            <w:r>
              <w:lastRenderedPageBreak/>
              <w:t>przekształca zdania w wypowiedzenia złożone z imiesłowowym równoważnikiem zdania,</w:t>
            </w:r>
          </w:p>
          <w:p w14:paraId="2E517EE8" w14:textId="77777777" w:rsidR="008F7D6D" w:rsidRDefault="008F7D6D" w:rsidP="00F44573">
            <w:pPr>
              <w:pStyle w:val="Nagwek"/>
              <w:numPr>
                <w:ilvl w:val="0"/>
                <w:numId w:val="26"/>
              </w:numPr>
              <w:tabs>
                <w:tab w:val="clear" w:pos="720"/>
                <w:tab w:val="clear" w:pos="4536"/>
                <w:tab w:val="clear" w:pos="9072"/>
                <w:tab w:val="left" w:pos="0"/>
                <w:tab w:val="num" w:pos="156"/>
                <w:tab w:val="left" w:pos="233"/>
              </w:tabs>
              <w:ind w:left="0" w:firstLine="0"/>
            </w:pPr>
            <w:r>
              <w:t xml:space="preserve">na ogół poprawnie </w:t>
            </w:r>
            <w:r>
              <w:lastRenderedPageBreak/>
              <w:t xml:space="preserve">stosuje imiesłowowy równoważnik zdania, </w:t>
            </w:r>
          </w:p>
          <w:p w14:paraId="077E5DE8" w14:textId="77777777" w:rsidR="008F7D6D" w:rsidRDefault="008F7D6D" w:rsidP="00F44573">
            <w:pPr>
              <w:pStyle w:val="Nagwek"/>
              <w:numPr>
                <w:ilvl w:val="0"/>
                <w:numId w:val="26"/>
              </w:numPr>
              <w:tabs>
                <w:tab w:val="clear" w:pos="720"/>
                <w:tab w:val="clear" w:pos="4536"/>
                <w:tab w:val="clear" w:pos="9072"/>
                <w:tab w:val="left" w:pos="0"/>
                <w:tab w:val="num" w:pos="156"/>
                <w:tab w:val="left" w:pos="233"/>
              </w:tabs>
              <w:ind w:left="0" w:firstLine="0"/>
            </w:pPr>
            <w:r>
              <w:t>zachowuje poprawną interpunkcję</w:t>
            </w:r>
          </w:p>
          <w:p w14:paraId="15E535AC" w14:textId="77777777" w:rsidR="008F7D6D" w:rsidRDefault="008F7D6D" w:rsidP="00F21F96">
            <w:pPr>
              <w:pStyle w:val="Nagwek"/>
              <w:tabs>
                <w:tab w:val="clear" w:pos="4536"/>
                <w:tab w:val="clear" w:pos="9072"/>
                <w:tab w:val="left" w:pos="0"/>
                <w:tab w:val="left" w:pos="233"/>
              </w:tabs>
            </w:pPr>
          </w:p>
          <w:p w14:paraId="1548B74B" w14:textId="77777777" w:rsidR="008F7D6D" w:rsidRDefault="008F7D6D" w:rsidP="00F21F96">
            <w:pPr>
              <w:pStyle w:val="Nagwek"/>
              <w:tabs>
                <w:tab w:val="clear" w:pos="4536"/>
                <w:tab w:val="clear" w:pos="9072"/>
                <w:tab w:val="left" w:pos="0"/>
                <w:tab w:val="left" w:pos="233"/>
              </w:tabs>
            </w:pPr>
          </w:p>
        </w:tc>
        <w:tc>
          <w:tcPr>
            <w:tcW w:w="2653" w:type="dxa"/>
          </w:tcPr>
          <w:p w14:paraId="21AC6761" w14:textId="77777777" w:rsidR="008F7D6D" w:rsidRDefault="008F7D6D" w:rsidP="00F44573">
            <w:pPr>
              <w:pStyle w:val="Nagwek"/>
              <w:numPr>
                <w:ilvl w:val="0"/>
                <w:numId w:val="26"/>
              </w:numPr>
              <w:tabs>
                <w:tab w:val="clear" w:pos="4536"/>
                <w:tab w:val="clear" w:pos="9072"/>
                <w:tab w:val="left" w:pos="0"/>
                <w:tab w:val="left" w:pos="233"/>
                <w:tab w:val="left" w:pos="286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85"/>
              </w:tabs>
              <w:ind w:left="0" w:firstLine="0"/>
            </w:pPr>
            <w:r>
              <w:lastRenderedPageBreak/>
              <w:t xml:space="preserve">poprawnie i funkcjonalnie stosuje imiesłowy przysłówkowe i wypowiedzenia złożone z imiesłowowym równoważnikiem </w:t>
            </w:r>
            <w:r>
              <w:lastRenderedPageBreak/>
              <w:t>zdania,</w:t>
            </w:r>
          </w:p>
          <w:p w14:paraId="6E06B161" w14:textId="77777777" w:rsidR="008F7D6D" w:rsidRDefault="008F7D6D" w:rsidP="00F44573">
            <w:pPr>
              <w:pStyle w:val="Nagwek"/>
              <w:numPr>
                <w:ilvl w:val="0"/>
                <w:numId w:val="26"/>
              </w:numPr>
              <w:tabs>
                <w:tab w:val="clear" w:pos="4536"/>
                <w:tab w:val="clear" w:pos="9072"/>
                <w:tab w:val="left" w:pos="0"/>
                <w:tab w:val="left" w:pos="233"/>
                <w:tab w:val="left" w:pos="286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85"/>
              </w:tabs>
              <w:ind w:left="0" w:firstLine="0"/>
            </w:pPr>
            <w:r>
              <w:t xml:space="preserve">wyjaśnia zasady tworzenia imiesłowowego równoważnika zdania, </w:t>
            </w:r>
          </w:p>
          <w:p w14:paraId="11CFB879" w14:textId="77777777" w:rsidR="008F7D6D" w:rsidRDefault="008F7D6D" w:rsidP="00F44573">
            <w:pPr>
              <w:pStyle w:val="Nagwek"/>
              <w:numPr>
                <w:ilvl w:val="0"/>
                <w:numId w:val="26"/>
              </w:numPr>
              <w:tabs>
                <w:tab w:val="clear" w:pos="4536"/>
                <w:tab w:val="clear" w:pos="9072"/>
                <w:tab w:val="left" w:pos="0"/>
                <w:tab w:val="left" w:pos="233"/>
                <w:tab w:val="left" w:pos="286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85"/>
              </w:tabs>
              <w:ind w:left="0" w:firstLine="0"/>
            </w:pPr>
            <w:r>
              <w:t>zachowuje zasady interpunkcji</w:t>
            </w:r>
          </w:p>
          <w:p w14:paraId="68E4B287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  <w:p w14:paraId="28A1C434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1913" w:type="dxa"/>
          </w:tcPr>
          <w:p w14:paraId="60F0CC97" w14:textId="540B7C01" w:rsidR="008F7D6D" w:rsidRPr="00553024" w:rsidRDefault="001F4590" w:rsidP="00D24082">
            <w:pPr>
              <w:pStyle w:val="Nagwek"/>
              <w:numPr>
                <w:ilvl w:val="0"/>
                <w:numId w:val="26"/>
              </w:numPr>
              <w:tabs>
                <w:tab w:val="clear" w:pos="4536"/>
                <w:tab w:val="clear" w:pos="9072"/>
                <w:tab w:val="left" w:pos="0"/>
                <w:tab w:val="left" w:pos="233"/>
                <w:tab w:val="left" w:pos="286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1385"/>
              </w:tabs>
              <w:ind w:left="0" w:firstLine="0"/>
            </w:pPr>
            <w:r w:rsidRPr="00553024">
              <w:lastRenderedPageBreak/>
              <w:t xml:space="preserve">wykorzystuje wiedzę na temat imiesłowów przysłówkowych </w:t>
            </w:r>
            <w:r w:rsidR="00D24082" w:rsidRPr="00553024">
              <w:t>w celu</w:t>
            </w:r>
            <w:r w:rsidRPr="00553024">
              <w:t xml:space="preserve"> uzyskania poprawności swoich wypowiedzi i ich </w:t>
            </w:r>
            <w:r w:rsidRPr="00553024">
              <w:lastRenderedPageBreak/>
              <w:t xml:space="preserve">zróżnicowania stylistycznego </w:t>
            </w:r>
          </w:p>
        </w:tc>
      </w:tr>
      <w:tr w:rsidR="008F7D6D" w14:paraId="141B1809" w14:textId="77777777" w:rsidTr="008F7D6D">
        <w:tc>
          <w:tcPr>
            <w:tcW w:w="2541" w:type="dxa"/>
            <w:gridSpan w:val="2"/>
          </w:tcPr>
          <w:p w14:paraId="54E6C469" w14:textId="77777777" w:rsidR="008F7D6D" w:rsidRPr="00740857" w:rsidRDefault="008F7D6D" w:rsidP="00F21F96">
            <w:pPr>
              <w:rPr>
                <w:b/>
              </w:rPr>
            </w:pPr>
            <w:r>
              <w:rPr>
                <w:b/>
              </w:rPr>
              <w:lastRenderedPageBreak/>
              <w:t>Jan Twardowski</w:t>
            </w:r>
            <w:r w:rsidRPr="00740857">
              <w:rPr>
                <w:b/>
              </w:rPr>
              <w:t xml:space="preserve"> </w:t>
            </w:r>
            <w:r w:rsidRPr="00740857">
              <w:rPr>
                <w:b/>
                <w:i/>
              </w:rPr>
              <w:t>Śpieszmy się</w:t>
            </w:r>
          </w:p>
          <w:p w14:paraId="3409CE68" w14:textId="77777777" w:rsidR="008F7D6D" w:rsidRPr="00740857" w:rsidRDefault="008F7D6D" w:rsidP="00F21F96">
            <w:pPr>
              <w:rPr>
                <w:b/>
                <w:bCs/>
              </w:rPr>
            </w:pPr>
          </w:p>
        </w:tc>
        <w:tc>
          <w:tcPr>
            <w:tcW w:w="2584" w:type="dxa"/>
          </w:tcPr>
          <w:p w14:paraId="7740329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uzupełnia tekst znakami interpunkcyjnymi, proponuje głosową interpretację wiersza,</w:t>
            </w:r>
          </w:p>
          <w:p w14:paraId="74E19748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 w tekście wyrażenia o charakterze przeciwstawień</w:t>
            </w:r>
          </w:p>
          <w:p w14:paraId="0D75897D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542" w:type="dxa"/>
          </w:tcPr>
          <w:p w14:paraId="71283C4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skazuje w tekście kluczowe słowa, uzasadnia swój wybór,</w:t>
            </w:r>
          </w:p>
          <w:p w14:paraId="2F9D4EA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odrębnia obrazy poetyckie, objaśnia ich zawartość treściową</w:t>
            </w:r>
          </w:p>
          <w:p w14:paraId="40DF3502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  <w:p w14:paraId="4E016D7C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584" w:type="dxa"/>
            <w:gridSpan w:val="2"/>
          </w:tcPr>
          <w:p w14:paraId="27D20D2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formułuje wstępne hipotezy interpretacyjne,</w:t>
            </w:r>
          </w:p>
          <w:p w14:paraId="404E981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>
              <w:t>wyjaśnia znaczenia wynikające z zastosowanych przeciwstawień</w:t>
            </w:r>
          </w:p>
          <w:p w14:paraId="222D4974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  <w:p w14:paraId="3E67A93A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653" w:type="dxa"/>
          </w:tcPr>
          <w:p w14:paraId="29D3F7D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5580"/>
                <w:tab w:val="left" w:pos="11340"/>
              </w:tabs>
              <w:ind w:left="0"/>
            </w:pPr>
            <w:r>
              <w:t>wskazuje w tekście sformułowania o charakterze aforyzmu, komentuje je,</w:t>
            </w:r>
          </w:p>
          <w:p w14:paraId="43D8419C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5580"/>
                <w:tab w:val="left" w:pos="11340"/>
              </w:tabs>
              <w:ind w:left="0"/>
            </w:pPr>
            <w:r>
              <w:t>komentuje, w jaki sposób poeta mówi o śmierci</w:t>
            </w:r>
          </w:p>
          <w:p w14:paraId="5A59C839" w14:textId="77777777" w:rsidR="008F7D6D" w:rsidRDefault="008F7D6D" w:rsidP="00F21F96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1913" w:type="dxa"/>
          </w:tcPr>
          <w:p w14:paraId="416328A5" w14:textId="493C5798" w:rsidR="008F7D6D" w:rsidRPr="00553024" w:rsidRDefault="001F4590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5580"/>
                <w:tab w:val="left" w:pos="11340"/>
              </w:tabs>
              <w:ind w:left="0"/>
            </w:pPr>
            <w:r w:rsidRPr="00553024">
              <w:t>samodzielnie analizuje i  interpretuje utwór</w:t>
            </w:r>
          </w:p>
        </w:tc>
      </w:tr>
      <w:tr w:rsidR="008F7D6D" w14:paraId="3AD82152" w14:textId="77777777" w:rsidTr="008F7D6D">
        <w:tc>
          <w:tcPr>
            <w:tcW w:w="2541" w:type="dxa"/>
            <w:gridSpan w:val="2"/>
          </w:tcPr>
          <w:p w14:paraId="6E75DFCB" w14:textId="77777777" w:rsidR="008F7D6D" w:rsidRPr="00740857" w:rsidRDefault="008F7D6D" w:rsidP="00F21F96">
            <w:pPr>
              <w:rPr>
                <w:b/>
              </w:rPr>
            </w:pPr>
            <w:r w:rsidRPr="00740857">
              <w:rPr>
                <w:b/>
              </w:rPr>
              <w:t>Jan Lechoń *** [</w:t>
            </w:r>
            <w:r w:rsidRPr="00707548">
              <w:rPr>
                <w:b/>
                <w:i/>
              </w:rPr>
              <w:t>Pytasz, co w moim życiu</w:t>
            </w:r>
            <w:r w:rsidRPr="00740857">
              <w:rPr>
                <w:b/>
              </w:rPr>
              <w:t>]</w:t>
            </w:r>
          </w:p>
        </w:tc>
        <w:tc>
          <w:tcPr>
            <w:tcW w:w="2584" w:type="dxa"/>
          </w:tcPr>
          <w:p w14:paraId="3B17565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określa temat tekstu poetyckiego,</w:t>
            </w:r>
          </w:p>
          <w:p w14:paraId="09595C72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wybiera z listy ważne dla siebie wartości </w:t>
            </w:r>
          </w:p>
        </w:tc>
        <w:tc>
          <w:tcPr>
            <w:tcW w:w="2542" w:type="dxa"/>
          </w:tcPr>
          <w:p w14:paraId="443C4466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wyszukuje w tekście fragmenty zawierające refleksje na temat życia, </w:t>
            </w:r>
          </w:p>
          <w:p w14:paraId="5718E5BA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ymienia ważne dla siebie wartości</w:t>
            </w:r>
          </w:p>
        </w:tc>
        <w:tc>
          <w:tcPr>
            <w:tcW w:w="2584" w:type="dxa"/>
            <w:gridSpan w:val="2"/>
          </w:tcPr>
          <w:p w14:paraId="71320741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opisuje siłę miłości i śmierci ukazanych w wierszu, </w:t>
            </w:r>
          </w:p>
          <w:p w14:paraId="274D3E0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hierarchizuje wartości, </w:t>
            </w:r>
          </w:p>
          <w:p w14:paraId="59515E4B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wskazuje w utworze motyw miłości i śmierci</w:t>
            </w:r>
          </w:p>
        </w:tc>
        <w:tc>
          <w:tcPr>
            <w:tcW w:w="2653" w:type="dxa"/>
          </w:tcPr>
          <w:p w14:paraId="219B5597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wyjaśnia symboliczne znaczenie kolorów użytych w utworze, </w:t>
            </w:r>
          </w:p>
          <w:p w14:paraId="5F2F3C5F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 xml:space="preserve">formułuje wnioski na temat utworzonej piramidy wartości, </w:t>
            </w:r>
          </w:p>
          <w:p w14:paraId="322C0365" w14:textId="77777777" w:rsidR="008F7D6D" w:rsidRDefault="008F7D6D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>
              <w:rPr>
                <w:bCs/>
              </w:rPr>
              <w:t>na podstawie tekstu objaśnia związek między miłością i śmiercią</w:t>
            </w:r>
          </w:p>
        </w:tc>
        <w:tc>
          <w:tcPr>
            <w:tcW w:w="1913" w:type="dxa"/>
          </w:tcPr>
          <w:p w14:paraId="369C3415" w14:textId="77777777" w:rsidR="008F7D6D" w:rsidRPr="00553024" w:rsidRDefault="001F4590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t xml:space="preserve">formułuje wnioski interpretacyjne dotyczące utworu, </w:t>
            </w:r>
          </w:p>
          <w:p w14:paraId="5D8B0F55" w14:textId="492071FF" w:rsidR="001F4590" w:rsidRPr="00553024" w:rsidRDefault="001F4590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t>w wypowiedziach odwołuje się do aksjologii</w:t>
            </w:r>
          </w:p>
        </w:tc>
      </w:tr>
      <w:tr w:rsidR="008F7D6D" w14:paraId="78185C7C" w14:textId="77777777" w:rsidTr="008F7D6D">
        <w:tc>
          <w:tcPr>
            <w:tcW w:w="2541" w:type="dxa"/>
            <w:gridSpan w:val="2"/>
          </w:tcPr>
          <w:p w14:paraId="108320C8" w14:textId="77777777" w:rsidR="008F7D6D" w:rsidRDefault="008F7D6D" w:rsidP="00F21F96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 w:rsidRPr="00740857">
              <w:rPr>
                <w:b/>
              </w:rPr>
              <w:t xml:space="preserve">Ernest Hemingway </w:t>
            </w:r>
          </w:p>
          <w:p w14:paraId="118D51E8" w14:textId="77777777" w:rsidR="008F7D6D" w:rsidRPr="00740857" w:rsidRDefault="008F7D6D" w:rsidP="00F21F96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 w:rsidRPr="00740857">
              <w:rPr>
                <w:b/>
                <w:i/>
                <w:iCs/>
              </w:rPr>
              <w:lastRenderedPageBreak/>
              <w:t>Stary człowiek i morze</w:t>
            </w:r>
          </w:p>
        </w:tc>
        <w:tc>
          <w:tcPr>
            <w:tcW w:w="2584" w:type="dxa"/>
          </w:tcPr>
          <w:p w14:paraId="758BDC10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lastRenderedPageBreak/>
              <w:t xml:space="preserve">relacjonuje kolejne </w:t>
            </w:r>
            <w:r>
              <w:lastRenderedPageBreak/>
              <w:t>etapy walki bohatera z marlinem,</w:t>
            </w:r>
          </w:p>
          <w:p w14:paraId="11864727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 xml:space="preserve">przedstawia głównego bohatera, opisuje jego wygląd, </w:t>
            </w:r>
          </w:p>
          <w:p w14:paraId="67646806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>wskazuje fragmenty opisowe w tekście, ustala ich tematykę,</w:t>
            </w:r>
          </w:p>
          <w:p w14:paraId="11F7AB9D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>wypisuje z tekstu zdania o charakterze sentencji</w:t>
            </w:r>
          </w:p>
          <w:p w14:paraId="657F5C0E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542" w:type="dxa"/>
          </w:tcPr>
          <w:p w14:paraId="61FB83DD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lastRenderedPageBreak/>
              <w:t xml:space="preserve">relacjonuje w czasie </w:t>
            </w:r>
            <w:r>
              <w:lastRenderedPageBreak/>
              <w:t>teraźniejszym przebieg walki bohatera z marlinem,</w:t>
            </w:r>
          </w:p>
          <w:p w14:paraId="08FE9C04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>wymienia cechy charakteru głównego bohatera, przywołuje potwierdzające je sytuacje,</w:t>
            </w:r>
          </w:p>
          <w:p w14:paraId="2AB3FA0E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>analizuje fragmenty opisowe utworu,</w:t>
            </w:r>
          </w:p>
          <w:p w14:paraId="558CB231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>przedstawia swoje rozumienie sentencji zawartych w utworze</w:t>
            </w:r>
          </w:p>
        </w:tc>
        <w:tc>
          <w:tcPr>
            <w:tcW w:w="2584" w:type="dxa"/>
            <w:gridSpan w:val="2"/>
          </w:tcPr>
          <w:p w14:paraId="119CEA1B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lastRenderedPageBreak/>
              <w:t xml:space="preserve">relacjonuje przebieg </w:t>
            </w:r>
            <w:r>
              <w:lastRenderedPageBreak/>
              <w:t>zmagań bohatera z marlinem, eksponuje emocje i uczucia,</w:t>
            </w:r>
          </w:p>
          <w:p w14:paraId="4BCDBB4A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>tworzy psychologiczny portret głównego bohatera,</w:t>
            </w:r>
          </w:p>
          <w:p w14:paraId="2E96E98A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>analizuje i komentuje fragmenty opisowe utworu,</w:t>
            </w:r>
          </w:p>
          <w:p w14:paraId="6E8A1CEF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>komentuje sentencje zawarte w tekście</w:t>
            </w:r>
          </w:p>
          <w:p w14:paraId="4384F9CE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2653" w:type="dxa"/>
          </w:tcPr>
          <w:p w14:paraId="5F702CC6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lastRenderedPageBreak/>
              <w:t xml:space="preserve">wyjaśnia </w:t>
            </w:r>
            <w:r>
              <w:lastRenderedPageBreak/>
              <w:t>metaforyczny sens walki bohatera z marlinem,</w:t>
            </w:r>
          </w:p>
          <w:p w14:paraId="6D729912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 xml:space="preserve">określa motywy postępowania głównego bohatera, komentuje je i ocenia, </w:t>
            </w:r>
          </w:p>
          <w:p w14:paraId="60672C04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>ustala przenośne znaczenia wynikające z fragmentów opisowych utworu,</w:t>
            </w:r>
          </w:p>
          <w:p w14:paraId="7110859E" w14:textId="77777777" w:rsidR="008F7D6D" w:rsidRDefault="008F7D6D" w:rsidP="00F44573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>
              <w:t>uogólnia refleksje związane ze znaczeniami wynikającymi z sentencji</w:t>
            </w:r>
          </w:p>
          <w:p w14:paraId="21E2FB62" w14:textId="77777777" w:rsidR="008F7D6D" w:rsidRDefault="008F7D6D" w:rsidP="00F21F96">
            <w:pPr>
              <w:rPr>
                <w:b/>
                <w:bCs/>
              </w:rPr>
            </w:pPr>
          </w:p>
        </w:tc>
        <w:tc>
          <w:tcPr>
            <w:tcW w:w="1913" w:type="dxa"/>
          </w:tcPr>
          <w:p w14:paraId="38CFCC2C" w14:textId="16D874CD" w:rsidR="008F7D6D" w:rsidRPr="00553024" w:rsidRDefault="001F4590" w:rsidP="001F4590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 w:rsidRPr="00553024">
              <w:lastRenderedPageBreak/>
              <w:t xml:space="preserve">przedstawia </w:t>
            </w:r>
            <w:r w:rsidRPr="00553024">
              <w:lastRenderedPageBreak/>
              <w:t xml:space="preserve">strukturę literacką utworu, </w:t>
            </w:r>
          </w:p>
          <w:p w14:paraId="684E7BB9" w14:textId="77777777" w:rsidR="001F4590" w:rsidRPr="00553024" w:rsidRDefault="006F15FD" w:rsidP="001F4590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 w:rsidRPr="00553024">
              <w:t xml:space="preserve">charakteryzuje bohatera i poddaje go ocenie, </w:t>
            </w:r>
          </w:p>
          <w:p w14:paraId="3DC10C15" w14:textId="47844D43" w:rsidR="006F15FD" w:rsidRPr="00553024" w:rsidRDefault="00A01F8F" w:rsidP="001F4590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 w:rsidRPr="00553024">
              <w:t xml:space="preserve">wyjaśnia naddane sensy utworu, </w:t>
            </w:r>
          </w:p>
          <w:p w14:paraId="1BD2912E" w14:textId="785E3703" w:rsidR="00A01F8F" w:rsidRPr="00553024" w:rsidRDefault="00A01F8F" w:rsidP="001F4590">
            <w:pPr>
              <w:pStyle w:val="Nagwek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233"/>
              </w:tabs>
            </w:pPr>
            <w:r w:rsidRPr="00553024">
              <w:t>formułuje wnioski interpretacyjne</w:t>
            </w:r>
          </w:p>
        </w:tc>
      </w:tr>
    </w:tbl>
    <w:p w14:paraId="59A10BE3" w14:textId="77777777" w:rsidR="00F44573" w:rsidRDefault="00F44573" w:rsidP="00F44573">
      <w:pPr>
        <w:spacing w:line="360" w:lineRule="auto"/>
        <w:jc w:val="center"/>
        <w:rPr>
          <w:b/>
        </w:rPr>
      </w:pPr>
    </w:p>
    <w:p w14:paraId="1251F3A3" w14:textId="77777777" w:rsidR="00F44573" w:rsidRDefault="00F44573" w:rsidP="00F44573">
      <w:pPr>
        <w:spacing w:line="360" w:lineRule="auto"/>
        <w:jc w:val="center"/>
        <w:rPr>
          <w:b/>
        </w:rPr>
      </w:pPr>
    </w:p>
    <w:p w14:paraId="6CFC6477" w14:textId="77777777" w:rsidR="00F44573" w:rsidRDefault="00F44573" w:rsidP="00F44573">
      <w:pPr>
        <w:spacing w:line="360" w:lineRule="auto"/>
        <w:jc w:val="center"/>
        <w:rPr>
          <w:b/>
        </w:rPr>
      </w:pPr>
    </w:p>
    <w:p w14:paraId="29A72889" w14:textId="77777777" w:rsidR="00F44573" w:rsidRDefault="00F44573" w:rsidP="00F44573">
      <w:pPr>
        <w:spacing w:line="360" w:lineRule="auto"/>
        <w:jc w:val="center"/>
        <w:rPr>
          <w:b/>
        </w:rPr>
      </w:pPr>
    </w:p>
    <w:p w14:paraId="0CCADAA0" w14:textId="77777777" w:rsidR="00F44573" w:rsidRDefault="00F44573" w:rsidP="00F44573">
      <w:pPr>
        <w:spacing w:line="360" w:lineRule="auto"/>
        <w:jc w:val="center"/>
        <w:rPr>
          <w:b/>
        </w:rPr>
      </w:pPr>
    </w:p>
    <w:p w14:paraId="5D31F135" w14:textId="77777777" w:rsidR="00F44573" w:rsidRDefault="00F44573" w:rsidP="00F44573">
      <w:pPr>
        <w:spacing w:line="360" w:lineRule="auto"/>
        <w:jc w:val="center"/>
        <w:rPr>
          <w:b/>
        </w:rPr>
      </w:pPr>
    </w:p>
    <w:p w14:paraId="5FFF6A39" w14:textId="77777777" w:rsidR="00F44573" w:rsidRDefault="00F44573" w:rsidP="00F44573">
      <w:pPr>
        <w:spacing w:line="360" w:lineRule="auto"/>
        <w:jc w:val="center"/>
        <w:rPr>
          <w:b/>
        </w:rPr>
      </w:pPr>
    </w:p>
    <w:p w14:paraId="649B0318" w14:textId="77777777" w:rsidR="00F44573" w:rsidRDefault="00F44573" w:rsidP="00F44573">
      <w:pPr>
        <w:spacing w:line="360" w:lineRule="auto"/>
        <w:jc w:val="center"/>
        <w:rPr>
          <w:b/>
        </w:rPr>
      </w:pPr>
    </w:p>
    <w:p w14:paraId="29D28942" w14:textId="77777777" w:rsidR="00F44573" w:rsidRDefault="00F44573" w:rsidP="00F44573">
      <w:pPr>
        <w:spacing w:line="360" w:lineRule="auto"/>
        <w:jc w:val="center"/>
        <w:rPr>
          <w:b/>
        </w:rPr>
      </w:pPr>
    </w:p>
    <w:p w14:paraId="0CE88524" w14:textId="77777777" w:rsidR="00F44573" w:rsidRDefault="00F44573" w:rsidP="00F44573">
      <w:pPr>
        <w:spacing w:line="360" w:lineRule="auto"/>
        <w:jc w:val="center"/>
        <w:rPr>
          <w:b/>
        </w:rPr>
      </w:pPr>
    </w:p>
    <w:p w14:paraId="4F487997" w14:textId="77777777" w:rsidR="00F44573" w:rsidRDefault="00F44573" w:rsidP="00F44573">
      <w:pPr>
        <w:spacing w:line="360" w:lineRule="auto"/>
        <w:jc w:val="center"/>
        <w:rPr>
          <w:b/>
        </w:rPr>
      </w:pPr>
    </w:p>
    <w:p w14:paraId="6135E331" w14:textId="1E40C4C3" w:rsidR="00254AC7" w:rsidRPr="00553024" w:rsidRDefault="00254AC7" w:rsidP="00254AC7">
      <w:pPr>
        <w:spacing w:line="360" w:lineRule="auto"/>
        <w:jc w:val="center"/>
        <w:rPr>
          <w:b/>
          <w:sz w:val="28"/>
        </w:rPr>
      </w:pPr>
      <w:r w:rsidRPr="00553024">
        <w:rPr>
          <w:b/>
          <w:sz w:val="28"/>
        </w:rPr>
        <w:t xml:space="preserve">WYMAGANIA EDUKACYJNE NIEZBĘDNE DO OTRZYMANIA ŚRÓDROCZNYCH I ROCZNYCH </w:t>
      </w:r>
    </w:p>
    <w:p w14:paraId="6B59C52F" w14:textId="75E2A20E" w:rsidR="00254AC7" w:rsidRPr="00553024" w:rsidRDefault="00254AC7" w:rsidP="00254AC7">
      <w:pPr>
        <w:spacing w:line="360" w:lineRule="auto"/>
        <w:jc w:val="center"/>
        <w:rPr>
          <w:b/>
          <w:sz w:val="28"/>
        </w:rPr>
      </w:pPr>
      <w:r w:rsidRPr="00553024">
        <w:rPr>
          <w:b/>
          <w:sz w:val="28"/>
        </w:rPr>
        <w:t>OCEN KLASYFIKACYJNYCH Z JĘZYKA POLSKIEGO W KLASIE 7</w:t>
      </w:r>
    </w:p>
    <w:p w14:paraId="2A6D6295" w14:textId="46B9CE8D" w:rsidR="00F44573" w:rsidRPr="00254AC7" w:rsidRDefault="00F44573" w:rsidP="00F44573">
      <w:pPr>
        <w:spacing w:line="360" w:lineRule="auto"/>
        <w:jc w:val="center"/>
        <w:rPr>
          <w:b/>
          <w:bCs/>
          <w:strike/>
          <w:sz w:val="28"/>
        </w:rPr>
      </w:pPr>
    </w:p>
    <w:tbl>
      <w:tblPr>
        <w:tblW w:w="14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6"/>
        <w:gridCol w:w="15"/>
        <w:gridCol w:w="2535"/>
        <w:gridCol w:w="2395"/>
        <w:gridCol w:w="41"/>
        <w:gridCol w:w="2242"/>
        <w:gridCol w:w="2391"/>
        <w:gridCol w:w="2256"/>
      </w:tblGrid>
      <w:tr w:rsidR="008175E0" w14:paraId="501EA698" w14:textId="71FD6509" w:rsidTr="00047817">
        <w:tc>
          <w:tcPr>
            <w:tcW w:w="2735" w:type="dxa"/>
            <w:shd w:val="clear" w:color="auto" w:fill="FF66CC"/>
          </w:tcPr>
          <w:p w14:paraId="416BC7F8" w14:textId="77777777" w:rsidR="00254AC7" w:rsidRDefault="00254AC7" w:rsidP="00F21F9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kres</w:t>
            </w:r>
          </w:p>
        </w:tc>
        <w:tc>
          <w:tcPr>
            <w:tcW w:w="9987" w:type="dxa"/>
            <w:gridSpan w:val="6"/>
            <w:tcBorders>
              <w:bottom w:val="single" w:sz="4" w:space="0" w:color="auto"/>
            </w:tcBorders>
            <w:shd w:val="clear" w:color="auto" w:fill="FF66CC"/>
          </w:tcPr>
          <w:p w14:paraId="5EE346C4" w14:textId="6C3D598F" w:rsidR="00254AC7" w:rsidRDefault="00254AC7" w:rsidP="00F21F9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YMAGANIA </w:t>
            </w:r>
            <w:r w:rsidRPr="00553024">
              <w:rPr>
                <w:b/>
                <w:bCs/>
              </w:rPr>
              <w:t>EDUKACYJNE NA POSZCZEGÓLNE OCENY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FF66CC"/>
          </w:tcPr>
          <w:p w14:paraId="211A0EF8" w14:textId="77777777" w:rsidR="00254AC7" w:rsidRDefault="00254AC7" w:rsidP="00F21F96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047817" w14:paraId="18777991" w14:textId="7FBD0DF1" w:rsidTr="00047817">
        <w:trPr>
          <w:gridBefore w:val="1"/>
          <w:wBefore w:w="2735" w:type="dxa"/>
        </w:trPr>
        <w:tc>
          <w:tcPr>
            <w:tcW w:w="2615" w:type="dxa"/>
            <w:gridSpan w:val="2"/>
            <w:shd w:val="clear" w:color="auto" w:fill="99CCFF"/>
          </w:tcPr>
          <w:p w14:paraId="21C7582B" w14:textId="2C5F21AB" w:rsidR="00526ED5" w:rsidRPr="00553024" w:rsidRDefault="00526ED5" w:rsidP="00F21F96">
            <w:pPr>
              <w:spacing w:line="360" w:lineRule="auto"/>
              <w:jc w:val="center"/>
              <w:rPr>
                <w:b/>
                <w:bCs/>
              </w:rPr>
            </w:pPr>
            <w:r w:rsidRPr="00553024">
              <w:rPr>
                <w:b/>
                <w:bCs/>
              </w:rPr>
              <w:t>DOPUSZCZAJĄCY</w:t>
            </w:r>
          </w:p>
        </w:tc>
        <w:tc>
          <w:tcPr>
            <w:tcW w:w="2535" w:type="dxa"/>
            <w:gridSpan w:val="2"/>
            <w:shd w:val="clear" w:color="auto" w:fill="99CCFF"/>
          </w:tcPr>
          <w:p w14:paraId="25AB0F77" w14:textId="58FB8F65" w:rsidR="00526ED5" w:rsidRPr="00553024" w:rsidRDefault="00526ED5" w:rsidP="00F21F96">
            <w:pPr>
              <w:spacing w:line="360" w:lineRule="auto"/>
              <w:jc w:val="center"/>
              <w:rPr>
                <w:b/>
                <w:bCs/>
              </w:rPr>
            </w:pPr>
            <w:r w:rsidRPr="00553024">
              <w:rPr>
                <w:b/>
                <w:bCs/>
              </w:rPr>
              <w:t>DOSTATECZNY</w:t>
            </w:r>
          </w:p>
        </w:tc>
        <w:tc>
          <w:tcPr>
            <w:tcW w:w="2352" w:type="dxa"/>
            <w:shd w:val="clear" w:color="auto" w:fill="99CCFF"/>
          </w:tcPr>
          <w:p w14:paraId="10C7A744" w14:textId="49DD5EA0" w:rsidR="00526ED5" w:rsidRPr="00553024" w:rsidRDefault="00526ED5" w:rsidP="00F21F96">
            <w:pPr>
              <w:spacing w:line="360" w:lineRule="auto"/>
              <w:jc w:val="center"/>
              <w:rPr>
                <w:b/>
                <w:bCs/>
              </w:rPr>
            </w:pPr>
            <w:r w:rsidRPr="00553024">
              <w:rPr>
                <w:b/>
                <w:bCs/>
              </w:rPr>
              <w:t>DOBRY</w:t>
            </w:r>
          </w:p>
        </w:tc>
        <w:tc>
          <w:tcPr>
            <w:tcW w:w="2485" w:type="dxa"/>
            <w:shd w:val="clear" w:color="auto" w:fill="99CCFF"/>
          </w:tcPr>
          <w:p w14:paraId="073507C3" w14:textId="4B3CF1C8" w:rsidR="00526ED5" w:rsidRPr="00553024" w:rsidRDefault="00526ED5" w:rsidP="00F21F96">
            <w:pPr>
              <w:spacing w:line="360" w:lineRule="auto"/>
              <w:jc w:val="center"/>
              <w:rPr>
                <w:b/>
                <w:bCs/>
              </w:rPr>
            </w:pPr>
            <w:r w:rsidRPr="00553024">
              <w:rPr>
                <w:b/>
                <w:bCs/>
              </w:rPr>
              <w:t>BARDZO DOBRY</w:t>
            </w:r>
          </w:p>
        </w:tc>
        <w:tc>
          <w:tcPr>
            <w:tcW w:w="1869" w:type="dxa"/>
            <w:shd w:val="clear" w:color="auto" w:fill="99CCFF"/>
          </w:tcPr>
          <w:p w14:paraId="12CCCC31" w14:textId="0C2229DA" w:rsidR="00254AC7" w:rsidRPr="00553024" w:rsidRDefault="00526ED5" w:rsidP="00526ED5">
            <w:pPr>
              <w:spacing w:line="360" w:lineRule="auto"/>
              <w:rPr>
                <w:b/>
                <w:bCs/>
                <w:smallCaps/>
              </w:rPr>
            </w:pPr>
            <w:r w:rsidRPr="00553024">
              <w:rPr>
                <w:b/>
                <w:bCs/>
                <w:smallCaps/>
              </w:rPr>
              <w:t>CELUJĄCY</w:t>
            </w:r>
          </w:p>
        </w:tc>
      </w:tr>
      <w:tr w:rsidR="00254AC7" w14:paraId="45677131" w14:textId="55C22E2B" w:rsidTr="00047817">
        <w:tc>
          <w:tcPr>
            <w:tcW w:w="12722" w:type="dxa"/>
            <w:gridSpan w:val="7"/>
          </w:tcPr>
          <w:p w14:paraId="3A7F6C38" w14:textId="77777777" w:rsidR="00254AC7" w:rsidRDefault="00254AC7" w:rsidP="00F21F9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CZEŃ:</w:t>
            </w:r>
          </w:p>
        </w:tc>
        <w:tc>
          <w:tcPr>
            <w:tcW w:w="1869" w:type="dxa"/>
          </w:tcPr>
          <w:p w14:paraId="15721492" w14:textId="77777777" w:rsidR="00254AC7" w:rsidRDefault="00254AC7" w:rsidP="00F21F96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8175E0" w14:paraId="4508822C" w14:textId="548BDC8F" w:rsidTr="00047817">
        <w:trPr>
          <w:trHeight w:val="2273"/>
        </w:trPr>
        <w:tc>
          <w:tcPr>
            <w:tcW w:w="2752" w:type="dxa"/>
            <w:gridSpan w:val="2"/>
          </w:tcPr>
          <w:p w14:paraId="2C6E3E44" w14:textId="77777777" w:rsidR="00254AC7" w:rsidRPr="00553024" w:rsidRDefault="00254AC7" w:rsidP="00F21F9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553024">
              <w:rPr>
                <w:b/>
                <w:smallCaps/>
              </w:rPr>
              <w:t xml:space="preserve">KSZTAŁCENIE LITERACKIE I KULTUROWE </w:t>
            </w:r>
          </w:p>
        </w:tc>
        <w:tc>
          <w:tcPr>
            <w:tcW w:w="2598" w:type="dxa"/>
          </w:tcPr>
          <w:p w14:paraId="1C578BE6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klasyfikuje czytany utwór jako należący do </w:t>
            </w:r>
            <w:r w:rsidRPr="00553024">
              <w:rPr>
                <w:i/>
              </w:rPr>
              <w:t>epiki, liryki</w:t>
            </w:r>
            <w:r w:rsidRPr="00553024">
              <w:t xml:space="preserve"> lub </w:t>
            </w:r>
            <w:r w:rsidRPr="00553024">
              <w:rPr>
                <w:i/>
              </w:rPr>
              <w:t>dramatu</w:t>
            </w:r>
            <w:r w:rsidRPr="00553024">
              <w:t xml:space="preserve">, </w:t>
            </w:r>
          </w:p>
          <w:p w14:paraId="659EBE2F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zna podstawowe pojęcia związane z utworami epickimi, lirycznymi i dramatycznymi,  </w:t>
            </w:r>
          </w:p>
          <w:p w14:paraId="15F303CB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wie, że istnieją gatunki literackie (w tym: </w:t>
            </w:r>
            <w:r w:rsidRPr="00553024">
              <w:rPr>
                <w:i/>
              </w:rPr>
              <w:t>pamiętnik</w:t>
            </w:r>
            <w:r w:rsidRPr="00553024">
              <w:t>,</w:t>
            </w:r>
            <w:r w:rsidRPr="00553024">
              <w:rPr>
                <w:i/>
              </w:rPr>
              <w:t xml:space="preserve"> komedia</w:t>
            </w:r>
            <w:r w:rsidRPr="00553024">
              <w:t xml:space="preserve">, </w:t>
            </w:r>
            <w:r w:rsidRPr="00553024">
              <w:rPr>
                <w:i/>
              </w:rPr>
              <w:t>fraszka</w:t>
            </w:r>
            <w:r w:rsidRPr="00553024">
              <w:t xml:space="preserve">, </w:t>
            </w:r>
            <w:r w:rsidRPr="00553024">
              <w:rPr>
                <w:i/>
              </w:rPr>
              <w:t>tren</w:t>
            </w:r>
            <w:r w:rsidRPr="00553024">
              <w:t xml:space="preserve">, </w:t>
            </w:r>
            <w:r w:rsidRPr="00553024">
              <w:rPr>
                <w:i/>
              </w:rPr>
              <w:t>ballada</w:t>
            </w:r>
            <w:r w:rsidRPr="00553024">
              <w:t>,</w:t>
            </w:r>
            <w:r w:rsidRPr="00553024">
              <w:rPr>
                <w:i/>
              </w:rPr>
              <w:t xml:space="preserve"> epopeja</w:t>
            </w:r>
            <w:r w:rsidRPr="00553024">
              <w:t xml:space="preserve">), odróżnia je od rodzajów literackich,  </w:t>
            </w:r>
          </w:p>
          <w:p w14:paraId="26E539BF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wie, że język utworu literackiego cechuje się </w:t>
            </w:r>
            <w:r w:rsidRPr="00553024">
              <w:lastRenderedPageBreak/>
              <w:t>obecnością różnych środków stylistycznych,</w:t>
            </w:r>
          </w:p>
          <w:p w14:paraId="42E5144D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zauważa związek problematyki utworów literackich z życiem i uniwersalnymi wartościami, </w:t>
            </w:r>
          </w:p>
          <w:p w14:paraId="6948A57D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wiąże czytany utwór ze wskazanym przez nauczyciela kontekstem, </w:t>
            </w:r>
          </w:p>
          <w:p w14:paraId="23018C3F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wymienia elementy warstwy przedstawieniowej dzieła sztuki,</w:t>
            </w:r>
          </w:p>
          <w:p w14:paraId="0D6E0C94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wyszukuje w tekście wskazane informacje, stara się porządkować zgromadzony materiał, </w:t>
            </w:r>
          </w:p>
          <w:p w14:paraId="51E54C60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czyta fragmenty tekstów publicystycznych i popularnonaukowych,</w:t>
            </w:r>
          </w:p>
          <w:p w14:paraId="64AFEB12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rozpoznaje wskazany przez nauczyciela tekst jako artykuł prasowy,</w:t>
            </w:r>
          </w:p>
          <w:p w14:paraId="4BD9F678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zauważa we wskazanych przez nauczyciela tekstach </w:t>
            </w:r>
            <w:r w:rsidRPr="00553024">
              <w:lastRenderedPageBreak/>
              <w:t xml:space="preserve">współczesnej kultury popularnej nawiązania do tradycyjnych wątków kulturowych </w:t>
            </w:r>
          </w:p>
        </w:tc>
        <w:tc>
          <w:tcPr>
            <w:tcW w:w="2488" w:type="dxa"/>
          </w:tcPr>
          <w:p w14:paraId="03D126C6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lastRenderedPageBreak/>
              <w:t xml:space="preserve">wskazuje podstawowe cechy tekstów epickich, lirycznych i dramatycznych, odnajduje je w czytanych utworach, </w:t>
            </w:r>
          </w:p>
          <w:p w14:paraId="09C930DB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stara się posługiwać terminologią związaną z utworami epickimi, lirycznymi i dramatycznymi,  </w:t>
            </w:r>
          </w:p>
          <w:p w14:paraId="0663FA82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stara się posługiwać nazwami gatunków literackich, wskazuje utwory należące do tych gatunków, </w:t>
            </w:r>
          </w:p>
          <w:p w14:paraId="448E0280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wyszukuje w </w:t>
            </w:r>
            <w:r w:rsidRPr="00553024">
              <w:lastRenderedPageBreak/>
              <w:t>tekście literackim użytych środków językowych, stara się je nazwać,</w:t>
            </w:r>
          </w:p>
          <w:p w14:paraId="1702C7F6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wskazuje związek problematyki utworów literackich z życiem, opisuje wartości, do których odwołuje się utwór, </w:t>
            </w:r>
          </w:p>
          <w:p w14:paraId="60BDEB94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zapoznaje się ze wskazanym przez nauczyciela kontekstem utworu, stara się powiązać utwór ze swoją wiedzą na temat historii i kultury, </w:t>
            </w:r>
          </w:p>
          <w:p w14:paraId="710363FB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komentuje warstwę przedstawieniową dzieła sztuki, zwraca uwagę na wartość estetyczną tekstów kultury,</w:t>
            </w:r>
          </w:p>
          <w:p w14:paraId="2A1F7E82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wyszukuje w tekście informacje różnego typu, cytuje fragmenty tekstu, </w:t>
            </w:r>
          </w:p>
          <w:p w14:paraId="1545117A" w14:textId="77777777" w:rsidR="00254AC7" w:rsidRPr="00553024" w:rsidRDefault="00254AC7" w:rsidP="00F44573">
            <w:pPr>
              <w:pStyle w:val="Nagwek"/>
              <w:numPr>
                <w:ilvl w:val="0"/>
                <w:numId w:val="19"/>
              </w:numPr>
              <w:tabs>
                <w:tab w:val="left" w:pos="0"/>
                <w:tab w:val="left" w:pos="233"/>
              </w:tabs>
              <w:ind w:left="0"/>
            </w:pPr>
            <w:r w:rsidRPr="00553024">
              <w:t xml:space="preserve">  klasyfikuje poznawany tekst jako </w:t>
            </w:r>
            <w:r w:rsidRPr="00553024">
              <w:lastRenderedPageBreak/>
              <w:t xml:space="preserve">literacki, publicystyczny lub popularnonaukowy, </w:t>
            </w:r>
          </w:p>
          <w:p w14:paraId="15BC3D67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rozpoznaje gatunki dziennikarskie (w tym: </w:t>
            </w:r>
            <w:r w:rsidRPr="00553024">
              <w:rPr>
                <w:i/>
              </w:rPr>
              <w:t>wywiad</w:t>
            </w:r>
            <w:r w:rsidRPr="00553024">
              <w:t xml:space="preserve"> i </w:t>
            </w:r>
            <w:r w:rsidRPr="00553024">
              <w:rPr>
                <w:i/>
              </w:rPr>
              <w:t>artykuł</w:t>
            </w:r>
            <w:r w:rsidRPr="00553024">
              <w:t>),</w:t>
            </w:r>
          </w:p>
          <w:p w14:paraId="718C6837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znajduje w tekstach współczesnej kultury popularnej nawiązania do tradycyjnych wątków kulturowych  </w:t>
            </w:r>
          </w:p>
        </w:tc>
        <w:tc>
          <w:tcPr>
            <w:tcW w:w="2399" w:type="dxa"/>
            <w:gridSpan w:val="2"/>
          </w:tcPr>
          <w:p w14:paraId="3286F0FB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lastRenderedPageBreak/>
              <w:t xml:space="preserve">określa cechy charakterystyczne rodzajów literackich, wskazuje je w czytanych utworach, </w:t>
            </w:r>
          </w:p>
          <w:p w14:paraId="7DD78F58" w14:textId="1E8EF4F8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posługuje się terminologią związaną z analizą utworów epickich, lirycznych i dramatycznych,  </w:t>
            </w:r>
          </w:p>
          <w:p w14:paraId="51A30BB8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wymienia cechy gatunkowe omawianych utworów, nazywa gatunki, </w:t>
            </w:r>
          </w:p>
          <w:p w14:paraId="77056948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rozpoznaje w tekście literackim </w:t>
            </w:r>
            <w:r w:rsidRPr="00553024">
              <w:lastRenderedPageBreak/>
              <w:t xml:space="preserve">użyte środki językowe (w tym: </w:t>
            </w:r>
            <w:r w:rsidRPr="00553024">
              <w:rPr>
                <w:i/>
              </w:rPr>
              <w:t>eufemizm</w:t>
            </w:r>
            <w:r w:rsidRPr="00553024">
              <w:t xml:space="preserve">, </w:t>
            </w:r>
            <w:r w:rsidRPr="00553024">
              <w:rPr>
                <w:i/>
              </w:rPr>
              <w:t>porównanie homeryckie</w:t>
            </w:r>
            <w:r w:rsidRPr="00553024">
              <w:t xml:space="preserve">, </w:t>
            </w:r>
            <w:r w:rsidRPr="00553024">
              <w:rPr>
                <w:i/>
              </w:rPr>
              <w:t>inwokację</w:t>
            </w:r>
            <w:r w:rsidRPr="00553024">
              <w:t>,</w:t>
            </w:r>
            <w:r w:rsidRPr="00553024">
              <w:rPr>
                <w:i/>
              </w:rPr>
              <w:t xml:space="preserve"> symbol</w:t>
            </w:r>
            <w:r w:rsidRPr="00553024">
              <w:t>,</w:t>
            </w:r>
            <w:r w:rsidRPr="00553024">
              <w:rPr>
                <w:i/>
              </w:rPr>
              <w:t xml:space="preserve"> alegorię</w:t>
            </w:r>
            <w:r w:rsidRPr="00553024">
              <w:t>), próbuje określić ich funkcję, zauważa wartości estetyczne poznawanych utworów,</w:t>
            </w:r>
          </w:p>
          <w:p w14:paraId="25A4EE63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  określa problematykę egzystencjalną tekstów, nazywa wartości uniwersalne, do których odwołuje się utwór,  </w:t>
            </w:r>
          </w:p>
          <w:p w14:paraId="435A0FED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odczytuje utwór, wykorzystując wybrane konteksty oraz elementy wiedzy o historii i kulturze,</w:t>
            </w:r>
          </w:p>
          <w:p w14:paraId="7121C745" w14:textId="77777777" w:rsidR="00254AC7" w:rsidRPr="00553024" w:rsidRDefault="00254AC7" w:rsidP="00F44573">
            <w:pPr>
              <w:numPr>
                <w:ilvl w:val="0"/>
                <w:numId w:val="19"/>
              </w:numPr>
              <w:tabs>
                <w:tab w:val="left" w:pos="0"/>
                <w:tab w:val="left" w:pos="233"/>
              </w:tabs>
              <w:ind w:left="0"/>
            </w:pPr>
            <w:r w:rsidRPr="00553024">
              <w:t>rozpoznaje znaczenia naddane dzieła sztuki,</w:t>
            </w:r>
          </w:p>
          <w:p w14:paraId="37E6898B" w14:textId="77777777" w:rsidR="00254AC7" w:rsidRPr="00553024" w:rsidRDefault="00254AC7" w:rsidP="00F21F96">
            <w:pPr>
              <w:tabs>
                <w:tab w:val="left" w:pos="0"/>
                <w:tab w:val="left" w:pos="233"/>
              </w:tabs>
            </w:pPr>
            <w:r w:rsidRPr="00553024">
              <w:t xml:space="preserve">wskazuje elementy symboliczne, </w:t>
            </w:r>
            <w:r w:rsidRPr="00553024">
              <w:lastRenderedPageBreak/>
              <w:t xml:space="preserve">rozpoznaje wartość estetyczną tekstów kultury, </w:t>
            </w:r>
          </w:p>
          <w:p w14:paraId="22376D7E" w14:textId="77777777" w:rsidR="00254AC7" w:rsidRPr="00553024" w:rsidRDefault="00254AC7" w:rsidP="00F44573">
            <w:pPr>
              <w:pStyle w:val="Nagwek"/>
              <w:numPr>
                <w:ilvl w:val="0"/>
                <w:numId w:val="19"/>
              </w:numPr>
              <w:tabs>
                <w:tab w:val="left" w:pos="0"/>
                <w:tab w:val="left" w:pos="233"/>
              </w:tabs>
              <w:ind w:left="0"/>
            </w:pPr>
            <w:r w:rsidRPr="00553024">
              <w:t xml:space="preserve">wydobywa i porządkuje istotne informacje w zależności od ich funkcji w przekazie, </w:t>
            </w:r>
          </w:p>
          <w:p w14:paraId="43704600" w14:textId="77777777" w:rsidR="00254AC7" w:rsidRPr="00553024" w:rsidRDefault="00254AC7" w:rsidP="00F44573">
            <w:pPr>
              <w:pStyle w:val="Nagwek"/>
              <w:numPr>
                <w:ilvl w:val="0"/>
                <w:numId w:val="19"/>
              </w:numPr>
              <w:tabs>
                <w:tab w:val="left" w:pos="0"/>
                <w:tab w:val="left" w:pos="233"/>
              </w:tabs>
              <w:ind w:left="0"/>
            </w:pPr>
            <w:r w:rsidRPr="00553024">
              <w:t xml:space="preserve">wyszukuje i porządkuje cytaty, </w:t>
            </w:r>
          </w:p>
          <w:p w14:paraId="453A55ED" w14:textId="77777777" w:rsidR="00254AC7" w:rsidRPr="00553024" w:rsidRDefault="00254AC7" w:rsidP="00F44573">
            <w:pPr>
              <w:pStyle w:val="Nagwek"/>
              <w:numPr>
                <w:ilvl w:val="0"/>
                <w:numId w:val="19"/>
              </w:numPr>
              <w:tabs>
                <w:tab w:val="left" w:pos="0"/>
                <w:tab w:val="left" w:pos="233"/>
              </w:tabs>
              <w:ind w:left="0"/>
            </w:pPr>
            <w:r w:rsidRPr="00553024">
              <w:t>wskazuje różnice między literaturą piękną a innymi rodzajami piśmiennictwa,</w:t>
            </w:r>
          </w:p>
          <w:p w14:paraId="69FF3C76" w14:textId="77777777" w:rsidR="00254AC7" w:rsidRPr="00553024" w:rsidRDefault="00254AC7" w:rsidP="00F44573">
            <w:pPr>
              <w:pStyle w:val="Nagwek"/>
              <w:numPr>
                <w:ilvl w:val="0"/>
                <w:numId w:val="19"/>
              </w:numPr>
              <w:tabs>
                <w:tab w:val="left" w:pos="0"/>
                <w:tab w:val="left" w:pos="233"/>
              </w:tabs>
              <w:ind w:left="0"/>
            </w:pPr>
            <w:r w:rsidRPr="00553024">
              <w:t>zna podstawowe cechy gatunków dziennikarskich (</w:t>
            </w:r>
            <w:r w:rsidRPr="00553024">
              <w:rPr>
                <w:i/>
              </w:rPr>
              <w:t>wywiad</w:t>
            </w:r>
            <w:r w:rsidRPr="00553024">
              <w:t xml:space="preserve">, </w:t>
            </w:r>
            <w:r w:rsidRPr="00553024">
              <w:rPr>
                <w:i/>
              </w:rPr>
              <w:t>artykuł</w:t>
            </w:r>
            <w:r w:rsidRPr="00553024">
              <w:t>),</w:t>
            </w:r>
          </w:p>
          <w:p w14:paraId="7FBF7320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znajduje w tekstach współczesnej kultury popularnej nawiązania do tradycyjnych wątków kulturowych </w:t>
            </w:r>
          </w:p>
        </w:tc>
        <w:tc>
          <w:tcPr>
            <w:tcW w:w="2485" w:type="dxa"/>
          </w:tcPr>
          <w:p w14:paraId="6EB080EB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lastRenderedPageBreak/>
              <w:t xml:space="preserve">wyjaśnia różnice między poszczególnymi rodzajami, omawia cechy utworów synkretycznych, </w:t>
            </w:r>
          </w:p>
          <w:p w14:paraId="044E9F9A" w14:textId="7FE56635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poprawnie posługuje się</w:t>
            </w:r>
            <w:r w:rsidR="00526ED5" w:rsidRPr="00553024">
              <w:t xml:space="preserve"> </w:t>
            </w:r>
            <w:r w:rsidRPr="00553024">
              <w:t xml:space="preserve">terminologią związaną z analizą i interpretacją utworów epickich, lirycznych i dramatycznych,  </w:t>
            </w:r>
          </w:p>
          <w:p w14:paraId="574D7D88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 xml:space="preserve">poprawnie posługuje się nazwami gatunków, omawia cechy gatunkowe czytanych </w:t>
            </w:r>
            <w:r w:rsidRPr="00553024">
              <w:lastRenderedPageBreak/>
              <w:t>utworów,</w:t>
            </w:r>
          </w:p>
          <w:p w14:paraId="52D5B926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 xml:space="preserve">wskazuje funkcję użytych w tekście literackim środków językowych oraz określa wartości estetyczne poznawanych tekstów literackich, </w:t>
            </w:r>
          </w:p>
          <w:p w14:paraId="6C2CD279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>poddaje refleksji problematykę egzystencjalną w poznawanych tekstach, hierarchizuje wartości, do których odwołuje się utwór,</w:t>
            </w:r>
          </w:p>
          <w:p w14:paraId="0E936CD6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 xml:space="preserve">interpretuje utwór, wykorzystując potrzebne konteksty oraz elementy wiedzy o historii i kulturze, </w:t>
            </w:r>
          </w:p>
          <w:p w14:paraId="48C31167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 xml:space="preserve">wyjaśnia rolę środków języka malarskiego w tworzeniu znaczeń obrazu, interpretuje dzieło sztuki, określa wartości estetyczne tekstów kultury, </w:t>
            </w:r>
          </w:p>
          <w:p w14:paraId="7E7F7714" w14:textId="77777777" w:rsidR="00254AC7" w:rsidRPr="00553024" w:rsidRDefault="00254AC7" w:rsidP="00F44573">
            <w:pPr>
              <w:numPr>
                <w:ilvl w:val="0"/>
                <w:numId w:val="19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05"/>
                <w:tab w:val="left" w:pos="8496"/>
                <w:tab w:val="left" w:pos="9204"/>
                <w:tab w:val="left" w:pos="9912"/>
                <w:tab w:val="left" w:pos="10620"/>
                <w:tab w:val="left" w:pos="11565"/>
              </w:tabs>
              <w:ind w:left="0"/>
            </w:pPr>
            <w:r w:rsidRPr="00553024">
              <w:t xml:space="preserve">twórczo </w:t>
            </w:r>
            <w:r w:rsidRPr="00553024">
              <w:lastRenderedPageBreak/>
              <w:t>wykorzystuje informacje z tekstu we własnej pracy,</w:t>
            </w:r>
          </w:p>
          <w:p w14:paraId="7B083239" w14:textId="77777777" w:rsidR="00254AC7" w:rsidRPr="00553024" w:rsidRDefault="00254AC7" w:rsidP="00F44573">
            <w:pPr>
              <w:numPr>
                <w:ilvl w:val="0"/>
                <w:numId w:val="19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05"/>
                <w:tab w:val="left" w:pos="8496"/>
                <w:tab w:val="left" w:pos="9204"/>
                <w:tab w:val="left" w:pos="9912"/>
                <w:tab w:val="left" w:pos="10620"/>
                <w:tab w:val="left" w:pos="11565"/>
              </w:tabs>
              <w:ind w:left="0"/>
            </w:pPr>
            <w:r w:rsidRPr="00553024">
              <w:t xml:space="preserve">funkcjonalnie włącza cytaty do wypowiedzi, </w:t>
            </w:r>
          </w:p>
          <w:p w14:paraId="047BAD92" w14:textId="77777777" w:rsidR="00254AC7" w:rsidRPr="00553024" w:rsidRDefault="00254AC7" w:rsidP="00F44573">
            <w:pPr>
              <w:numPr>
                <w:ilvl w:val="0"/>
                <w:numId w:val="19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05"/>
                <w:tab w:val="left" w:pos="8496"/>
                <w:tab w:val="left" w:pos="9204"/>
                <w:tab w:val="left" w:pos="9912"/>
                <w:tab w:val="left" w:pos="10620"/>
                <w:tab w:val="left" w:pos="11565"/>
              </w:tabs>
              <w:ind w:left="0"/>
            </w:pPr>
            <w:r w:rsidRPr="00553024">
              <w:t xml:space="preserve">określa funkcje literatury pięknej, literatury popularnonaukowej i publicystyki, </w:t>
            </w:r>
          </w:p>
          <w:p w14:paraId="17BE6D11" w14:textId="77777777" w:rsidR="00254AC7" w:rsidRPr="00553024" w:rsidRDefault="00254AC7" w:rsidP="00F44573">
            <w:pPr>
              <w:numPr>
                <w:ilvl w:val="0"/>
                <w:numId w:val="19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05"/>
                <w:tab w:val="left" w:pos="8496"/>
                <w:tab w:val="left" w:pos="9204"/>
                <w:tab w:val="left" w:pos="9912"/>
                <w:tab w:val="left" w:pos="10620"/>
                <w:tab w:val="left" w:pos="11565"/>
              </w:tabs>
              <w:ind w:left="0"/>
            </w:pPr>
            <w:r w:rsidRPr="00553024">
              <w:t>samodzielnie określa cechy gatunków dziennikarskich (</w:t>
            </w:r>
            <w:r w:rsidRPr="00553024">
              <w:rPr>
                <w:i/>
              </w:rPr>
              <w:t>wywiad</w:t>
            </w:r>
            <w:r w:rsidRPr="00553024">
              <w:t xml:space="preserve">, </w:t>
            </w:r>
            <w:r w:rsidRPr="00553024">
              <w:rPr>
                <w:i/>
              </w:rPr>
              <w:t>artykuł</w:t>
            </w:r>
            <w:r w:rsidRPr="00553024">
              <w:t>),</w:t>
            </w:r>
          </w:p>
          <w:p w14:paraId="7F6AF366" w14:textId="77777777" w:rsidR="00254AC7" w:rsidRPr="00553024" w:rsidRDefault="00254AC7" w:rsidP="00F44573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analizuje zauważone w tekstach współczesnej kultury popularnej nawiązania do tradycyjnych wątków kulturowych, opisuje sposób nawiązania do nich</w:t>
            </w:r>
          </w:p>
        </w:tc>
        <w:tc>
          <w:tcPr>
            <w:tcW w:w="1869" w:type="dxa"/>
          </w:tcPr>
          <w:p w14:paraId="000C7121" w14:textId="798077E9" w:rsidR="00526ED5" w:rsidRPr="00553024" w:rsidRDefault="00526ED5" w:rsidP="00526ED5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lastRenderedPageBreak/>
              <w:t>samodzielnie analizuje i interpretuje teksty literackie, porównuje utwory,</w:t>
            </w:r>
          </w:p>
          <w:p w14:paraId="785CB742" w14:textId="20573894" w:rsidR="00526ED5" w:rsidRPr="00553024" w:rsidRDefault="00526ED5" w:rsidP="00526ED5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 xml:space="preserve">wykorzystuje wiedzę na temat rodzajów i gatunków literackich do pełniejszego odczytania utworów, </w:t>
            </w:r>
          </w:p>
          <w:p w14:paraId="17EF48A1" w14:textId="4A148F17" w:rsidR="00526ED5" w:rsidRPr="00553024" w:rsidRDefault="006C00D4" w:rsidP="00526ED5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 xml:space="preserve">w wypowiedziach </w:t>
            </w:r>
            <w:r w:rsidR="00526ED5" w:rsidRPr="00553024">
              <w:t>posługuje się terminologią związaną z analizą i interpretacją utworów literackich</w:t>
            </w:r>
            <w:r w:rsidRPr="00553024">
              <w:t>,</w:t>
            </w:r>
          </w:p>
          <w:p w14:paraId="51C20E19" w14:textId="61D23C50" w:rsidR="00526ED5" w:rsidRPr="00553024" w:rsidRDefault="00526ED5" w:rsidP="00526ED5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 xml:space="preserve">objaśnia funkcję </w:t>
            </w:r>
            <w:r w:rsidRPr="00553024">
              <w:lastRenderedPageBreak/>
              <w:t>różnego rodzaju środków stylistycznych użytych w tekście, funkcjonalnie stosuje środki stylistyczne w swojej wypowiedzi</w:t>
            </w:r>
            <w:r w:rsidR="006C00D4" w:rsidRPr="00553024">
              <w:t>,</w:t>
            </w:r>
            <w:r w:rsidRPr="00553024">
              <w:t xml:space="preserve"> </w:t>
            </w:r>
          </w:p>
          <w:p w14:paraId="1CA3A51C" w14:textId="6BFD0216" w:rsidR="00526ED5" w:rsidRPr="00553024" w:rsidRDefault="00526ED5" w:rsidP="00526ED5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>poddaje ocenie utwory ze względu na ich wartość estetyczną</w:t>
            </w:r>
            <w:r w:rsidR="006C00D4" w:rsidRPr="00553024">
              <w:t>,</w:t>
            </w:r>
            <w:r w:rsidRPr="00553024">
              <w:t xml:space="preserve"> </w:t>
            </w:r>
          </w:p>
          <w:p w14:paraId="4D01D659" w14:textId="12BF512D" w:rsidR="00526ED5" w:rsidRPr="00553024" w:rsidRDefault="00526ED5" w:rsidP="00526ED5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>odczytuje problematykę egzystencjalną i aksjologiczną poznawanych tekstów</w:t>
            </w:r>
            <w:r w:rsidR="006C00D4" w:rsidRPr="00553024">
              <w:t>,</w:t>
            </w:r>
            <w:r w:rsidRPr="00553024">
              <w:t xml:space="preserve"> </w:t>
            </w:r>
          </w:p>
          <w:p w14:paraId="5A88F07E" w14:textId="017536C7" w:rsidR="00526ED5" w:rsidRPr="00553024" w:rsidRDefault="00526ED5" w:rsidP="00526ED5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>twórczo poszerza interpretację utworu o potrzebne konteksty, sprawnie posł</w:t>
            </w:r>
            <w:r w:rsidR="001F1EC3" w:rsidRPr="00553024">
              <w:t>uguje się terminologią dotyczącą</w:t>
            </w:r>
            <w:r w:rsidRPr="00553024">
              <w:t xml:space="preserve"> innych dziedzin kultury</w:t>
            </w:r>
            <w:r w:rsidR="006C00D4" w:rsidRPr="00553024">
              <w:t>,</w:t>
            </w:r>
            <w:r w:rsidRPr="00553024">
              <w:t xml:space="preserve"> </w:t>
            </w:r>
          </w:p>
          <w:p w14:paraId="527EFBA5" w14:textId="58608BEA" w:rsidR="00526ED5" w:rsidRPr="00553024" w:rsidRDefault="00526ED5" w:rsidP="00526ED5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>porównuje teksty należące do różnych dziedzin kultury</w:t>
            </w:r>
            <w:r w:rsidR="006C00D4" w:rsidRPr="00553024">
              <w:t>,</w:t>
            </w:r>
            <w:r w:rsidRPr="00553024">
              <w:t xml:space="preserve"> </w:t>
            </w:r>
          </w:p>
          <w:p w14:paraId="6C88DC07" w14:textId="7AA31A22" w:rsidR="00526ED5" w:rsidRPr="00553024" w:rsidRDefault="00526ED5" w:rsidP="00526ED5">
            <w:pPr>
              <w:numPr>
                <w:ilvl w:val="0"/>
                <w:numId w:val="19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05"/>
                <w:tab w:val="left" w:pos="8496"/>
                <w:tab w:val="left" w:pos="9204"/>
                <w:tab w:val="left" w:pos="9912"/>
                <w:tab w:val="left" w:pos="10620"/>
                <w:tab w:val="left" w:pos="11565"/>
              </w:tabs>
              <w:ind w:left="0"/>
            </w:pPr>
            <w:r w:rsidRPr="00553024">
              <w:t xml:space="preserve">samodzielnie </w:t>
            </w:r>
            <w:r w:rsidRPr="00553024">
              <w:lastRenderedPageBreak/>
              <w:t>analizuje i interpretuje różne teksty kultury, poddaje ocenie ich wartość estetyczną</w:t>
            </w:r>
            <w:r w:rsidR="006C00D4" w:rsidRPr="00553024">
              <w:t>,</w:t>
            </w:r>
          </w:p>
          <w:p w14:paraId="596DF8BE" w14:textId="3C18A93A" w:rsidR="00526ED5" w:rsidRPr="00553024" w:rsidRDefault="00526ED5" w:rsidP="00526ED5">
            <w:pPr>
              <w:numPr>
                <w:ilvl w:val="0"/>
                <w:numId w:val="19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05"/>
                <w:tab w:val="left" w:pos="8496"/>
                <w:tab w:val="left" w:pos="9204"/>
                <w:tab w:val="left" w:pos="9912"/>
                <w:tab w:val="left" w:pos="10620"/>
                <w:tab w:val="left" w:pos="11565"/>
              </w:tabs>
              <w:ind w:left="0"/>
            </w:pPr>
            <w:r w:rsidRPr="00553024">
              <w:t>twórczo i funkcjonalnie wykorzystuje zgromadzone informacje we własnej pracy</w:t>
            </w:r>
            <w:r w:rsidR="006C00D4" w:rsidRPr="00553024">
              <w:t>,</w:t>
            </w:r>
          </w:p>
          <w:p w14:paraId="51CE0EC5" w14:textId="77777777" w:rsidR="006C00D4" w:rsidRPr="00553024" w:rsidRDefault="00526ED5" w:rsidP="00526ED5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 xml:space="preserve">biegle wskazuje w tekstach cechy </w:t>
            </w:r>
            <w:r w:rsidR="006C00D4" w:rsidRPr="00553024">
              <w:rPr>
                <w:i/>
              </w:rPr>
              <w:t>wywiadu</w:t>
            </w:r>
            <w:r w:rsidRPr="00553024">
              <w:t xml:space="preserve">, </w:t>
            </w:r>
            <w:r w:rsidR="006C00D4" w:rsidRPr="00553024">
              <w:rPr>
                <w:i/>
              </w:rPr>
              <w:t>artykułu</w:t>
            </w:r>
            <w:r w:rsidR="006C00D4" w:rsidRPr="00553024">
              <w:t>,</w:t>
            </w:r>
          </w:p>
          <w:p w14:paraId="14994AA5" w14:textId="11C240D9" w:rsidR="00254AC7" w:rsidRPr="00553024" w:rsidRDefault="00526ED5" w:rsidP="00526ED5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 xml:space="preserve">samodzielnie wskazuje we współczesnej kulturze popularnej nawiązania do tradycyjnych wątków kulturowych </w:t>
            </w:r>
          </w:p>
        </w:tc>
      </w:tr>
      <w:tr w:rsidR="008175E0" w14:paraId="1DEF8661" w14:textId="57D1569C" w:rsidTr="00047817">
        <w:trPr>
          <w:trHeight w:val="2273"/>
        </w:trPr>
        <w:tc>
          <w:tcPr>
            <w:tcW w:w="2752" w:type="dxa"/>
            <w:gridSpan w:val="2"/>
          </w:tcPr>
          <w:p w14:paraId="72769E09" w14:textId="77777777" w:rsidR="006C00D4" w:rsidRPr="00553024" w:rsidRDefault="006C00D4" w:rsidP="006C00D4">
            <w:pPr>
              <w:spacing w:line="276" w:lineRule="auto"/>
              <w:rPr>
                <w:b/>
                <w:bCs/>
              </w:rPr>
            </w:pPr>
            <w:r w:rsidRPr="00553024">
              <w:rPr>
                <w:b/>
                <w:smallCaps/>
              </w:rPr>
              <w:lastRenderedPageBreak/>
              <w:t>KSZTAŁCENIE JĘZYKOWE</w:t>
            </w:r>
          </w:p>
        </w:tc>
        <w:tc>
          <w:tcPr>
            <w:tcW w:w="2598" w:type="dxa"/>
          </w:tcPr>
          <w:p w14:paraId="4B99A71F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komunikuje się z innymi w sposób werbalny i niewerbalny, </w:t>
            </w:r>
          </w:p>
          <w:p w14:paraId="60AD20CF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zauważa różnice między wymową a pisownią wyrazów,</w:t>
            </w:r>
          </w:p>
          <w:p w14:paraId="6CD08927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rPr>
                <w:iCs/>
              </w:rPr>
              <w:t>poprawnie akcentuje wyrazy ze stałym akcentem,</w:t>
            </w:r>
          </w:p>
          <w:p w14:paraId="172A82D9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rPr>
                <w:iCs/>
              </w:rPr>
              <w:t xml:space="preserve">rozpoznaje wyrazy podstawowe i pochodne, rodzinę wyrazów, tworzy wyrazy pochodne według wzoru, </w:t>
            </w:r>
          </w:p>
          <w:p w14:paraId="54EA850A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rPr>
                <w:iCs/>
              </w:rPr>
              <w:t>rozróżnia odmienne i nieodmienne części mowy, w tym imiesłowy,</w:t>
            </w:r>
          </w:p>
          <w:p w14:paraId="43FEB20A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rPr>
                <w:iCs/>
              </w:rPr>
              <w:t xml:space="preserve">tworzy według wzoru imiesłowowy równoważnik zdania,  </w:t>
            </w:r>
          </w:p>
          <w:p w14:paraId="1D010892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t xml:space="preserve">zna podstawowe skróty i skrótowce, używa ich w wypowiedzi, </w:t>
            </w:r>
          </w:p>
          <w:p w14:paraId="4BB281D6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rPr>
                <w:iCs/>
              </w:rPr>
              <w:t>stara się dostosować styl do tworzonej wypowiedzi,</w:t>
            </w:r>
          </w:p>
          <w:p w14:paraId="1A2BBC72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lastRenderedPageBreak/>
              <w:t xml:space="preserve">stosuje podstawowe zasady etykiety językowej, </w:t>
            </w:r>
          </w:p>
          <w:p w14:paraId="1AE922C1" w14:textId="77777777" w:rsidR="006C00D4" w:rsidRPr="00553024" w:rsidRDefault="006C00D4" w:rsidP="006C00D4">
            <w:pPr>
              <w:numPr>
                <w:ilvl w:val="0"/>
                <w:numId w:val="19"/>
              </w:numPr>
              <w:tabs>
                <w:tab w:val="left" w:pos="0"/>
                <w:tab w:val="left" w:pos="233"/>
              </w:tabs>
              <w:ind w:left="0"/>
            </w:pPr>
            <w:r w:rsidRPr="00553024">
              <w:t xml:space="preserve">nie popełnia błędów zakłócających komunikację językową, stara się pisać poprawnie pod względem ortograficznym i interpunkcyjnym  </w:t>
            </w:r>
          </w:p>
          <w:p w14:paraId="7CE70892" w14:textId="77777777" w:rsidR="006C00D4" w:rsidRPr="00553024" w:rsidRDefault="006C00D4" w:rsidP="006C00D4">
            <w:pPr>
              <w:tabs>
                <w:tab w:val="left" w:pos="0"/>
                <w:tab w:val="left" w:pos="233"/>
              </w:tabs>
              <w:rPr>
                <w:iCs/>
              </w:rPr>
            </w:pPr>
          </w:p>
        </w:tc>
        <w:tc>
          <w:tcPr>
            <w:tcW w:w="2488" w:type="dxa"/>
          </w:tcPr>
          <w:p w14:paraId="4640CDA9" w14:textId="77777777" w:rsidR="006C00D4" w:rsidRPr="00553024" w:rsidRDefault="006C00D4" w:rsidP="006C00D4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rPr>
                <w:iCs/>
              </w:rPr>
              <w:lastRenderedPageBreak/>
              <w:t xml:space="preserve">świadomie używa języka jako narzędzia komunikowania się, </w:t>
            </w:r>
          </w:p>
          <w:p w14:paraId="3F1EB9B7" w14:textId="77777777" w:rsidR="006C00D4" w:rsidRPr="00553024" w:rsidRDefault="006C00D4" w:rsidP="006C00D4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rPr>
                <w:iCs/>
              </w:rPr>
              <w:t>poprawnie zapisuje wyrazy, w których występują różnice między wymową a pisownią,</w:t>
            </w:r>
          </w:p>
          <w:p w14:paraId="18C77BD9" w14:textId="77777777" w:rsidR="006C00D4" w:rsidRPr="00553024" w:rsidRDefault="006C00D4" w:rsidP="006C00D4">
            <w:pPr>
              <w:pStyle w:val="Nagwek"/>
              <w:numPr>
                <w:ilvl w:val="0"/>
                <w:numId w:val="7"/>
              </w:numPr>
              <w:tabs>
                <w:tab w:val="clear" w:pos="384"/>
                <w:tab w:val="clear" w:pos="4536"/>
                <w:tab w:val="clear" w:pos="9072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rPr>
                <w:iCs/>
              </w:rPr>
              <w:t>poprawnie akcentuje większość wyrazów,</w:t>
            </w:r>
          </w:p>
          <w:p w14:paraId="37E6E98E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t xml:space="preserve">dzieli proste wyrazy na podstawę słowotwórczą i formant, rozpoznaje wyrazy pokrewne, </w:t>
            </w:r>
          </w:p>
          <w:p w14:paraId="309ACF7E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rozpoznaje rodzaje imiesłowów, </w:t>
            </w:r>
          </w:p>
          <w:p w14:paraId="3E16E59F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tworzy imiesłowowy równoważnik zdania, </w:t>
            </w:r>
          </w:p>
          <w:p w14:paraId="0F73DE3B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podaje znaczenie powszechnie używanych skrótów i skrótowców, poprawnie ich używa, </w:t>
            </w:r>
          </w:p>
          <w:p w14:paraId="6B212C43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zauważa zróżnicowanie stylistyczne wypowiedzi, </w:t>
            </w:r>
            <w:r w:rsidRPr="00553024">
              <w:lastRenderedPageBreak/>
              <w:t xml:space="preserve">dostosowuje styl do formy wypowiedzi, </w:t>
            </w:r>
          </w:p>
          <w:p w14:paraId="72ABF455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stosuje zasady etykiety językowej, </w:t>
            </w:r>
          </w:p>
          <w:p w14:paraId="49C95398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pisze zgodnie z podstawowymi normami poprawności językowej, ortograficznej i interpunkcyjnej</w:t>
            </w:r>
          </w:p>
          <w:p w14:paraId="4B98CBA7" w14:textId="77777777" w:rsidR="006C00D4" w:rsidRPr="00553024" w:rsidRDefault="006C00D4" w:rsidP="006C00D4">
            <w:pPr>
              <w:tabs>
                <w:tab w:val="left" w:pos="0"/>
                <w:tab w:val="left" w:pos="233"/>
              </w:tabs>
            </w:pPr>
          </w:p>
          <w:p w14:paraId="3FC9B2EA" w14:textId="77777777" w:rsidR="006C00D4" w:rsidRPr="00553024" w:rsidRDefault="006C00D4" w:rsidP="006C00D4">
            <w:pPr>
              <w:rPr>
                <w:b/>
                <w:bCs/>
              </w:rPr>
            </w:pPr>
          </w:p>
        </w:tc>
        <w:tc>
          <w:tcPr>
            <w:tcW w:w="2399" w:type="dxa"/>
            <w:gridSpan w:val="2"/>
          </w:tcPr>
          <w:p w14:paraId="37E18E67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lastRenderedPageBreak/>
              <w:t xml:space="preserve">rozumie znaczenie języka w procesie komunikacji, </w:t>
            </w:r>
          </w:p>
          <w:p w14:paraId="6320E5A0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poprawnie stosuje różne sposoby zapisywania głosek,</w:t>
            </w:r>
          </w:p>
          <w:p w14:paraId="00160DA9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rPr>
                <w:iCs/>
              </w:rPr>
              <w:t xml:space="preserve">rozpoznaje podstawowe rodzaje zjawisk fonetycznych, </w:t>
            </w:r>
          </w:p>
          <w:p w14:paraId="6916BA66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rPr>
                <w:iCs/>
              </w:rPr>
              <w:t>poprawnie akcentuje wszystkie wyrazy,</w:t>
            </w:r>
          </w:p>
          <w:p w14:paraId="27F9C921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bCs/>
              </w:rPr>
            </w:pPr>
            <w:r w:rsidRPr="00553024">
              <w:rPr>
                <w:bCs/>
              </w:rPr>
              <w:t>rozpoznaje i używa różne rodzaje formantów, poprawnie analizuje budowę słowotwórczą wyrazu,</w:t>
            </w:r>
          </w:p>
          <w:p w14:paraId="34A5B195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rozumie zasady tworzenia imiesłowów, </w:t>
            </w:r>
          </w:p>
          <w:p w14:paraId="539A7C9E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przekształca imiesłowowy równoważnik zdania na zdanie złożone i odwrotnie, </w:t>
            </w:r>
          </w:p>
          <w:p w14:paraId="68AB8AEB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używa poprawnych form </w:t>
            </w:r>
            <w:r w:rsidRPr="00553024">
              <w:lastRenderedPageBreak/>
              <w:t xml:space="preserve">skrótów i skrótowców, </w:t>
            </w:r>
          </w:p>
          <w:p w14:paraId="17FD4B31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rozpoznaje różne style, różnicuje stylistycznie swoje wypowiedzi, </w:t>
            </w:r>
          </w:p>
          <w:p w14:paraId="6B3A46E7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świadomie stosuje w wypowiedziach zasady etykiety językowej, </w:t>
            </w:r>
          </w:p>
          <w:p w14:paraId="35BEFD49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pisze zgodnie z normami poprawności językowej, ortograficznej i interpunkcyjnej, stara się poprawiać błędy</w:t>
            </w:r>
          </w:p>
          <w:p w14:paraId="7B07AC9D" w14:textId="77777777" w:rsidR="006C00D4" w:rsidRPr="00553024" w:rsidRDefault="006C00D4" w:rsidP="006C00D4">
            <w:pPr>
              <w:tabs>
                <w:tab w:val="left" w:pos="0"/>
                <w:tab w:val="left" w:pos="233"/>
              </w:tabs>
            </w:pPr>
          </w:p>
          <w:p w14:paraId="7075EDBB" w14:textId="77777777" w:rsidR="006C00D4" w:rsidRPr="00553024" w:rsidRDefault="006C00D4" w:rsidP="006C00D4">
            <w:pPr>
              <w:rPr>
                <w:b/>
                <w:bCs/>
              </w:rPr>
            </w:pPr>
          </w:p>
        </w:tc>
        <w:tc>
          <w:tcPr>
            <w:tcW w:w="2485" w:type="dxa"/>
          </w:tcPr>
          <w:p w14:paraId="772E11F2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lastRenderedPageBreak/>
              <w:t xml:space="preserve">rozumie, na czym polega twórczy i sprawczy charakter działań językowych, </w:t>
            </w:r>
          </w:p>
          <w:p w14:paraId="3D736A39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rPr>
                <w:iCs/>
              </w:rPr>
              <w:t>rozumie zjawiska fonetyczne związane z różnicami między wymową a pisownią wyrazów,</w:t>
            </w:r>
          </w:p>
          <w:p w14:paraId="0FBEE98C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iCs/>
              </w:rPr>
            </w:pPr>
            <w:r w:rsidRPr="00553024">
              <w:rPr>
                <w:iCs/>
              </w:rPr>
              <w:t>poprawnie akcentuje wszystkie wyrazy, stosuje w wypowiedzi odpowiednią intonację zdaniową,</w:t>
            </w:r>
          </w:p>
          <w:p w14:paraId="2A12555C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  <w:rPr>
                <w:noProof/>
              </w:rPr>
            </w:pPr>
            <w:r w:rsidRPr="00553024">
              <w:rPr>
                <w:noProof/>
              </w:rPr>
              <w:t xml:space="preserve">odróżnia rdzeń od podstawy słowotwórczej, tworzy rozbudowane rodziny wyrazów i analizuje strukturę wyrazów pochodnych, </w:t>
            </w:r>
          </w:p>
          <w:p w14:paraId="1C61786D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wyjaśnia zasady tworzenia i odmiany imiesłowów, </w:t>
            </w:r>
          </w:p>
          <w:p w14:paraId="6255A472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poprawnie stosuje imiesłowowy równoważnik zdania i rozumie jego funkcje, </w:t>
            </w:r>
          </w:p>
          <w:p w14:paraId="0A9281C2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określa funkcję </w:t>
            </w:r>
            <w:r w:rsidRPr="00553024">
              <w:lastRenderedPageBreak/>
              <w:t xml:space="preserve">skrótów i skrótowców, poprawnie ich używa,  </w:t>
            </w:r>
          </w:p>
          <w:p w14:paraId="3188A8DF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poprawnie używa różne style wypowiedzi i je rozpoznaje, </w:t>
            </w:r>
          </w:p>
          <w:p w14:paraId="62C35218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wyjaśnia zasady etykiety językowej, </w:t>
            </w:r>
          </w:p>
          <w:p w14:paraId="7A314FD0" w14:textId="77777777" w:rsidR="006C00D4" w:rsidRPr="00553024" w:rsidRDefault="006C00D4" w:rsidP="006C00D4">
            <w:pPr>
              <w:numPr>
                <w:ilvl w:val="0"/>
                <w:numId w:val="19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2832"/>
                <w:tab w:val="left" w:pos="3540"/>
                <w:tab w:val="left" w:pos="5175"/>
                <w:tab w:val="left" w:pos="5664"/>
                <w:tab w:val="left" w:pos="6372"/>
                <w:tab w:val="left" w:pos="7080"/>
                <w:tab w:val="left" w:pos="8265"/>
                <w:tab w:val="left" w:pos="8496"/>
                <w:tab w:val="left" w:pos="9204"/>
                <w:tab w:val="left" w:pos="9912"/>
                <w:tab w:val="left" w:pos="11490"/>
              </w:tabs>
              <w:ind w:left="0"/>
              <w:rPr>
                <w:b/>
                <w:bCs/>
              </w:rPr>
            </w:pPr>
            <w:r w:rsidRPr="00553024">
              <w:t>pisze poprawnie, zauważa popełnione błędy językowe, ortograficzne i interpunkcyjne oraz dokonuje ich autokorekty</w:t>
            </w:r>
          </w:p>
          <w:p w14:paraId="50CFCA62" w14:textId="77777777" w:rsidR="006C00D4" w:rsidRPr="00553024" w:rsidRDefault="006C00D4" w:rsidP="006C00D4">
            <w:pPr>
              <w:tabs>
                <w:tab w:val="left" w:pos="0"/>
                <w:tab w:val="left" w:pos="233"/>
                <w:tab w:val="left" w:pos="2490"/>
                <w:tab w:val="left" w:pos="2832"/>
                <w:tab w:val="left" w:pos="3540"/>
                <w:tab w:val="left" w:pos="5175"/>
                <w:tab w:val="left" w:pos="5664"/>
                <w:tab w:val="left" w:pos="6372"/>
                <w:tab w:val="left" w:pos="7080"/>
                <w:tab w:val="left" w:pos="8265"/>
                <w:tab w:val="left" w:pos="8496"/>
                <w:tab w:val="left" w:pos="9204"/>
                <w:tab w:val="left" w:pos="9912"/>
                <w:tab w:val="left" w:pos="11490"/>
              </w:tabs>
            </w:pPr>
          </w:p>
          <w:p w14:paraId="4E93FA20" w14:textId="77777777" w:rsidR="006C00D4" w:rsidRPr="00553024" w:rsidRDefault="006C00D4" w:rsidP="006C00D4">
            <w:pPr>
              <w:tabs>
                <w:tab w:val="left" w:pos="0"/>
                <w:tab w:val="left" w:pos="233"/>
                <w:tab w:val="left" w:pos="2490"/>
                <w:tab w:val="left" w:pos="2832"/>
                <w:tab w:val="left" w:pos="3540"/>
                <w:tab w:val="left" w:pos="5175"/>
                <w:tab w:val="left" w:pos="5664"/>
                <w:tab w:val="left" w:pos="6372"/>
                <w:tab w:val="left" w:pos="7080"/>
                <w:tab w:val="left" w:pos="8265"/>
                <w:tab w:val="left" w:pos="8496"/>
                <w:tab w:val="left" w:pos="9204"/>
                <w:tab w:val="left" w:pos="9912"/>
                <w:tab w:val="left" w:pos="11490"/>
              </w:tabs>
              <w:rPr>
                <w:b/>
                <w:bCs/>
              </w:rPr>
            </w:pPr>
          </w:p>
        </w:tc>
        <w:tc>
          <w:tcPr>
            <w:tcW w:w="1869" w:type="dxa"/>
          </w:tcPr>
          <w:p w14:paraId="1A666606" w14:textId="16401075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lastRenderedPageBreak/>
              <w:t>świadomie i funkcjonalnie wykorzystuje wiedzę na temat języka w komunikowaniu się,</w:t>
            </w:r>
          </w:p>
          <w:p w14:paraId="6564BBCF" w14:textId="32C4260E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formułuje wypowiedzi poprawne, bogate językowo, precyzyjne, zachowujące obowiązujące normy </w:t>
            </w:r>
          </w:p>
          <w:p w14:paraId="6485E6EA" w14:textId="140029A6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świadomie i celowo stosuje w wypowiedziach różne typy zdań i rodzaje wypowiedzeń,</w:t>
            </w:r>
          </w:p>
          <w:p w14:paraId="6EF7C6DE" w14:textId="2D548691" w:rsidR="008175E0" w:rsidRPr="00553024" w:rsidRDefault="008175E0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dokonuje analizy słowotwórczej wyrazów, wykorzystuje wiedzę o budowie wyrazów do wzbogacania własnych wypowiedzi, </w:t>
            </w:r>
          </w:p>
          <w:p w14:paraId="7FF87C5D" w14:textId="7707698B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rPr>
                <w:bCs/>
              </w:rPr>
              <w:t xml:space="preserve">wykorzystuje funkcjonalnie umiejętność tworzenia </w:t>
            </w:r>
            <w:r w:rsidRPr="00553024">
              <w:rPr>
                <w:bCs/>
              </w:rPr>
              <w:lastRenderedPageBreak/>
              <w:t xml:space="preserve">imiesłowów </w:t>
            </w:r>
            <w:r w:rsidR="008175E0" w:rsidRPr="00553024">
              <w:rPr>
                <w:bCs/>
              </w:rPr>
              <w:t xml:space="preserve">oraz wiedzę na temat skrótów i skrótowców </w:t>
            </w:r>
            <w:r w:rsidR="001F1EC3" w:rsidRPr="00553024">
              <w:rPr>
                <w:bCs/>
              </w:rPr>
              <w:t>w celu</w:t>
            </w:r>
            <w:r w:rsidRPr="00553024">
              <w:rPr>
                <w:bCs/>
              </w:rPr>
              <w:t xml:space="preserve"> uzyskania precyzji wypowiedzi i wzbogacenia stylistycznego własnych tekstów, </w:t>
            </w:r>
          </w:p>
          <w:p w14:paraId="7AC8086C" w14:textId="4A7A827E" w:rsidR="006C00D4" w:rsidRPr="00553024" w:rsidRDefault="008175E0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rPr>
                <w:bCs/>
              </w:rPr>
              <w:t>bogaci swoje słownictwo,</w:t>
            </w:r>
          </w:p>
          <w:p w14:paraId="47FA3498" w14:textId="15A04230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rPr>
                <w:bCs/>
              </w:rPr>
              <w:t>wypowiada się swobodnie i kulturalnie w różnych sytuacjach</w:t>
            </w:r>
            <w:r w:rsidR="008175E0" w:rsidRPr="00553024">
              <w:rPr>
                <w:bCs/>
              </w:rPr>
              <w:t>,</w:t>
            </w:r>
          </w:p>
          <w:p w14:paraId="14F48121" w14:textId="64C09444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rPr>
                <w:bCs/>
              </w:rPr>
              <w:t xml:space="preserve">zapisuje poprawnie swoje wypowiedzi, dokonuje ich autokorekty  </w:t>
            </w:r>
            <w:r w:rsidRPr="00553024">
              <w:t xml:space="preserve"> </w:t>
            </w:r>
          </w:p>
        </w:tc>
      </w:tr>
      <w:tr w:rsidR="008175E0" w14:paraId="785CF257" w14:textId="030A9C65" w:rsidTr="00047817">
        <w:trPr>
          <w:trHeight w:val="2819"/>
        </w:trPr>
        <w:tc>
          <w:tcPr>
            <w:tcW w:w="2752" w:type="dxa"/>
            <w:gridSpan w:val="2"/>
          </w:tcPr>
          <w:p w14:paraId="0902E82C" w14:textId="77777777" w:rsidR="006C00D4" w:rsidRPr="00553024" w:rsidRDefault="006C00D4" w:rsidP="006C00D4">
            <w:pPr>
              <w:spacing w:line="276" w:lineRule="auto"/>
              <w:rPr>
                <w:b/>
                <w:smallCaps/>
              </w:rPr>
            </w:pPr>
            <w:r w:rsidRPr="00553024">
              <w:rPr>
                <w:b/>
                <w:smallCaps/>
              </w:rPr>
              <w:lastRenderedPageBreak/>
              <w:t>TWORZENIE WYPOWIEDZI</w:t>
            </w:r>
          </w:p>
        </w:tc>
        <w:tc>
          <w:tcPr>
            <w:tcW w:w="2598" w:type="dxa"/>
          </w:tcPr>
          <w:p w14:paraId="4F91848C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krótko wypowiada się ustnie na podany temat,</w:t>
            </w:r>
          </w:p>
          <w:p w14:paraId="1C96E147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stara się używać prostych środków retorycznych, </w:t>
            </w:r>
          </w:p>
          <w:p w14:paraId="634D2247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z pomocą nauczyciela redaguje plan wypowiedzi,</w:t>
            </w:r>
          </w:p>
          <w:p w14:paraId="2128F48E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pisze według </w:t>
            </w:r>
            <w:r w:rsidRPr="00553024">
              <w:lastRenderedPageBreak/>
              <w:t>podanego wzoru, z pomocą nauczyciela, poznane  formy wypowiedzi, w tym: recenzję, rozprawkę, przemówienie, wywiad</w:t>
            </w:r>
          </w:p>
          <w:p w14:paraId="3B3AC19B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stosuje akapity,  </w:t>
            </w:r>
          </w:p>
          <w:p w14:paraId="58221EDD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formułuje prostą tezę,</w:t>
            </w:r>
          </w:p>
          <w:p w14:paraId="3006F009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wyraża własne zdanie i stara się je uzasadnić,</w:t>
            </w:r>
          </w:p>
          <w:p w14:paraId="15334464" w14:textId="77777777" w:rsidR="006C00D4" w:rsidRPr="00553024" w:rsidRDefault="006C00D4" w:rsidP="006C00D4">
            <w:pPr>
              <w:numPr>
                <w:ilvl w:val="0"/>
                <w:numId w:val="19"/>
              </w:numPr>
              <w:tabs>
                <w:tab w:val="left" w:pos="0"/>
                <w:tab w:val="left" w:pos="233"/>
              </w:tabs>
              <w:ind w:left="0"/>
            </w:pPr>
            <w:r w:rsidRPr="00553024">
              <w:t>przedstawia rzeczowe argumenty w dyskusji na temat problemów znanych z codziennego życia,</w:t>
            </w:r>
          </w:p>
          <w:p w14:paraId="6AD36FDD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stara się podać przykłady ilustrujące argumenty,</w:t>
            </w:r>
          </w:p>
          <w:p w14:paraId="4C7772B0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z pomocą nauczyciela podejmuje próby wnioskowania,</w:t>
            </w:r>
          </w:p>
          <w:p w14:paraId="1D779817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rozpoznaje w tekstach reklamowych niektóre środki perswazji i manipulacji,</w:t>
            </w:r>
          </w:p>
          <w:p w14:paraId="10126F25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zna i stosuje podstawowe zasady etyki wypowiedzi, </w:t>
            </w:r>
          </w:p>
          <w:p w14:paraId="2E3E882E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lastRenderedPageBreak/>
              <w:t>podejmuje próby przekształceń tekstu cudzego (skraca, streszcza),</w:t>
            </w:r>
          </w:p>
          <w:p w14:paraId="2FFB06DB" w14:textId="77777777" w:rsidR="006C00D4" w:rsidRPr="00553024" w:rsidRDefault="006C00D4" w:rsidP="006C00D4">
            <w:pPr>
              <w:numPr>
                <w:ilvl w:val="0"/>
                <w:numId w:val="19"/>
              </w:numPr>
              <w:tabs>
                <w:tab w:val="left" w:pos="0"/>
                <w:tab w:val="left" w:pos="233"/>
              </w:tabs>
              <w:ind w:left="0"/>
            </w:pPr>
            <w:r w:rsidRPr="00553024">
              <w:t>formułuje pytania dotyczące warstwy przedstawieniowej utworu,</w:t>
            </w:r>
          </w:p>
          <w:p w14:paraId="4C42D799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głośno czyta i recytuje teksty, zachowując podstawowe zasady wymowy</w:t>
            </w:r>
          </w:p>
        </w:tc>
        <w:tc>
          <w:tcPr>
            <w:tcW w:w="2488" w:type="dxa"/>
          </w:tcPr>
          <w:p w14:paraId="3B55F2D5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lastRenderedPageBreak/>
              <w:t xml:space="preserve">wypowiada się ustnie, zachowuje wewnętrzną logikę wypowiedzi, używa środków retorycznych, </w:t>
            </w:r>
          </w:p>
          <w:p w14:paraId="6B519E95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gromadzi materiał rzeczowy potrzebny do tworzenia wypowiedzi, pisze </w:t>
            </w:r>
            <w:r w:rsidRPr="00553024">
              <w:lastRenderedPageBreak/>
              <w:t>plan wypowiedzi,</w:t>
            </w:r>
          </w:p>
          <w:p w14:paraId="353DA5BA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pisze poznane formy wypowiedzi, w tym: recenzję, rozprawkę, przemówienie, wywiad, starając się zachować wyznaczniki gatunku, </w:t>
            </w:r>
          </w:p>
          <w:p w14:paraId="190BA41E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 stosuje akapity zaznaczające trójdzielną budowę pracy,</w:t>
            </w:r>
          </w:p>
          <w:p w14:paraId="6EA3DAAD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formułuje tezę, wie, czym jest hipoteza, </w:t>
            </w:r>
          </w:p>
          <w:p w14:paraId="1F091F80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wyraża i uzasadnia własne zdanie, używając prostej argumentacji,</w:t>
            </w:r>
          </w:p>
          <w:p w14:paraId="3C0A46B2" w14:textId="77777777" w:rsidR="006C00D4" w:rsidRPr="00553024" w:rsidRDefault="006C00D4" w:rsidP="006C00D4">
            <w:pPr>
              <w:numPr>
                <w:ilvl w:val="0"/>
                <w:numId w:val="19"/>
              </w:numPr>
              <w:tabs>
                <w:tab w:val="left" w:pos="0"/>
                <w:tab w:val="left" w:pos="233"/>
              </w:tabs>
              <w:ind w:left="0"/>
            </w:pPr>
            <w:r w:rsidRPr="00553024">
              <w:t>przedstawia rzeczowe i emocjonalne argumenty w dyskusji na temat znanych mu z doświadczenia problemów,</w:t>
            </w:r>
          </w:p>
          <w:p w14:paraId="7146E24B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podaje przykłady ilustrujące argumenty, </w:t>
            </w:r>
          </w:p>
          <w:p w14:paraId="476449F6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formułuje proste wnioski, </w:t>
            </w:r>
          </w:p>
          <w:p w14:paraId="6D763FCD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lastRenderedPageBreak/>
              <w:t>rozpoznaje w tekstach reklamowych podstawowe środki perswazji i manipulacji,</w:t>
            </w:r>
          </w:p>
          <w:p w14:paraId="6C7A88B7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zna i stosuje podstawowe zasady etyki wypowiedzi, </w:t>
            </w:r>
          </w:p>
          <w:p w14:paraId="33DBCE64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podejmuje samodzielne próby przekształceń tekstu cudzego (skraca, streszcza, rozbudowuje),</w:t>
            </w:r>
          </w:p>
          <w:p w14:paraId="12899A30" w14:textId="77777777" w:rsidR="006C00D4" w:rsidRPr="00553024" w:rsidRDefault="006C00D4" w:rsidP="006C00D4">
            <w:pPr>
              <w:numPr>
                <w:ilvl w:val="0"/>
                <w:numId w:val="19"/>
              </w:numPr>
              <w:tabs>
                <w:tab w:val="left" w:pos="0"/>
                <w:tab w:val="left" w:pos="233"/>
              </w:tabs>
              <w:ind w:left="0"/>
            </w:pPr>
            <w:r w:rsidRPr="00553024">
              <w:t>formułuje pytania związane z dosłownymi znaczeniami utworu,</w:t>
            </w:r>
          </w:p>
          <w:p w14:paraId="43ECDE55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głośno, płynnie czyta i recytuje teksty, przestrzega zasad intonacji zdaniowej</w:t>
            </w:r>
          </w:p>
        </w:tc>
        <w:tc>
          <w:tcPr>
            <w:tcW w:w="2399" w:type="dxa"/>
            <w:gridSpan w:val="2"/>
          </w:tcPr>
          <w:p w14:paraId="711A33E0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lastRenderedPageBreak/>
              <w:t xml:space="preserve">wypowiada się ustnie, porządkując treść swojej wypowiedzi, wykorzystuje środki retoryczne, </w:t>
            </w:r>
          </w:p>
          <w:p w14:paraId="1544FFC7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gromadzi i porządkuje materiał rzeczowy potrzebny do stworzenia pracy, </w:t>
            </w:r>
            <w:r w:rsidRPr="00553024">
              <w:lastRenderedPageBreak/>
              <w:t>tworzy poprawnie plan wypowiedzi,</w:t>
            </w:r>
          </w:p>
          <w:p w14:paraId="1315423F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pisze poznane formy wypowiedzi, w tym: recenzję, rozprawkę, przemówienie, wywiad, stosując odpowiednią dla danej formy kompozycję, </w:t>
            </w:r>
          </w:p>
          <w:p w14:paraId="319B3345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stosuje akapity jako spójne całości myślowe, </w:t>
            </w:r>
          </w:p>
          <w:p w14:paraId="2A0AA360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formułuje tezę i hipotezę, </w:t>
            </w:r>
          </w:p>
          <w:p w14:paraId="752A7463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wyraża i uzasadnia własne zdanie, używając właściwych argumentów,</w:t>
            </w:r>
          </w:p>
          <w:p w14:paraId="78BFE3FC" w14:textId="77777777" w:rsidR="006C00D4" w:rsidRPr="00553024" w:rsidRDefault="006C00D4" w:rsidP="006C00D4">
            <w:pPr>
              <w:numPr>
                <w:ilvl w:val="0"/>
                <w:numId w:val="19"/>
              </w:numPr>
              <w:tabs>
                <w:tab w:val="left" w:pos="0"/>
                <w:tab w:val="left" w:pos="233"/>
              </w:tabs>
              <w:ind w:left="0"/>
            </w:pPr>
            <w:r w:rsidRPr="00553024">
              <w:t>przedstawia argumenty w dyskusji dotyczącej tekstu literackiego,</w:t>
            </w:r>
          </w:p>
          <w:p w14:paraId="749A3BA5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podaje odpowiednie przykłady ilustrujące argumenty, </w:t>
            </w:r>
          </w:p>
          <w:p w14:paraId="5BEF27F2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formułuje wnioski </w:t>
            </w:r>
            <w:r w:rsidRPr="00553024">
              <w:lastRenderedPageBreak/>
              <w:t xml:space="preserve">wynikające z argumentacji, </w:t>
            </w:r>
          </w:p>
          <w:p w14:paraId="00DC4443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rozpoznaje w tekstach reklamowych użyte środki perswazji i manipulacji,</w:t>
            </w:r>
          </w:p>
          <w:p w14:paraId="1D336D8C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zna i stosuje podstawowe zasady etyki wypowiedzi, </w:t>
            </w:r>
          </w:p>
          <w:p w14:paraId="58FE57F8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dokonuje przekształceń tekstu cudzego (skraca, streszcza, rozbudowuje),</w:t>
            </w:r>
          </w:p>
          <w:p w14:paraId="3081AEB5" w14:textId="77777777" w:rsidR="006C00D4" w:rsidRPr="00553024" w:rsidRDefault="006C00D4" w:rsidP="006C00D4">
            <w:pPr>
              <w:numPr>
                <w:ilvl w:val="0"/>
                <w:numId w:val="19"/>
              </w:numPr>
              <w:tabs>
                <w:tab w:val="left" w:pos="0"/>
                <w:tab w:val="left" w:pos="233"/>
              </w:tabs>
              <w:ind w:left="0"/>
            </w:pPr>
            <w:r w:rsidRPr="00553024">
              <w:t>formułuje pytania związane z przenośnymi znaczeniami utworu,</w:t>
            </w:r>
          </w:p>
          <w:p w14:paraId="7A181D3B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głośno czyta i recytuje teksty, dobierając odpowiednie tempo i intonację</w:t>
            </w:r>
          </w:p>
        </w:tc>
        <w:tc>
          <w:tcPr>
            <w:tcW w:w="2485" w:type="dxa"/>
          </w:tcPr>
          <w:p w14:paraId="0A266B94" w14:textId="77777777" w:rsidR="006C00D4" w:rsidRPr="00553024" w:rsidRDefault="006C00D4" w:rsidP="006C00D4">
            <w:pPr>
              <w:pStyle w:val="Nagwek"/>
              <w:numPr>
                <w:ilvl w:val="0"/>
                <w:numId w:val="19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 w:rsidRPr="00553024">
              <w:lastRenderedPageBreak/>
              <w:t>tworzy rozbudowaną wypowiedź na podany temat, zachowuje logikę, spójność i kompozycję wypowiedzi,</w:t>
            </w:r>
          </w:p>
          <w:p w14:paraId="7EF9CC14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 xml:space="preserve">funkcjonalnie wykorzystuje środki retoryczne w celu </w:t>
            </w:r>
            <w:r w:rsidRPr="00553024">
              <w:lastRenderedPageBreak/>
              <w:t xml:space="preserve">oddziałania na odbiorcę, </w:t>
            </w:r>
          </w:p>
          <w:p w14:paraId="501707C3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>samodzielnie selekcjonuje i porządkuje materiał rzeczowy potrzebny do stworzenia pracy, tworzy szczegółowy plan wypowiedzi,</w:t>
            </w:r>
          </w:p>
          <w:p w14:paraId="1E919E48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samodzielnie pisze poznane formy wypowiedzi, w tym: recenzję, rozprawkę, przemówienie, wywiad, stosując odpowiednie zasady kompozycji i zachowując zasady spójności językowej,  </w:t>
            </w:r>
          </w:p>
          <w:p w14:paraId="5371ECD9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 xml:space="preserve">stosuje rytm akapitowy, </w:t>
            </w:r>
          </w:p>
          <w:p w14:paraId="54981F9E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 xml:space="preserve">samodzielnie formułuje tezę i hipotezę, </w:t>
            </w:r>
          </w:p>
          <w:p w14:paraId="6B01C19E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swobodnie wyraża i uzasadnia własne zdanie, używając różnorodnych argumentów,</w:t>
            </w:r>
          </w:p>
          <w:p w14:paraId="3D6DC6B4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 xml:space="preserve">podaje celne i </w:t>
            </w:r>
            <w:r w:rsidRPr="00553024">
              <w:lastRenderedPageBreak/>
              <w:t xml:space="preserve">różnorodne przykłady ilustrujące argumenty, </w:t>
            </w:r>
          </w:p>
          <w:p w14:paraId="376CCE6B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 xml:space="preserve">podsumowuje rozważania, samodzielnie formułuje wnioski, </w:t>
            </w:r>
          </w:p>
          <w:p w14:paraId="6437AF58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rozpoznaje w tekstach reklamowych środki perswazji i manipulacji, wskazuje ich funkcję,</w:t>
            </w:r>
          </w:p>
          <w:p w14:paraId="474E9FF4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zna i stosuje podstawowe zasady etyki wypowiedzi, </w:t>
            </w:r>
          </w:p>
          <w:p w14:paraId="2E5B3D71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samodzielnie dokonuje przekształceń tekstu cudzego (skraca, streszcza, rozbudowuje),</w:t>
            </w:r>
          </w:p>
          <w:p w14:paraId="7D50DDCE" w14:textId="77777777" w:rsidR="006C00D4" w:rsidRPr="00553024" w:rsidRDefault="006C00D4" w:rsidP="006C00D4">
            <w:pPr>
              <w:numPr>
                <w:ilvl w:val="0"/>
                <w:numId w:val="19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2832"/>
                <w:tab w:val="left" w:pos="3540"/>
                <w:tab w:val="left" w:pos="4248"/>
                <w:tab w:val="left" w:pos="5220"/>
              </w:tabs>
              <w:ind w:left="0"/>
            </w:pPr>
            <w:r w:rsidRPr="00553024">
              <w:t>formułuje pytania problemowe dotyczące wszystkich składników utworu,</w:t>
            </w:r>
          </w:p>
          <w:p w14:paraId="225A2C29" w14:textId="77777777" w:rsidR="006C00D4" w:rsidRPr="00553024" w:rsidRDefault="006C00D4" w:rsidP="006C00D4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60"/>
                <w:tab w:val="left" w:pos="11370"/>
              </w:tabs>
              <w:ind w:left="0"/>
            </w:pPr>
            <w:r w:rsidRPr="00553024">
              <w:t>interpretuje głosowo utwór</w:t>
            </w:r>
          </w:p>
        </w:tc>
        <w:tc>
          <w:tcPr>
            <w:tcW w:w="1869" w:type="dxa"/>
          </w:tcPr>
          <w:p w14:paraId="0286EDC1" w14:textId="7D8B1F81" w:rsidR="008175E0" w:rsidRPr="00553024" w:rsidRDefault="008175E0" w:rsidP="008175E0">
            <w:pPr>
              <w:pStyle w:val="Nagwek"/>
              <w:numPr>
                <w:ilvl w:val="0"/>
                <w:numId w:val="19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 w:rsidRPr="00553024">
              <w:lastRenderedPageBreak/>
              <w:t xml:space="preserve">wypowiada się, realizując zamierzony cel, </w:t>
            </w:r>
          </w:p>
          <w:p w14:paraId="0D5BC5EE" w14:textId="282C3CB9" w:rsidR="008175E0" w:rsidRPr="00553024" w:rsidRDefault="008175E0" w:rsidP="008175E0">
            <w:pPr>
              <w:pStyle w:val="Nagwek"/>
              <w:numPr>
                <w:ilvl w:val="0"/>
                <w:numId w:val="19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 w:rsidRPr="00553024">
              <w:t xml:space="preserve">wykorzystuje w wypowiedziach ustnych i pisemnych funkcjonalnie i twórczo środki retoryczne i stylistyczne, </w:t>
            </w:r>
          </w:p>
          <w:p w14:paraId="14C4F383" w14:textId="722CE8FD" w:rsidR="008175E0" w:rsidRPr="00553024" w:rsidRDefault="008175E0" w:rsidP="008175E0">
            <w:pPr>
              <w:pStyle w:val="Nagwek"/>
              <w:numPr>
                <w:ilvl w:val="0"/>
                <w:numId w:val="19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 w:rsidRPr="00553024">
              <w:lastRenderedPageBreak/>
              <w:t xml:space="preserve">samodzielnie planuje pracę, notuje w sposób twórczy, gromadzi potrzebny materiał, korzystając z różnych źródeł, </w:t>
            </w:r>
          </w:p>
          <w:p w14:paraId="62BEADF9" w14:textId="7268FF2A" w:rsidR="008175E0" w:rsidRPr="00553024" w:rsidRDefault="008175E0" w:rsidP="008175E0">
            <w:pPr>
              <w:pStyle w:val="Nagwek"/>
              <w:numPr>
                <w:ilvl w:val="0"/>
                <w:numId w:val="19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 w:rsidRPr="00553024">
              <w:t>pisze poznane formy wypowiedzi</w:t>
            </w:r>
            <w:r w:rsidR="001F1EC3" w:rsidRPr="00553024">
              <w:t>,</w:t>
            </w:r>
            <w:r w:rsidRPr="00553024">
              <w:t xml:space="preserve"> w tym: recenzję, rozprawkę, przemówienie, wywiad, stosując funkcjonalnie różnorodne środki językowe,</w:t>
            </w:r>
          </w:p>
          <w:p w14:paraId="48250AF0" w14:textId="075A9128" w:rsidR="008175E0" w:rsidRPr="00553024" w:rsidRDefault="008175E0" w:rsidP="008175E0">
            <w:pPr>
              <w:pStyle w:val="Nagwek"/>
              <w:numPr>
                <w:ilvl w:val="0"/>
                <w:numId w:val="19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 w:rsidRPr="00553024">
              <w:t xml:space="preserve">twórczo i funkcjonalnie stosuje rytm akapitowy, </w:t>
            </w:r>
          </w:p>
          <w:p w14:paraId="50217F17" w14:textId="2AD3A908" w:rsidR="008175E0" w:rsidRPr="00553024" w:rsidRDefault="008175E0" w:rsidP="008175E0">
            <w:pPr>
              <w:pStyle w:val="Nagwek"/>
              <w:numPr>
                <w:ilvl w:val="0"/>
                <w:numId w:val="19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 w:rsidRPr="00553024">
              <w:t xml:space="preserve">samodzielnie formułuje tezę i hipotezę, </w:t>
            </w:r>
          </w:p>
          <w:p w14:paraId="30157065" w14:textId="682409CB" w:rsidR="008175E0" w:rsidRPr="00553024" w:rsidRDefault="008175E0" w:rsidP="008175E0">
            <w:pPr>
              <w:pStyle w:val="Nagwek"/>
              <w:numPr>
                <w:ilvl w:val="0"/>
                <w:numId w:val="19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 w:rsidRPr="00553024">
              <w:t xml:space="preserve">wyraża własne zdanie i uzasadnia je w sposób trafny, </w:t>
            </w:r>
          </w:p>
          <w:p w14:paraId="4185A0C4" w14:textId="7CF243AF" w:rsidR="008175E0" w:rsidRPr="00553024" w:rsidRDefault="008175E0" w:rsidP="008175E0">
            <w:pPr>
              <w:pStyle w:val="Nagwek"/>
              <w:numPr>
                <w:ilvl w:val="0"/>
                <w:numId w:val="19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 w:rsidRPr="00553024">
              <w:t xml:space="preserve">podaje trafne przykłady i omawia je w sposób pogłębiony, </w:t>
            </w:r>
          </w:p>
          <w:p w14:paraId="3E756362" w14:textId="3F34811B" w:rsidR="008175E0" w:rsidRPr="00553024" w:rsidRDefault="008175E0" w:rsidP="008175E0">
            <w:pPr>
              <w:pStyle w:val="Nagwek"/>
              <w:numPr>
                <w:ilvl w:val="0"/>
                <w:numId w:val="19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 w:rsidRPr="00553024">
              <w:t xml:space="preserve">samodzielnie </w:t>
            </w:r>
            <w:r w:rsidRPr="00553024">
              <w:lastRenderedPageBreak/>
              <w:t>formułuje wnioski,</w:t>
            </w:r>
          </w:p>
          <w:p w14:paraId="38727AD2" w14:textId="123948F3" w:rsidR="008175E0" w:rsidRPr="00553024" w:rsidRDefault="008175E0" w:rsidP="008175E0">
            <w:pPr>
              <w:pStyle w:val="Nagwek"/>
              <w:numPr>
                <w:ilvl w:val="0"/>
                <w:numId w:val="19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 w:rsidRPr="00553024">
              <w:t xml:space="preserve">rozpoznaje w przekazach medialnych mechanizmy perswazji i manipulacji, </w:t>
            </w:r>
          </w:p>
          <w:p w14:paraId="1ADEAA6D" w14:textId="735A3A69" w:rsidR="008175E0" w:rsidRPr="00553024" w:rsidRDefault="008175E0" w:rsidP="008175E0">
            <w:pPr>
              <w:pStyle w:val="Nagwek"/>
              <w:numPr>
                <w:ilvl w:val="0"/>
                <w:numId w:val="19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 w:rsidRPr="00553024">
              <w:t>twórczo przekształca cudzy tekst w celu osiągnięcia określonego efektu</w:t>
            </w:r>
            <w:r w:rsidR="005F0C08" w:rsidRPr="00553024">
              <w:t>,</w:t>
            </w:r>
            <w:r w:rsidRPr="00553024">
              <w:t xml:space="preserve"> </w:t>
            </w:r>
          </w:p>
          <w:p w14:paraId="6B3CCCCB" w14:textId="29368AE2" w:rsidR="008175E0" w:rsidRPr="00553024" w:rsidRDefault="008175E0" w:rsidP="008175E0">
            <w:pPr>
              <w:pStyle w:val="Nagwek"/>
              <w:numPr>
                <w:ilvl w:val="0"/>
                <w:numId w:val="19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 w:rsidRPr="00553024">
              <w:t>formułuje trafne, ciekawe pytania dotyczące warstwy znaczeń naddanych w utworze</w:t>
            </w:r>
            <w:r w:rsidR="005F0C08" w:rsidRPr="00553024">
              <w:t>,</w:t>
            </w:r>
            <w:r w:rsidRPr="00553024">
              <w:t xml:space="preserve"> </w:t>
            </w:r>
          </w:p>
          <w:p w14:paraId="491E7428" w14:textId="284E95EC" w:rsidR="006C00D4" w:rsidRPr="00553024" w:rsidRDefault="008175E0" w:rsidP="008175E0">
            <w:pPr>
              <w:pStyle w:val="Nagwek"/>
              <w:numPr>
                <w:ilvl w:val="0"/>
                <w:numId w:val="19"/>
              </w:numPr>
              <w:tabs>
                <w:tab w:val="clear" w:pos="384"/>
                <w:tab w:val="clear" w:pos="4536"/>
                <w:tab w:val="left" w:pos="0"/>
                <w:tab w:val="left" w:pos="233"/>
                <w:tab w:val="left" w:pos="2445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65"/>
              </w:tabs>
              <w:ind w:left="0"/>
            </w:pPr>
            <w:r w:rsidRPr="00553024">
              <w:t xml:space="preserve">recytuje utwór, prezentując własną interpretację tekstu z wykorzystaniem różnorodnych środków </w:t>
            </w:r>
            <w:r w:rsidR="00FC770F" w:rsidRPr="00553024">
              <w:t>wyrazu</w:t>
            </w:r>
          </w:p>
        </w:tc>
      </w:tr>
      <w:tr w:rsidR="00047817" w14:paraId="60DC1435" w14:textId="305AF57B" w:rsidTr="00047817">
        <w:trPr>
          <w:trHeight w:val="2273"/>
        </w:trPr>
        <w:tc>
          <w:tcPr>
            <w:tcW w:w="2752" w:type="dxa"/>
            <w:gridSpan w:val="2"/>
          </w:tcPr>
          <w:p w14:paraId="20C9DE75" w14:textId="77777777" w:rsidR="00047817" w:rsidRPr="00553024" w:rsidRDefault="00047817" w:rsidP="00047817">
            <w:pPr>
              <w:spacing w:line="276" w:lineRule="auto"/>
              <w:rPr>
                <w:b/>
                <w:smallCaps/>
              </w:rPr>
            </w:pPr>
            <w:r w:rsidRPr="00553024">
              <w:rPr>
                <w:b/>
                <w:smallCaps/>
              </w:rPr>
              <w:lastRenderedPageBreak/>
              <w:t>SAMOKSZTAŁCENIE</w:t>
            </w:r>
          </w:p>
        </w:tc>
        <w:tc>
          <w:tcPr>
            <w:tcW w:w="2598" w:type="dxa"/>
          </w:tcPr>
          <w:p w14:paraId="7B67E2E0" w14:textId="77777777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korzysta, z poszanowaniem praw autorskich, z różnych źródeł informacji wskazanych przez nauczyciela, </w:t>
            </w:r>
          </w:p>
          <w:p w14:paraId="5B77AA4D" w14:textId="77777777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rozwija nawyk systematycznego uczenia się, </w:t>
            </w:r>
          </w:p>
          <w:p w14:paraId="18CD40CA" w14:textId="77777777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uczestniczy w pracy grupowej, współpracuje z innymi w realizacji projektów edukacyjnych,</w:t>
            </w:r>
          </w:p>
          <w:p w14:paraId="153B3FAE" w14:textId="77777777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uczestniczy w programowych wyjściach o charakterze kulturalnym</w:t>
            </w:r>
          </w:p>
        </w:tc>
        <w:tc>
          <w:tcPr>
            <w:tcW w:w="2488" w:type="dxa"/>
          </w:tcPr>
          <w:p w14:paraId="1D06B5D4" w14:textId="77777777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korzysta, z poszanowaniem własności intelektualnej, z różnych źródeł informacji, </w:t>
            </w:r>
          </w:p>
          <w:p w14:paraId="257A41A9" w14:textId="77777777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uczy się systematycznie,</w:t>
            </w:r>
          </w:p>
          <w:p w14:paraId="5E35BA59" w14:textId="77777777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14"/>
                <w:tab w:val="num" w:pos="156"/>
              </w:tabs>
              <w:ind w:left="14" w:hanging="14"/>
            </w:pPr>
            <w:r w:rsidRPr="00553024">
              <w:t xml:space="preserve">uczestniczy w projektach edukacyjnych, </w:t>
            </w:r>
          </w:p>
          <w:p w14:paraId="4E3ACCE3" w14:textId="77777777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14"/>
                <w:tab w:val="num" w:pos="156"/>
              </w:tabs>
              <w:ind w:left="14" w:hanging="14"/>
            </w:pPr>
            <w:r w:rsidRPr="00553024">
              <w:t>podejmuje próby prezentowania przygotowanego materiału,</w:t>
            </w:r>
          </w:p>
          <w:p w14:paraId="40D2F12A" w14:textId="77777777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rozwija umiejętność krytycznego myślenia, wyraża swoje zdanie,</w:t>
            </w:r>
          </w:p>
          <w:p w14:paraId="777AA3C8" w14:textId="77777777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uczestniczy w wybranych wydarzeniach kulturalnych w swoim regionie</w:t>
            </w:r>
          </w:p>
          <w:p w14:paraId="36EA3375" w14:textId="77777777" w:rsidR="00047817" w:rsidRPr="00553024" w:rsidRDefault="00047817" w:rsidP="00047817">
            <w:pPr>
              <w:tabs>
                <w:tab w:val="left" w:pos="0"/>
                <w:tab w:val="left" w:pos="233"/>
              </w:tabs>
            </w:pPr>
          </w:p>
        </w:tc>
        <w:tc>
          <w:tcPr>
            <w:tcW w:w="2399" w:type="dxa"/>
            <w:gridSpan w:val="2"/>
          </w:tcPr>
          <w:p w14:paraId="51C4D676" w14:textId="77777777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korzysta z samodzielnie wybranych źródeł informacji, szanując cudzą własność intelektualną,  </w:t>
            </w:r>
          </w:p>
          <w:p w14:paraId="0764473C" w14:textId="77777777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rozwija swoje uzdolnienia i zainteresowania,</w:t>
            </w:r>
          </w:p>
          <w:p w14:paraId="2D0D7E86" w14:textId="77777777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stara się myśleć krytycznie, wyraża opinie,</w:t>
            </w:r>
          </w:p>
          <w:p w14:paraId="79BB9738" w14:textId="77777777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aktywnie realizuje projekty, prezentuje efekty pracy indywidualnej lub grupowej, </w:t>
            </w:r>
          </w:p>
          <w:p w14:paraId="2CA5368E" w14:textId="77777777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uczestniczy w życiu kulturalnym swojego regionu</w:t>
            </w:r>
          </w:p>
        </w:tc>
        <w:tc>
          <w:tcPr>
            <w:tcW w:w="2485" w:type="dxa"/>
          </w:tcPr>
          <w:p w14:paraId="592ABF20" w14:textId="77777777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ind w:left="0"/>
            </w:pPr>
            <w:r w:rsidRPr="00553024">
              <w:t xml:space="preserve">pogłębia swoją wiedzę przedmiotową, korzystając rzetelnie, z poszanowaniem własności intelektualnej, z różnych źródeł informacji, </w:t>
            </w:r>
          </w:p>
          <w:p w14:paraId="57F30AC9" w14:textId="77777777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ind w:left="0"/>
            </w:pPr>
            <w:r w:rsidRPr="00553024">
              <w:t xml:space="preserve">rozwija nawyk krytycznego myślenia i formułowania opinii, </w:t>
            </w:r>
          </w:p>
          <w:p w14:paraId="21F1AAE5" w14:textId="77777777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ind w:left="0"/>
            </w:pPr>
            <w:r w:rsidRPr="00553024">
              <w:t>bierze udział w konkursach, wykładach, pracach kół przedmiotowych itp.</w:t>
            </w:r>
          </w:p>
          <w:p w14:paraId="4F35DFEB" w14:textId="77777777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ind w:left="0"/>
            </w:pPr>
            <w:r w:rsidRPr="00553024">
              <w:t>aktywnie uczestniczy w życiu kulturalnym swojego regionu</w:t>
            </w:r>
          </w:p>
        </w:tc>
        <w:tc>
          <w:tcPr>
            <w:tcW w:w="1869" w:type="dxa"/>
          </w:tcPr>
          <w:p w14:paraId="67AAF194" w14:textId="24B2154A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ind w:left="0"/>
            </w:pPr>
            <w:r w:rsidRPr="00553024">
              <w:t xml:space="preserve">samodzielnie i aktywnie poszerza swoją wiedzę oraz pogłębia zainteresowania humanistyczne, korzystając z różnych form i źródeł, </w:t>
            </w:r>
          </w:p>
          <w:p w14:paraId="2402B6A0" w14:textId="71F138DB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ind w:left="0"/>
            </w:pPr>
            <w:r w:rsidRPr="00553024">
              <w:t xml:space="preserve">ma własne zdanie i prezentuje je w dyskusji, </w:t>
            </w:r>
          </w:p>
          <w:p w14:paraId="1724D545" w14:textId="1902B8A9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ind w:left="0"/>
            </w:pPr>
            <w:r w:rsidRPr="00553024">
              <w:t xml:space="preserve">z zaangażowaniem włącza się w realizację projektów edukacyjnych, </w:t>
            </w:r>
          </w:p>
          <w:p w14:paraId="7B1673EE" w14:textId="1872EE62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ind w:left="0"/>
            </w:pPr>
            <w:r w:rsidRPr="00553024">
              <w:t xml:space="preserve">aktywnie, z sukcesami bierze udział w konkursach, wykładach, pracach kół przedmiotowych itp., </w:t>
            </w:r>
          </w:p>
          <w:p w14:paraId="276A76AF" w14:textId="24E0CC55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ind w:left="0"/>
            </w:pPr>
            <w:r w:rsidRPr="00553024">
              <w:t xml:space="preserve">występuje w roli lidera grupy, </w:t>
            </w:r>
          </w:p>
          <w:p w14:paraId="2C883D16" w14:textId="3A57EFEA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ind w:left="0"/>
            </w:pPr>
            <w:r w:rsidRPr="00553024">
              <w:t>aktywnie i świadomie uczestniczy w życiu kulturalnym regionu</w:t>
            </w:r>
          </w:p>
        </w:tc>
      </w:tr>
      <w:tr w:rsidR="00047817" w14:paraId="7931A0BF" w14:textId="77777777" w:rsidTr="00047817">
        <w:trPr>
          <w:trHeight w:val="2273"/>
        </w:trPr>
        <w:tc>
          <w:tcPr>
            <w:tcW w:w="2752" w:type="dxa"/>
            <w:gridSpan w:val="2"/>
          </w:tcPr>
          <w:p w14:paraId="34D0B230" w14:textId="0C2E3A4D" w:rsidR="00047817" w:rsidRPr="00553024" w:rsidRDefault="00047817" w:rsidP="00047817">
            <w:pPr>
              <w:spacing w:line="276" w:lineRule="auto"/>
              <w:rPr>
                <w:b/>
                <w:smallCaps/>
              </w:rPr>
            </w:pPr>
            <w:r w:rsidRPr="00553024">
              <w:rPr>
                <w:b/>
                <w:smallCaps/>
              </w:rPr>
              <w:lastRenderedPageBreak/>
              <w:t>LEKTURY OBOWIĄZKOWE I UZUPEŁNIAJĄCE</w:t>
            </w:r>
          </w:p>
        </w:tc>
        <w:tc>
          <w:tcPr>
            <w:tcW w:w="2598" w:type="dxa"/>
          </w:tcPr>
          <w:p w14:paraId="4550A2D8" w14:textId="647F51B2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czyta większość wymaganych lektur przynajmniej we fragmentach i zna ich treść</w:t>
            </w:r>
          </w:p>
        </w:tc>
        <w:tc>
          <w:tcPr>
            <w:tcW w:w="2488" w:type="dxa"/>
          </w:tcPr>
          <w:p w14:paraId="41841647" w14:textId="036DFC93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 xml:space="preserve">czyta większość wymaganych lektur w całości i zna ich treść </w:t>
            </w:r>
          </w:p>
        </w:tc>
        <w:tc>
          <w:tcPr>
            <w:tcW w:w="2399" w:type="dxa"/>
            <w:gridSpan w:val="2"/>
          </w:tcPr>
          <w:p w14:paraId="03578B85" w14:textId="2D7F3DE3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</w:tabs>
              <w:ind w:left="0"/>
            </w:pPr>
            <w:r w:rsidRPr="00553024">
              <w:t>czyta wszystkie wymagane lektury w całości, zna ich treść i problematykę</w:t>
            </w:r>
          </w:p>
        </w:tc>
        <w:tc>
          <w:tcPr>
            <w:tcW w:w="2485" w:type="dxa"/>
          </w:tcPr>
          <w:p w14:paraId="50902C1B" w14:textId="057606EF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ind w:left="0"/>
            </w:pPr>
            <w:r w:rsidRPr="00553024">
              <w:t>czyta wszystkie wymagane lektury w całości i interpretuje je w połączeniu z kontekstami</w:t>
            </w:r>
          </w:p>
        </w:tc>
        <w:tc>
          <w:tcPr>
            <w:tcW w:w="1869" w:type="dxa"/>
          </w:tcPr>
          <w:p w14:paraId="45F8E9E4" w14:textId="1BF4ADA8" w:rsidR="00047817" w:rsidRPr="00553024" w:rsidRDefault="00047817" w:rsidP="00047817">
            <w:pPr>
              <w:numPr>
                <w:ilvl w:val="0"/>
                <w:numId w:val="7"/>
              </w:numPr>
              <w:tabs>
                <w:tab w:val="clear" w:pos="384"/>
                <w:tab w:val="left" w:pos="0"/>
                <w:tab w:val="left" w:pos="233"/>
                <w:tab w:val="left" w:pos="2490"/>
                <w:tab w:val="left" w:pos="11505"/>
              </w:tabs>
              <w:ind w:left="0"/>
            </w:pPr>
            <w:r w:rsidRPr="00553024">
              <w:t>chętnie czyta i zna wiele tekstów ponadprogramowych</w:t>
            </w:r>
          </w:p>
        </w:tc>
      </w:tr>
    </w:tbl>
    <w:p w14:paraId="76002D49" w14:textId="77777777" w:rsidR="006B5810" w:rsidRDefault="006B5810" w:rsidP="001E4CB0">
      <w:pPr>
        <w:ind w:left="142"/>
        <w:rPr>
          <w:rFonts w:ascii="Arial" w:hAnsi="Arial" w:cs="Arial"/>
          <w:color w:val="F09120"/>
        </w:rPr>
      </w:pPr>
    </w:p>
    <w:p w14:paraId="5AC5D0BA" w14:textId="77777777" w:rsidR="00F44573" w:rsidRDefault="00F44573" w:rsidP="00F44573">
      <w:pPr>
        <w:tabs>
          <w:tab w:val="left" w:pos="2445"/>
        </w:tabs>
        <w:spacing w:line="360" w:lineRule="auto"/>
      </w:pPr>
    </w:p>
    <w:p w14:paraId="71E568BA" w14:textId="77777777" w:rsidR="00F44573" w:rsidRDefault="00F44573" w:rsidP="00F44573">
      <w:pPr>
        <w:tabs>
          <w:tab w:val="left" w:pos="2445"/>
        </w:tabs>
        <w:spacing w:line="360" w:lineRule="auto"/>
        <w:jc w:val="both"/>
      </w:pPr>
      <w:r>
        <w:t xml:space="preserve">Ocenę </w:t>
      </w:r>
      <w:r>
        <w:rPr>
          <w:b/>
          <w:bCs/>
        </w:rPr>
        <w:t>niedostateczną</w:t>
      </w:r>
      <w:r>
        <w:t xml:space="preserve"> otrzymuje uczeń, którego wyniki nie osiągają poziomu wymagań koniecznych, w związku z tym nie jest w stanie wykonać, nawet z pomocą nauczyciela, zadań o niewielkim stopniu trudności. Brak aktywności w dążeniu do zdobycia wiedzy i umiejętności wyklucza osiągnięcie nawet minimalnego postępu. </w:t>
      </w:r>
    </w:p>
    <w:p w14:paraId="08EF9CC3" w14:textId="523C7288" w:rsidR="00F44573" w:rsidRDefault="00F44573" w:rsidP="001E4CB0">
      <w:pPr>
        <w:ind w:left="142"/>
        <w:rPr>
          <w:rFonts w:ascii="Arial" w:hAnsi="Arial" w:cs="Arial"/>
          <w:color w:val="F09120"/>
        </w:rPr>
      </w:pPr>
    </w:p>
    <w:p w14:paraId="7402B1AE" w14:textId="77777777" w:rsidR="00047817" w:rsidRPr="002F1910" w:rsidRDefault="00047817" w:rsidP="001E4CB0">
      <w:pPr>
        <w:ind w:left="142"/>
        <w:rPr>
          <w:rFonts w:ascii="Arial" w:hAnsi="Arial" w:cs="Arial"/>
          <w:color w:val="F09120"/>
        </w:rPr>
      </w:pPr>
    </w:p>
    <w:sectPr w:rsidR="00047817" w:rsidRPr="002F1910" w:rsidSect="001E4CB0">
      <w:headerReference w:type="default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040B02D" w15:done="0"/>
  <w15:commentEx w15:paraId="6CD7FDB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40B02D" w16cid:durableId="1F291206"/>
  <w16cid:commentId w16cid:paraId="6CD7FDBF" w16cid:durableId="1F2911F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F8EF27" w14:textId="77777777" w:rsidR="00060FB3" w:rsidRDefault="00060FB3" w:rsidP="00285D6F">
      <w:r>
        <w:separator/>
      </w:r>
    </w:p>
  </w:endnote>
  <w:endnote w:type="continuationSeparator" w:id="0">
    <w:p w14:paraId="3012EDE8" w14:textId="77777777" w:rsidR="00060FB3" w:rsidRDefault="00060FB3" w:rsidP="0028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86772" w14:textId="77777777" w:rsidR="003E5118" w:rsidRDefault="003E5118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E8DB360" wp14:editId="3D2736C0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92A92A"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>
      <w:t>Ewa Horwath, Grażyna Kiełb</w:t>
    </w:r>
  </w:p>
  <w:p w14:paraId="3D3560FF" w14:textId="77777777" w:rsidR="003E5118" w:rsidRDefault="003E5118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6C4B87" wp14:editId="699A4378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D35C6A9"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14:paraId="43D6F5A5" w14:textId="77777777" w:rsidR="003E5118" w:rsidRDefault="003E5118" w:rsidP="0083577E">
    <w:pPr>
      <w:pStyle w:val="Stopka"/>
      <w:tabs>
        <w:tab w:val="clear" w:pos="4536"/>
        <w:tab w:val="clear" w:pos="9072"/>
      </w:tabs>
      <w:ind w:left="-1417"/>
      <w:rPr>
        <w:noProof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  <w:t xml:space="preserve"> </w:t>
    </w:r>
    <w:r>
      <w:rPr>
        <w:noProof/>
      </w:rPr>
      <w:t xml:space="preserve">      </w:t>
    </w:r>
    <w:r>
      <w:rPr>
        <w:noProof/>
      </w:rPr>
      <w:drawing>
        <wp:inline distT="0" distB="0" distL="0" distR="0" wp14:anchorId="5E1B5318" wp14:editId="594FAD43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    </w:t>
    </w:r>
    <w:r>
      <w:rPr>
        <w:noProof/>
      </w:rPr>
      <w:drawing>
        <wp:inline distT="0" distB="0" distL="0" distR="0" wp14:anchorId="60B6D29B" wp14:editId="60BA7A65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89AA112" w14:textId="77777777" w:rsidR="003E5118" w:rsidRDefault="003E5118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006B4B">
      <w:rPr>
        <w:noProof/>
      </w:rPr>
      <w:t>1</w:t>
    </w:r>
    <w:r>
      <w:fldChar w:fldCharType="end"/>
    </w:r>
  </w:p>
  <w:p w14:paraId="4F21F91E" w14:textId="77777777" w:rsidR="003E5118" w:rsidRPr="00285D6F" w:rsidRDefault="003E5118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5A59AD" w14:textId="77777777" w:rsidR="00060FB3" w:rsidRDefault="00060FB3" w:rsidP="00285D6F">
      <w:r>
        <w:separator/>
      </w:r>
    </w:p>
  </w:footnote>
  <w:footnote w:type="continuationSeparator" w:id="0">
    <w:p w14:paraId="5500ACC4" w14:textId="77777777" w:rsidR="00060FB3" w:rsidRDefault="00060FB3" w:rsidP="00285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70C2D" w14:textId="77777777" w:rsidR="003E5118" w:rsidRDefault="003E5118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46E367E" wp14:editId="432D6ED2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41014030" wp14:editId="6808395E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AB0112" w14:textId="77777777" w:rsidR="003E5118" w:rsidRDefault="003E5118" w:rsidP="00435B7E">
    <w:pPr>
      <w:pStyle w:val="Nagwek"/>
      <w:tabs>
        <w:tab w:val="clear" w:pos="9072"/>
      </w:tabs>
      <w:ind w:left="142" w:right="142"/>
    </w:pPr>
  </w:p>
  <w:p w14:paraId="6A5510F0" w14:textId="77777777" w:rsidR="003E5118" w:rsidRDefault="003E5118" w:rsidP="00435B7E">
    <w:pPr>
      <w:pStyle w:val="Nagwek"/>
      <w:tabs>
        <w:tab w:val="clear" w:pos="9072"/>
      </w:tabs>
      <w:ind w:left="142" w:right="142"/>
    </w:pPr>
  </w:p>
  <w:p w14:paraId="5C77BBB3" w14:textId="77777777" w:rsidR="003E5118" w:rsidRDefault="003E5118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Język polski</w:t>
    </w:r>
    <w:r w:rsidRPr="00435B7E">
      <w:rPr>
        <w:color w:val="F09120"/>
      </w:rPr>
      <w:t xml:space="preserve"> </w:t>
    </w:r>
    <w:r>
      <w:t>| Bliżej słowa | Klasa 7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                                        </w:t>
    </w:r>
    <w:r>
      <w:rPr>
        <w:i/>
      </w:rPr>
      <w:t>Szkoła podstawo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572"/>
    <w:multiLevelType w:val="hybridMultilevel"/>
    <w:tmpl w:val="40706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A7B21"/>
    <w:multiLevelType w:val="hybridMultilevel"/>
    <w:tmpl w:val="E418EF1A"/>
    <w:lvl w:ilvl="0" w:tplc="A8C8AD72">
      <w:start w:val="1"/>
      <w:numFmt w:val="bullet"/>
      <w:lvlText w:val=""/>
      <w:lvlJc w:val="left"/>
      <w:pPr>
        <w:tabs>
          <w:tab w:val="num" w:pos="384"/>
        </w:tabs>
        <w:ind w:left="384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6A4D63"/>
    <w:multiLevelType w:val="hybridMultilevel"/>
    <w:tmpl w:val="4426FB22"/>
    <w:lvl w:ilvl="0" w:tplc="A8C8AD72">
      <w:start w:val="1"/>
      <w:numFmt w:val="bullet"/>
      <w:lvlText w:val=""/>
      <w:lvlJc w:val="left"/>
      <w:pPr>
        <w:tabs>
          <w:tab w:val="num" w:pos="384"/>
        </w:tabs>
        <w:ind w:left="384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95295A"/>
    <w:multiLevelType w:val="hybridMultilevel"/>
    <w:tmpl w:val="2DCC47F4"/>
    <w:lvl w:ilvl="0" w:tplc="A8C8AD7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56"/>
        </w:tabs>
        <w:ind w:left="10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</w:abstractNum>
  <w:abstractNum w:abstractNumId="6">
    <w:nsid w:val="1C854EC8"/>
    <w:multiLevelType w:val="hybridMultilevel"/>
    <w:tmpl w:val="0C5C65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F51127"/>
    <w:multiLevelType w:val="hybridMultilevel"/>
    <w:tmpl w:val="96B2D63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2C63C7"/>
    <w:multiLevelType w:val="hybridMultilevel"/>
    <w:tmpl w:val="833625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204AA3"/>
    <w:multiLevelType w:val="hybridMultilevel"/>
    <w:tmpl w:val="DB8ACD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9754A7"/>
    <w:multiLevelType w:val="hybridMultilevel"/>
    <w:tmpl w:val="B1D4C2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C006E9"/>
    <w:multiLevelType w:val="hybridMultilevel"/>
    <w:tmpl w:val="9A3C8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C5488"/>
    <w:multiLevelType w:val="hybridMultilevel"/>
    <w:tmpl w:val="3F1213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536B3C"/>
    <w:multiLevelType w:val="hybridMultilevel"/>
    <w:tmpl w:val="EE745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8B47FB"/>
    <w:multiLevelType w:val="hybridMultilevel"/>
    <w:tmpl w:val="54E66946"/>
    <w:lvl w:ilvl="0" w:tplc="A8C8AD72">
      <w:start w:val="1"/>
      <w:numFmt w:val="bullet"/>
      <w:lvlText w:val=""/>
      <w:lvlJc w:val="left"/>
      <w:pPr>
        <w:tabs>
          <w:tab w:val="num" w:pos="384"/>
        </w:tabs>
        <w:ind w:left="384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D222C4"/>
    <w:multiLevelType w:val="hybridMultilevel"/>
    <w:tmpl w:val="BCCC8710"/>
    <w:lvl w:ilvl="0" w:tplc="A8C8AD72">
      <w:start w:val="1"/>
      <w:numFmt w:val="bullet"/>
      <w:lvlText w:val=""/>
      <w:lvlJc w:val="left"/>
      <w:pPr>
        <w:tabs>
          <w:tab w:val="num" w:pos="384"/>
        </w:tabs>
        <w:ind w:left="384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3B5DDD"/>
    <w:multiLevelType w:val="hybridMultilevel"/>
    <w:tmpl w:val="87B49254"/>
    <w:lvl w:ilvl="0" w:tplc="A8C8AD7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56"/>
        </w:tabs>
        <w:ind w:left="10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</w:abstractNum>
  <w:abstractNum w:abstractNumId="19">
    <w:nsid w:val="61D1647D"/>
    <w:multiLevelType w:val="hybridMultilevel"/>
    <w:tmpl w:val="C7663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846D86"/>
    <w:multiLevelType w:val="hybridMultilevel"/>
    <w:tmpl w:val="07C0BF40"/>
    <w:lvl w:ilvl="0" w:tplc="38187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9301629"/>
    <w:multiLevelType w:val="hybridMultilevel"/>
    <w:tmpl w:val="D584E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C52E6E"/>
    <w:multiLevelType w:val="hybridMultilevel"/>
    <w:tmpl w:val="BA2487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022DE2"/>
    <w:multiLevelType w:val="hybridMultilevel"/>
    <w:tmpl w:val="D5B2A0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A51504"/>
    <w:multiLevelType w:val="hybridMultilevel"/>
    <w:tmpl w:val="D3E20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474F53"/>
    <w:multiLevelType w:val="hybridMultilevel"/>
    <w:tmpl w:val="BB8097F6"/>
    <w:lvl w:ilvl="0" w:tplc="A8C8AD7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56"/>
        </w:tabs>
        <w:ind w:left="10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5"/>
  </w:num>
  <w:num w:numId="4">
    <w:abstractNumId w:val="1"/>
  </w:num>
  <w:num w:numId="5">
    <w:abstractNumId w:val="14"/>
  </w:num>
  <w:num w:numId="6">
    <w:abstractNumId w:val="20"/>
  </w:num>
  <w:num w:numId="7">
    <w:abstractNumId w:val="17"/>
  </w:num>
  <w:num w:numId="8">
    <w:abstractNumId w:val="16"/>
  </w:num>
  <w:num w:numId="9">
    <w:abstractNumId w:val="26"/>
  </w:num>
  <w:num w:numId="10">
    <w:abstractNumId w:val="5"/>
  </w:num>
  <w:num w:numId="11">
    <w:abstractNumId w:val="18"/>
  </w:num>
  <w:num w:numId="12">
    <w:abstractNumId w:val="4"/>
  </w:num>
  <w:num w:numId="13">
    <w:abstractNumId w:val="3"/>
  </w:num>
  <w:num w:numId="14">
    <w:abstractNumId w:val="19"/>
  </w:num>
  <w:num w:numId="15">
    <w:abstractNumId w:val="13"/>
  </w:num>
  <w:num w:numId="16">
    <w:abstractNumId w:val="0"/>
  </w:num>
  <w:num w:numId="17">
    <w:abstractNumId w:val="11"/>
  </w:num>
  <w:num w:numId="18">
    <w:abstractNumId w:val="25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4"/>
  </w:num>
  <w:num w:numId="22">
    <w:abstractNumId w:val="10"/>
  </w:num>
  <w:num w:numId="23">
    <w:abstractNumId w:val="7"/>
  </w:num>
  <w:num w:numId="24">
    <w:abstractNumId w:val="8"/>
  </w:num>
  <w:num w:numId="25">
    <w:abstractNumId w:val="12"/>
  </w:num>
  <w:num w:numId="26">
    <w:abstractNumId w:val="23"/>
  </w:num>
  <w:num w:numId="27">
    <w:abstractNumId w:val="21"/>
  </w:num>
  <w:num w:numId="2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rażyna">
    <w15:presenceInfo w15:providerId="None" w15:userId="Graży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02787"/>
    <w:rsid w:val="00006B4B"/>
    <w:rsid w:val="00047817"/>
    <w:rsid w:val="00060FB3"/>
    <w:rsid w:val="000D396B"/>
    <w:rsid w:val="000D774D"/>
    <w:rsid w:val="001269A9"/>
    <w:rsid w:val="00145BEA"/>
    <w:rsid w:val="00150945"/>
    <w:rsid w:val="001A4540"/>
    <w:rsid w:val="001E4CB0"/>
    <w:rsid w:val="001F0820"/>
    <w:rsid w:val="001F1174"/>
    <w:rsid w:val="001F1EC3"/>
    <w:rsid w:val="001F4590"/>
    <w:rsid w:val="00210B25"/>
    <w:rsid w:val="002326A6"/>
    <w:rsid w:val="00245DA5"/>
    <w:rsid w:val="00254AC7"/>
    <w:rsid w:val="00265F97"/>
    <w:rsid w:val="002671A4"/>
    <w:rsid w:val="0028475E"/>
    <w:rsid w:val="00285D6F"/>
    <w:rsid w:val="002B30CD"/>
    <w:rsid w:val="002C613B"/>
    <w:rsid w:val="002F1910"/>
    <w:rsid w:val="002F7E21"/>
    <w:rsid w:val="00317434"/>
    <w:rsid w:val="003213CB"/>
    <w:rsid w:val="00355CF3"/>
    <w:rsid w:val="003572A4"/>
    <w:rsid w:val="00362519"/>
    <w:rsid w:val="003B19DC"/>
    <w:rsid w:val="003E5118"/>
    <w:rsid w:val="003E7035"/>
    <w:rsid w:val="0041213E"/>
    <w:rsid w:val="004153CF"/>
    <w:rsid w:val="00435B7E"/>
    <w:rsid w:val="004379A0"/>
    <w:rsid w:val="00475477"/>
    <w:rsid w:val="00484100"/>
    <w:rsid w:val="004F236E"/>
    <w:rsid w:val="00526BEB"/>
    <w:rsid w:val="00526ED5"/>
    <w:rsid w:val="00553024"/>
    <w:rsid w:val="00555C1C"/>
    <w:rsid w:val="00586180"/>
    <w:rsid w:val="00592B22"/>
    <w:rsid w:val="00595AE1"/>
    <w:rsid w:val="005F0C08"/>
    <w:rsid w:val="005F3736"/>
    <w:rsid w:val="005F71EC"/>
    <w:rsid w:val="0060268E"/>
    <w:rsid w:val="00602ABB"/>
    <w:rsid w:val="00605F14"/>
    <w:rsid w:val="00611536"/>
    <w:rsid w:val="0066764B"/>
    <w:rsid w:val="00672759"/>
    <w:rsid w:val="006B5810"/>
    <w:rsid w:val="006C00D4"/>
    <w:rsid w:val="006C5EB6"/>
    <w:rsid w:val="006F15FD"/>
    <w:rsid w:val="00773ED6"/>
    <w:rsid w:val="007746E1"/>
    <w:rsid w:val="007803F7"/>
    <w:rsid w:val="007B3CB5"/>
    <w:rsid w:val="007C798A"/>
    <w:rsid w:val="008175E0"/>
    <w:rsid w:val="0083577E"/>
    <w:rsid w:val="0085730F"/>
    <w:rsid w:val="008648E0"/>
    <w:rsid w:val="0089186E"/>
    <w:rsid w:val="008C2636"/>
    <w:rsid w:val="008F222D"/>
    <w:rsid w:val="008F7D6D"/>
    <w:rsid w:val="009130E5"/>
    <w:rsid w:val="00914856"/>
    <w:rsid w:val="0092100F"/>
    <w:rsid w:val="009628B1"/>
    <w:rsid w:val="009977C9"/>
    <w:rsid w:val="009C0A96"/>
    <w:rsid w:val="009E0F62"/>
    <w:rsid w:val="009E5537"/>
    <w:rsid w:val="009F4DAE"/>
    <w:rsid w:val="00A01F8F"/>
    <w:rsid w:val="00A163E8"/>
    <w:rsid w:val="00A239DF"/>
    <w:rsid w:val="00A5798A"/>
    <w:rsid w:val="00A60FEB"/>
    <w:rsid w:val="00AB49BA"/>
    <w:rsid w:val="00AC5CF8"/>
    <w:rsid w:val="00AD070A"/>
    <w:rsid w:val="00AD484C"/>
    <w:rsid w:val="00B233DD"/>
    <w:rsid w:val="00B2537A"/>
    <w:rsid w:val="00B3389F"/>
    <w:rsid w:val="00B63701"/>
    <w:rsid w:val="00BE7939"/>
    <w:rsid w:val="00C455FF"/>
    <w:rsid w:val="00CA125A"/>
    <w:rsid w:val="00CF448E"/>
    <w:rsid w:val="00CF4C3C"/>
    <w:rsid w:val="00D22D55"/>
    <w:rsid w:val="00D24082"/>
    <w:rsid w:val="00D401D8"/>
    <w:rsid w:val="00D86FFC"/>
    <w:rsid w:val="00DC48E1"/>
    <w:rsid w:val="00E32DC1"/>
    <w:rsid w:val="00E9086A"/>
    <w:rsid w:val="00E94882"/>
    <w:rsid w:val="00EB0508"/>
    <w:rsid w:val="00EB5495"/>
    <w:rsid w:val="00EB7BA8"/>
    <w:rsid w:val="00EC12C2"/>
    <w:rsid w:val="00EE01FE"/>
    <w:rsid w:val="00EF4D90"/>
    <w:rsid w:val="00F176A2"/>
    <w:rsid w:val="00F21F96"/>
    <w:rsid w:val="00F44573"/>
    <w:rsid w:val="00F615C5"/>
    <w:rsid w:val="00F812E2"/>
    <w:rsid w:val="00FC770F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B677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4573"/>
    <w:pPr>
      <w:keepNext/>
      <w:spacing w:line="360" w:lineRule="auto"/>
      <w:outlineLvl w:val="0"/>
    </w:pPr>
    <w:rPr>
      <w:b/>
      <w:bCs/>
      <w:smallCaps/>
    </w:rPr>
  </w:style>
  <w:style w:type="paragraph" w:styleId="Nagwek2">
    <w:name w:val="heading 2"/>
    <w:basedOn w:val="Normalny"/>
    <w:next w:val="Normalny"/>
    <w:link w:val="Nagwek2Znak"/>
    <w:qFormat/>
    <w:rsid w:val="00F44573"/>
    <w:pPr>
      <w:keepNext/>
      <w:outlineLvl w:val="1"/>
    </w:pPr>
    <w:rPr>
      <w:i/>
      <w:iCs/>
    </w:rPr>
  </w:style>
  <w:style w:type="paragraph" w:styleId="Nagwek3">
    <w:name w:val="heading 3"/>
    <w:basedOn w:val="Normalny"/>
    <w:next w:val="Normalny"/>
    <w:link w:val="Nagwek3Znak"/>
    <w:qFormat/>
    <w:rsid w:val="00F44573"/>
    <w:pPr>
      <w:keepNext/>
      <w:tabs>
        <w:tab w:val="left" w:pos="11370"/>
      </w:tabs>
      <w:outlineLvl w:val="2"/>
    </w:pPr>
    <w:rPr>
      <w:b/>
      <w:smallCap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5D6F"/>
  </w:style>
  <w:style w:type="paragraph" w:styleId="Stopka">
    <w:name w:val="footer"/>
    <w:basedOn w:val="Normalny"/>
    <w:link w:val="StopkaZnak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44573"/>
    <w:rPr>
      <w:rFonts w:ascii="Times New Roman" w:eastAsia="Times New Roman" w:hAnsi="Times New Roman" w:cs="Times New Roman"/>
      <w:b/>
      <w:bCs/>
      <w:smallCap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4457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F44573"/>
    <w:rPr>
      <w:rFonts w:ascii="Times New Roman" w:eastAsia="Times New Roman" w:hAnsi="Times New Roman" w:cs="Times New Roman"/>
      <w:b/>
      <w:smallCaps/>
      <w:sz w:val="28"/>
      <w:szCs w:val="24"/>
      <w:lang w:eastAsia="pl-PL"/>
    </w:rPr>
  </w:style>
  <w:style w:type="character" w:styleId="Numerstrony">
    <w:name w:val="page number"/>
    <w:basedOn w:val="Domylnaczcionkaakapitu"/>
    <w:rsid w:val="00F44573"/>
  </w:style>
  <w:style w:type="paragraph" w:styleId="Tekstpodstawowy">
    <w:name w:val="Body Text"/>
    <w:basedOn w:val="Normalny"/>
    <w:link w:val="TekstpodstawowyZnak"/>
    <w:rsid w:val="00F44573"/>
    <w:rPr>
      <w:i/>
    </w:rPr>
  </w:style>
  <w:style w:type="character" w:customStyle="1" w:styleId="TekstpodstawowyZnak">
    <w:name w:val="Tekst podstawowy Znak"/>
    <w:basedOn w:val="Domylnaczcionkaakapitu"/>
    <w:link w:val="Tekstpodstawowy"/>
    <w:rsid w:val="00F44573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1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1F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1F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1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1F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4573"/>
    <w:pPr>
      <w:keepNext/>
      <w:spacing w:line="360" w:lineRule="auto"/>
      <w:outlineLvl w:val="0"/>
    </w:pPr>
    <w:rPr>
      <w:b/>
      <w:bCs/>
      <w:smallCaps/>
    </w:rPr>
  </w:style>
  <w:style w:type="paragraph" w:styleId="Nagwek2">
    <w:name w:val="heading 2"/>
    <w:basedOn w:val="Normalny"/>
    <w:next w:val="Normalny"/>
    <w:link w:val="Nagwek2Znak"/>
    <w:qFormat/>
    <w:rsid w:val="00F44573"/>
    <w:pPr>
      <w:keepNext/>
      <w:outlineLvl w:val="1"/>
    </w:pPr>
    <w:rPr>
      <w:i/>
      <w:iCs/>
    </w:rPr>
  </w:style>
  <w:style w:type="paragraph" w:styleId="Nagwek3">
    <w:name w:val="heading 3"/>
    <w:basedOn w:val="Normalny"/>
    <w:next w:val="Normalny"/>
    <w:link w:val="Nagwek3Znak"/>
    <w:qFormat/>
    <w:rsid w:val="00F44573"/>
    <w:pPr>
      <w:keepNext/>
      <w:tabs>
        <w:tab w:val="left" w:pos="11370"/>
      </w:tabs>
      <w:outlineLvl w:val="2"/>
    </w:pPr>
    <w:rPr>
      <w:b/>
      <w:smallCap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5D6F"/>
  </w:style>
  <w:style w:type="paragraph" w:styleId="Stopka">
    <w:name w:val="footer"/>
    <w:basedOn w:val="Normalny"/>
    <w:link w:val="StopkaZnak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44573"/>
    <w:rPr>
      <w:rFonts w:ascii="Times New Roman" w:eastAsia="Times New Roman" w:hAnsi="Times New Roman" w:cs="Times New Roman"/>
      <w:b/>
      <w:bCs/>
      <w:smallCap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4457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F44573"/>
    <w:rPr>
      <w:rFonts w:ascii="Times New Roman" w:eastAsia="Times New Roman" w:hAnsi="Times New Roman" w:cs="Times New Roman"/>
      <w:b/>
      <w:smallCaps/>
      <w:sz w:val="28"/>
      <w:szCs w:val="24"/>
      <w:lang w:eastAsia="pl-PL"/>
    </w:rPr>
  </w:style>
  <w:style w:type="character" w:styleId="Numerstrony">
    <w:name w:val="page number"/>
    <w:basedOn w:val="Domylnaczcionkaakapitu"/>
    <w:rsid w:val="00F44573"/>
  </w:style>
  <w:style w:type="paragraph" w:styleId="Tekstpodstawowy">
    <w:name w:val="Body Text"/>
    <w:basedOn w:val="Normalny"/>
    <w:link w:val="TekstpodstawowyZnak"/>
    <w:rsid w:val="00F44573"/>
    <w:rPr>
      <w:i/>
    </w:rPr>
  </w:style>
  <w:style w:type="character" w:customStyle="1" w:styleId="TekstpodstawowyZnak">
    <w:name w:val="Tekst podstawowy Znak"/>
    <w:basedOn w:val="Domylnaczcionkaakapitu"/>
    <w:link w:val="Tekstpodstawowy"/>
    <w:rsid w:val="00F44573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1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1F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1F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1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1F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B4096-3C9E-4209-91DC-EF153D083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1486</Words>
  <Characters>68918</Characters>
  <Application>Microsoft Office Word</Application>
  <DocSecurity>0</DocSecurity>
  <Lines>574</Lines>
  <Paragraphs>1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80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user</cp:lastModifiedBy>
  <cp:revision>3</cp:revision>
  <dcterms:created xsi:type="dcterms:W3CDTF">2020-09-06T14:53:00Z</dcterms:created>
  <dcterms:modified xsi:type="dcterms:W3CDTF">2020-09-06T14:53:00Z</dcterms:modified>
</cp:coreProperties>
</file>